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9F5" w:rsidRDefault="002F59F5" w:rsidP="002F59F5">
      <w:pPr>
        <w:pStyle w:val="a3"/>
        <w:ind w:right="-1"/>
        <w:rPr>
          <w:b w:val="0"/>
          <w:color w:val="auto"/>
          <w:sz w:val="23"/>
          <w:szCs w:val="23"/>
        </w:rPr>
      </w:pPr>
    </w:p>
    <w:p w:rsidR="002F59F5" w:rsidRPr="00A80635" w:rsidRDefault="002F59F5" w:rsidP="002F59F5">
      <w:pPr>
        <w:ind w:right="-1"/>
        <w:jc w:val="center"/>
        <w:rPr>
          <w:rFonts w:ascii="Bookman Old Style" w:hAnsi="Bookman Old Style"/>
          <w:b/>
        </w:rPr>
      </w:pPr>
      <w:r w:rsidRPr="00A80635">
        <w:rPr>
          <w:rFonts w:ascii="Bookman Old Style" w:hAnsi="Bookman Old Style"/>
          <w:b/>
        </w:rPr>
        <w:t>ПОСТАНОВЛЕНИЕ</w:t>
      </w:r>
    </w:p>
    <w:p w:rsidR="002F59F5" w:rsidRPr="00A80635" w:rsidRDefault="002F59F5" w:rsidP="002F59F5">
      <w:pPr>
        <w:ind w:right="-1"/>
        <w:jc w:val="center"/>
        <w:rPr>
          <w:rFonts w:ascii="Bookman Old Style" w:hAnsi="Bookman Old Style"/>
        </w:rPr>
      </w:pPr>
      <w:r w:rsidRPr="00A80635">
        <w:rPr>
          <w:rFonts w:ascii="Bookman Old Style" w:hAnsi="Bookman Old Style"/>
        </w:rPr>
        <w:t>ГЛАВЫ АДМИНИСТРАЦИИ</w:t>
      </w:r>
    </w:p>
    <w:p w:rsidR="002F59F5" w:rsidRPr="00A80635" w:rsidRDefault="002F59F5" w:rsidP="002F59F5">
      <w:pPr>
        <w:ind w:right="-1"/>
        <w:jc w:val="center"/>
        <w:rPr>
          <w:rFonts w:ascii="Bookman Old Style" w:hAnsi="Bookman Old Style"/>
        </w:rPr>
      </w:pPr>
      <w:r w:rsidRPr="00A80635">
        <w:rPr>
          <w:rFonts w:ascii="Bookman Old Style" w:hAnsi="Bookman Old Style"/>
        </w:rPr>
        <w:t>МЕСТНОГО САМОУПРАВЛЕНИЯМОЗДОКСКОГО РАЙОНА</w:t>
      </w:r>
    </w:p>
    <w:p w:rsidR="002F59F5" w:rsidRPr="002F59F5" w:rsidRDefault="002F59F5" w:rsidP="002F59F5">
      <w:pPr>
        <w:pStyle w:val="a3"/>
        <w:ind w:right="-1"/>
        <w:rPr>
          <w:b w:val="0"/>
          <w:color w:val="auto"/>
          <w:sz w:val="23"/>
          <w:szCs w:val="23"/>
        </w:rPr>
      </w:pPr>
      <w:r w:rsidRPr="002F59F5">
        <w:rPr>
          <w:b w:val="0"/>
          <w:color w:val="auto"/>
        </w:rPr>
        <w:t>РЕСПУБЛИКИ СЕВЕРНАЯ ОСЕТИЯ – АЛАНИЯ</w:t>
      </w:r>
    </w:p>
    <w:p w:rsidR="00077549" w:rsidRPr="002F59F5" w:rsidRDefault="00077549" w:rsidP="002F59F5">
      <w:pPr>
        <w:pStyle w:val="a3"/>
        <w:ind w:right="-1"/>
        <w:rPr>
          <w:color w:val="auto"/>
          <w:sz w:val="23"/>
          <w:szCs w:val="23"/>
        </w:rPr>
      </w:pPr>
      <w:r w:rsidRPr="002F59F5">
        <w:rPr>
          <w:color w:val="auto"/>
          <w:sz w:val="23"/>
          <w:szCs w:val="23"/>
        </w:rPr>
        <w:t>№15-Д от 25.03.2019 г.</w:t>
      </w:r>
    </w:p>
    <w:p w:rsidR="00077549" w:rsidRPr="00CF11FF" w:rsidRDefault="00077549" w:rsidP="002F59F5">
      <w:pPr>
        <w:pStyle w:val="a3"/>
        <w:ind w:right="-1"/>
        <w:rPr>
          <w:b w:val="0"/>
          <w:color w:val="auto"/>
          <w:sz w:val="23"/>
          <w:szCs w:val="23"/>
        </w:rPr>
      </w:pPr>
    </w:p>
    <w:p w:rsidR="002F59F5" w:rsidRDefault="00077549" w:rsidP="002F59F5">
      <w:pPr>
        <w:pStyle w:val="a3"/>
        <w:ind w:right="-1"/>
        <w:rPr>
          <w:b w:val="0"/>
          <w:i/>
          <w:color w:val="auto"/>
          <w:sz w:val="23"/>
          <w:szCs w:val="23"/>
        </w:rPr>
      </w:pPr>
      <w:r w:rsidRPr="00CF11FF">
        <w:rPr>
          <w:b w:val="0"/>
          <w:i/>
          <w:color w:val="auto"/>
          <w:sz w:val="23"/>
          <w:szCs w:val="23"/>
        </w:rPr>
        <w:t xml:space="preserve">О внесении изменений в </w:t>
      </w:r>
      <w:r w:rsidR="007A3FAD" w:rsidRPr="00CF11FF">
        <w:rPr>
          <w:b w:val="0"/>
          <w:i/>
          <w:color w:val="auto"/>
          <w:sz w:val="23"/>
          <w:szCs w:val="23"/>
        </w:rPr>
        <w:t xml:space="preserve">муниципальную программу </w:t>
      </w:r>
    </w:p>
    <w:p w:rsidR="007A3FAD" w:rsidRPr="00CF11FF" w:rsidRDefault="007A3FAD" w:rsidP="002F59F5">
      <w:pPr>
        <w:pStyle w:val="a3"/>
        <w:ind w:right="-1"/>
        <w:rPr>
          <w:b w:val="0"/>
          <w:bCs/>
          <w:i/>
          <w:color w:val="auto"/>
          <w:sz w:val="23"/>
          <w:szCs w:val="23"/>
        </w:rPr>
      </w:pPr>
      <w:r w:rsidRPr="00CF11FF">
        <w:rPr>
          <w:b w:val="0"/>
          <w:bCs/>
          <w:i/>
          <w:color w:val="auto"/>
          <w:sz w:val="23"/>
          <w:szCs w:val="23"/>
        </w:rPr>
        <w:t>«Социальная</w:t>
      </w:r>
      <w:r w:rsidR="002F59F5">
        <w:rPr>
          <w:b w:val="0"/>
          <w:bCs/>
          <w:i/>
          <w:color w:val="auto"/>
          <w:sz w:val="23"/>
          <w:szCs w:val="23"/>
        </w:rPr>
        <w:t xml:space="preserve"> </w:t>
      </w:r>
      <w:r w:rsidRPr="00CF11FF">
        <w:rPr>
          <w:b w:val="0"/>
          <w:bCs/>
          <w:i/>
          <w:color w:val="auto"/>
          <w:sz w:val="23"/>
          <w:szCs w:val="23"/>
        </w:rPr>
        <w:t>поддержка населения Моздокского района</w:t>
      </w:r>
      <w:r w:rsidRPr="00CF11FF">
        <w:rPr>
          <w:b w:val="0"/>
          <w:i/>
          <w:color w:val="auto"/>
          <w:sz w:val="23"/>
          <w:szCs w:val="23"/>
        </w:rPr>
        <w:t xml:space="preserve"> </w:t>
      </w:r>
      <w:r w:rsidRPr="00CF11FF">
        <w:rPr>
          <w:b w:val="0"/>
          <w:bCs/>
          <w:i/>
          <w:color w:val="auto"/>
          <w:sz w:val="23"/>
          <w:szCs w:val="23"/>
        </w:rPr>
        <w:t>на 2015-202</w:t>
      </w:r>
      <w:r w:rsidR="007C2982" w:rsidRPr="00CF11FF">
        <w:rPr>
          <w:b w:val="0"/>
          <w:bCs/>
          <w:i/>
          <w:color w:val="auto"/>
          <w:sz w:val="23"/>
          <w:szCs w:val="23"/>
        </w:rPr>
        <w:t>1</w:t>
      </w:r>
      <w:r w:rsidRPr="00CF11FF">
        <w:rPr>
          <w:b w:val="0"/>
          <w:bCs/>
          <w:i/>
          <w:color w:val="auto"/>
          <w:sz w:val="23"/>
          <w:szCs w:val="23"/>
        </w:rPr>
        <w:t xml:space="preserve"> годы»</w:t>
      </w:r>
    </w:p>
    <w:p w:rsidR="004B372B" w:rsidRPr="00CF11FF" w:rsidRDefault="004B372B" w:rsidP="00077549">
      <w:pPr>
        <w:pStyle w:val="ConsPlusNormal"/>
        <w:ind w:right="-1" w:firstLine="0"/>
        <w:jc w:val="both"/>
        <w:outlineLvl w:val="1"/>
        <w:rPr>
          <w:rFonts w:ascii="Bookman Old Style" w:hAnsi="Bookman Old Style"/>
          <w:color w:val="000000" w:themeColor="text1"/>
          <w:sz w:val="23"/>
          <w:szCs w:val="23"/>
        </w:rPr>
      </w:pPr>
    </w:p>
    <w:p w:rsidR="007A3FAD" w:rsidRPr="00CF11FF" w:rsidRDefault="007A3FAD" w:rsidP="00077549">
      <w:pPr>
        <w:pStyle w:val="ConsPlusNormal"/>
        <w:ind w:right="-1" w:firstLine="709"/>
        <w:jc w:val="both"/>
        <w:outlineLvl w:val="1"/>
        <w:rPr>
          <w:rFonts w:ascii="Bookman Old Style" w:hAnsi="Bookman Old Style"/>
          <w:b/>
          <w:sz w:val="23"/>
          <w:szCs w:val="23"/>
        </w:rPr>
      </w:pPr>
      <w:r w:rsidRPr="00CF11FF">
        <w:rPr>
          <w:rFonts w:ascii="Bookman Old Style" w:hAnsi="Bookman Old Style"/>
          <w:color w:val="000000" w:themeColor="text1"/>
          <w:sz w:val="23"/>
          <w:szCs w:val="23"/>
        </w:rPr>
        <w:t xml:space="preserve">В соответствии с </w:t>
      </w:r>
      <w:r w:rsidR="00F41C82" w:rsidRPr="00CF11FF">
        <w:rPr>
          <w:rFonts w:ascii="Bookman Old Style" w:hAnsi="Bookman Old Style"/>
          <w:color w:val="000000" w:themeColor="text1"/>
          <w:sz w:val="23"/>
          <w:szCs w:val="23"/>
        </w:rPr>
        <w:t>Б</w:t>
      </w:r>
      <w:r w:rsidR="003C05A9" w:rsidRPr="00CF11FF">
        <w:rPr>
          <w:rFonts w:ascii="Bookman Old Style" w:hAnsi="Bookman Old Style"/>
          <w:color w:val="000000" w:themeColor="text1"/>
          <w:sz w:val="23"/>
          <w:szCs w:val="23"/>
        </w:rPr>
        <w:t>юджетным кодексом РФ, р</w:t>
      </w:r>
      <w:r w:rsidRPr="00CF11FF">
        <w:rPr>
          <w:rFonts w:ascii="Bookman Old Style" w:hAnsi="Bookman Old Style"/>
          <w:sz w:val="23"/>
          <w:szCs w:val="23"/>
        </w:rPr>
        <w:t>ешениями Собрания пре</w:t>
      </w:r>
      <w:r w:rsidRPr="00CF11FF">
        <w:rPr>
          <w:rFonts w:ascii="Bookman Old Style" w:hAnsi="Bookman Old Style"/>
          <w:sz w:val="23"/>
          <w:szCs w:val="23"/>
        </w:rPr>
        <w:t>д</w:t>
      </w:r>
      <w:r w:rsidRPr="00CF11FF">
        <w:rPr>
          <w:rFonts w:ascii="Bookman Old Style" w:hAnsi="Bookman Old Style"/>
          <w:sz w:val="23"/>
          <w:szCs w:val="23"/>
        </w:rPr>
        <w:t>ставителей Моздокског</w:t>
      </w:r>
      <w:r w:rsidR="00D4611E" w:rsidRPr="00CF11FF">
        <w:rPr>
          <w:rFonts w:ascii="Bookman Old Style" w:hAnsi="Bookman Old Style"/>
          <w:sz w:val="23"/>
          <w:szCs w:val="23"/>
        </w:rPr>
        <w:t xml:space="preserve">о района от 27.12.2017 г. №138 </w:t>
      </w:r>
      <w:r w:rsidRPr="00CF11FF">
        <w:rPr>
          <w:rFonts w:ascii="Bookman Old Style" w:hAnsi="Bookman Old Style"/>
          <w:sz w:val="23"/>
          <w:szCs w:val="23"/>
        </w:rPr>
        <w:t>«О внесении изменений в решение Собрания пр</w:t>
      </w:r>
      <w:r w:rsidR="00077549" w:rsidRPr="00CF11FF">
        <w:rPr>
          <w:rFonts w:ascii="Bookman Old Style" w:hAnsi="Bookman Old Style"/>
          <w:sz w:val="23"/>
          <w:szCs w:val="23"/>
        </w:rPr>
        <w:t>едставителей от 27.12.2017 г. №</w:t>
      </w:r>
      <w:r w:rsidRPr="00CF11FF">
        <w:rPr>
          <w:rFonts w:ascii="Bookman Old Style" w:hAnsi="Bookman Old Style"/>
          <w:sz w:val="23"/>
          <w:szCs w:val="23"/>
        </w:rPr>
        <w:t>54 «Об утверждении бюджета муниципального образования – Моздокский район на 201</w:t>
      </w:r>
      <w:r w:rsidR="00077549" w:rsidRPr="00CF11FF">
        <w:rPr>
          <w:rFonts w:ascii="Bookman Old Style" w:hAnsi="Bookman Old Style"/>
          <w:sz w:val="23"/>
          <w:szCs w:val="23"/>
        </w:rPr>
        <w:t>8 год и на плановый период 2019</w:t>
      </w:r>
      <w:r w:rsidRPr="00CF11FF">
        <w:rPr>
          <w:rFonts w:ascii="Bookman Old Style" w:hAnsi="Bookman Old Style"/>
          <w:sz w:val="23"/>
          <w:szCs w:val="23"/>
        </w:rPr>
        <w:t xml:space="preserve"> и 2020 годов»», от 27.12.2018 г. №133 «Об утверждении бюджета муниципального образования-Моздокский район на 2019 год и на плановый период 2020 и 2021 годов»,</w:t>
      </w:r>
    </w:p>
    <w:p w:rsidR="007A3FAD" w:rsidRPr="00CF11FF" w:rsidRDefault="007A3FAD" w:rsidP="00077549">
      <w:pPr>
        <w:ind w:right="-1"/>
        <w:jc w:val="center"/>
        <w:rPr>
          <w:rFonts w:ascii="Bookman Old Style" w:hAnsi="Bookman Old Style"/>
          <w:sz w:val="23"/>
          <w:szCs w:val="23"/>
        </w:rPr>
      </w:pPr>
      <w:r w:rsidRPr="00CF11FF">
        <w:rPr>
          <w:rFonts w:ascii="Bookman Old Style" w:hAnsi="Bookman Old Style"/>
          <w:sz w:val="23"/>
          <w:szCs w:val="23"/>
        </w:rPr>
        <w:t>п о с т а н о в л я ю:</w:t>
      </w:r>
    </w:p>
    <w:p w:rsidR="004B372B" w:rsidRPr="00CF11FF" w:rsidRDefault="007A3FAD" w:rsidP="00077549">
      <w:pPr>
        <w:pStyle w:val="ConsPlusNormal"/>
        <w:numPr>
          <w:ilvl w:val="0"/>
          <w:numId w:val="30"/>
        </w:numPr>
        <w:tabs>
          <w:tab w:val="left" w:pos="993"/>
        </w:tabs>
        <w:ind w:left="0" w:right="-1" w:firstLine="709"/>
        <w:jc w:val="both"/>
        <w:outlineLvl w:val="1"/>
        <w:rPr>
          <w:rFonts w:ascii="Bookman Old Style" w:hAnsi="Bookman Old Style"/>
          <w:sz w:val="23"/>
          <w:szCs w:val="23"/>
        </w:rPr>
      </w:pPr>
      <w:r w:rsidRPr="00CF11FF">
        <w:rPr>
          <w:rFonts w:ascii="Bookman Old Style" w:hAnsi="Bookman Old Style"/>
          <w:color w:val="000000" w:themeColor="text1"/>
          <w:sz w:val="23"/>
          <w:szCs w:val="23"/>
        </w:rPr>
        <w:t xml:space="preserve">Внести в муниципальную программу </w:t>
      </w:r>
      <w:r w:rsidRPr="00CF11FF">
        <w:rPr>
          <w:rFonts w:ascii="Bookman Old Style" w:hAnsi="Bookman Old Style"/>
          <w:bCs/>
          <w:sz w:val="23"/>
          <w:szCs w:val="23"/>
        </w:rPr>
        <w:t>«Социальная поддержка насел</w:t>
      </w:r>
      <w:r w:rsidRPr="00CF11FF">
        <w:rPr>
          <w:rFonts w:ascii="Bookman Old Style" w:hAnsi="Bookman Old Style"/>
          <w:bCs/>
          <w:sz w:val="23"/>
          <w:szCs w:val="23"/>
        </w:rPr>
        <w:t>е</w:t>
      </w:r>
      <w:r w:rsidRPr="00CF11FF">
        <w:rPr>
          <w:rFonts w:ascii="Bookman Old Style" w:hAnsi="Bookman Old Style"/>
          <w:bCs/>
          <w:sz w:val="23"/>
          <w:szCs w:val="23"/>
        </w:rPr>
        <w:t>ния Моздокского района</w:t>
      </w:r>
      <w:r w:rsidRPr="00CF11FF">
        <w:rPr>
          <w:rFonts w:ascii="Bookman Old Style" w:hAnsi="Bookman Old Style"/>
          <w:sz w:val="23"/>
          <w:szCs w:val="23"/>
        </w:rPr>
        <w:t xml:space="preserve"> </w:t>
      </w:r>
      <w:r w:rsidR="00D4611E" w:rsidRPr="00CF11FF">
        <w:rPr>
          <w:rFonts w:ascii="Bookman Old Style" w:hAnsi="Bookman Old Style"/>
          <w:bCs/>
          <w:sz w:val="23"/>
          <w:szCs w:val="23"/>
        </w:rPr>
        <w:t>на 2015-2021 годы»</w:t>
      </w:r>
      <w:r w:rsidR="003C05A9" w:rsidRPr="00CF11FF">
        <w:rPr>
          <w:rFonts w:ascii="Bookman Old Style" w:hAnsi="Bookman Old Style"/>
          <w:bCs/>
          <w:sz w:val="23"/>
          <w:szCs w:val="23"/>
        </w:rPr>
        <w:t>, утвержденн</w:t>
      </w:r>
      <w:r w:rsidR="00F41C82" w:rsidRPr="00CF11FF">
        <w:rPr>
          <w:rFonts w:ascii="Bookman Old Style" w:hAnsi="Bookman Old Style"/>
          <w:bCs/>
          <w:sz w:val="23"/>
          <w:szCs w:val="23"/>
        </w:rPr>
        <w:t>ую</w:t>
      </w:r>
      <w:r w:rsidR="003C05A9" w:rsidRPr="00CF11FF">
        <w:rPr>
          <w:rFonts w:ascii="Bookman Old Style" w:hAnsi="Bookman Old Style"/>
          <w:bCs/>
          <w:sz w:val="23"/>
          <w:szCs w:val="23"/>
        </w:rPr>
        <w:t xml:space="preserve"> постановлением Главы Администрации местного самоуправления Моздокского района от 14.11.2014 г. №55-Д «Об утверждении муниципальной программы «Социал</w:t>
      </w:r>
      <w:r w:rsidR="003C05A9" w:rsidRPr="00CF11FF">
        <w:rPr>
          <w:rFonts w:ascii="Bookman Old Style" w:hAnsi="Bookman Old Style"/>
          <w:bCs/>
          <w:sz w:val="23"/>
          <w:szCs w:val="23"/>
        </w:rPr>
        <w:t>ь</w:t>
      </w:r>
      <w:r w:rsidR="003C05A9" w:rsidRPr="00CF11FF">
        <w:rPr>
          <w:rFonts w:ascii="Bookman Old Style" w:hAnsi="Bookman Old Style"/>
          <w:bCs/>
          <w:sz w:val="23"/>
          <w:szCs w:val="23"/>
        </w:rPr>
        <w:t>ная поддержка населения Моздокского района на 2015-2019 годы»</w:t>
      </w:r>
      <w:r w:rsidR="00D4611E" w:rsidRPr="00CF11FF">
        <w:rPr>
          <w:rFonts w:ascii="Bookman Old Style" w:hAnsi="Bookman Old Style"/>
          <w:bCs/>
          <w:sz w:val="23"/>
          <w:szCs w:val="23"/>
        </w:rPr>
        <w:t xml:space="preserve"> </w:t>
      </w:r>
      <w:r w:rsidR="00077549" w:rsidRPr="00CF11FF">
        <w:rPr>
          <w:rFonts w:ascii="Bookman Old Style" w:hAnsi="Bookman Old Style"/>
          <w:bCs/>
          <w:sz w:val="23"/>
          <w:szCs w:val="23"/>
        </w:rPr>
        <w:br/>
      </w:r>
      <w:r w:rsidRPr="00CF11FF">
        <w:rPr>
          <w:rFonts w:ascii="Bookman Old Style" w:hAnsi="Bookman Old Style"/>
          <w:bCs/>
          <w:sz w:val="23"/>
          <w:szCs w:val="23"/>
        </w:rPr>
        <w:t xml:space="preserve">(в редакции постановления от </w:t>
      </w:r>
      <w:r w:rsidR="00D4611E" w:rsidRPr="00CF11FF">
        <w:rPr>
          <w:rFonts w:ascii="Bookman Old Style" w:hAnsi="Bookman Old Style"/>
          <w:bCs/>
          <w:sz w:val="23"/>
          <w:szCs w:val="23"/>
        </w:rPr>
        <w:t>27.11.2018</w:t>
      </w:r>
      <w:r w:rsidRPr="00CF11FF">
        <w:rPr>
          <w:rFonts w:ascii="Bookman Old Style" w:hAnsi="Bookman Old Style"/>
          <w:bCs/>
          <w:sz w:val="23"/>
          <w:szCs w:val="23"/>
        </w:rPr>
        <w:t xml:space="preserve"> г. №</w:t>
      </w:r>
      <w:r w:rsidR="00D4611E" w:rsidRPr="00CF11FF">
        <w:rPr>
          <w:rFonts w:ascii="Bookman Old Style" w:hAnsi="Bookman Old Style"/>
          <w:bCs/>
          <w:sz w:val="23"/>
          <w:szCs w:val="23"/>
        </w:rPr>
        <w:t>64-Д)</w:t>
      </w:r>
      <w:r w:rsidRPr="00CF11FF">
        <w:rPr>
          <w:rFonts w:ascii="Bookman Old Style" w:hAnsi="Bookman Old Style"/>
          <w:bCs/>
          <w:sz w:val="23"/>
          <w:szCs w:val="23"/>
        </w:rPr>
        <w:t xml:space="preserve"> следующие </w:t>
      </w:r>
      <w:r w:rsidRPr="00CF11FF">
        <w:rPr>
          <w:rFonts w:ascii="Bookman Old Style" w:hAnsi="Bookman Old Style"/>
          <w:bCs/>
          <w:color w:val="000000" w:themeColor="text1"/>
          <w:sz w:val="23"/>
          <w:szCs w:val="23"/>
        </w:rPr>
        <w:t>изменения:</w:t>
      </w:r>
    </w:p>
    <w:p w:rsidR="00C011BC" w:rsidRPr="00CF11FF" w:rsidRDefault="006D6F10" w:rsidP="00077549">
      <w:pPr>
        <w:tabs>
          <w:tab w:val="left" w:pos="993"/>
        </w:tabs>
        <w:ind w:right="-1" w:firstLine="709"/>
        <w:jc w:val="both"/>
        <w:rPr>
          <w:rFonts w:ascii="Bookman Old Style" w:hAnsi="Bookman Old Style"/>
          <w:sz w:val="23"/>
          <w:szCs w:val="23"/>
        </w:rPr>
      </w:pPr>
      <w:r w:rsidRPr="00CF11FF">
        <w:rPr>
          <w:rFonts w:ascii="Bookman Old Style" w:hAnsi="Bookman Old Style"/>
          <w:sz w:val="23"/>
          <w:szCs w:val="23"/>
        </w:rPr>
        <w:t xml:space="preserve">1.1. </w:t>
      </w:r>
      <w:r w:rsidR="00C011BC" w:rsidRPr="00CF11FF">
        <w:rPr>
          <w:rFonts w:ascii="Bookman Old Style" w:hAnsi="Bookman Old Style"/>
          <w:bCs/>
          <w:color w:val="000000" w:themeColor="text1"/>
          <w:sz w:val="23"/>
          <w:szCs w:val="23"/>
        </w:rPr>
        <w:t>Раздел «</w:t>
      </w:r>
      <w:r w:rsidR="00C011BC" w:rsidRPr="00CF11FF">
        <w:rPr>
          <w:rFonts w:ascii="Bookman Old Style" w:hAnsi="Bookman Old Style"/>
          <w:sz w:val="23"/>
          <w:szCs w:val="23"/>
        </w:rPr>
        <w:t>Объемы и источники финансирования программы» паспорта</w:t>
      </w:r>
      <w:r w:rsidR="00077549" w:rsidRPr="00CF11FF">
        <w:rPr>
          <w:rFonts w:ascii="Bookman Old Style" w:hAnsi="Bookman Old Style"/>
          <w:sz w:val="23"/>
          <w:szCs w:val="23"/>
        </w:rPr>
        <w:t xml:space="preserve"> </w:t>
      </w:r>
      <w:r w:rsidR="00C011BC" w:rsidRPr="00CF11FF">
        <w:rPr>
          <w:rFonts w:ascii="Bookman Old Style" w:hAnsi="Bookman Old Style"/>
          <w:sz w:val="23"/>
          <w:szCs w:val="23"/>
        </w:rPr>
        <w:t>муниципальной программы «Социальная поддержка населения Моздокского района на 2015-2021 годы» изложить в новой редакции:</w:t>
      </w:r>
    </w:p>
    <w:p w:rsidR="00C011BC" w:rsidRPr="00CF11FF" w:rsidRDefault="00C011BC" w:rsidP="00077549">
      <w:pPr>
        <w:pStyle w:val="a7"/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outlineLvl w:val="2"/>
        <w:rPr>
          <w:rFonts w:ascii="Bookman Old Style" w:hAnsi="Bookman Old Style"/>
          <w:sz w:val="23"/>
          <w:szCs w:val="23"/>
        </w:rPr>
      </w:pPr>
      <w:r w:rsidRPr="00CF11FF">
        <w:rPr>
          <w:rFonts w:ascii="Bookman Old Style" w:hAnsi="Bookman Old Style"/>
          <w:sz w:val="23"/>
          <w:szCs w:val="23"/>
        </w:rPr>
        <w:t xml:space="preserve">«2015 год – </w:t>
      </w:r>
      <w:r w:rsidR="00077549" w:rsidRPr="00CF11FF">
        <w:rPr>
          <w:rFonts w:ascii="Bookman Old Style" w:hAnsi="Bookman Old Style"/>
          <w:sz w:val="23"/>
          <w:szCs w:val="23"/>
        </w:rPr>
        <w:t xml:space="preserve">5 </w:t>
      </w:r>
      <w:r w:rsidRPr="00CF11FF">
        <w:rPr>
          <w:rFonts w:ascii="Bookman Old Style" w:hAnsi="Bookman Old Style"/>
          <w:sz w:val="23"/>
          <w:szCs w:val="23"/>
        </w:rPr>
        <w:t>380,8 тыс. руб.</w:t>
      </w:r>
    </w:p>
    <w:p w:rsidR="00C011BC" w:rsidRPr="00CF11FF" w:rsidRDefault="00C011BC" w:rsidP="00077549">
      <w:pPr>
        <w:pStyle w:val="a7"/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outlineLvl w:val="2"/>
        <w:rPr>
          <w:rFonts w:ascii="Bookman Old Style" w:hAnsi="Bookman Old Style"/>
          <w:sz w:val="23"/>
          <w:szCs w:val="23"/>
        </w:rPr>
      </w:pPr>
      <w:r w:rsidRPr="00CF11FF">
        <w:rPr>
          <w:rFonts w:ascii="Bookman Old Style" w:hAnsi="Bookman Old Style"/>
          <w:sz w:val="23"/>
          <w:szCs w:val="23"/>
        </w:rPr>
        <w:t xml:space="preserve">2016 год – </w:t>
      </w:r>
      <w:r w:rsidR="00077549" w:rsidRPr="00CF11FF">
        <w:rPr>
          <w:rFonts w:ascii="Bookman Old Style" w:hAnsi="Bookman Old Style"/>
          <w:sz w:val="23"/>
          <w:szCs w:val="23"/>
        </w:rPr>
        <w:t xml:space="preserve">5 </w:t>
      </w:r>
      <w:r w:rsidRPr="00CF11FF">
        <w:rPr>
          <w:rFonts w:ascii="Bookman Old Style" w:hAnsi="Bookman Old Style"/>
          <w:sz w:val="23"/>
          <w:szCs w:val="23"/>
        </w:rPr>
        <w:t>291,5 тыс. руб.</w:t>
      </w:r>
    </w:p>
    <w:p w:rsidR="00C011BC" w:rsidRPr="00CF11FF" w:rsidRDefault="00077549" w:rsidP="00077549">
      <w:pPr>
        <w:pStyle w:val="a7"/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outlineLvl w:val="2"/>
        <w:rPr>
          <w:rFonts w:ascii="Bookman Old Style" w:hAnsi="Bookman Old Style"/>
          <w:sz w:val="23"/>
          <w:szCs w:val="23"/>
        </w:rPr>
      </w:pPr>
      <w:r w:rsidRPr="00CF11FF">
        <w:rPr>
          <w:rFonts w:ascii="Bookman Old Style" w:hAnsi="Bookman Old Style"/>
          <w:sz w:val="23"/>
          <w:szCs w:val="23"/>
        </w:rPr>
        <w:t xml:space="preserve">2017 год – 6 </w:t>
      </w:r>
      <w:r w:rsidR="00C011BC" w:rsidRPr="00CF11FF">
        <w:rPr>
          <w:rFonts w:ascii="Bookman Old Style" w:hAnsi="Bookman Old Style"/>
          <w:sz w:val="23"/>
          <w:szCs w:val="23"/>
        </w:rPr>
        <w:t>262,3 тыс. руб.</w:t>
      </w:r>
    </w:p>
    <w:p w:rsidR="00C011BC" w:rsidRPr="00CF11FF" w:rsidRDefault="00C011BC" w:rsidP="00077549">
      <w:pPr>
        <w:pStyle w:val="a7"/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outlineLvl w:val="2"/>
        <w:rPr>
          <w:rFonts w:ascii="Bookman Old Style" w:hAnsi="Bookman Old Style"/>
          <w:sz w:val="23"/>
          <w:szCs w:val="23"/>
        </w:rPr>
      </w:pPr>
      <w:r w:rsidRPr="00CF11FF">
        <w:rPr>
          <w:rFonts w:ascii="Bookman Old Style" w:hAnsi="Bookman Old Style"/>
          <w:sz w:val="23"/>
          <w:szCs w:val="23"/>
        </w:rPr>
        <w:t xml:space="preserve">2018 год – </w:t>
      </w:r>
      <w:r w:rsidR="00077549" w:rsidRPr="00CF11FF">
        <w:rPr>
          <w:rFonts w:ascii="Bookman Old Style" w:hAnsi="Bookman Old Style"/>
          <w:sz w:val="23"/>
          <w:szCs w:val="23"/>
        </w:rPr>
        <w:t xml:space="preserve">8 </w:t>
      </w:r>
      <w:r w:rsidRPr="00CF11FF">
        <w:rPr>
          <w:rFonts w:ascii="Bookman Old Style" w:hAnsi="Bookman Old Style"/>
          <w:sz w:val="23"/>
          <w:szCs w:val="23"/>
        </w:rPr>
        <w:t>071,0 тыс. руб.</w:t>
      </w:r>
    </w:p>
    <w:p w:rsidR="00C011BC" w:rsidRPr="00CF11FF" w:rsidRDefault="00C011BC" w:rsidP="00077549">
      <w:pPr>
        <w:tabs>
          <w:tab w:val="left" w:pos="993"/>
        </w:tabs>
        <w:ind w:right="-1" w:firstLine="709"/>
        <w:jc w:val="both"/>
        <w:rPr>
          <w:rFonts w:ascii="Bookman Old Style" w:hAnsi="Bookman Old Style"/>
          <w:sz w:val="23"/>
          <w:szCs w:val="23"/>
        </w:rPr>
      </w:pPr>
      <w:r w:rsidRPr="00CF11FF">
        <w:rPr>
          <w:rFonts w:ascii="Bookman Old Style" w:hAnsi="Bookman Old Style"/>
          <w:sz w:val="23"/>
          <w:szCs w:val="23"/>
        </w:rPr>
        <w:t xml:space="preserve">2019 год – </w:t>
      </w:r>
      <w:r w:rsidR="00077549" w:rsidRPr="00CF11FF">
        <w:rPr>
          <w:rFonts w:ascii="Bookman Old Style" w:hAnsi="Bookman Old Style"/>
          <w:sz w:val="23"/>
          <w:szCs w:val="23"/>
        </w:rPr>
        <w:t xml:space="preserve">8 </w:t>
      </w:r>
      <w:r w:rsidRPr="00CF11FF">
        <w:rPr>
          <w:rFonts w:ascii="Bookman Old Style" w:hAnsi="Bookman Old Style"/>
          <w:sz w:val="23"/>
          <w:szCs w:val="23"/>
        </w:rPr>
        <w:t>403,2 тыс. руб.</w:t>
      </w:r>
    </w:p>
    <w:p w:rsidR="00C011BC" w:rsidRPr="00CF11FF" w:rsidRDefault="00C011BC" w:rsidP="00077549">
      <w:pPr>
        <w:tabs>
          <w:tab w:val="left" w:pos="993"/>
        </w:tabs>
        <w:ind w:right="-1" w:firstLine="709"/>
        <w:jc w:val="both"/>
        <w:rPr>
          <w:rFonts w:ascii="Bookman Old Style" w:hAnsi="Bookman Old Style"/>
          <w:sz w:val="23"/>
          <w:szCs w:val="23"/>
        </w:rPr>
      </w:pPr>
      <w:r w:rsidRPr="00CF11FF">
        <w:rPr>
          <w:rFonts w:ascii="Bookman Old Style" w:hAnsi="Bookman Old Style"/>
          <w:sz w:val="23"/>
          <w:szCs w:val="23"/>
        </w:rPr>
        <w:t>2020 год – 8 423,2 тыс. руб.</w:t>
      </w:r>
    </w:p>
    <w:p w:rsidR="00C011BC" w:rsidRPr="00CF11FF" w:rsidRDefault="00C011BC" w:rsidP="00077549">
      <w:pPr>
        <w:tabs>
          <w:tab w:val="left" w:pos="993"/>
        </w:tabs>
        <w:ind w:right="-1" w:firstLine="709"/>
        <w:jc w:val="both"/>
        <w:rPr>
          <w:rFonts w:ascii="Bookman Old Style" w:hAnsi="Bookman Old Style"/>
          <w:sz w:val="23"/>
          <w:szCs w:val="23"/>
        </w:rPr>
      </w:pPr>
      <w:r w:rsidRPr="00CF11FF">
        <w:rPr>
          <w:rFonts w:ascii="Bookman Old Style" w:hAnsi="Bookman Old Style"/>
          <w:sz w:val="23"/>
          <w:szCs w:val="23"/>
        </w:rPr>
        <w:t>2021 год</w:t>
      </w:r>
      <w:r w:rsidR="00077549" w:rsidRPr="00CF11FF">
        <w:rPr>
          <w:rFonts w:ascii="Bookman Old Style" w:hAnsi="Bookman Old Style"/>
          <w:sz w:val="23"/>
          <w:szCs w:val="23"/>
        </w:rPr>
        <w:t xml:space="preserve"> </w:t>
      </w:r>
      <w:r w:rsidRPr="00CF11FF">
        <w:rPr>
          <w:rFonts w:ascii="Bookman Old Style" w:hAnsi="Bookman Old Style"/>
          <w:sz w:val="23"/>
          <w:szCs w:val="23"/>
        </w:rPr>
        <w:t>– 8</w:t>
      </w:r>
      <w:r w:rsidR="00077549" w:rsidRPr="00CF11FF">
        <w:rPr>
          <w:rFonts w:ascii="Bookman Old Style" w:hAnsi="Bookman Old Style"/>
          <w:sz w:val="23"/>
          <w:szCs w:val="23"/>
        </w:rPr>
        <w:t xml:space="preserve"> </w:t>
      </w:r>
      <w:r w:rsidRPr="00CF11FF">
        <w:rPr>
          <w:rFonts w:ascii="Bookman Old Style" w:hAnsi="Bookman Old Style"/>
          <w:sz w:val="23"/>
          <w:szCs w:val="23"/>
        </w:rPr>
        <w:t>440,7 тыс. руб.</w:t>
      </w:r>
    </w:p>
    <w:p w:rsidR="00C011BC" w:rsidRPr="00CF11FF" w:rsidRDefault="00C011BC" w:rsidP="00077549">
      <w:pPr>
        <w:tabs>
          <w:tab w:val="left" w:pos="993"/>
        </w:tabs>
        <w:ind w:right="-1" w:firstLine="709"/>
        <w:jc w:val="both"/>
        <w:rPr>
          <w:rFonts w:ascii="Bookman Old Style" w:hAnsi="Bookman Old Style"/>
          <w:sz w:val="23"/>
          <w:szCs w:val="23"/>
        </w:rPr>
      </w:pPr>
      <w:r w:rsidRPr="00CF11FF">
        <w:rPr>
          <w:rFonts w:ascii="Bookman Old Style" w:hAnsi="Bookman Old Style"/>
          <w:sz w:val="23"/>
          <w:szCs w:val="23"/>
        </w:rPr>
        <w:t>Общий объем финансирования</w:t>
      </w:r>
      <w:r w:rsidR="00077549" w:rsidRPr="00CF11FF">
        <w:rPr>
          <w:rFonts w:ascii="Bookman Old Style" w:hAnsi="Bookman Old Style"/>
          <w:sz w:val="23"/>
          <w:szCs w:val="23"/>
        </w:rPr>
        <w:t>: 50</w:t>
      </w:r>
      <w:r w:rsidRPr="00CF11FF">
        <w:rPr>
          <w:rFonts w:ascii="Bookman Old Style" w:hAnsi="Bookman Old Style"/>
          <w:sz w:val="23"/>
          <w:szCs w:val="23"/>
        </w:rPr>
        <w:t>272,7</w:t>
      </w:r>
      <w:r w:rsidR="00077549" w:rsidRPr="00CF11FF">
        <w:rPr>
          <w:rFonts w:ascii="Bookman Old Style" w:hAnsi="Bookman Old Style"/>
          <w:sz w:val="23"/>
          <w:szCs w:val="23"/>
        </w:rPr>
        <w:t xml:space="preserve"> тыс.</w:t>
      </w:r>
      <w:r w:rsidRPr="00CF11FF">
        <w:rPr>
          <w:rFonts w:ascii="Bookman Old Style" w:hAnsi="Bookman Old Style"/>
          <w:sz w:val="23"/>
          <w:szCs w:val="23"/>
        </w:rPr>
        <w:t>руб. Объем финансиров</w:t>
      </w:r>
      <w:r w:rsidRPr="00CF11FF">
        <w:rPr>
          <w:rFonts w:ascii="Bookman Old Style" w:hAnsi="Bookman Old Style"/>
          <w:sz w:val="23"/>
          <w:szCs w:val="23"/>
        </w:rPr>
        <w:t>а</w:t>
      </w:r>
      <w:r w:rsidRPr="00CF11FF">
        <w:rPr>
          <w:rFonts w:ascii="Bookman Old Style" w:hAnsi="Bookman Old Style"/>
          <w:sz w:val="23"/>
          <w:szCs w:val="23"/>
        </w:rPr>
        <w:t>ния подпрограммы подлежит ежегодному уточнению.</w:t>
      </w:r>
    </w:p>
    <w:p w:rsidR="004B372B" w:rsidRPr="00CF11FF" w:rsidRDefault="00C011BC" w:rsidP="00077549">
      <w:pPr>
        <w:pStyle w:val="a3"/>
        <w:tabs>
          <w:tab w:val="left" w:pos="993"/>
        </w:tabs>
        <w:ind w:right="-1" w:firstLine="709"/>
        <w:jc w:val="both"/>
        <w:rPr>
          <w:b w:val="0"/>
          <w:color w:val="auto"/>
          <w:sz w:val="23"/>
          <w:szCs w:val="23"/>
        </w:rPr>
      </w:pPr>
      <w:r w:rsidRPr="00CF11FF">
        <w:rPr>
          <w:b w:val="0"/>
          <w:color w:val="auto"/>
          <w:sz w:val="23"/>
          <w:szCs w:val="23"/>
        </w:rPr>
        <w:t>Финансирование мероприятий осуществляется из местного бюджета.»</w:t>
      </w:r>
    </w:p>
    <w:p w:rsidR="004A4561" w:rsidRPr="00CF11FF" w:rsidRDefault="003C05A9" w:rsidP="00077549">
      <w:pPr>
        <w:pStyle w:val="a7"/>
        <w:numPr>
          <w:ilvl w:val="1"/>
          <w:numId w:val="30"/>
        </w:numPr>
        <w:tabs>
          <w:tab w:val="left" w:pos="1276"/>
        </w:tabs>
        <w:autoSpaceDE w:val="0"/>
        <w:autoSpaceDN w:val="0"/>
        <w:adjustRightInd w:val="0"/>
        <w:ind w:left="0" w:right="-1" w:firstLine="709"/>
        <w:jc w:val="both"/>
        <w:rPr>
          <w:rFonts w:ascii="Bookman Old Style" w:hAnsi="Bookman Old Style"/>
          <w:sz w:val="23"/>
          <w:szCs w:val="23"/>
        </w:rPr>
      </w:pPr>
      <w:r w:rsidRPr="00CF11FF">
        <w:rPr>
          <w:rFonts w:ascii="Bookman Old Style" w:hAnsi="Bookman Old Style"/>
          <w:bCs/>
          <w:color w:val="000000" w:themeColor="text1"/>
          <w:sz w:val="23"/>
          <w:szCs w:val="23"/>
        </w:rPr>
        <w:t>Раздел</w:t>
      </w:r>
      <w:r w:rsidR="004A4561" w:rsidRPr="00CF11FF">
        <w:rPr>
          <w:rFonts w:ascii="Bookman Old Style" w:hAnsi="Bookman Old Style"/>
          <w:bCs/>
          <w:color w:val="000000" w:themeColor="text1"/>
          <w:sz w:val="23"/>
          <w:szCs w:val="23"/>
        </w:rPr>
        <w:t xml:space="preserve"> «</w:t>
      </w:r>
      <w:r w:rsidR="004A4561" w:rsidRPr="00CF11FF">
        <w:rPr>
          <w:rFonts w:ascii="Bookman Old Style" w:hAnsi="Bookman Old Style"/>
          <w:sz w:val="23"/>
          <w:szCs w:val="23"/>
        </w:rPr>
        <w:t>Объемы и источники финансирования программы» паспо</w:t>
      </w:r>
      <w:r w:rsidR="004A4561" w:rsidRPr="00CF11FF">
        <w:rPr>
          <w:rFonts w:ascii="Bookman Old Style" w:hAnsi="Bookman Old Style"/>
          <w:sz w:val="23"/>
          <w:szCs w:val="23"/>
        </w:rPr>
        <w:t>р</w:t>
      </w:r>
      <w:r w:rsidR="004A4561" w:rsidRPr="00CF11FF">
        <w:rPr>
          <w:rFonts w:ascii="Bookman Old Style" w:hAnsi="Bookman Old Style"/>
          <w:sz w:val="23"/>
          <w:szCs w:val="23"/>
        </w:rPr>
        <w:t>та</w:t>
      </w:r>
      <w:r w:rsidR="00077549" w:rsidRPr="00CF11FF">
        <w:rPr>
          <w:rFonts w:ascii="Bookman Old Style" w:hAnsi="Bookman Old Style"/>
          <w:sz w:val="23"/>
          <w:szCs w:val="23"/>
        </w:rPr>
        <w:t xml:space="preserve"> </w:t>
      </w:r>
      <w:r w:rsidR="004A4561" w:rsidRPr="00CF11FF">
        <w:rPr>
          <w:rFonts w:ascii="Bookman Old Style" w:hAnsi="Bookman Old Style"/>
          <w:sz w:val="23"/>
          <w:szCs w:val="23"/>
        </w:rPr>
        <w:t xml:space="preserve">подпрограммы № 1 «Социальное обеспечение </w:t>
      </w:r>
      <w:r w:rsidR="004A4561" w:rsidRPr="00CF11FF">
        <w:rPr>
          <w:rFonts w:ascii="Bookman Old Style" w:hAnsi="Bookman Old Style"/>
          <w:color w:val="000000" w:themeColor="text1"/>
          <w:sz w:val="23"/>
          <w:szCs w:val="23"/>
        </w:rPr>
        <w:t>лиц, замещавших муниц</w:t>
      </w:r>
      <w:r w:rsidR="004A4561" w:rsidRPr="00CF11FF">
        <w:rPr>
          <w:rFonts w:ascii="Bookman Old Style" w:hAnsi="Bookman Old Style"/>
          <w:color w:val="000000" w:themeColor="text1"/>
          <w:sz w:val="23"/>
          <w:szCs w:val="23"/>
        </w:rPr>
        <w:t>и</w:t>
      </w:r>
      <w:r w:rsidR="004A4561" w:rsidRPr="00CF11FF">
        <w:rPr>
          <w:rFonts w:ascii="Bookman Old Style" w:hAnsi="Bookman Old Style"/>
          <w:color w:val="000000" w:themeColor="text1"/>
          <w:sz w:val="23"/>
          <w:szCs w:val="23"/>
        </w:rPr>
        <w:t xml:space="preserve">пальные должности и должности муниципальной службы </w:t>
      </w:r>
      <w:r w:rsidR="004A4561" w:rsidRPr="00CF11FF">
        <w:rPr>
          <w:rFonts w:ascii="Bookman Old Style" w:hAnsi="Bookman Old Style"/>
          <w:sz w:val="23"/>
          <w:szCs w:val="23"/>
        </w:rPr>
        <w:t>в виде доплаты к пенсиям в соответствии с федеральным и республиканским законодательс</w:t>
      </w:r>
      <w:r w:rsidR="004A4561" w:rsidRPr="00CF11FF">
        <w:rPr>
          <w:rFonts w:ascii="Bookman Old Style" w:hAnsi="Bookman Old Style"/>
          <w:sz w:val="23"/>
          <w:szCs w:val="23"/>
        </w:rPr>
        <w:t>т</w:t>
      </w:r>
      <w:r w:rsidR="004A4561" w:rsidRPr="00CF11FF">
        <w:rPr>
          <w:rFonts w:ascii="Bookman Old Style" w:hAnsi="Bookman Old Style"/>
          <w:sz w:val="23"/>
          <w:szCs w:val="23"/>
        </w:rPr>
        <w:t xml:space="preserve">вом» </w:t>
      </w:r>
      <w:r w:rsidRPr="00CF11FF">
        <w:rPr>
          <w:rFonts w:ascii="Bookman Old Style" w:hAnsi="Bookman Old Style"/>
          <w:sz w:val="23"/>
          <w:szCs w:val="23"/>
        </w:rPr>
        <w:t>изложить</w:t>
      </w:r>
      <w:r w:rsidR="004A4561" w:rsidRPr="00CF11FF">
        <w:rPr>
          <w:rFonts w:ascii="Bookman Old Style" w:hAnsi="Bookman Old Style"/>
          <w:sz w:val="23"/>
          <w:szCs w:val="23"/>
        </w:rPr>
        <w:t xml:space="preserve"> в новой редакции:</w:t>
      </w:r>
    </w:p>
    <w:p w:rsidR="004A4561" w:rsidRPr="00CF11FF" w:rsidRDefault="004A4561" w:rsidP="00077549">
      <w:pPr>
        <w:pStyle w:val="a7"/>
        <w:tabs>
          <w:tab w:val="left" w:pos="1276"/>
        </w:tabs>
        <w:autoSpaceDE w:val="0"/>
        <w:autoSpaceDN w:val="0"/>
        <w:adjustRightInd w:val="0"/>
        <w:ind w:left="0" w:right="-1" w:firstLine="709"/>
        <w:jc w:val="both"/>
        <w:outlineLvl w:val="2"/>
        <w:rPr>
          <w:rFonts w:ascii="Bookman Old Style" w:hAnsi="Bookman Old Style"/>
          <w:sz w:val="23"/>
          <w:szCs w:val="23"/>
        </w:rPr>
      </w:pPr>
      <w:r w:rsidRPr="00CF11FF">
        <w:rPr>
          <w:rFonts w:ascii="Bookman Old Style" w:hAnsi="Bookman Old Style"/>
          <w:sz w:val="23"/>
          <w:szCs w:val="23"/>
        </w:rPr>
        <w:t>«2015 год – 4 980,8 тыс. руб.</w:t>
      </w:r>
    </w:p>
    <w:p w:rsidR="004A4561" w:rsidRPr="00CF11FF" w:rsidRDefault="004A4561" w:rsidP="00077549">
      <w:pPr>
        <w:pStyle w:val="a7"/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outlineLvl w:val="2"/>
        <w:rPr>
          <w:rFonts w:ascii="Bookman Old Style" w:hAnsi="Bookman Old Style"/>
          <w:sz w:val="23"/>
          <w:szCs w:val="23"/>
        </w:rPr>
      </w:pPr>
      <w:r w:rsidRPr="00CF11FF">
        <w:rPr>
          <w:rFonts w:ascii="Bookman Old Style" w:hAnsi="Bookman Old Style"/>
          <w:sz w:val="23"/>
          <w:szCs w:val="23"/>
        </w:rPr>
        <w:t>2016 год – 5 009,5 тыс. руб.</w:t>
      </w:r>
    </w:p>
    <w:p w:rsidR="004A4561" w:rsidRPr="00CF11FF" w:rsidRDefault="004A4561" w:rsidP="00077549">
      <w:pPr>
        <w:pStyle w:val="a7"/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outlineLvl w:val="2"/>
        <w:rPr>
          <w:rFonts w:ascii="Bookman Old Style" w:hAnsi="Bookman Old Style"/>
          <w:sz w:val="23"/>
          <w:szCs w:val="23"/>
        </w:rPr>
      </w:pPr>
      <w:r w:rsidRPr="00CF11FF">
        <w:rPr>
          <w:rFonts w:ascii="Bookman Old Style" w:hAnsi="Bookman Old Style"/>
          <w:sz w:val="23"/>
          <w:szCs w:val="23"/>
        </w:rPr>
        <w:t>2017 год</w:t>
      </w:r>
      <w:r w:rsidR="00077549" w:rsidRPr="00CF11FF">
        <w:rPr>
          <w:rFonts w:ascii="Bookman Old Style" w:hAnsi="Bookman Old Style"/>
          <w:sz w:val="23"/>
          <w:szCs w:val="23"/>
        </w:rPr>
        <w:t xml:space="preserve"> </w:t>
      </w:r>
      <w:r w:rsidRPr="00CF11FF">
        <w:rPr>
          <w:rFonts w:ascii="Bookman Old Style" w:hAnsi="Bookman Old Style"/>
          <w:sz w:val="23"/>
          <w:szCs w:val="23"/>
        </w:rPr>
        <w:t>–</w:t>
      </w:r>
      <w:r w:rsidR="00077549" w:rsidRPr="00CF11FF">
        <w:rPr>
          <w:rFonts w:ascii="Bookman Old Style" w:hAnsi="Bookman Old Style"/>
          <w:sz w:val="23"/>
          <w:szCs w:val="23"/>
        </w:rPr>
        <w:t xml:space="preserve">5 </w:t>
      </w:r>
      <w:r w:rsidRPr="00CF11FF">
        <w:rPr>
          <w:rFonts w:ascii="Bookman Old Style" w:hAnsi="Bookman Old Style"/>
          <w:sz w:val="23"/>
          <w:szCs w:val="23"/>
        </w:rPr>
        <w:t>905,1 тыс. руб.</w:t>
      </w:r>
    </w:p>
    <w:p w:rsidR="004A4561" w:rsidRPr="00CF11FF" w:rsidRDefault="004A4561" w:rsidP="00077549">
      <w:pPr>
        <w:pStyle w:val="a7"/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outlineLvl w:val="2"/>
        <w:rPr>
          <w:rFonts w:ascii="Bookman Old Style" w:hAnsi="Bookman Old Style"/>
          <w:sz w:val="23"/>
          <w:szCs w:val="23"/>
        </w:rPr>
      </w:pPr>
      <w:r w:rsidRPr="00CF11FF">
        <w:rPr>
          <w:rFonts w:ascii="Bookman Old Style" w:hAnsi="Bookman Old Style"/>
          <w:sz w:val="23"/>
          <w:szCs w:val="23"/>
        </w:rPr>
        <w:t xml:space="preserve">2018 год – </w:t>
      </w:r>
      <w:r w:rsidR="00077549" w:rsidRPr="00CF11FF">
        <w:rPr>
          <w:rFonts w:ascii="Bookman Old Style" w:hAnsi="Bookman Old Style"/>
          <w:sz w:val="23"/>
          <w:szCs w:val="23"/>
        </w:rPr>
        <w:t xml:space="preserve">7 </w:t>
      </w:r>
      <w:r w:rsidR="00265DA6" w:rsidRPr="00CF11FF">
        <w:rPr>
          <w:rFonts w:ascii="Bookman Old Style" w:hAnsi="Bookman Old Style"/>
          <w:sz w:val="23"/>
          <w:szCs w:val="23"/>
        </w:rPr>
        <w:t>832,2</w:t>
      </w:r>
      <w:r w:rsidRPr="00CF11FF">
        <w:rPr>
          <w:rFonts w:ascii="Bookman Old Style" w:hAnsi="Bookman Old Style"/>
          <w:sz w:val="23"/>
          <w:szCs w:val="23"/>
        </w:rPr>
        <w:t xml:space="preserve"> тыс. руб.</w:t>
      </w:r>
    </w:p>
    <w:p w:rsidR="004A4561" w:rsidRPr="00CF11FF" w:rsidRDefault="004A4561" w:rsidP="00077549">
      <w:pPr>
        <w:tabs>
          <w:tab w:val="left" w:pos="993"/>
        </w:tabs>
        <w:ind w:right="-1" w:firstLine="709"/>
        <w:jc w:val="both"/>
        <w:rPr>
          <w:rFonts w:ascii="Bookman Old Style" w:hAnsi="Bookman Old Style"/>
          <w:sz w:val="23"/>
          <w:szCs w:val="23"/>
        </w:rPr>
      </w:pPr>
      <w:r w:rsidRPr="00CF11FF">
        <w:rPr>
          <w:rFonts w:ascii="Bookman Old Style" w:hAnsi="Bookman Old Style"/>
          <w:sz w:val="23"/>
          <w:szCs w:val="23"/>
        </w:rPr>
        <w:t>2019 год – 7 993,2 тыс. руб.</w:t>
      </w:r>
    </w:p>
    <w:p w:rsidR="004A4561" w:rsidRPr="00CF11FF" w:rsidRDefault="00077549" w:rsidP="00077549">
      <w:pPr>
        <w:tabs>
          <w:tab w:val="left" w:pos="993"/>
        </w:tabs>
        <w:ind w:right="-1" w:firstLine="709"/>
        <w:jc w:val="both"/>
        <w:rPr>
          <w:rFonts w:ascii="Bookman Old Style" w:hAnsi="Bookman Old Style"/>
          <w:sz w:val="23"/>
          <w:szCs w:val="23"/>
        </w:rPr>
      </w:pPr>
      <w:r w:rsidRPr="00CF11FF">
        <w:rPr>
          <w:rFonts w:ascii="Bookman Old Style" w:hAnsi="Bookman Old Style"/>
          <w:sz w:val="23"/>
          <w:szCs w:val="23"/>
        </w:rPr>
        <w:t xml:space="preserve">2020 год – 7 </w:t>
      </w:r>
      <w:r w:rsidR="004A4561" w:rsidRPr="00CF11FF">
        <w:rPr>
          <w:rFonts w:ascii="Bookman Old Style" w:hAnsi="Bookman Old Style"/>
          <w:sz w:val="23"/>
          <w:szCs w:val="23"/>
        </w:rPr>
        <w:t>993,2 тыс. руб.</w:t>
      </w:r>
    </w:p>
    <w:p w:rsidR="00E6579F" w:rsidRPr="00CF11FF" w:rsidRDefault="00077549" w:rsidP="00077549">
      <w:pPr>
        <w:tabs>
          <w:tab w:val="left" w:pos="993"/>
        </w:tabs>
        <w:ind w:right="-1" w:firstLine="709"/>
        <w:jc w:val="both"/>
        <w:rPr>
          <w:rFonts w:ascii="Bookman Old Style" w:hAnsi="Bookman Old Style"/>
          <w:sz w:val="23"/>
          <w:szCs w:val="23"/>
        </w:rPr>
      </w:pPr>
      <w:r w:rsidRPr="00CF11FF">
        <w:rPr>
          <w:rFonts w:ascii="Bookman Old Style" w:hAnsi="Bookman Old Style"/>
          <w:sz w:val="23"/>
          <w:szCs w:val="23"/>
        </w:rPr>
        <w:t xml:space="preserve">2021 год – 7 </w:t>
      </w:r>
      <w:r w:rsidR="004A4561" w:rsidRPr="00CF11FF">
        <w:rPr>
          <w:rFonts w:ascii="Bookman Old Style" w:hAnsi="Bookman Old Style"/>
          <w:sz w:val="23"/>
          <w:szCs w:val="23"/>
        </w:rPr>
        <w:t>993,2 тыс. руб.</w:t>
      </w:r>
    </w:p>
    <w:p w:rsidR="004A4561" w:rsidRPr="00CF11FF" w:rsidRDefault="004A4561" w:rsidP="00077549">
      <w:pPr>
        <w:tabs>
          <w:tab w:val="left" w:pos="993"/>
        </w:tabs>
        <w:ind w:right="-1" w:firstLine="709"/>
        <w:jc w:val="both"/>
        <w:rPr>
          <w:rFonts w:ascii="Bookman Old Style" w:hAnsi="Bookman Old Style"/>
          <w:sz w:val="23"/>
          <w:szCs w:val="23"/>
        </w:rPr>
      </w:pPr>
      <w:r w:rsidRPr="00CF11FF">
        <w:rPr>
          <w:rFonts w:ascii="Bookman Old Style" w:hAnsi="Bookman Old Style"/>
          <w:sz w:val="23"/>
          <w:szCs w:val="23"/>
        </w:rPr>
        <w:t xml:space="preserve">Общий объем финансирования: </w:t>
      </w:r>
      <w:r w:rsidR="00265DA6" w:rsidRPr="00CF11FF">
        <w:rPr>
          <w:rFonts w:ascii="Bookman Old Style" w:hAnsi="Bookman Old Style"/>
          <w:sz w:val="23"/>
          <w:szCs w:val="23"/>
        </w:rPr>
        <w:t>47 707,2</w:t>
      </w:r>
      <w:r w:rsidRPr="00CF11FF">
        <w:rPr>
          <w:rFonts w:ascii="Bookman Old Style" w:hAnsi="Bookman Old Style"/>
          <w:sz w:val="23"/>
          <w:szCs w:val="23"/>
        </w:rPr>
        <w:t xml:space="preserve"> тыс. руб. Объем финансиров</w:t>
      </w:r>
      <w:r w:rsidRPr="00CF11FF">
        <w:rPr>
          <w:rFonts w:ascii="Bookman Old Style" w:hAnsi="Bookman Old Style"/>
          <w:sz w:val="23"/>
          <w:szCs w:val="23"/>
        </w:rPr>
        <w:t>а</w:t>
      </w:r>
      <w:r w:rsidRPr="00CF11FF">
        <w:rPr>
          <w:rFonts w:ascii="Bookman Old Style" w:hAnsi="Bookman Old Style"/>
          <w:sz w:val="23"/>
          <w:szCs w:val="23"/>
        </w:rPr>
        <w:t>ния подпрограммы подлежит ежегодному уточнению.</w:t>
      </w:r>
    </w:p>
    <w:p w:rsidR="00C472C9" w:rsidRPr="00CF11FF" w:rsidRDefault="004A4561" w:rsidP="00077549">
      <w:pPr>
        <w:pStyle w:val="a3"/>
        <w:tabs>
          <w:tab w:val="left" w:pos="993"/>
        </w:tabs>
        <w:ind w:right="-1" w:firstLine="709"/>
        <w:jc w:val="both"/>
        <w:rPr>
          <w:b w:val="0"/>
          <w:color w:val="auto"/>
          <w:sz w:val="23"/>
          <w:szCs w:val="23"/>
        </w:rPr>
      </w:pPr>
      <w:r w:rsidRPr="00CF11FF">
        <w:rPr>
          <w:b w:val="0"/>
          <w:color w:val="auto"/>
          <w:sz w:val="23"/>
          <w:szCs w:val="23"/>
        </w:rPr>
        <w:t>Финансирование мероприятий осуществляется из местного бюджета</w:t>
      </w:r>
      <w:r w:rsidR="005348F0" w:rsidRPr="00CF11FF">
        <w:rPr>
          <w:b w:val="0"/>
          <w:color w:val="auto"/>
          <w:sz w:val="23"/>
          <w:szCs w:val="23"/>
        </w:rPr>
        <w:t>.</w:t>
      </w:r>
      <w:r w:rsidRPr="00CF11FF">
        <w:rPr>
          <w:b w:val="0"/>
          <w:color w:val="auto"/>
          <w:sz w:val="23"/>
          <w:szCs w:val="23"/>
        </w:rPr>
        <w:t>»</w:t>
      </w:r>
    </w:p>
    <w:p w:rsidR="005348F0" w:rsidRPr="00CF11FF" w:rsidRDefault="005348F0" w:rsidP="00077549">
      <w:pPr>
        <w:tabs>
          <w:tab w:val="left" w:pos="993"/>
        </w:tabs>
        <w:ind w:right="-1" w:firstLine="709"/>
        <w:jc w:val="both"/>
        <w:rPr>
          <w:rFonts w:ascii="Bookman Old Style" w:hAnsi="Bookman Old Style"/>
          <w:sz w:val="23"/>
          <w:szCs w:val="23"/>
        </w:rPr>
      </w:pPr>
      <w:r w:rsidRPr="00CF11FF">
        <w:rPr>
          <w:rFonts w:ascii="Bookman Old Style" w:hAnsi="Bookman Old Style"/>
          <w:sz w:val="23"/>
          <w:szCs w:val="23"/>
        </w:rPr>
        <w:t>1.</w:t>
      </w:r>
      <w:r w:rsidR="004B372B" w:rsidRPr="00CF11FF">
        <w:rPr>
          <w:rFonts w:ascii="Bookman Old Style" w:hAnsi="Bookman Old Style"/>
          <w:sz w:val="23"/>
          <w:szCs w:val="23"/>
        </w:rPr>
        <w:t>3</w:t>
      </w:r>
      <w:r w:rsidRPr="00CF11FF">
        <w:rPr>
          <w:rFonts w:ascii="Bookman Old Style" w:hAnsi="Bookman Old Style"/>
          <w:sz w:val="23"/>
          <w:szCs w:val="23"/>
        </w:rPr>
        <w:t xml:space="preserve">. </w:t>
      </w:r>
      <w:r w:rsidR="003C05A9" w:rsidRPr="00CF11FF">
        <w:rPr>
          <w:rFonts w:ascii="Bookman Old Style" w:hAnsi="Bookman Old Style"/>
          <w:bCs/>
          <w:color w:val="000000" w:themeColor="text1"/>
          <w:sz w:val="23"/>
          <w:szCs w:val="23"/>
        </w:rPr>
        <w:t>Раздел</w:t>
      </w:r>
      <w:r w:rsidRPr="00CF11FF">
        <w:rPr>
          <w:rFonts w:ascii="Bookman Old Style" w:hAnsi="Bookman Old Style"/>
          <w:bCs/>
          <w:color w:val="000000" w:themeColor="text1"/>
          <w:sz w:val="23"/>
          <w:szCs w:val="23"/>
        </w:rPr>
        <w:t xml:space="preserve"> «</w:t>
      </w:r>
      <w:r w:rsidRPr="00CF11FF">
        <w:rPr>
          <w:rFonts w:ascii="Bookman Old Style" w:hAnsi="Bookman Old Style"/>
          <w:sz w:val="23"/>
          <w:szCs w:val="23"/>
        </w:rPr>
        <w:t>Объемы и источники финансирования программы» паспорта</w:t>
      </w:r>
      <w:r w:rsidR="00077549" w:rsidRPr="00CF11FF">
        <w:rPr>
          <w:rFonts w:ascii="Bookman Old Style" w:hAnsi="Bookman Old Style"/>
          <w:sz w:val="23"/>
          <w:szCs w:val="23"/>
        </w:rPr>
        <w:t xml:space="preserve"> </w:t>
      </w:r>
      <w:r w:rsidRPr="00CF11FF">
        <w:rPr>
          <w:rFonts w:ascii="Bookman Old Style" w:hAnsi="Bookman Old Style"/>
          <w:sz w:val="23"/>
          <w:szCs w:val="23"/>
        </w:rPr>
        <w:t>подпрограммы № 2 «Оказание единовременной социальной помощи отдел</w:t>
      </w:r>
      <w:r w:rsidRPr="00CF11FF">
        <w:rPr>
          <w:rFonts w:ascii="Bookman Old Style" w:hAnsi="Bookman Old Style"/>
          <w:sz w:val="23"/>
          <w:szCs w:val="23"/>
        </w:rPr>
        <w:t>ь</w:t>
      </w:r>
      <w:r w:rsidRPr="00CF11FF">
        <w:rPr>
          <w:rFonts w:ascii="Bookman Old Style" w:hAnsi="Bookman Old Style"/>
          <w:sz w:val="23"/>
          <w:szCs w:val="23"/>
        </w:rPr>
        <w:t xml:space="preserve">ным категориям граждан» </w:t>
      </w:r>
      <w:r w:rsidR="003C05A9" w:rsidRPr="00CF11FF">
        <w:rPr>
          <w:rFonts w:ascii="Bookman Old Style" w:hAnsi="Bookman Old Style"/>
          <w:sz w:val="23"/>
          <w:szCs w:val="23"/>
        </w:rPr>
        <w:t>изложить</w:t>
      </w:r>
      <w:r w:rsidRPr="00CF11FF">
        <w:rPr>
          <w:rFonts w:ascii="Bookman Old Style" w:hAnsi="Bookman Old Style"/>
          <w:sz w:val="23"/>
          <w:szCs w:val="23"/>
        </w:rPr>
        <w:t xml:space="preserve"> в новой редакции:</w:t>
      </w:r>
    </w:p>
    <w:p w:rsidR="005348F0" w:rsidRPr="00CF11FF" w:rsidRDefault="005348F0" w:rsidP="00077549">
      <w:pPr>
        <w:pStyle w:val="a7"/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outlineLvl w:val="2"/>
        <w:rPr>
          <w:rFonts w:ascii="Bookman Old Style" w:hAnsi="Bookman Old Style"/>
          <w:sz w:val="23"/>
          <w:szCs w:val="23"/>
        </w:rPr>
      </w:pPr>
      <w:r w:rsidRPr="00CF11FF">
        <w:rPr>
          <w:rFonts w:ascii="Bookman Old Style" w:hAnsi="Bookman Old Style"/>
          <w:sz w:val="23"/>
          <w:szCs w:val="23"/>
        </w:rPr>
        <w:t>«2015 год – 370,0 тыс. руб.</w:t>
      </w:r>
    </w:p>
    <w:p w:rsidR="005348F0" w:rsidRPr="00CF11FF" w:rsidRDefault="005348F0" w:rsidP="00077549">
      <w:pPr>
        <w:pStyle w:val="a7"/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outlineLvl w:val="2"/>
        <w:rPr>
          <w:rFonts w:ascii="Bookman Old Style" w:hAnsi="Bookman Old Style"/>
          <w:sz w:val="23"/>
          <w:szCs w:val="23"/>
        </w:rPr>
      </w:pPr>
      <w:r w:rsidRPr="00CF11FF">
        <w:rPr>
          <w:rFonts w:ascii="Bookman Old Style" w:hAnsi="Bookman Old Style"/>
          <w:sz w:val="23"/>
          <w:szCs w:val="23"/>
        </w:rPr>
        <w:t>2016 год – 272,0 тыс. руб.</w:t>
      </w:r>
    </w:p>
    <w:p w:rsidR="005348F0" w:rsidRPr="00CF11FF" w:rsidRDefault="00077549" w:rsidP="00077549">
      <w:pPr>
        <w:pStyle w:val="a7"/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outlineLvl w:val="2"/>
        <w:rPr>
          <w:rFonts w:ascii="Bookman Old Style" w:hAnsi="Bookman Old Style"/>
          <w:sz w:val="23"/>
          <w:szCs w:val="23"/>
        </w:rPr>
      </w:pPr>
      <w:r w:rsidRPr="00CF11FF">
        <w:rPr>
          <w:rFonts w:ascii="Bookman Old Style" w:hAnsi="Bookman Old Style"/>
          <w:sz w:val="23"/>
          <w:szCs w:val="23"/>
        </w:rPr>
        <w:t xml:space="preserve">2017 год – </w:t>
      </w:r>
      <w:r w:rsidR="005348F0" w:rsidRPr="00CF11FF">
        <w:rPr>
          <w:rFonts w:ascii="Bookman Old Style" w:hAnsi="Bookman Old Style"/>
          <w:sz w:val="23"/>
          <w:szCs w:val="23"/>
        </w:rPr>
        <w:t>300,2 тыс. руб.</w:t>
      </w:r>
    </w:p>
    <w:p w:rsidR="005348F0" w:rsidRPr="00CF11FF" w:rsidRDefault="005348F0" w:rsidP="00077549">
      <w:pPr>
        <w:pStyle w:val="a7"/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outlineLvl w:val="2"/>
        <w:rPr>
          <w:rFonts w:ascii="Bookman Old Style" w:hAnsi="Bookman Old Style"/>
          <w:sz w:val="23"/>
          <w:szCs w:val="23"/>
        </w:rPr>
      </w:pPr>
      <w:r w:rsidRPr="00CF11FF">
        <w:rPr>
          <w:rFonts w:ascii="Bookman Old Style" w:hAnsi="Bookman Old Style"/>
          <w:sz w:val="23"/>
          <w:szCs w:val="23"/>
        </w:rPr>
        <w:lastRenderedPageBreak/>
        <w:t xml:space="preserve">2018 год – </w:t>
      </w:r>
      <w:r w:rsidR="00D45DBE" w:rsidRPr="00CF11FF">
        <w:rPr>
          <w:rFonts w:ascii="Bookman Old Style" w:hAnsi="Bookman Old Style"/>
          <w:sz w:val="23"/>
          <w:szCs w:val="23"/>
        </w:rPr>
        <w:t>186,8</w:t>
      </w:r>
      <w:r w:rsidRPr="00CF11FF">
        <w:rPr>
          <w:rFonts w:ascii="Bookman Old Style" w:hAnsi="Bookman Old Style"/>
          <w:sz w:val="23"/>
          <w:szCs w:val="23"/>
        </w:rPr>
        <w:t xml:space="preserve"> тыс. руб.</w:t>
      </w:r>
    </w:p>
    <w:p w:rsidR="005348F0" w:rsidRPr="00CF11FF" w:rsidRDefault="00077549" w:rsidP="00077549">
      <w:pPr>
        <w:tabs>
          <w:tab w:val="left" w:pos="993"/>
        </w:tabs>
        <w:ind w:right="-1" w:firstLine="709"/>
        <w:jc w:val="both"/>
        <w:rPr>
          <w:rFonts w:ascii="Bookman Old Style" w:hAnsi="Bookman Old Style"/>
          <w:sz w:val="23"/>
          <w:szCs w:val="23"/>
        </w:rPr>
      </w:pPr>
      <w:r w:rsidRPr="00CF11FF">
        <w:rPr>
          <w:rFonts w:ascii="Bookman Old Style" w:hAnsi="Bookman Old Style"/>
          <w:sz w:val="23"/>
          <w:szCs w:val="23"/>
        </w:rPr>
        <w:t xml:space="preserve">2019 год – </w:t>
      </w:r>
      <w:r w:rsidR="005348F0" w:rsidRPr="00CF11FF">
        <w:rPr>
          <w:rFonts w:ascii="Bookman Old Style" w:hAnsi="Bookman Old Style"/>
          <w:sz w:val="23"/>
          <w:szCs w:val="23"/>
        </w:rPr>
        <w:t>310,0 тыс. руб.</w:t>
      </w:r>
    </w:p>
    <w:p w:rsidR="005348F0" w:rsidRPr="00CF11FF" w:rsidRDefault="00077549" w:rsidP="00077549">
      <w:pPr>
        <w:tabs>
          <w:tab w:val="left" w:pos="993"/>
        </w:tabs>
        <w:ind w:right="-1" w:firstLine="709"/>
        <w:jc w:val="both"/>
        <w:rPr>
          <w:rFonts w:ascii="Bookman Old Style" w:hAnsi="Bookman Old Style"/>
          <w:sz w:val="23"/>
          <w:szCs w:val="23"/>
        </w:rPr>
      </w:pPr>
      <w:r w:rsidRPr="00CF11FF">
        <w:rPr>
          <w:rFonts w:ascii="Bookman Old Style" w:hAnsi="Bookman Old Style"/>
          <w:sz w:val="23"/>
          <w:szCs w:val="23"/>
        </w:rPr>
        <w:t xml:space="preserve">2020 год – </w:t>
      </w:r>
      <w:r w:rsidR="005348F0" w:rsidRPr="00CF11FF">
        <w:rPr>
          <w:rFonts w:ascii="Bookman Old Style" w:hAnsi="Bookman Old Style"/>
          <w:sz w:val="23"/>
          <w:szCs w:val="23"/>
        </w:rPr>
        <w:t>330,0 тыс. руб.</w:t>
      </w:r>
    </w:p>
    <w:p w:rsidR="005348F0" w:rsidRPr="00CF11FF" w:rsidRDefault="005348F0" w:rsidP="00077549">
      <w:pPr>
        <w:tabs>
          <w:tab w:val="left" w:pos="993"/>
        </w:tabs>
        <w:ind w:right="-1" w:firstLine="709"/>
        <w:jc w:val="both"/>
        <w:rPr>
          <w:rFonts w:ascii="Bookman Old Style" w:hAnsi="Bookman Old Style"/>
          <w:sz w:val="23"/>
          <w:szCs w:val="23"/>
        </w:rPr>
      </w:pPr>
      <w:r w:rsidRPr="00CF11FF">
        <w:rPr>
          <w:rFonts w:ascii="Bookman Old Style" w:hAnsi="Bookman Old Style"/>
          <w:sz w:val="23"/>
          <w:szCs w:val="23"/>
        </w:rPr>
        <w:t>2021 год</w:t>
      </w:r>
      <w:r w:rsidR="00077549" w:rsidRPr="00CF11FF">
        <w:rPr>
          <w:rFonts w:ascii="Bookman Old Style" w:hAnsi="Bookman Old Style"/>
          <w:sz w:val="23"/>
          <w:szCs w:val="23"/>
        </w:rPr>
        <w:t xml:space="preserve"> –</w:t>
      </w:r>
      <w:r w:rsidRPr="00CF11FF">
        <w:rPr>
          <w:rFonts w:ascii="Bookman Old Style" w:hAnsi="Bookman Old Style"/>
          <w:sz w:val="23"/>
          <w:szCs w:val="23"/>
        </w:rPr>
        <w:t xml:space="preserve"> 347,5 тыс. руб.</w:t>
      </w:r>
    </w:p>
    <w:p w:rsidR="005348F0" w:rsidRPr="00CF11FF" w:rsidRDefault="005348F0" w:rsidP="00077549">
      <w:pPr>
        <w:tabs>
          <w:tab w:val="left" w:pos="993"/>
        </w:tabs>
        <w:ind w:right="-1" w:firstLine="709"/>
        <w:jc w:val="both"/>
        <w:rPr>
          <w:rFonts w:ascii="Bookman Old Style" w:hAnsi="Bookman Old Style"/>
          <w:sz w:val="23"/>
          <w:szCs w:val="23"/>
        </w:rPr>
      </w:pPr>
      <w:r w:rsidRPr="00CF11FF">
        <w:rPr>
          <w:rFonts w:ascii="Bookman Old Style" w:hAnsi="Bookman Old Style"/>
          <w:sz w:val="23"/>
          <w:szCs w:val="23"/>
        </w:rPr>
        <w:t xml:space="preserve">Общий объем финансирования: </w:t>
      </w:r>
      <w:r w:rsidR="00D45DBE" w:rsidRPr="00CF11FF">
        <w:rPr>
          <w:rFonts w:ascii="Bookman Old Style" w:hAnsi="Bookman Old Style"/>
          <w:sz w:val="23"/>
          <w:szCs w:val="23"/>
        </w:rPr>
        <w:t>2116,5</w:t>
      </w:r>
      <w:r w:rsidRPr="00CF11FF">
        <w:rPr>
          <w:rFonts w:ascii="Bookman Old Style" w:hAnsi="Bookman Old Style"/>
          <w:sz w:val="23"/>
          <w:szCs w:val="23"/>
        </w:rPr>
        <w:t xml:space="preserve"> тыс. руб. Объем финансиров</w:t>
      </w:r>
      <w:r w:rsidRPr="00CF11FF">
        <w:rPr>
          <w:rFonts w:ascii="Bookman Old Style" w:hAnsi="Bookman Old Style"/>
          <w:sz w:val="23"/>
          <w:szCs w:val="23"/>
        </w:rPr>
        <w:t>а</w:t>
      </w:r>
      <w:r w:rsidRPr="00CF11FF">
        <w:rPr>
          <w:rFonts w:ascii="Bookman Old Style" w:hAnsi="Bookman Old Style"/>
          <w:sz w:val="23"/>
          <w:szCs w:val="23"/>
        </w:rPr>
        <w:t>ния подпрограммы подлежит ежегодному уточнению.</w:t>
      </w:r>
    </w:p>
    <w:p w:rsidR="005348F0" w:rsidRPr="00CF11FF" w:rsidRDefault="005348F0" w:rsidP="00077549">
      <w:pPr>
        <w:pStyle w:val="a3"/>
        <w:tabs>
          <w:tab w:val="left" w:pos="993"/>
        </w:tabs>
        <w:ind w:right="-1" w:firstLine="709"/>
        <w:jc w:val="both"/>
        <w:rPr>
          <w:b w:val="0"/>
          <w:color w:val="auto"/>
          <w:sz w:val="23"/>
          <w:szCs w:val="23"/>
        </w:rPr>
      </w:pPr>
      <w:r w:rsidRPr="00CF11FF">
        <w:rPr>
          <w:b w:val="0"/>
          <w:color w:val="auto"/>
          <w:sz w:val="23"/>
          <w:szCs w:val="23"/>
        </w:rPr>
        <w:t>Финансирование мероприятий осуществляется из местного бюджета.»</w:t>
      </w:r>
    </w:p>
    <w:p w:rsidR="005348F0" w:rsidRPr="00CF11FF" w:rsidRDefault="005348F0" w:rsidP="00077549">
      <w:pPr>
        <w:tabs>
          <w:tab w:val="left" w:pos="993"/>
        </w:tabs>
        <w:ind w:right="-1" w:firstLine="709"/>
        <w:jc w:val="both"/>
        <w:rPr>
          <w:rFonts w:ascii="Bookman Old Style" w:hAnsi="Bookman Old Style"/>
          <w:sz w:val="23"/>
          <w:szCs w:val="23"/>
        </w:rPr>
      </w:pPr>
      <w:r w:rsidRPr="00CF11FF">
        <w:rPr>
          <w:rFonts w:ascii="Bookman Old Style" w:hAnsi="Bookman Old Style"/>
          <w:sz w:val="23"/>
          <w:szCs w:val="23"/>
        </w:rPr>
        <w:t>1.</w:t>
      </w:r>
      <w:r w:rsidR="004B372B" w:rsidRPr="00CF11FF">
        <w:rPr>
          <w:rFonts w:ascii="Bookman Old Style" w:hAnsi="Bookman Old Style"/>
          <w:sz w:val="23"/>
          <w:szCs w:val="23"/>
        </w:rPr>
        <w:t>4</w:t>
      </w:r>
      <w:r w:rsidRPr="00CF11FF">
        <w:rPr>
          <w:rFonts w:ascii="Bookman Old Style" w:hAnsi="Bookman Old Style"/>
          <w:sz w:val="23"/>
          <w:szCs w:val="23"/>
        </w:rPr>
        <w:t xml:space="preserve">. </w:t>
      </w:r>
      <w:r w:rsidR="00F41C82" w:rsidRPr="00CF11FF">
        <w:rPr>
          <w:rFonts w:ascii="Bookman Old Style" w:hAnsi="Bookman Old Style"/>
          <w:bCs/>
          <w:color w:val="000000" w:themeColor="text1"/>
          <w:sz w:val="23"/>
          <w:szCs w:val="23"/>
        </w:rPr>
        <w:t>Раздел</w:t>
      </w:r>
      <w:r w:rsidRPr="00CF11FF">
        <w:rPr>
          <w:rFonts w:ascii="Bookman Old Style" w:hAnsi="Bookman Old Style"/>
          <w:bCs/>
          <w:color w:val="000000" w:themeColor="text1"/>
          <w:sz w:val="23"/>
          <w:szCs w:val="23"/>
        </w:rPr>
        <w:t xml:space="preserve"> «</w:t>
      </w:r>
      <w:r w:rsidRPr="00CF11FF">
        <w:rPr>
          <w:rFonts w:ascii="Bookman Old Style" w:hAnsi="Bookman Old Style"/>
          <w:sz w:val="23"/>
          <w:szCs w:val="23"/>
        </w:rPr>
        <w:t>Объемы и источники финансирования программы» паспорта</w:t>
      </w:r>
      <w:r w:rsidR="00077549" w:rsidRPr="00CF11FF">
        <w:rPr>
          <w:rFonts w:ascii="Bookman Old Style" w:hAnsi="Bookman Old Style"/>
          <w:sz w:val="23"/>
          <w:szCs w:val="23"/>
        </w:rPr>
        <w:t xml:space="preserve"> </w:t>
      </w:r>
      <w:r w:rsidRPr="00CF11FF">
        <w:rPr>
          <w:rFonts w:ascii="Bookman Old Style" w:hAnsi="Bookman Old Style"/>
          <w:sz w:val="23"/>
          <w:szCs w:val="23"/>
        </w:rPr>
        <w:t xml:space="preserve">подпрограммы №3 «Обеспечение социальной поддержки социально-ориентированных и иных некоммерческих организаций» </w:t>
      </w:r>
      <w:r w:rsidR="00F41C82" w:rsidRPr="00CF11FF">
        <w:rPr>
          <w:rFonts w:ascii="Bookman Old Style" w:hAnsi="Bookman Old Style"/>
          <w:sz w:val="23"/>
          <w:szCs w:val="23"/>
        </w:rPr>
        <w:t>изложить</w:t>
      </w:r>
      <w:r w:rsidRPr="00CF11FF">
        <w:rPr>
          <w:rFonts w:ascii="Bookman Old Style" w:hAnsi="Bookman Old Style"/>
          <w:sz w:val="23"/>
          <w:szCs w:val="23"/>
        </w:rPr>
        <w:t xml:space="preserve"> в новой р</w:t>
      </w:r>
      <w:r w:rsidRPr="00CF11FF">
        <w:rPr>
          <w:rFonts w:ascii="Bookman Old Style" w:hAnsi="Bookman Old Style"/>
          <w:sz w:val="23"/>
          <w:szCs w:val="23"/>
        </w:rPr>
        <w:t>е</w:t>
      </w:r>
      <w:r w:rsidRPr="00CF11FF">
        <w:rPr>
          <w:rFonts w:ascii="Bookman Old Style" w:hAnsi="Bookman Old Style"/>
          <w:sz w:val="23"/>
          <w:szCs w:val="23"/>
        </w:rPr>
        <w:t>дакции:</w:t>
      </w:r>
    </w:p>
    <w:p w:rsidR="005348F0" w:rsidRPr="00CF11FF" w:rsidRDefault="005348F0" w:rsidP="00077549">
      <w:pPr>
        <w:pStyle w:val="a7"/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outlineLvl w:val="2"/>
        <w:rPr>
          <w:rFonts w:ascii="Bookman Old Style" w:hAnsi="Bookman Old Style"/>
          <w:sz w:val="23"/>
          <w:szCs w:val="23"/>
        </w:rPr>
      </w:pPr>
      <w:r w:rsidRPr="00CF11FF">
        <w:rPr>
          <w:rFonts w:ascii="Bookman Old Style" w:hAnsi="Bookman Old Style"/>
          <w:sz w:val="23"/>
          <w:szCs w:val="23"/>
        </w:rPr>
        <w:t>«2015 год – 30,0 тыс. руб.</w:t>
      </w:r>
    </w:p>
    <w:p w:rsidR="005348F0" w:rsidRPr="00CF11FF" w:rsidRDefault="005348F0" w:rsidP="00077549">
      <w:pPr>
        <w:pStyle w:val="a7"/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outlineLvl w:val="2"/>
        <w:rPr>
          <w:rFonts w:ascii="Bookman Old Style" w:hAnsi="Bookman Old Style"/>
          <w:sz w:val="23"/>
          <w:szCs w:val="23"/>
        </w:rPr>
      </w:pPr>
      <w:r w:rsidRPr="00CF11FF">
        <w:rPr>
          <w:rFonts w:ascii="Bookman Old Style" w:hAnsi="Bookman Old Style"/>
          <w:sz w:val="23"/>
          <w:szCs w:val="23"/>
        </w:rPr>
        <w:t>2016 год –</w:t>
      </w:r>
      <w:r w:rsidR="00077549" w:rsidRPr="00CF11FF">
        <w:rPr>
          <w:rFonts w:ascii="Bookman Old Style" w:hAnsi="Bookman Old Style"/>
          <w:sz w:val="23"/>
          <w:szCs w:val="23"/>
        </w:rPr>
        <w:t xml:space="preserve"> </w:t>
      </w:r>
      <w:r w:rsidRPr="00CF11FF">
        <w:rPr>
          <w:rFonts w:ascii="Bookman Old Style" w:hAnsi="Bookman Old Style"/>
          <w:sz w:val="23"/>
          <w:szCs w:val="23"/>
        </w:rPr>
        <w:t>10,0 тыс. руб.</w:t>
      </w:r>
    </w:p>
    <w:p w:rsidR="005348F0" w:rsidRPr="00CF11FF" w:rsidRDefault="005348F0" w:rsidP="00077549">
      <w:pPr>
        <w:pStyle w:val="a7"/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outlineLvl w:val="2"/>
        <w:rPr>
          <w:rFonts w:ascii="Bookman Old Style" w:hAnsi="Bookman Old Style"/>
          <w:sz w:val="23"/>
          <w:szCs w:val="23"/>
        </w:rPr>
      </w:pPr>
      <w:r w:rsidRPr="00CF11FF">
        <w:rPr>
          <w:rFonts w:ascii="Bookman Old Style" w:hAnsi="Bookman Old Style"/>
          <w:sz w:val="23"/>
          <w:szCs w:val="23"/>
        </w:rPr>
        <w:t>2017 год</w:t>
      </w:r>
      <w:r w:rsidR="00077549" w:rsidRPr="00CF11FF">
        <w:rPr>
          <w:rFonts w:ascii="Bookman Old Style" w:hAnsi="Bookman Old Style"/>
          <w:sz w:val="23"/>
          <w:szCs w:val="23"/>
        </w:rPr>
        <w:t xml:space="preserve"> </w:t>
      </w:r>
      <w:r w:rsidRPr="00CF11FF">
        <w:rPr>
          <w:rFonts w:ascii="Bookman Old Style" w:hAnsi="Bookman Old Style"/>
          <w:sz w:val="23"/>
          <w:szCs w:val="23"/>
        </w:rPr>
        <w:t>– 57,0 тыс. руб.</w:t>
      </w:r>
    </w:p>
    <w:p w:rsidR="005348F0" w:rsidRPr="00CF11FF" w:rsidRDefault="005348F0" w:rsidP="00077549">
      <w:pPr>
        <w:pStyle w:val="a7"/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outlineLvl w:val="2"/>
        <w:rPr>
          <w:rFonts w:ascii="Bookman Old Style" w:hAnsi="Bookman Old Style"/>
          <w:sz w:val="23"/>
          <w:szCs w:val="23"/>
        </w:rPr>
      </w:pPr>
      <w:r w:rsidRPr="00CF11FF">
        <w:rPr>
          <w:rFonts w:ascii="Bookman Old Style" w:hAnsi="Bookman Old Style"/>
          <w:sz w:val="23"/>
          <w:szCs w:val="23"/>
        </w:rPr>
        <w:t xml:space="preserve">2018 год – </w:t>
      </w:r>
      <w:r w:rsidR="003013FA" w:rsidRPr="00CF11FF">
        <w:rPr>
          <w:rFonts w:ascii="Bookman Old Style" w:hAnsi="Bookman Old Style"/>
          <w:sz w:val="23"/>
          <w:szCs w:val="23"/>
        </w:rPr>
        <w:t>52,0</w:t>
      </w:r>
      <w:r w:rsidRPr="00CF11FF">
        <w:rPr>
          <w:rFonts w:ascii="Bookman Old Style" w:hAnsi="Bookman Old Style"/>
          <w:sz w:val="23"/>
          <w:szCs w:val="23"/>
        </w:rPr>
        <w:t xml:space="preserve"> тыс. руб.</w:t>
      </w:r>
    </w:p>
    <w:p w:rsidR="005348F0" w:rsidRPr="00CF11FF" w:rsidRDefault="005348F0" w:rsidP="00077549">
      <w:pPr>
        <w:tabs>
          <w:tab w:val="left" w:pos="993"/>
        </w:tabs>
        <w:ind w:right="-1" w:firstLine="709"/>
        <w:jc w:val="both"/>
        <w:rPr>
          <w:rFonts w:ascii="Bookman Old Style" w:hAnsi="Bookman Old Style"/>
          <w:sz w:val="23"/>
          <w:szCs w:val="23"/>
        </w:rPr>
      </w:pPr>
      <w:r w:rsidRPr="00CF11FF">
        <w:rPr>
          <w:rFonts w:ascii="Bookman Old Style" w:hAnsi="Bookman Old Style"/>
          <w:sz w:val="23"/>
          <w:szCs w:val="23"/>
        </w:rPr>
        <w:t>2019 год –100,0 тыс. руб.</w:t>
      </w:r>
    </w:p>
    <w:p w:rsidR="005348F0" w:rsidRPr="00CF11FF" w:rsidRDefault="005348F0" w:rsidP="00077549">
      <w:pPr>
        <w:tabs>
          <w:tab w:val="left" w:pos="993"/>
        </w:tabs>
        <w:ind w:right="-1" w:firstLine="709"/>
        <w:jc w:val="both"/>
        <w:rPr>
          <w:rFonts w:ascii="Bookman Old Style" w:hAnsi="Bookman Old Style"/>
          <w:sz w:val="23"/>
          <w:szCs w:val="23"/>
        </w:rPr>
      </w:pPr>
      <w:r w:rsidRPr="00CF11FF">
        <w:rPr>
          <w:rFonts w:ascii="Bookman Old Style" w:hAnsi="Bookman Old Style"/>
          <w:sz w:val="23"/>
          <w:szCs w:val="23"/>
        </w:rPr>
        <w:t>2020 год – 100,0 тыс. руб.</w:t>
      </w:r>
    </w:p>
    <w:p w:rsidR="005348F0" w:rsidRPr="00CF11FF" w:rsidRDefault="005348F0" w:rsidP="00077549">
      <w:pPr>
        <w:tabs>
          <w:tab w:val="left" w:pos="993"/>
        </w:tabs>
        <w:ind w:right="-1" w:firstLine="709"/>
        <w:jc w:val="both"/>
        <w:rPr>
          <w:rFonts w:ascii="Bookman Old Style" w:hAnsi="Bookman Old Style"/>
          <w:sz w:val="23"/>
          <w:szCs w:val="23"/>
        </w:rPr>
      </w:pPr>
      <w:r w:rsidRPr="00CF11FF">
        <w:rPr>
          <w:rFonts w:ascii="Bookman Old Style" w:hAnsi="Bookman Old Style"/>
          <w:sz w:val="23"/>
          <w:szCs w:val="23"/>
        </w:rPr>
        <w:t>2021 год</w:t>
      </w:r>
      <w:r w:rsidR="00077549" w:rsidRPr="00CF11FF">
        <w:rPr>
          <w:rFonts w:ascii="Bookman Old Style" w:hAnsi="Bookman Old Style"/>
          <w:sz w:val="23"/>
          <w:szCs w:val="23"/>
        </w:rPr>
        <w:t xml:space="preserve"> –</w:t>
      </w:r>
      <w:r w:rsidRPr="00CF11FF">
        <w:rPr>
          <w:rFonts w:ascii="Bookman Old Style" w:hAnsi="Bookman Old Style"/>
          <w:sz w:val="23"/>
          <w:szCs w:val="23"/>
        </w:rPr>
        <w:t xml:space="preserve"> 100,0 тыс. руб.</w:t>
      </w:r>
    </w:p>
    <w:p w:rsidR="005348F0" w:rsidRPr="00CF11FF" w:rsidRDefault="005348F0" w:rsidP="00077549">
      <w:pPr>
        <w:tabs>
          <w:tab w:val="left" w:pos="993"/>
        </w:tabs>
        <w:ind w:right="-1" w:firstLine="709"/>
        <w:jc w:val="both"/>
        <w:rPr>
          <w:rFonts w:ascii="Bookman Old Style" w:hAnsi="Bookman Old Style"/>
          <w:sz w:val="23"/>
          <w:szCs w:val="23"/>
        </w:rPr>
      </w:pPr>
      <w:r w:rsidRPr="00CF11FF">
        <w:rPr>
          <w:rFonts w:ascii="Bookman Old Style" w:hAnsi="Bookman Old Style"/>
          <w:sz w:val="23"/>
          <w:szCs w:val="23"/>
        </w:rPr>
        <w:t xml:space="preserve">Общий объем финансирования: </w:t>
      </w:r>
      <w:r w:rsidR="003013FA" w:rsidRPr="00CF11FF">
        <w:rPr>
          <w:rFonts w:ascii="Bookman Old Style" w:hAnsi="Bookman Old Style"/>
          <w:sz w:val="23"/>
          <w:szCs w:val="23"/>
        </w:rPr>
        <w:t>449,0</w:t>
      </w:r>
      <w:r w:rsidRPr="00CF11FF">
        <w:rPr>
          <w:rFonts w:ascii="Bookman Old Style" w:hAnsi="Bookman Old Style"/>
          <w:sz w:val="23"/>
          <w:szCs w:val="23"/>
        </w:rPr>
        <w:t xml:space="preserve"> тыс. руб. Объем финансирования подпрограммы подлежит ежегодному уточнению.</w:t>
      </w:r>
    </w:p>
    <w:p w:rsidR="005348F0" w:rsidRPr="00CF11FF" w:rsidRDefault="005348F0" w:rsidP="00077549">
      <w:pPr>
        <w:pStyle w:val="a3"/>
        <w:tabs>
          <w:tab w:val="left" w:pos="993"/>
        </w:tabs>
        <w:ind w:right="-1" w:firstLine="709"/>
        <w:jc w:val="both"/>
        <w:rPr>
          <w:b w:val="0"/>
          <w:color w:val="auto"/>
          <w:sz w:val="23"/>
          <w:szCs w:val="23"/>
        </w:rPr>
      </w:pPr>
      <w:r w:rsidRPr="00CF11FF">
        <w:rPr>
          <w:b w:val="0"/>
          <w:color w:val="auto"/>
          <w:sz w:val="23"/>
          <w:szCs w:val="23"/>
        </w:rPr>
        <w:t>Финансирование мероприятий осуществляется местным бюджетом.»</w:t>
      </w:r>
    </w:p>
    <w:p w:rsidR="00B25A3F" w:rsidRPr="00CF11FF" w:rsidRDefault="00B25A3F" w:rsidP="00077549">
      <w:pPr>
        <w:pStyle w:val="a3"/>
        <w:tabs>
          <w:tab w:val="left" w:pos="993"/>
        </w:tabs>
        <w:ind w:right="-1" w:firstLine="709"/>
        <w:jc w:val="both"/>
        <w:rPr>
          <w:b w:val="0"/>
          <w:bCs/>
          <w:color w:val="auto"/>
          <w:sz w:val="23"/>
          <w:szCs w:val="23"/>
        </w:rPr>
      </w:pPr>
      <w:r w:rsidRPr="00CF11FF">
        <w:rPr>
          <w:b w:val="0"/>
          <w:color w:val="auto"/>
          <w:sz w:val="23"/>
          <w:szCs w:val="23"/>
        </w:rPr>
        <w:t>1.</w:t>
      </w:r>
      <w:r w:rsidR="004B372B" w:rsidRPr="00CF11FF">
        <w:rPr>
          <w:b w:val="0"/>
          <w:color w:val="auto"/>
          <w:sz w:val="23"/>
          <w:szCs w:val="23"/>
        </w:rPr>
        <w:t>5</w:t>
      </w:r>
      <w:r w:rsidRPr="00CF11FF">
        <w:rPr>
          <w:b w:val="0"/>
          <w:color w:val="auto"/>
          <w:sz w:val="23"/>
          <w:szCs w:val="23"/>
        </w:rPr>
        <w:t xml:space="preserve">. Приложение №1 к </w:t>
      </w:r>
      <w:r w:rsidRPr="00CF11FF">
        <w:rPr>
          <w:b w:val="0"/>
          <w:bCs/>
          <w:color w:val="auto"/>
          <w:sz w:val="23"/>
          <w:szCs w:val="23"/>
        </w:rPr>
        <w:t>муниципальной программе «Социальная по</w:t>
      </w:r>
      <w:r w:rsidRPr="00CF11FF">
        <w:rPr>
          <w:b w:val="0"/>
          <w:bCs/>
          <w:color w:val="auto"/>
          <w:sz w:val="23"/>
          <w:szCs w:val="23"/>
        </w:rPr>
        <w:t>д</w:t>
      </w:r>
      <w:r w:rsidRPr="00CF11FF">
        <w:rPr>
          <w:b w:val="0"/>
          <w:bCs/>
          <w:color w:val="auto"/>
          <w:sz w:val="23"/>
          <w:szCs w:val="23"/>
        </w:rPr>
        <w:t>держка населения Моздокского района</w:t>
      </w:r>
      <w:r w:rsidRPr="00CF11FF">
        <w:rPr>
          <w:b w:val="0"/>
          <w:color w:val="auto"/>
          <w:sz w:val="23"/>
          <w:szCs w:val="23"/>
        </w:rPr>
        <w:t xml:space="preserve"> </w:t>
      </w:r>
      <w:r w:rsidRPr="00CF11FF">
        <w:rPr>
          <w:b w:val="0"/>
          <w:bCs/>
          <w:color w:val="auto"/>
          <w:sz w:val="23"/>
          <w:szCs w:val="23"/>
        </w:rPr>
        <w:t xml:space="preserve">на 2015-2021 годы» </w:t>
      </w:r>
      <w:r w:rsidRPr="00CF11FF">
        <w:rPr>
          <w:b w:val="0"/>
          <w:color w:val="auto"/>
          <w:sz w:val="23"/>
          <w:szCs w:val="23"/>
        </w:rPr>
        <w:t>изложить в новой редакции, согласно приложению №</w:t>
      </w:r>
      <w:r w:rsidR="006D6F10" w:rsidRPr="00CF11FF">
        <w:rPr>
          <w:b w:val="0"/>
          <w:color w:val="auto"/>
          <w:sz w:val="23"/>
          <w:szCs w:val="23"/>
        </w:rPr>
        <w:t>2</w:t>
      </w:r>
      <w:r w:rsidRPr="00CF11FF">
        <w:rPr>
          <w:b w:val="0"/>
          <w:color w:val="auto"/>
          <w:sz w:val="23"/>
          <w:szCs w:val="23"/>
        </w:rPr>
        <w:t xml:space="preserve"> к настоящему постановлению</w:t>
      </w:r>
      <w:r w:rsidRPr="00CF11FF">
        <w:rPr>
          <w:b w:val="0"/>
          <w:bCs/>
          <w:color w:val="auto"/>
          <w:sz w:val="23"/>
          <w:szCs w:val="23"/>
        </w:rPr>
        <w:t>.</w:t>
      </w:r>
    </w:p>
    <w:p w:rsidR="007A3FAD" w:rsidRPr="00CF11FF" w:rsidRDefault="007A3FAD" w:rsidP="00077549">
      <w:pPr>
        <w:pStyle w:val="a7"/>
        <w:tabs>
          <w:tab w:val="left" w:pos="993"/>
        </w:tabs>
        <w:ind w:left="0" w:right="-1" w:firstLine="709"/>
        <w:jc w:val="both"/>
        <w:rPr>
          <w:rFonts w:ascii="Bookman Old Style" w:hAnsi="Bookman Old Style"/>
          <w:color w:val="000000" w:themeColor="text1"/>
          <w:sz w:val="23"/>
          <w:szCs w:val="23"/>
        </w:rPr>
      </w:pPr>
      <w:r w:rsidRPr="00CF11FF">
        <w:rPr>
          <w:rFonts w:ascii="Bookman Old Style" w:hAnsi="Bookman Old Style"/>
          <w:color w:val="000000" w:themeColor="text1"/>
          <w:sz w:val="23"/>
          <w:szCs w:val="23"/>
        </w:rPr>
        <w:t>1.</w:t>
      </w:r>
      <w:r w:rsidR="004B372B" w:rsidRPr="00CF11FF">
        <w:rPr>
          <w:rFonts w:ascii="Bookman Old Style" w:hAnsi="Bookman Old Style"/>
          <w:color w:val="000000" w:themeColor="text1"/>
          <w:sz w:val="23"/>
          <w:szCs w:val="23"/>
        </w:rPr>
        <w:t>6</w:t>
      </w:r>
      <w:r w:rsidRPr="00CF11FF">
        <w:rPr>
          <w:rFonts w:ascii="Bookman Old Style" w:hAnsi="Bookman Old Style"/>
          <w:color w:val="000000" w:themeColor="text1"/>
          <w:sz w:val="23"/>
          <w:szCs w:val="23"/>
        </w:rPr>
        <w:t>.</w:t>
      </w:r>
      <w:r w:rsidRPr="00CF11FF">
        <w:rPr>
          <w:rFonts w:ascii="Bookman Old Style" w:hAnsi="Bookman Old Style"/>
          <w:bCs/>
          <w:color w:val="000000" w:themeColor="text1"/>
          <w:sz w:val="23"/>
          <w:szCs w:val="23"/>
        </w:rPr>
        <w:t xml:space="preserve"> </w:t>
      </w:r>
      <w:r w:rsidRPr="00CF11FF">
        <w:rPr>
          <w:rFonts w:ascii="Bookman Old Style" w:hAnsi="Bookman Old Style"/>
          <w:color w:val="000000" w:themeColor="text1"/>
          <w:sz w:val="23"/>
          <w:szCs w:val="23"/>
        </w:rPr>
        <w:t xml:space="preserve">Приложение №2 к </w:t>
      </w:r>
      <w:r w:rsidRPr="00CF11FF">
        <w:rPr>
          <w:rFonts w:ascii="Bookman Old Style" w:hAnsi="Bookman Old Style"/>
          <w:bCs/>
          <w:color w:val="000000" w:themeColor="text1"/>
          <w:sz w:val="23"/>
          <w:szCs w:val="23"/>
        </w:rPr>
        <w:t>муниципальной программе «</w:t>
      </w:r>
      <w:r w:rsidRPr="00CF11FF">
        <w:rPr>
          <w:rFonts w:ascii="Bookman Old Style" w:hAnsi="Bookman Old Style"/>
          <w:bCs/>
          <w:sz w:val="23"/>
          <w:szCs w:val="23"/>
        </w:rPr>
        <w:t>Социальная по</w:t>
      </w:r>
      <w:r w:rsidRPr="00CF11FF">
        <w:rPr>
          <w:rFonts w:ascii="Bookman Old Style" w:hAnsi="Bookman Old Style"/>
          <w:bCs/>
          <w:sz w:val="23"/>
          <w:szCs w:val="23"/>
        </w:rPr>
        <w:t>д</w:t>
      </w:r>
      <w:r w:rsidRPr="00CF11FF">
        <w:rPr>
          <w:rFonts w:ascii="Bookman Old Style" w:hAnsi="Bookman Old Style"/>
          <w:bCs/>
          <w:sz w:val="23"/>
          <w:szCs w:val="23"/>
        </w:rPr>
        <w:t>держка населения Моздокского района</w:t>
      </w:r>
      <w:r w:rsidRPr="00CF11FF">
        <w:rPr>
          <w:rFonts w:ascii="Bookman Old Style" w:hAnsi="Bookman Old Style"/>
          <w:sz w:val="23"/>
          <w:szCs w:val="23"/>
        </w:rPr>
        <w:t xml:space="preserve"> </w:t>
      </w:r>
      <w:r w:rsidRPr="00CF11FF">
        <w:rPr>
          <w:rFonts w:ascii="Bookman Old Style" w:hAnsi="Bookman Old Style"/>
          <w:bCs/>
          <w:sz w:val="23"/>
          <w:szCs w:val="23"/>
        </w:rPr>
        <w:t>на 2015-2021 годы»</w:t>
      </w:r>
      <w:r w:rsidRPr="00CF11FF">
        <w:rPr>
          <w:rFonts w:ascii="Bookman Old Style" w:hAnsi="Bookman Old Style"/>
          <w:color w:val="000000" w:themeColor="text1"/>
          <w:sz w:val="23"/>
          <w:szCs w:val="23"/>
        </w:rPr>
        <w:t xml:space="preserve"> изложить в новой редакции, согласно приложению №</w:t>
      </w:r>
      <w:r w:rsidR="006D6F10" w:rsidRPr="00CF11FF">
        <w:rPr>
          <w:rFonts w:ascii="Bookman Old Style" w:hAnsi="Bookman Old Style"/>
          <w:color w:val="000000" w:themeColor="text1"/>
          <w:sz w:val="23"/>
          <w:szCs w:val="23"/>
        </w:rPr>
        <w:t xml:space="preserve"> 3</w:t>
      </w:r>
      <w:r w:rsidRPr="00CF11FF">
        <w:rPr>
          <w:rFonts w:ascii="Bookman Old Style" w:hAnsi="Bookman Old Style"/>
          <w:color w:val="000000" w:themeColor="text1"/>
          <w:sz w:val="23"/>
          <w:szCs w:val="23"/>
        </w:rPr>
        <w:t xml:space="preserve"> к настоящему постановлению.</w:t>
      </w:r>
    </w:p>
    <w:p w:rsidR="007A3FAD" w:rsidRPr="00CF11FF" w:rsidRDefault="007A3FAD" w:rsidP="00077549">
      <w:pPr>
        <w:pStyle w:val="ConsPlusNormal"/>
        <w:tabs>
          <w:tab w:val="left" w:pos="993"/>
        </w:tabs>
        <w:ind w:right="-1" w:firstLine="709"/>
        <w:jc w:val="both"/>
        <w:outlineLvl w:val="1"/>
        <w:rPr>
          <w:rFonts w:ascii="Bookman Old Style" w:hAnsi="Bookman Old Style"/>
          <w:b/>
          <w:bCs/>
          <w:color w:val="000000"/>
          <w:sz w:val="23"/>
          <w:szCs w:val="23"/>
        </w:rPr>
      </w:pPr>
      <w:r w:rsidRPr="00CF11FF">
        <w:rPr>
          <w:rFonts w:ascii="Bookman Old Style" w:hAnsi="Bookman Old Style"/>
          <w:color w:val="000000" w:themeColor="text1"/>
          <w:sz w:val="23"/>
          <w:szCs w:val="23"/>
        </w:rPr>
        <w:t>1.</w:t>
      </w:r>
      <w:r w:rsidR="004B372B" w:rsidRPr="00CF11FF">
        <w:rPr>
          <w:rFonts w:ascii="Bookman Old Style" w:hAnsi="Bookman Old Style"/>
          <w:color w:val="000000" w:themeColor="text1"/>
          <w:sz w:val="23"/>
          <w:szCs w:val="23"/>
        </w:rPr>
        <w:t>7</w:t>
      </w:r>
      <w:r w:rsidRPr="00CF11FF">
        <w:rPr>
          <w:rFonts w:ascii="Bookman Old Style" w:hAnsi="Bookman Old Style"/>
          <w:color w:val="000000" w:themeColor="text1"/>
          <w:sz w:val="23"/>
          <w:szCs w:val="23"/>
        </w:rPr>
        <w:t>.</w:t>
      </w:r>
      <w:r w:rsidRPr="00CF11FF">
        <w:rPr>
          <w:rFonts w:ascii="Bookman Old Style" w:hAnsi="Bookman Old Style"/>
          <w:bCs/>
          <w:color w:val="000000" w:themeColor="text1"/>
          <w:sz w:val="23"/>
          <w:szCs w:val="23"/>
        </w:rPr>
        <w:t xml:space="preserve"> </w:t>
      </w:r>
      <w:r w:rsidRPr="00CF11FF">
        <w:rPr>
          <w:rFonts w:ascii="Bookman Old Style" w:hAnsi="Bookman Old Style"/>
          <w:color w:val="000000" w:themeColor="text1"/>
          <w:sz w:val="23"/>
          <w:szCs w:val="23"/>
        </w:rPr>
        <w:t xml:space="preserve">Приложение №3 к </w:t>
      </w:r>
      <w:r w:rsidRPr="00CF11FF">
        <w:rPr>
          <w:rFonts w:ascii="Bookman Old Style" w:hAnsi="Bookman Old Style"/>
          <w:bCs/>
          <w:color w:val="000000" w:themeColor="text1"/>
          <w:sz w:val="23"/>
          <w:szCs w:val="23"/>
        </w:rPr>
        <w:t>муниципальной программе «</w:t>
      </w:r>
      <w:r w:rsidRPr="00CF11FF">
        <w:rPr>
          <w:rFonts w:ascii="Bookman Old Style" w:hAnsi="Bookman Old Style"/>
          <w:bCs/>
          <w:sz w:val="23"/>
          <w:szCs w:val="23"/>
        </w:rPr>
        <w:t>Социальная по</w:t>
      </w:r>
      <w:r w:rsidRPr="00CF11FF">
        <w:rPr>
          <w:rFonts w:ascii="Bookman Old Style" w:hAnsi="Bookman Old Style"/>
          <w:bCs/>
          <w:sz w:val="23"/>
          <w:szCs w:val="23"/>
        </w:rPr>
        <w:t>д</w:t>
      </w:r>
      <w:r w:rsidRPr="00CF11FF">
        <w:rPr>
          <w:rFonts w:ascii="Bookman Old Style" w:hAnsi="Bookman Old Style"/>
          <w:bCs/>
          <w:sz w:val="23"/>
          <w:szCs w:val="23"/>
        </w:rPr>
        <w:t>держка населения Моздокского района</w:t>
      </w:r>
      <w:r w:rsidRPr="00CF11FF">
        <w:rPr>
          <w:rFonts w:ascii="Bookman Old Style" w:hAnsi="Bookman Old Style"/>
          <w:sz w:val="23"/>
          <w:szCs w:val="23"/>
        </w:rPr>
        <w:t xml:space="preserve"> </w:t>
      </w:r>
      <w:r w:rsidRPr="00CF11FF">
        <w:rPr>
          <w:rFonts w:ascii="Bookman Old Style" w:hAnsi="Bookman Old Style"/>
          <w:bCs/>
          <w:sz w:val="23"/>
          <w:szCs w:val="23"/>
        </w:rPr>
        <w:t>на 2015-2021 годы»</w:t>
      </w:r>
      <w:r w:rsidRPr="00CF11FF">
        <w:rPr>
          <w:rFonts w:ascii="Bookman Old Style" w:hAnsi="Bookman Old Style"/>
          <w:color w:val="000000" w:themeColor="text1"/>
          <w:sz w:val="23"/>
          <w:szCs w:val="23"/>
        </w:rPr>
        <w:t xml:space="preserve"> изложить в новой редакции, согласно приложению №</w:t>
      </w:r>
      <w:r w:rsidR="00B25A3F" w:rsidRPr="00CF11FF">
        <w:rPr>
          <w:rFonts w:ascii="Bookman Old Style" w:hAnsi="Bookman Old Style"/>
          <w:color w:val="000000" w:themeColor="text1"/>
          <w:sz w:val="23"/>
          <w:szCs w:val="23"/>
        </w:rPr>
        <w:t xml:space="preserve"> </w:t>
      </w:r>
      <w:r w:rsidR="006D6F10" w:rsidRPr="00CF11FF">
        <w:rPr>
          <w:rFonts w:ascii="Bookman Old Style" w:hAnsi="Bookman Old Style"/>
          <w:color w:val="000000" w:themeColor="text1"/>
          <w:sz w:val="23"/>
          <w:szCs w:val="23"/>
        </w:rPr>
        <w:t>4</w:t>
      </w:r>
      <w:r w:rsidRPr="00CF11FF">
        <w:rPr>
          <w:rFonts w:ascii="Bookman Old Style" w:hAnsi="Bookman Old Style"/>
          <w:color w:val="000000" w:themeColor="text1"/>
          <w:sz w:val="23"/>
          <w:szCs w:val="23"/>
        </w:rPr>
        <w:t xml:space="preserve"> к настоящему постановлению.</w:t>
      </w:r>
    </w:p>
    <w:p w:rsidR="007A3FAD" w:rsidRPr="00CF11FF" w:rsidRDefault="007A3FAD" w:rsidP="00077549">
      <w:pPr>
        <w:pStyle w:val="a3"/>
        <w:tabs>
          <w:tab w:val="left" w:pos="993"/>
        </w:tabs>
        <w:ind w:right="-1" w:firstLine="709"/>
        <w:jc w:val="both"/>
        <w:rPr>
          <w:b w:val="0"/>
          <w:color w:val="auto"/>
          <w:sz w:val="23"/>
          <w:szCs w:val="23"/>
        </w:rPr>
      </w:pPr>
      <w:r w:rsidRPr="00CF11FF">
        <w:rPr>
          <w:b w:val="0"/>
          <w:color w:val="auto"/>
          <w:sz w:val="23"/>
          <w:szCs w:val="23"/>
        </w:rPr>
        <w:t xml:space="preserve">2. </w:t>
      </w:r>
      <w:r w:rsidR="003C05A9" w:rsidRPr="00CF11FF">
        <w:rPr>
          <w:b w:val="0"/>
          <w:color w:val="auto"/>
          <w:sz w:val="23"/>
          <w:szCs w:val="23"/>
        </w:rPr>
        <w:t>Отделу по организационным вопросам и информационному обеспеч</w:t>
      </w:r>
      <w:r w:rsidR="003C05A9" w:rsidRPr="00CF11FF">
        <w:rPr>
          <w:b w:val="0"/>
          <w:color w:val="auto"/>
          <w:sz w:val="23"/>
          <w:szCs w:val="23"/>
        </w:rPr>
        <w:t>е</w:t>
      </w:r>
      <w:r w:rsidR="003C05A9" w:rsidRPr="00CF11FF">
        <w:rPr>
          <w:b w:val="0"/>
          <w:color w:val="auto"/>
          <w:sz w:val="23"/>
          <w:szCs w:val="23"/>
        </w:rPr>
        <w:t>нию деятельности</w:t>
      </w:r>
      <w:r w:rsidRPr="00CF11FF">
        <w:rPr>
          <w:b w:val="0"/>
          <w:color w:val="auto"/>
          <w:sz w:val="23"/>
          <w:szCs w:val="23"/>
        </w:rPr>
        <w:t xml:space="preserve"> Администрации местного самоуправления Моздокского рай</w:t>
      </w:r>
      <w:r w:rsidR="00077549" w:rsidRPr="00CF11FF">
        <w:rPr>
          <w:b w:val="0"/>
          <w:color w:val="auto"/>
          <w:sz w:val="23"/>
          <w:szCs w:val="23"/>
        </w:rPr>
        <w:t>она</w:t>
      </w:r>
      <w:r w:rsidRPr="00CF11FF">
        <w:rPr>
          <w:b w:val="0"/>
          <w:color w:val="auto"/>
          <w:sz w:val="23"/>
          <w:szCs w:val="23"/>
        </w:rPr>
        <w:t xml:space="preserve"> (</w:t>
      </w:r>
      <w:r w:rsidR="00E33227" w:rsidRPr="00CF11FF">
        <w:rPr>
          <w:b w:val="0"/>
          <w:color w:val="auto"/>
          <w:sz w:val="23"/>
          <w:szCs w:val="23"/>
        </w:rPr>
        <w:t>С</w:t>
      </w:r>
      <w:r w:rsidR="003C05A9" w:rsidRPr="00CF11FF">
        <w:rPr>
          <w:b w:val="0"/>
          <w:color w:val="auto"/>
          <w:sz w:val="23"/>
          <w:szCs w:val="23"/>
        </w:rPr>
        <w:t>авченко</w:t>
      </w:r>
      <w:r w:rsidR="00F41C82" w:rsidRPr="00CF11FF">
        <w:rPr>
          <w:b w:val="0"/>
          <w:color w:val="auto"/>
          <w:sz w:val="23"/>
          <w:szCs w:val="23"/>
        </w:rPr>
        <w:t xml:space="preserve"> А.В.</w:t>
      </w:r>
      <w:r w:rsidRPr="00CF11FF">
        <w:rPr>
          <w:b w:val="0"/>
          <w:color w:val="auto"/>
          <w:sz w:val="23"/>
          <w:szCs w:val="23"/>
        </w:rPr>
        <w:t xml:space="preserve">) опубликовать </w:t>
      </w:r>
      <w:r w:rsidR="00E33227" w:rsidRPr="00CF11FF">
        <w:rPr>
          <w:b w:val="0"/>
          <w:color w:val="auto"/>
          <w:sz w:val="23"/>
          <w:szCs w:val="23"/>
        </w:rPr>
        <w:t xml:space="preserve">настоящее </w:t>
      </w:r>
      <w:r w:rsidRPr="00CF11FF">
        <w:rPr>
          <w:b w:val="0"/>
          <w:color w:val="auto"/>
          <w:sz w:val="23"/>
          <w:szCs w:val="23"/>
        </w:rPr>
        <w:t xml:space="preserve">постановление в средствах массовой информации и разместить на официальном сайте Администрации местного самоуправления Моздокского района в сети «Интернет» в течение </w:t>
      </w:r>
      <w:r w:rsidR="00CF11FF">
        <w:rPr>
          <w:b w:val="0"/>
          <w:color w:val="auto"/>
          <w:sz w:val="23"/>
          <w:szCs w:val="23"/>
        </w:rPr>
        <w:br/>
      </w:r>
      <w:r w:rsidRPr="00CF11FF">
        <w:rPr>
          <w:b w:val="0"/>
          <w:color w:val="auto"/>
          <w:sz w:val="23"/>
          <w:szCs w:val="23"/>
        </w:rPr>
        <w:t>2 недель со дня официального опубликования.</w:t>
      </w:r>
    </w:p>
    <w:p w:rsidR="007A3FAD" w:rsidRPr="00CF11FF" w:rsidRDefault="007A3FAD" w:rsidP="00077549">
      <w:pPr>
        <w:pStyle w:val="a7"/>
        <w:tabs>
          <w:tab w:val="left" w:pos="426"/>
          <w:tab w:val="left" w:pos="993"/>
        </w:tabs>
        <w:ind w:left="0" w:right="-1" w:firstLine="709"/>
        <w:jc w:val="both"/>
        <w:rPr>
          <w:rFonts w:ascii="Bookman Old Style" w:hAnsi="Bookman Old Style"/>
          <w:sz w:val="23"/>
          <w:szCs w:val="23"/>
        </w:rPr>
      </w:pPr>
      <w:r w:rsidRPr="00CF11FF">
        <w:rPr>
          <w:rFonts w:ascii="Bookman Old Style" w:hAnsi="Bookman Old Style"/>
          <w:sz w:val="23"/>
          <w:szCs w:val="23"/>
        </w:rPr>
        <w:t>3. Контроль за исполнением настоящего постановления возложить на заместителя Главы Администрации местного самоуправления Моздокского района Элесханова И.С.</w:t>
      </w:r>
      <w:r w:rsidR="00F41C82" w:rsidRPr="00CF11FF">
        <w:rPr>
          <w:rFonts w:ascii="Bookman Old Style" w:hAnsi="Bookman Old Style"/>
          <w:sz w:val="23"/>
          <w:szCs w:val="23"/>
        </w:rPr>
        <w:t xml:space="preserve"> и заместителя Главы Администрации – начальника Управления финансов Администрации местного самоуправления Моздокского района Тюникову Е.А.</w:t>
      </w:r>
    </w:p>
    <w:p w:rsidR="00F828E0" w:rsidRDefault="00F828E0" w:rsidP="00077549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Bookman Old Style" w:hAnsi="Bookman Old Style"/>
          <w:sz w:val="23"/>
          <w:szCs w:val="23"/>
        </w:rPr>
      </w:pPr>
    </w:p>
    <w:p w:rsidR="00CF11FF" w:rsidRPr="00CF11FF" w:rsidRDefault="00CF11FF" w:rsidP="00077549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Bookman Old Style" w:hAnsi="Bookman Old Style"/>
          <w:sz w:val="23"/>
          <w:szCs w:val="23"/>
        </w:rPr>
      </w:pPr>
    </w:p>
    <w:p w:rsidR="00E6579F" w:rsidRPr="00CF11FF" w:rsidRDefault="00CF11FF" w:rsidP="00077549">
      <w:pPr>
        <w:pStyle w:val="a3"/>
        <w:jc w:val="left"/>
        <w:rPr>
          <w:b w:val="0"/>
          <w:color w:val="auto"/>
          <w:sz w:val="23"/>
          <w:szCs w:val="23"/>
        </w:rPr>
      </w:pPr>
      <w:r w:rsidRPr="00CF11FF">
        <w:rPr>
          <w:b w:val="0"/>
          <w:color w:val="auto"/>
          <w:sz w:val="23"/>
          <w:szCs w:val="23"/>
        </w:rPr>
        <w:t>Глава Администрации</w:t>
      </w:r>
      <w:r w:rsidRPr="00CF11FF">
        <w:rPr>
          <w:b w:val="0"/>
          <w:color w:val="auto"/>
          <w:sz w:val="23"/>
          <w:szCs w:val="23"/>
        </w:rPr>
        <w:tab/>
      </w:r>
      <w:r w:rsidRPr="00CF11FF">
        <w:rPr>
          <w:b w:val="0"/>
          <w:color w:val="auto"/>
          <w:sz w:val="23"/>
          <w:szCs w:val="23"/>
        </w:rPr>
        <w:tab/>
      </w:r>
      <w:r w:rsidRPr="00CF11FF">
        <w:rPr>
          <w:b w:val="0"/>
          <w:color w:val="auto"/>
          <w:sz w:val="23"/>
          <w:szCs w:val="23"/>
        </w:rPr>
        <w:tab/>
      </w:r>
      <w:r w:rsidRPr="00CF11FF">
        <w:rPr>
          <w:b w:val="0"/>
          <w:color w:val="auto"/>
          <w:sz w:val="23"/>
          <w:szCs w:val="23"/>
        </w:rPr>
        <w:tab/>
      </w:r>
      <w:r w:rsidRPr="00CF11FF">
        <w:rPr>
          <w:b w:val="0"/>
          <w:color w:val="auto"/>
          <w:sz w:val="23"/>
          <w:szCs w:val="23"/>
        </w:rPr>
        <w:tab/>
      </w:r>
      <w:r w:rsidRPr="00CF11FF">
        <w:rPr>
          <w:b w:val="0"/>
          <w:color w:val="auto"/>
          <w:sz w:val="23"/>
          <w:szCs w:val="23"/>
        </w:rPr>
        <w:tab/>
      </w:r>
      <w:r w:rsidRPr="00CF11FF">
        <w:rPr>
          <w:b w:val="0"/>
          <w:color w:val="auto"/>
          <w:sz w:val="23"/>
          <w:szCs w:val="23"/>
        </w:rPr>
        <w:tab/>
      </w:r>
      <w:r w:rsidRPr="00CF11FF">
        <w:rPr>
          <w:b w:val="0"/>
          <w:color w:val="auto"/>
          <w:sz w:val="23"/>
          <w:szCs w:val="23"/>
        </w:rPr>
        <w:tab/>
        <w:t xml:space="preserve">    О. Яровой</w:t>
      </w:r>
    </w:p>
    <w:p w:rsidR="004730B8" w:rsidRDefault="004730B8" w:rsidP="007A3FAD">
      <w:pPr>
        <w:rPr>
          <w:rFonts w:ascii="Bookman Old Style" w:hAnsi="Bookman Old Style"/>
          <w:sz w:val="20"/>
          <w:szCs w:val="20"/>
        </w:rPr>
      </w:pPr>
    </w:p>
    <w:p w:rsidR="00D4611E" w:rsidRDefault="00D4611E" w:rsidP="004730B8">
      <w:pPr>
        <w:rPr>
          <w:rFonts w:ascii="Bookman Old Style" w:hAnsi="Bookman Old Style"/>
          <w:sz w:val="20"/>
          <w:szCs w:val="20"/>
        </w:rPr>
      </w:pPr>
    </w:p>
    <w:p w:rsidR="00876DBE" w:rsidRDefault="00876DBE" w:rsidP="004730B8">
      <w:pPr>
        <w:rPr>
          <w:rFonts w:ascii="Bookman Old Style" w:hAnsi="Bookman Old Style"/>
          <w:sz w:val="20"/>
          <w:szCs w:val="20"/>
        </w:rPr>
      </w:pPr>
    </w:p>
    <w:p w:rsidR="002F59F5" w:rsidRDefault="002F59F5" w:rsidP="00CF11FF">
      <w:pPr>
        <w:ind w:left="5103"/>
        <w:jc w:val="center"/>
        <w:rPr>
          <w:rFonts w:ascii="Bookman Old Style" w:hAnsi="Bookman Old Style"/>
          <w:i/>
          <w:sz w:val="23"/>
          <w:szCs w:val="23"/>
        </w:rPr>
      </w:pPr>
    </w:p>
    <w:p w:rsidR="002F59F5" w:rsidRDefault="002F59F5" w:rsidP="00CF11FF">
      <w:pPr>
        <w:ind w:left="5103"/>
        <w:jc w:val="center"/>
        <w:rPr>
          <w:rFonts w:ascii="Bookman Old Style" w:hAnsi="Bookman Old Style"/>
          <w:i/>
          <w:sz w:val="23"/>
          <w:szCs w:val="23"/>
        </w:rPr>
      </w:pPr>
    </w:p>
    <w:p w:rsidR="002F59F5" w:rsidRDefault="002F59F5" w:rsidP="00CF11FF">
      <w:pPr>
        <w:ind w:left="5103"/>
        <w:jc w:val="center"/>
        <w:rPr>
          <w:rFonts w:ascii="Bookman Old Style" w:hAnsi="Bookman Old Style"/>
          <w:i/>
          <w:sz w:val="23"/>
          <w:szCs w:val="23"/>
        </w:rPr>
      </w:pPr>
    </w:p>
    <w:p w:rsidR="002F59F5" w:rsidRDefault="002F59F5" w:rsidP="00CF11FF">
      <w:pPr>
        <w:ind w:left="5103"/>
        <w:jc w:val="center"/>
        <w:rPr>
          <w:rFonts w:ascii="Bookman Old Style" w:hAnsi="Bookman Old Style"/>
          <w:i/>
          <w:sz w:val="23"/>
          <w:szCs w:val="23"/>
        </w:rPr>
      </w:pPr>
    </w:p>
    <w:p w:rsidR="002F59F5" w:rsidRDefault="002F59F5" w:rsidP="00CF11FF">
      <w:pPr>
        <w:ind w:left="5103"/>
        <w:jc w:val="center"/>
        <w:rPr>
          <w:rFonts w:ascii="Bookman Old Style" w:hAnsi="Bookman Old Style"/>
          <w:i/>
          <w:sz w:val="23"/>
          <w:szCs w:val="23"/>
        </w:rPr>
      </w:pPr>
    </w:p>
    <w:p w:rsidR="002F59F5" w:rsidRDefault="002F59F5" w:rsidP="00CF11FF">
      <w:pPr>
        <w:ind w:left="5103"/>
        <w:jc w:val="center"/>
        <w:rPr>
          <w:rFonts w:ascii="Bookman Old Style" w:hAnsi="Bookman Old Style"/>
          <w:i/>
          <w:sz w:val="23"/>
          <w:szCs w:val="23"/>
        </w:rPr>
      </w:pPr>
    </w:p>
    <w:p w:rsidR="002F59F5" w:rsidRDefault="002F59F5" w:rsidP="00CF11FF">
      <w:pPr>
        <w:ind w:left="5103"/>
        <w:jc w:val="center"/>
        <w:rPr>
          <w:rFonts w:ascii="Bookman Old Style" w:hAnsi="Bookman Old Style"/>
          <w:i/>
          <w:sz w:val="23"/>
          <w:szCs w:val="23"/>
        </w:rPr>
      </w:pPr>
    </w:p>
    <w:p w:rsidR="002F59F5" w:rsidRDefault="002F59F5" w:rsidP="00CF11FF">
      <w:pPr>
        <w:ind w:left="5103"/>
        <w:jc w:val="center"/>
        <w:rPr>
          <w:rFonts w:ascii="Bookman Old Style" w:hAnsi="Bookman Old Style"/>
          <w:i/>
          <w:sz w:val="23"/>
          <w:szCs w:val="23"/>
        </w:rPr>
      </w:pPr>
    </w:p>
    <w:p w:rsidR="002F59F5" w:rsidRDefault="002F59F5" w:rsidP="00CF11FF">
      <w:pPr>
        <w:ind w:left="5103"/>
        <w:jc w:val="center"/>
        <w:rPr>
          <w:rFonts w:ascii="Bookman Old Style" w:hAnsi="Bookman Old Style"/>
          <w:i/>
          <w:sz w:val="23"/>
          <w:szCs w:val="23"/>
        </w:rPr>
      </w:pPr>
    </w:p>
    <w:p w:rsidR="002F59F5" w:rsidRDefault="002F59F5" w:rsidP="00CF11FF">
      <w:pPr>
        <w:ind w:left="5103"/>
        <w:jc w:val="center"/>
        <w:rPr>
          <w:rFonts w:ascii="Bookman Old Style" w:hAnsi="Bookman Old Style"/>
          <w:i/>
          <w:sz w:val="23"/>
          <w:szCs w:val="23"/>
        </w:rPr>
      </w:pPr>
    </w:p>
    <w:p w:rsidR="002F59F5" w:rsidRDefault="002F59F5" w:rsidP="00CF11FF">
      <w:pPr>
        <w:ind w:left="5103"/>
        <w:jc w:val="center"/>
        <w:rPr>
          <w:rFonts w:ascii="Bookman Old Style" w:hAnsi="Bookman Old Style"/>
          <w:i/>
          <w:sz w:val="23"/>
          <w:szCs w:val="23"/>
        </w:rPr>
      </w:pPr>
    </w:p>
    <w:p w:rsidR="002F59F5" w:rsidRDefault="002F59F5" w:rsidP="00CF11FF">
      <w:pPr>
        <w:ind w:left="5103"/>
        <w:jc w:val="center"/>
        <w:rPr>
          <w:rFonts w:ascii="Bookman Old Style" w:hAnsi="Bookman Old Style"/>
          <w:i/>
          <w:sz w:val="23"/>
          <w:szCs w:val="23"/>
        </w:rPr>
      </w:pPr>
    </w:p>
    <w:p w:rsidR="006D6F10" w:rsidRPr="00CF11FF" w:rsidRDefault="006D6F10" w:rsidP="00CF11FF">
      <w:pPr>
        <w:ind w:left="5103"/>
        <w:jc w:val="center"/>
        <w:rPr>
          <w:rFonts w:ascii="Bookman Old Style" w:hAnsi="Bookman Old Style"/>
          <w:i/>
          <w:sz w:val="23"/>
          <w:szCs w:val="23"/>
        </w:rPr>
      </w:pPr>
      <w:r w:rsidRPr="00CF11FF">
        <w:rPr>
          <w:rFonts w:ascii="Bookman Old Style" w:hAnsi="Bookman Old Style"/>
          <w:i/>
          <w:sz w:val="23"/>
          <w:szCs w:val="23"/>
        </w:rPr>
        <w:lastRenderedPageBreak/>
        <w:t>Приложение №</w:t>
      </w:r>
      <w:r w:rsidR="003037B1" w:rsidRPr="00CF11FF">
        <w:rPr>
          <w:rFonts w:ascii="Bookman Old Style" w:hAnsi="Bookman Old Style"/>
          <w:i/>
          <w:sz w:val="23"/>
          <w:szCs w:val="23"/>
        </w:rPr>
        <w:t>1</w:t>
      </w:r>
    </w:p>
    <w:p w:rsidR="00CF11FF" w:rsidRDefault="006D6F10" w:rsidP="00CF11FF">
      <w:pPr>
        <w:ind w:left="5103"/>
        <w:jc w:val="center"/>
        <w:rPr>
          <w:rFonts w:ascii="Bookman Old Style" w:hAnsi="Bookman Old Style"/>
          <w:i/>
          <w:sz w:val="23"/>
          <w:szCs w:val="23"/>
        </w:rPr>
      </w:pPr>
      <w:r w:rsidRPr="00CF11FF">
        <w:rPr>
          <w:rFonts w:ascii="Bookman Old Style" w:hAnsi="Bookman Old Style"/>
          <w:i/>
          <w:sz w:val="23"/>
          <w:szCs w:val="23"/>
        </w:rPr>
        <w:t>к постановлению</w:t>
      </w:r>
    </w:p>
    <w:p w:rsidR="006D6F10" w:rsidRPr="00CF11FF" w:rsidRDefault="009611CC" w:rsidP="00CF11FF">
      <w:pPr>
        <w:ind w:left="5103"/>
        <w:jc w:val="center"/>
        <w:rPr>
          <w:rFonts w:ascii="Bookman Old Style" w:hAnsi="Bookman Old Style"/>
          <w:i/>
          <w:sz w:val="23"/>
          <w:szCs w:val="23"/>
        </w:rPr>
      </w:pPr>
      <w:r>
        <w:rPr>
          <w:rFonts w:ascii="Bookman Old Style" w:hAnsi="Bookman Old Style"/>
          <w:i/>
          <w:sz w:val="23"/>
          <w:szCs w:val="23"/>
        </w:rPr>
        <w:t>Главы А</w:t>
      </w:r>
      <w:r w:rsidR="006D6F10" w:rsidRPr="00CF11FF">
        <w:rPr>
          <w:rFonts w:ascii="Bookman Old Style" w:hAnsi="Bookman Old Style"/>
          <w:i/>
          <w:sz w:val="23"/>
          <w:szCs w:val="23"/>
        </w:rPr>
        <w:t>дминистрации</w:t>
      </w:r>
    </w:p>
    <w:p w:rsidR="006D6F10" w:rsidRPr="00CF11FF" w:rsidRDefault="006D6F10" w:rsidP="00CF11FF">
      <w:pPr>
        <w:ind w:left="5103"/>
        <w:jc w:val="center"/>
        <w:rPr>
          <w:rFonts w:ascii="Bookman Old Style" w:hAnsi="Bookman Old Style"/>
          <w:i/>
          <w:sz w:val="23"/>
          <w:szCs w:val="23"/>
        </w:rPr>
      </w:pPr>
      <w:r w:rsidRPr="00CF11FF">
        <w:rPr>
          <w:rFonts w:ascii="Bookman Old Style" w:hAnsi="Bookman Old Style"/>
          <w:i/>
          <w:sz w:val="23"/>
          <w:szCs w:val="23"/>
        </w:rPr>
        <w:t>местного самоуправления</w:t>
      </w:r>
    </w:p>
    <w:p w:rsidR="006D6F10" w:rsidRPr="00CF11FF" w:rsidRDefault="006D6F10" w:rsidP="00CF11FF">
      <w:pPr>
        <w:ind w:left="5103"/>
        <w:jc w:val="center"/>
        <w:rPr>
          <w:rFonts w:ascii="Bookman Old Style" w:hAnsi="Bookman Old Style"/>
          <w:i/>
          <w:sz w:val="23"/>
          <w:szCs w:val="23"/>
        </w:rPr>
      </w:pPr>
      <w:r w:rsidRPr="00CF11FF">
        <w:rPr>
          <w:rFonts w:ascii="Bookman Old Style" w:hAnsi="Bookman Old Style"/>
          <w:i/>
          <w:sz w:val="23"/>
          <w:szCs w:val="23"/>
        </w:rPr>
        <w:t>Моздокского района</w:t>
      </w:r>
    </w:p>
    <w:p w:rsidR="006D6F10" w:rsidRPr="00CF11FF" w:rsidRDefault="00CF11FF" w:rsidP="00CF11FF">
      <w:pPr>
        <w:ind w:left="5103"/>
        <w:jc w:val="center"/>
        <w:rPr>
          <w:rFonts w:ascii="Bookman Old Style" w:hAnsi="Bookman Old Style"/>
          <w:i/>
          <w:sz w:val="23"/>
          <w:szCs w:val="23"/>
        </w:rPr>
      </w:pPr>
      <w:r>
        <w:rPr>
          <w:rFonts w:ascii="Bookman Old Style" w:hAnsi="Bookman Old Style"/>
          <w:i/>
          <w:sz w:val="23"/>
          <w:szCs w:val="23"/>
        </w:rPr>
        <w:t>№15-Д от 25.03.2019 г.</w:t>
      </w:r>
    </w:p>
    <w:p w:rsidR="00CF11FF" w:rsidRPr="00CF11FF" w:rsidRDefault="00CF11FF" w:rsidP="00CF11FF">
      <w:pPr>
        <w:ind w:left="5103"/>
        <w:jc w:val="center"/>
        <w:rPr>
          <w:rFonts w:ascii="Bookman Old Style" w:hAnsi="Bookman Old Style"/>
          <w:i/>
          <w:sz w:val="23"/>
          <w:szCs w:val="23"/>
        </w:rPr>
      </w:pPr>
    </w:p>
    <w:p w:rsidR="00B25A3F" w:rsidRPr="00CF11FF" w:rsidRDefault="003C05A9" w:rsidP="00CF11FF">
      <w:pPr>
        <w:ind w:left="5103"/>
        <w:jc w:val="center"/>
        <w:rPr>
          <w:rFonts w:ascii="Bookman Old Style" w:hAnsi="Bookman Old Style"/>
          <w:i/>
          <w:sz w:val="23"/>
          <w:szCs w:val="23"/>
        </w:rPr>
      </w:pPr>
      <w:r w:rsidRPr="00CF11FF">
        <w:rPr>
          <w:rFonts w:ascii="Bookman Old Style" w:hAnsi="Bookman Old Style"/>
          <w:i/>
          <w:sz w:val="23"/>
          <w:szCs w:val="23"/>
        </w:rPr>
        <w:t>«</w:t>
      </w:r>
      <w:r w:rsidR="00B25A3F" w:rsidRPr="00CF11FF">
        <w:rPr>
          <w:rFonts w:ascii="Bookman Old Style" w:hAnsi="Bookman Old Style"/>
          <w:i/>
          <w:sz w:val="23"/>
          <w:szCs w:val="23"/>
        </w:rPr>
        <w:t>Приложение №1</w:t>
      </w:r>
    </w:p>
    <w:p w:rsidR="00B25A3F" w:rsidRPr="00CF11FF" w:rsidRDefault="00B25A3F" w:rsidP="00CF11FF">
      <w:pPr>
        <w:ind w:left="5103"/>
        <w:jc w:val="center"/>
        <w:rPr>
          <w:rFonts w:ascii="Bookman Old Style" w:hAnsi="Bookman Old Style"/>
          <w:i/>
          <w:sz w:val="23"/>
          <w:szCs w:val="23"/>
        </w:rPr>
      </w:pPr>
      <w:r w:rsidRPr="00CF11FF">
        <w:rPr>
          <w:rFonts w:ascii="Bookman Old Style" w:hAnsi="Bookman Old Style"/>
          <w:i/>
          <w:sz w:val="23"/>
          <w:szCs w:val="23"/>
        </w:rPr>
        <w:t>к муниципальной программе</w:t>
      </w:r>
    </w:p>
    <w:p w:rsidR="00CF11FF" w:rsidRDefault="00B25A3F" w:rsidP="00CF11FF">
      <w:pPr>
        <w:autoSpaceDE w:val="0"/>
        <w:ind w:left="5103"/>
        <w:jc w:val="center"/>
        <w:rPr>
          <w:rFonts w:ascii="Bookman Old Style" w:hAnsi="Bookman Old Style"/>
          <w:bCs/>
          <w:i/>
          <w:sz w:val="23"/>
          <w:szCs w:val="23"/>
        </w:rPr>
      </w:pPr>
      <w:r w:rsidRPr="00CF11FF">
        <w:rPr>
          <w:rFonts w:ascii="Bookman Old Style" w:hAnsi="Bookman Old Style"/>
          <w:bCs/>
          <w:i/>
          <w:sz w:val="23"/>
          <w:szCs w:val="23"/>
        </w:rPr>
        <w:t xml:space="preserve">«Социальная поддержка населения </w:t>
      </w:r>
    </w:p>
    <w:p w:rsidR="00CF11FF" w:rsidRDefault="00B25A3F" w:rsidP="00CF11FF">
      <w:pPr>
        <w:autoSpaceDE w:val="0"/>
        <w:ind w:left="5103"/>
        <w:jc w:val="center"/>
        <w:rPr>
          <w:rFonts w:ascii="Bookman Old Style" w:hAnsi="Bookman Old Style"/>
          <w:i/>
          <w:sz w:val="23"/>
          <w:szCs w:val="23"/>
        </w:rPr>
      </w:pPr>
      <w:r w:rsidRPr="00CF11FF">
        <w:rPr>
          <w:rFonts w:ascii="Bookman Old Style" w:hAnsi="Bookman Old Style"/>
          <w:bCs/>
          <w:i/>
          <w:sz w:val="23"/>
          <w:szCs w:val="23"/>
        </w:rPr>
        <w:t>Моздокского района</w:t>
      </w:r>
      <w:r w:rsidRPr="00CF11FF">
        <w:rPr>
          <w:rFonts w:ascii="Bookman Old Style" w:hAnsi="Bookman Old Style"/>
          <w:i/>
          <w:sz w:val="23"/>
          <w:szCs w:val="23"/>
        </w:rPr>
        <w:t xml:space="preserve"> </w:t>
      </w:r>
    </w:p>
    <w:p w:rsidR="00B25A3F" w:rsidRPr="00CF11FF" w:rsidRDefault="00B25A3F" w:rsidP="00CF11FF">
      <w:pPr>
        <w:autoSpaceDE w:val="0"/>
        <w:ind w:left="5103"/>
        <w:jc w:val="center"/>
        <w:rPr>
          <w:rFonts w:ascii="Bookman Old Style" w:hAnsi="Bookman Old Style"/>
          <w:i/>
          <w:sz w:val="23"/>
          <w:szCs w:val="23"/>
        </w:rPr>
      </w:pPr>
      <w:r w:rsidRPr="00CF11FF">
        <w:rPr>
          <w:rFonts w:ascii="Bookman Old Style" w:hAnsi="Bookman Old Style"/>
          <w:bCs/>
          <w:i/>
          <w:sz w:val="23"/>
          <w:szCs w:val="23"/>
        </w:rPr>
        <w:t>на 2015-202</w:t>
      </w:r>
      <w:r w:rsidR="003C05A9" w:rsidRPr="00CF11FF">
        <w:rPr>
          <w:rFonts w:ascii="Bookman Old Style" w:hAnsi="Bookman Old Style"/>
          <w:bCs/>
          <w:i/>
          <w:sz w:val="23"/>
          <w:szCs w:val="23"/>
        </w:rPr>
        <w:t>1</w:t>
      </w:r>
      <w:r w:rsidRPr="00CF11FF">
        <w:rPr>
          <w:rFonts w:ascii="Bookman Old Style" w:hAnsi="Bookman Old Style"/>
          <w:bCs/>
          <w:i/>
          <w:sz w:val="23"/>
          <w:szCs w:val="23"/>
        </w:rPr>
        <w:t xml:space="preserve"> годы»</w:t>
      </w:r>
    </w:p>
    <w:p w:rsidR="00B25A3F" w:rsidRPr="00CF11FF" w:rsidRDefault="00B25A3F" w:rsidP="00B25A3F">
      <w:pPr>
        <w:autoSpaceDE w:val="0"/>
        <w:ind w:left="4956"/>
        <w:jc w:val="right"/>
        <w:rPr>
          <w:rFonts w:ascii="Arial" w:hAnsi="Arial" w:cs="Arial"/>
          <w:sz w:val="23"/>
          <w:szCs w:val="23"/>
        </w:rPr>
      </w:pPr>
    </w:p>
    <w:p w:rsidR="00B25A3F" w:rsidRPr="00CF11FF" w:rsidRDefault="00B25A3F" w:rsidP="00B25A3F">
      <w:pPr>
        <w:autoSpaceDE w:val="0"/>
        <w:jc w:val="center"/>
        <w:rPr>
          <w:rFonts w:ascii="Bookman Old Style" w:hAnsi="Bookman Old Style" w:cs="Arial"/>
          <w:b/>
          <w:sz w:val="23"/>
          <w:szCs w:val="23"/>
        </w:rPr>
      </w:pPr>
    </w:p>
    <w:p w:rsidR="00B25A3F" w:rsidRPr="00CF11FF" w:rsidRDefault="00B25A3F" w:rsidP="00B25A3F">
      <w:pPr>
        <w:autoSpaceDE w:val="0"/>
        <w:jc w:val="center"/>
        <w:rPr>
          <w:rFonts w:ascii="Bookman Old Style" w:hAnsi="Bookman Old Style" w:cs="Arial"/>
          <w:b/>
          <w:sz w:val="23"/>
          <w:szCs w:val="23"/>
        </w:rPr>
      </w:pPr>
      <w:r w:rsidRPr="00CF11FF">
        <w:rPr>
          <w:rFonts w:ascii="Bookman Old Style" w:hAnsi="Bookman Old Style" w:cs="Arial"/>
          <w:b/>
          <w:sz w:val="23"/>
          <w:szCs w:val="23"/>
        </w:rPr>
        <w:t>Целевые показатели (индикаторы) муниципальной программы</w:t>
      </w:r>
    </w:p>
    <w:p w:rsidR="00B25A3F" w:rsidRPr="00362AE6" w:rsidRDefault="00B25A3F" w:rsidP="00B25A3F">
      <w:pPr>
        <w:autoSpaceDE w:val="0"/>
        <w:jc w:val="center"/>
        <w:rPr>
          <w:rFonts w:ascii="Bookman Old Style" w:hAnsi="Bookman Old Style" w:cs="Arial"/>
          <w:b/>
        </w:rPr>
      </w:pPr>
    </w:p>
    <w:tbl>
      <w:tblPr>
        <w:tblW w:w="9498" w:type="dxa"/>
        <w:tblInd w:w="108" w:type="dxa"/>
        <w:tblLayout w:type="fixed"/>
        <w:tblLook w:val="04A0"/>
      </w:tblPr>
      <w:tblGrid>
        <w:gridCol w:w="567"/>
        <w:gridCol w:w="1985"/>
        <w:gridCol w:w="709"/>
        <w:gridCol w:w="708"/>
        <w:gridCol w:w="709"/>
        <w:gridCol w:w="709"/>
        <w:gridCol w:w="709"/>
        <w:gridCol w:w="708"/>
        <w:gridCol w:w="709"/>
        <w:gridCol w:w="709"/>
        <w:gridCol w:w="1276"/>
      </w:tblGrid>
      <w:tr w:rsidR="00B25A3F" w:rsidRPr="00CF11FF" w:rsidTr="00E951E4">
        <w:tc>
          <w:tcPr>
            <w:tcW w:w="94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3F" w:rsidRPr="00CF11FF" w:rsidRDefault="00B25A3F" w:rsidP="00E951E4">
            <w:pPr>
              <w:pStyle w:val="ConsPlusNormal"/>
              <w:spacing w:line="276" w:lineRule="auto"/>
              <w:ind w:firstLine="0"/>
              <w:outlineLvl w:val="1"/>
              <w:rPr>
                <w:rFonts w:ascii="Bookman Old Style" w:hAnsi="Bookman Old Style"/>
                <w:bCs/>
              </w:rPr>
            </w:pPr>
            <w:r w:rsidRPr="00CF11FF">
              <w:rPr>
                <w:rFonts w:ascii="Bookman Old Style" w:hAnsi="Bookman Old Style" w:cs="Arial"/>
              </w:rPr>
              <w:t xml:space="preserve">Наименование программы: </w:t>
            </w:r>
            <w:r w:rsidRPr="00CF11FF">
              <w:rPr>
                <w:rFonts w:ascii="Bookman Old Style" w:hAnsi="Bookman Old Style"/>
                <w:bCs/>
              </w:rPr>
              <w:t xml:space="preserve">«Социальная поддержка населения Моздокского района </w:t>
            </w:r>
            <w:r w:rsidR="00E951E4">
              <w:rPr>
                <w:rFonts w:ascii="Bookman Old Style" w:hAnsi="Bookman Old Style"/>
                <w:bCs/>
              </w:rPr>
              <w:br/>
            </w:r>
            <w:r w:rsidRPr="00CF11FF">
              <w:rPr>
                <w:rFonts w:ascii="Bookman Old Style" w:hAnsi="Bookman Old Style"/>
                <w:bCs/>
              </w:rPr>
              <w:t>на 2015-2021 годы»</w:t>
            </w:r>
          </w:p>
        </w:tc>
      </w:tr>
      <w:tr w:rsidR="00B25A3F" w:rsidRPr="00CF11FF" w:rsidTr="00E951E4">
        <w:tc>
          <w:tcPr>
            <w:tcW w:w="94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3F" w:rsidRPr="00CF11FF" w:rsidRDefault="00B25A3F" w:rsidP="003C05A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CF11FF">
              <w:rPr>
                <w:rFonts w:ascii="Bookman Old Style" w:hAnsi="Bookman Old Style" w:cs="Arial"/>
                <w:sz w:val="20"/>
                <w:szCs w:val="20"/>
              </w:rPr>
              <w:t xml:space="preserve">Цели: </w:t>
            </w:r>
          </w:p>
          <w:p w:rsidR="00B25A3F" w:rsidRPr="00CF11FF" w:rsidRDefault="00E951E4" w:rsidP="00E951E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  <w:r w:rsidR="00B25A3F" w:rsidRPr="00CF11FF">
              <w:rPr>
                <w:rFonts w:ascii="Bookman Old Style" w:hAnsi="Bookman Old Style"/>
                <w:sz w:val="20"/>
                <w:szCs w:val="20"/>
              </w:rPr>
              <w:t xml:space="preserve"> повышение уровня и качества жизни муниципальных служащих, вышедших на пенсию;</w:t>
            </w:r>
          </w:p>
          <w:p w:rsidR="00B25A3F" w:rsidRPr="00CF11FF" w:rsidRDefault="00B25A3F" w:rsidP="00E951E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F11FF">
              <w:rPr>
                <w:rFonts w:ascii="Bookman Old Style" w:hAnsi="Bookman Old Style"/>
                <w:sz w:val="20"/>
                <w:szCs w:val="20"/>
              </w:rPr>
              <w:t>- создание условий для повышения уровня и качества жизни граждан, оказавшихся в чрезвычайных ситуациях, проживающих на территории Моздокского района, снижение социальной напряженности</w:t>
            </w:r>
          </w:p>
          <w:p w:rsidR="00B25A3F" w:rsidRPr="00CF11FF" w:rsidRDefault="00B25A3F" w:rsidP="00E951E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CF11FF">
              <w:rPr>
                <w:rFonts w:ascii="Bookman Old Style" w:hAnsi="Bookman Old Style"/>
                <w:sz w:val="20"/>
                <w:szCs w:val="20"/>
              </w:rPr>
              <w:t>-</w:t>
            </w:r>
            <w:r w:rsidRPr="00CF11FF">
              <w:rPr>
                <w:rFonts w:ascii="Bookman Old Style" w:hAnsi="Bookman Old Style" w:cs="Arial"/>
                <w:spacing w:val="2"/>
                <w:sz w:val="20"/>
                <w:szCs w:val="20"/>
              </w:rPr>
              <w:t xml:space="preserve"> </w:t>
            </w:r>
            <w:r w:rsidRPr="00CF11FF">
              <w:rPr>
                <w:rFonts w:ascii="Bookman Old Style" w:hAnsi="Bookman Old Style" w:cs="Arial"/>
                <w:spacing w:val="2"/>
                <w:sz w:val="20"/>
                <w:szCs w:val="20"/>
                <w:shd w:val="clear" w:color="auto" w:fill="FFFFFF"/>
              </w:rPr>
              <w:t>создание условий для повышения материального и социального положения граждан старшего поколения</w:t>
            </w:r>
          </w:p>
        </w:tc>
      </w:tr>
      <w:tr w:rsidR="00B25A3F" w:rsidRPr="00CF11FF" w:rsidTr="00E951E4">
        <w:tc>
          <w:tcPr>
            <w:tcW w:w="94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3F" w:rsidRPr="00CF11FF" w:rsidRDefault="00B25A3F" w:rsidP="003C05A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F11FF">
              <w:rPr>
                <w:rFonts w:ascii="Bookman Old Style" w:hAnsi="Bookman Old Style" w:cs="Arial"/>
                <w:sz w:val="20"/>
                <w:szCs w:val="20"/>
              </w:rPr>
              <w:t>Задачи:</w:t>
            </w:r>
            <w:r w:rsidRPr="00CF11F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B25A3F" w:rsidRPr="00CF11FF" w:rsidRDefault="00B25A3F" w:rsidP="003C05A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F11FF">
              <w:rPr>
                <w:rFonts w:ascii="Bookman Old Style" w:hAnsi="Bookman Old Style"/>
                <w:sz w:val="20"/>
                <w:szCs w:val="20"/>
              </w:rPr>
              <w:t xml:space="preserve">- выполнение обязательств по социальному обеспечению </w:t>
            </w:r>
            <w:r w:rsidRPr="00CF11FF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лиц, замещавших муниципал</w:t>
            </w:r>
            <w:r w:rsidRPr="00CF11FF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ь</w:t>
            </w:r>
            <w:r w:rsidRPr="00CF11FF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ные должности и должности муниципальной службы </w:t>
            </w:r>
            <w:r w:rsidRPr="00CF11FF">
              <w:rPr>
                <w:rFonts w:ascii="Bookman Old Style" w:hAnsi="Bookman Old Style"/>
                <w:sz w:val="20"/>
                <w:szCs w:val="20"/>
              </w:rPr>
              <w:t>в виде доплаты к пенсиям;</w:t>
            </w:r>
          </w:p>
          <w:p w:rsidR="00B25A3F" w:rsidRPr="00CF11FF" w:rsidRDefault="00B25A3F" w:rsidP="003C05A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F11FF">
              <w:rPr>
                <w:rFonts w:ascii="Bookman Old Style" w:hAnsi="Bookman Old Style"/>
                <w:sz w:val="20"/>
                <w:szCs w:val="20"/>
              </w:rPr>
              <w:t>- оказание единовременной материальной поддержки нуждающимся гражданам;</w:t>
            </w:r>
          </w:p>
          <w:p w:rsidR="00B25A3F" w:rsidRPr="00CF11FF" w:rsidRDefault="00B25A3F" w:rsidP="003C05A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F11FF">
              <w:rPr>
                <w:b/>
                <w:sz w:val="20"/>
                <w:szCs w:val="20"/>
              </w:rPr>
              <w:t xml:space="preserve">- </w:t>
            </w:r>
            <w:r w:rsidRPr="00CF11FF">
              <w:rPr>
                <w:rFonts w:ascii="Bookman Old Style" w:hAnsi="Bookman Old Style"/>
                <w:sz w:val="20"/>
                <w:szCs w:val="20"/>
              </w:rPr>
              <w:t>оказание материальной помощи участникам ВОВ;</w:t>
            </w:r>
          </w:p>
          <w:p w:rsidR="00B25A3F" w:rsidRPr="00CF11FF" w:rsidRDefault="00B25A3F" w:rsidP="00E951E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F11FF">
              <w:rPr>
                <w:rFonts w:ascii="Bookman Old Style" w:hAnsi="Bookman Old Style"/>
                <w:sz w:val="20"/>
                <w:szCs w:val="20"/>
              </w:rPr>
              <w:t>- поддержка социально-ориентированных и иных некоммерческих организаций путем предоставления субсидий и оказания иной помощи</w:t>
            </w:r>
          </w:p>
        </w:tc>
      </w:tr>
      <w:tr w:rsidR="00B25A3F" w:rsidRPr="00E951E4" w:rsidTr="00E951E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A3F" w:rsidRPr="00E951E4" w:rsidRDefault="00B25A3F" w:rsidP="003C05A9">
            <w:pPr>
              <w:autoSpaceDE w:val="0"/>
              <w:ind w:left="-164" w:right="-108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№</w:t>
            </w:r>
          </w:p>
          <w:p w:rsidR="00B25A3F" w:rsidRPr="00E951E4" w:rsidRDefault="00B25A3F" w:rsidP="003C05A9">
            <w:pPr>
              <w:autoSpaceDE w:val="0"/>
              <w:ind w:left="-164" w:right="-108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A3F" w:rsidRPr="00E951E4" w:rsidRDefault="00B25A3F" w:rsidP="003C05A9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Наименование показателя (цел</w:t>
            </w:r>
            <w:r w:rsidRPr="00E951E4">
              <w:rPr>
                <w:rFonts w:ascii="Bookman Old Style" w:hAnsi="Bookman Old Style" w:cs="Arial"/>
                <w:sz w:val="18"/>
                <w:szCs w:val="18"/>
              </w:rPr>
              <w:t>е</w:t>
            </w:r>
            <w:r w:rsidRPr="00E951E4">
              <w:rPr>
                <w:rFonts w:ascii="Bookman Old Style" w:hAnsi="Bookman Old Style" w:cs="Arial"/>
                <w:sz w:val="18"/>
                <w:szCs w:val="18"/>
              </w:rPr>
              <w:t>вой индикатор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A3F" w:rsidRPr="00E951E4" w:rsidRDefault="00B25A3F" w:rsidP="003C05A9">
            <w:pPr>
              <w:autoSpaceDE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ед. изм.</w:t>
            </w:r>
          </w:p>
        </w:tc>
        <w:tc>
          <w:tcPr>
            <w:tcW w:w="49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3F" w:rsidRPr="00E951E4" w:rsidRDefault="00B25A3F" w:rsidP="003C05A9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Значение целевого индикатора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A3F" w:rsidRPr="00E951E4" w:rsidRDefault="00B25A3F" w:rsidP="003C05A9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Исходные показатели</w:t>
            </w:r>
          </w:p>
          <w:p w:rsidR="00B25A3F" w:rsidRPr="00E951E4" w:rsidRDefault="00B25A3F" w:rsidP="003C05A9">
            <w:pPr>
              <w:autoSpaceDE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базового года</w:t>
            </w:r>
          </w:p>
        </w:tc>
      </w:tr>
      <w:tr w:rsidR="00B25A3F" w:rsidRPr="00E951E4" w:rsidTr="00E951E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A3F" w:rsidRPr="00E951E4" w:rsidRDefault="00B25A3F" w:rsidP="003C05A9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A3F" w:rsidRPr="00E951E4" w:rsidRDefault="00B25A3F" w:rsidP="003C05A9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A3F" w:rsidRPr="00E951E4" w:rsidRDefault="00B25A3F" w:rsidP="003C05A9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1E4" w:rsidRPr="00E951E4" w:rsidRDefault="00B25A3F" w:rsidP="00E951E4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2015</w:t>
            </w:r>
          </w:p>
          <w:p w:rsidR="00B25A3F" w:rsidRPr="00E951E4" w:rsidRDefault="00B25A3F" w:rsidP="00E951E4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1E4" w:rsidRPr="00E951E4" w:rsidRDefault="00B25A3F" w:rsidP="00E951E4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2016</w:t>
            </w:r>
          </w:p>
          <w:p w:rsidR="00B25A3F" w:rsidRPr="00E951E4" w:rsidRDefault="00B25A3F" w:rsidP="00E951E4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1E4" w:rsidRPr="00E951E4" w:rsidRDefault="00B25A3F" w:rsidP="00E951E4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2017</w:t>
            </w:r>
          </w:p>
          <w:p w:rsidR="00B25A3F" w:rsidRPr="00E951E4" w:rsidRDefault="00B25A3F" w:rsidP="00E951E4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3F" w:rsidRPr="00E951E4" w:rsidRDefault="00B25A3F" w:rsidP="00E951E4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2018</w:t>
            </w:r>
          </w:p>
          <w:p w:rsidR="00B25A3F" w:rsidRPr="00E951E4" w:rsidRDefault="00B25A3F" w:rsidP="00E951E4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3F" w:rsidRPr="00E951E4" w:rsidRDefault="00B25A3F" w:rsidP="00E951E4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2019</w:t>
            </w:r>
          </w:p>
          <w:p w:rsidR="00B25A3F" w:rsidRPr="00E951E4" w:rsidRDefault="00B25A3F" w:rsidP="00E951E4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3F" w:rsidRPr="00E951E4" w:rsidRDefault="00B25A3F" w:rsidP="00E951E4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2020</w:t>
            </w:r>
          </w:p>
          <w:p w:rsidR="00B25A3F" w:rsidRPr="00E951E4" w:rsidRDefault="00B25A3F" w:rsidP="00E951E4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E4" w:rsidRPr="00E951E4" w:rsidRDefault="00B25A3F" w:rsidP="00E951E4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2021</w:t>
            </w:r>
          </w:p>
          <w:p w:rsidR="00B25A3F" w:rsidRPr="00E951E4" w:rsidRDefault="00B25A3F" w:rsidP="00E951E4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A3F" w:rsidRPr="00E951E4" w:rsidRDefault="00B25A3F" w:rsidP="003C05A9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B25A3F" w:rsidRPr="00E951E4" w:rsidTr="00E951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A3F" w:rsidRPr="00E951E4" w:rsidRDefault="00B25A3F" w:rsidP="003C05A9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A3F" w:rsidRPr="00E951E4" w:rsidRDefault="00B25A3F" w:rsidP="003C05A9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A3F" w:rsidRPr="00E951E4" w:rsidRDefault="00B25A3F" w:rsidP="003C05A9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A3F" w:rsidRPr="00E951E4" w:rsidRDefault="00B25A3F" w:rsidP="003C05A9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A3F" w:rsidRPr="00E951E4" w:rsidRDefault="00B25A3F" w:rsidP="003C05A9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A3F" w:rsidRPr="00E951E4" w:rsidRDefault="00B25A3F" w:rsidP="003C05A9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3F" w:rsidRPr="00E951E4" w:rsidRDefault="00B25A3F" w:rsidP="003C05A9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3F" w:rsidRPr="00E951E4" w:rsidRDefault="00B25A3F" w:rsidP="003C05A9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3F" w:rsidRPr="00E951E4" w:rsidRDefault="00B25A3F" w:rsidP="003C05A9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3F" w:rsidRPr="00E951E4" w:rsidRDefault="00B25A3F" w:rsidP="003C05A9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A3F" w:rsidRPr="00E951E4" w:rsidRDefault="00B25A3F" w:rsidP="003C05A9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10</w:t>
            </w:r>
          </w:p>
        </w:tc>
      </w:tr>
      <w:tr w:rsidR="00B25A3F" w:rsidRPr="00E951E4" w:rsidTr="00E951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5A3F" w:rsidRPr="00E951E4" w:rsidRDefault="00B25A3F" w:rsidP="003C05A9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5A3F" w:rsidRPr="00E951E4" w:rsidRDefault="00B25A3F" w:rsidP="003C05A9">
            <w:pPr>
              <w:autoSpaceDE w:val="0"/>
              <w:snapToGrid w:val="0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/>
                <w:sz w:val="18"/>
                <w:szCs w:val="18"/>
              </w:rPr>
              <w:t>Количество гра</w:t>
            </w:r>
            <w:r w:rsidRPr="00E951E4">
              <w:rPr>
                <w:rFonts w:ascii="Bookman Old Style" w:hAnsi="Bookman Old Style"/>
                <w:sz w:val="18"/>
                <w:szCs w:val="18"/>
              </w:rPr>
              <w:t>ж</w:t>
            </w:r>
            <w:r w:rsidRPr="00E951E4">
              <w:rPr>
                <w:rFonts w:ascii="Bookman Old Style" w:hAnsi="Bookman Old Style"/>
                <w:sz w:val="18"/>
                <w:szCs w:val="18"/>
              </w:rPr>
              <w:t>дан, получивших единовременную материальную п</w:t>
            </w:r>
            <w:r w:rsidRPr="00E951E4">
              <w:rPr>
                <w:rFonts w:ascii="Bookman Old Style" w:hAnsi="Bookman Old Style"/>
                <w:sz w:val="18"/>
                <w:szCs w:val="18"/>
              </w:rPr>
              <w:t>о</w:t>
            </w:r>
            <w:r w:rsidRPr="00E951E4">
              <w:rPr>
                <w:rFonts w:ascii="Bookman Old Style" w:hAnsi="Bookman Old Style"/>
                <w:sz w:val="18"/>
                <w:szCs w:val="18"/>
              </w:rPr>
              <w:t xml:space="preserve">мощь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5A3F" w:rsidRPr="00E951E4" w:rsidRDefault="00B25A3F" w:rsidP="00E951E4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5A3F" w:rsidRPr="00E951E4" w:rsidRDefault="00B25A3F" w:rsidP="00E951E4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5A3F" w:rsidRPr="00E951E4" w:rsidRDefault="00B25A3F" w:rsidP="00E951E4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5A3F" w:rsidRPr="00E951E4" w:rsidRDefault="00B25A3F" w:rsidP="00E951E4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3F" w:rsidRPr="00E951E4" w:rsidRDefault="00E951E4" w:rsidP="00E951E4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не менее 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3F" w:rsidRPr="00E951E4" w:rsidRDefault="00E951E4" w:rsidP="00E951E4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не менее 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3F" w:rsidRPr="00E951E4" w:rsidRDefault="00E951E4" w:rsidP="00E951E4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не менее 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3F" w:rsidRPr="00E951E4" w:rsidRDefault="00E951E4" w:rsidP="00E951E4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не менее 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3F" w:rsidRPr="00E951E4" w:rsidRDefault="00B25A3F" w:rsidP="00E951E4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23</w:t>
            </w:r>
          </w:p>
        </w:tc>
      </w:tr>
      <w:tr w:rsidR="00334C8C" w:rsidRPr="00E951E4" w:rsidTr="00E951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C8C" w:rsidRPr="00E951E4" w:rsidRDefault="00334C8C" w:rsidP="003C05A9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C8C" w:rsidRPr="00E951E4" w:rsidRDefault="00334C8C" w:rsidP="003C05A9">
            <w:pPr>
              <w:autoSpaceDE w:val="0"/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E951E4">
              <w:rPr>
                <w:rFonts w:ascii="Bookman Old Style" w:hAnsi="Bookman Old Style"/>
                <w:sz w:val="18"/>
                <w:szCs w:val="18"/>
              </w:rPr>
              <w:t>Количество учас</w:t>
            </w:r>
            <w:r w:rsidRPr="00E951E4">
              <w:rPr>
                <w:rFonts w:ascii="Bookman Old Style" w:hAnsi="Bookman Old Style"/>
                <w:sz w:val="18"/>
                <w:szCs w:val="18"/>
              </w:rPr>
              <w:t>т</w:t>
            </w:r>
            <w:r w:rsidRPr="00E951E4">
              <w:rPr>
                <w:rFonts w:ascii="Bookman Old Style" w:hAnsi="Bookman Old Style"/>
                <w:sz w:val="18"/>
                <w:szCs w:val="18"/>
              </w:rPr>
              <w:t>ников ВОВ, пол</w:t>
            </w:r>
            <w:r w:rsidRPr="00E951E4">
              <w:rPr>
                <w:rFonts w:ascii="Bookman Old Style" w:hAnsi="Bookman Old Style"/>
                <w:sz w:val="18"/>
                <w:szCs w:val="18"/>
              </w:rPr>
              <w:t>у</w:t>
            </w:r>
            <w:r w:rsidRPr="00E951E4">
              <w:rPr>
                <w:rFonts w:ascii="Bookman Old Style" w:hAnsi="Bookman Old Style"/>
                <w:sz w:val="18"/>
                <w:szCs w:val="18"/>
              </w:rPr>
              <w:t>чивших матер</w:t>
            </w:r>
            <w:r w:rsidRPr="00E951E4">
              <w:rPr>
                <w:rFonts w:ascii="Bookman Old Style" w:hAnsi="Bookman Old Style"/>
                <w:sz w:val="18"/>
                <w:szCs w:val="18"/>
              </w:rPr>
              <w:t>и</w:t>
            </w:r>
            <w:r w:rsidRPr="00E951E4">
              <w:rPr>
                <w:rFonts w:ascii="Bookman Old Style" w:hAnsi="Bookman Old Style"/>
                <w:sz w:val="18"/>
                <w:szCs w:val="18"/>
              </w:rPr>
              <w:t>альную помощ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4C8C" w:rsidRPr="00E951E4" w:rsidRDefault="00334C8C" w:rsidP="00E951E4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4C8C" w:rsidRPr="00E951E4" w:rsidRDefault="00334C8C" w:rsidP="00E951E4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4C8C" w:rsidRPr="00E951E4" w:rsidRDefault="00334C8C" w:rsidP="00E951E4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4C8C" w:rsidRPr="00E951E4" w:rsidRDefault="00334C8C" w:rsidP="00E951E4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50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C8C" w:rsidRPr="00E951E4" w:rsidRDefault="00334C8C" w:rsidP="00E951E4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ВОВ, проживающие на те</w:t>
            </w:r>
            <w:r w:rsidRPr="00E951E4">
              <w:rPr>
                <w:rFonts w:ascii="Bookman Old Style" w:hAnsi="Bookman Old Style" w:cs="Arial"/>
                <w:sz w:val="18"/>
                <w:szCs w:val="18"/>
              </w:rPr>
              <w:t>р</w:t>
            </w:r>
            <w:r w:rsidRPr="00E951E4">
              <w:rPr>
                <w:rFonts w:ascii="Bookman Old Style" w:hAnsi="Bookman Old Style" w:cs="Arial"/>
                <w:sz w:val="18"/>
                <w:szCs w:val="18"/>
              </w:rPr>
              <w:t>ритории сельских посел</w:t>
            </w:r>
            <w:r w:rsidRPr="00E951E4">
              <w:rPr>
                <w:rFonts w:ascii="Bookman Old Style" w:hAnsi="Bookman Old Style" w:cs="Arial"/>
                <w:sz w:val="18"/>
                <w:szCs w:val="18"/>
              </w:rPr>
              <w:t>е</w:t>
            </w:r>
            <w:r w:rsidRPr="00E951E4">
              <w:rPr>
                <w:rFonts w:ascii="Bookman Old Style" w:hAnsi="Bookman Old Style" w:cs="Arial"/>
                <w:sz w:val="18"/>
                <w:szCs w:val="18"/>
              </w:rPr>
              <w:t>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C8C" w:rsidRPr="00E951E4" w:rsidRDefault="00334C8C" w:rsidP="00E951E4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80</w:t>
            </w:r>
          </w:p>
        </w:tc>
      </w:tr>
      <w:tr w:rsidR="00B25A3F" w:rsidRPr="00E951E4" w:rsidTr="00E951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5A3F" w:rsidRPr="00E951E4" w:rsidRDefault="00B25A3F" w:rsidP="003C05A9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5A3F" w:rsidRPr="00E951E4" w:rsidRDefault="00B25A3F" w:rsidP="003C05A9">
            <w:pPr>
              <w:autoSpaceDE w:val="0"/>
              <w:snapToGrid w:val="0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/>
                <w:sz w:val="18"/>
                <w:szCs w:val="18"/>
              </w:rPr>
              <w:t>Количество соц</w:t>
            </w:r>
            <w:r w:rsidRPr="00E951E4">
              <w:rPr>
                <w:rFonts w:ascii="Bookman Old Style" w:hAnsi="Bookman Old Style"/>
                <w:sz w:val="18"/>
                <w:szCs w:val="18"/>
              </w:rPr>
              <w:t>и</w:t>
            </w:r>
            <w:r w:rsidRPr="00E951E4">
              <w:rPr>
                <w:rFonts w:ascii="Bookman Old Style" w:hAnsi="Bookman Old Style"/>
                <w:sz w:val="18"/>
                <w:szCs w:val="18"/>
              </w:rPr>
              <w:t>ально</w:t>
            </w:r>
            <w:r w:rsidR="00E951E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951E4">
              <w:rPr>
                <w:rFonts w:ascii="Bookman Old Style" w:hAnsi="Bookman Old Style"/>
                <w:sz w:val="18"/>
                <w:szCs w:val="18"/>
              </w:rPr>
              <w:t>-</w:t>
            </w:r>
            <w:r w:rsidR="00E951E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951E4">
              <w:rPr>
                <w:rFonts w:ascii="Bookman Old Style" w:hAnsi="Bookman Old Style"/>
                <w:sz w:val="18"/>
                <w:szCs w:val="18"/>
              </w:rPr>
              <w:t>ориент</w:t>
            </w:r>
            <w:r w:rsidRPr="00E951E4">
              <w:rPr>
                <w:rFonts w:ascii="Bookman Old Style" w:hAnsi="Bookman Old Style"/>
                <w:sz w:val="18"/>
                <w:szCs w:val="18"/>
              </w:rPr>
              <w:t>и</w:t>
            </w:r>
            <w:r w:rsidRPr="00E951E4">
              <w:rPr>
                <w:rFonts w:ascii="Bookman Old Style" w:hAnsi="Bookman Old Style"/>
                <w:sz w:val="18"/>
                <w:szCs w:val="18"/>
              </w:rPr>
              <w:t>рованных и иных некоммерческих организаций, к</w:t>
            </w:r>
            <w:r w:rsidRPr="00E951E4">
              <w:rPr>
                <w:rFonts w:ascii="Bookman Old Style" w:hAnsi="Bookman Old Style"/>
                <w:sz w:val="18"/>
                <w:szCs w:val="18"/>
              </w:rPr>
              <w:t>о</w:t>
            </w:r>
            <w:r w:rsidRPr="00E951E4">
              <w:rPr>
                <w:rFonts w:ascii="Bookman Old Style" w:hAnsi="Bookman Old Style"/>
                <w:sz w:val="18"/>
                <w:szCs w:val="18"/>
              </w:rPr>
              <w:t>торым оказана социальная по</w:t>
            </w:r>
            <w:r w:rsidRPr="00E951E4">
              <w:rPr>
                <w:rFonts w:ascii="Bookman Old Style" w:hAnsi="Bookman Old Style"/>
                <w:sz w:val="18"/>
                <w:szCs w:val="18"/>
              </w:rPr>
              <w:t>д</w:t>
            </w:r>
            <w:r w:rsidRPr="00E951E4">
              <w:rPr>
                <w:rFonts w:ascii="Bookman Old Style" w:hAnsi="Bookman Old Style"/>
                <w:sz w:val="18"/>
                <w:szCs w:val="18"/>
              </w:rPr>
              <w:t xml:space="preserve">держ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5A3F" w:rsidRPr="00E951E4" w:rsidRDefault="00B25A3F" w:rsidP="00E951E4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5A3F" w:rsidRPr="00E951E4" w:rsidRDefault="00B25A3F" w:rsidP="00E951E4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5A3F" w:rsidRPr="00E951E4" w:rsidRDefault="00B25A3F" w:rsidP="00E951E4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5A3F" w:rsidRPr="00E951E4" w:rsidRDefault="00B25A3F" w:rsidP="00E951E4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3F" w:rsidRPr="00E951E4" w:rsidRDefault="00B25A3F" w:rsidP="00E951E4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3F" w:rsidRPr="00E951E4" w:rsidRDefault="00B25A3F" w:rsidP="00E951E4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3F" w:rsidRPr="00E951E4" w:rsidRDefault="00B25A3F" w:rsidP="00E951E4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3F" w:rsidRPr="00E951E4" w:rsidRDefault="00B25A3F" w:rsidP="00E951E4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3F" w:rsidRPr="00E951E4" w:rsidRDefault="00B25A3F" w:rsidP="00E951E4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2</w:t>
            </w:r>
          </w:p>
        </w:tc>
      </w:tr>
      <w:tr w:rsidR="00B25A3F" w:rsidRPr="00E951E4" w:rsidTr="00E951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5A3F" w:rsidRPr="00E951E4" w:rsidRDefault="00B25A3F" w:rsidP="003C05A9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5A3F" w:rsidRPr="00E951E4" w:rsidRDefault="00B25A3F" w:rsidP="003C05A9">
            <w:pPr>
              <w:autoSpaceDE w:val="0"/>
              <w:snapToGrid w:val="0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/>
                <w:sz w:val="18"/>
                <w:szCs w:val="18"/>
              </w:rPr>
              <w:t xml:space="preserve">Количество </w:t>
            </w:r>
            <w:r w:rsidRPr="00E951E4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лиц, замещавших м</w:t>
            </w:r>
            <w:r w:rsidRPr="00E951E4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у</w:t>
            </w:r>
            <w:r w:rsidRPr="00E951E4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ниципальные должности и должности мун</w:t>
            </w:r>
            <w:r w:rsidRPr="00E951E4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и</w:t>
            </w:r>
            <w:r w:rsidRPr="00E951E4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ципальной слу</w:t>
            </w:r>
            <w:r w:rsidRPr="00E951E4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ж</w:t>
            </w:r>
            <w:r w:rsidRPr="00E951E4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бы, получающих </w:t>
            </w:r>
            <w:r w:rsidRPr="00E951E4">
              <w:rPr>
                <w:rFonts w:ascii="Bookman Old Style" w:hAnsi="Bookman Old Style"/>
                <w:sz w:val="18"/>
                <w:szCs w:val="18"/>
              </w:rPr>
              <w:t>доплату к пенсиям</w:t>
            </w:r>
            <w:r w:rsidRPr="00E951E4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5A3F" w:rsidRPr="00E951E4" w:rsidRDefault="00B25A3F" w:rsidP="00E951E4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5A3F" w:rsidRPr="00E951E4" w:rsidRDefault="00B25A3F" w:rsidP="00E951E4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5A3F" w:rsidRPr="00E951E4" w:rsidRDefault="00B25A3F" w:rsidP="00E951E4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5A3F" w:rsidRPr="00E951E4" w:rsidRDefault="00B25A3F" w:rsidP="00E951E4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3F" w:rsidRPr="00E951E4" w:rsidRDefault="00B25A3F" w:rsidP="00E951E4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3F" w:rsidRPr="00E951E4" w:rsidRDefault="00B25A3F" w:rsidP="00E951E4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3F" w:rsidRPr="00E951E4" w:rsidRDefault="00B25A3F" w:rsidP="00E951E4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3F" w:rsidRPr="00E951E4" w:rsidRDefault="00B25A3F" w:rsidP="00E951E4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3F" w:rsidRPr="00E951E4" w:rsidRDefault="00B25A3F" w:rsidP="00E951E4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27</w:t>
            </w:r>
          </w:p>
        </w:tc>
      </w:tr>
    </w:tbl>
    <w:p w:rsidR="00B25A3F" w:rsidRPr="00E951E4" w:rsidRDefault="00B25A3F" w:rsidP="00B25A3F">
      <w:pPr>
        <w:rPr>
          <w:rFonts w:ascii="Bookman Old Style" w:hAnsi="Bookman Old Style"/>
          <w:i/>
          <w:sz w:val="18"/>
          <w:szCs w:val="18"/>
        </w:rPr>
      </w:pPr>
    </w:p>
    <w:p w:rsidR="00AD37B2" w:rsidRPr="00E951E4" w:rsidRDefault="00AD37B2" w:rsidP="0010399C">
      <w:pPr>
        <w:pStyle w:val="ConsPlusNormal"/>
        <w:spacing w:line="276" w:lineRule="auto"/>
        <w:ind w:firstLine="0"/>
        <w:jc w:val="right"/>
        <w:outlineLvl w:val="1"/>
        <w:rPr>
          <w:rFonts w:ascii="Bookman Old Style" w:hAnsi="Bookman Old Style"/>
          <w:i/>
          <w:sz w:val="18"/>
          <w:szCs w:val="18"/>
        </w:rPr>
      </w:pPr>
    </w:p>
    <w:p w:rsidR="002E06CD" w:rsidRPr="00E951E4" w:rsidRDefault="002E06CD" w:rsidP="00E71C1E">
      <w:pPr>
        <w:ind w:left="4956" w:firstLine="709"/>
        <w:jc w:val="right"/>
        <w:rPr>
          <w:rFonts w:ascii="Bookman Old Style" w:hAnsi="Bookman Old Style"/>
          <w:i/>
          <w:sz w:val="18"/>
          <w:szCs w:val="18"/>
        </w:rPr>
        <w:sectPr w:rsidR="002E06CD" w:rsidRPr="00E951E4" w:rsidSect="00CB1EF9">
          <w:footerReference w:type="default" r:id="rId8"/>
          <w:pgSz w:w="11906" w:h="16838"/>
          <w:pgMar w:top="568" w:right="850" w:bottom="0" w:left="1701" w:header="708" w:footer="283" w:gutter="0"/>
          <w:cols w:space="708"/>
          <w:docGrid w:linePitch="360"/>
        </w:sectPr>
      </w:pPr>
    </w:p>
    <w:p w:rsidR="00E951E4" w:rsidRPr="00CF11FF" w:rsidRDefault="00E951E4" w:rsidP="00E951E4">
      <w:pPr>
        <w:ind w:left="10773"/>
        <w:jc w:val="center"/>
        <w:rPr>
          <w:rFonts w:ascii="Bookman Old Style" w:hAnsi="Bookman Old Style"/>
          <w:i/>
          <w:sz w:val="23"/>
          <w:szCs w:val="23"/>
        </w:rPr>
      </w:pPr>
      <w:r w:rsidRPr="00CF11FF">
        <w:rPr>
          <w:rFonts w:ascii="Bookman Old Style" w:hAnsi="Bookman Old Style"/>
          <w:i/>
          <w:sz w:val="23"/>
          <w:szCs w:val="23"/>
        </w:rPr>
        <w:lastRenderedPageBreak/>
        <w:t>Приложение №</w:t>
      </w:r>
      <w:r>
        <w:rPr>
          <w:rFonts w:ascii="Bookman Old Style" w:hAnsi="Bookman Old Style"/>
          <w:i/>
          <w:sz w:val="23"/>
          <w:szCs w:val="23"/>
        </w:rPr>
        <w:t>2</w:t>
      </w:r>
    </w:p>
    <w:p w:rsidR="00E951E4" w:rsidRDefault="00E951E4" w:rsidP="00E951E4">
      <w:pPr>
        <w:ind w:left="10773"/>
        <w:jc w:val="center"/>
        <w:rPr>
          <w:rFonts w:ascii="Bookman Old Style" w:hAnsi="Bookman Old Style"/>
          <w:i/>
          <w:sz w:val="23"/>
          <w:szCs w:val="23"/>
        </w:rPr>
      </w:pPr>
      <w:r w:rsidRPr="00CF11FF">
        <w:rPr>
          <w:rFonts w:ascii="Bookman Old Style" w:hAnsi="Bookman Old Style"/>
          <w:i/>
          <w:sz w:val="23"/>
          <w:szCs w:val="23"/>
        </w:rPr>
        <w:t>к постановлению</w:t>
      </w:r>
    </w:p>
    <w:p w:rsidR="00E951E4" w:rsidRPr="00CF11FF" w:rsidRDefault="009611CC" w:rsidP="00E951E4">
      <w:pPr>
        <w:ind w:left="10773"/>
        <w:jc w:val="center"/>
        <w:rPr>
          <w:rFonts w:ascii="Bookman Old Style" w:hAnsi="Bookman Old Style"/>
          <w:i/>
          <w:sz w:val="23"/>
          <w:szCs w:val="23"/>
        </w:rPr>
      </w:pPr>
      <w:r>
        <w:rPr>
          <w:rFonts w:ascii="Bookman Old Style" w:hAnsi="Bookman Old Style"/>
          <w:i/>
          <w:sz w:val="23"/>
          <w:szCs w:val="23"/>
        </w:rPr>
        <w:t>Главы А</w:t>
      </w:r>
      <w:r w:rsidR="00E951E4" w:rsidRPr="00CF11FF">
        <w:rPr>
          <w:rFonts w:ascii="Bookman Old Style" w:hAnsi="Bookman Old Style"/>
          <w:i/>
          <w:sz w:val="23"/>
          <w:szCs w:val="23"/>
        </w:rPr>
        <w:t>дминистрации</w:t>
      </w:r>
    </w:p>
    <w:p w:rsidR="00E951E4" w:rsidRPr="00CF11FF" w:rsidRDefault="00E951E4" w:rsidP="00E951E4">
      <w:pPr>
        <w:ind w:left="10773"/>
        <w:jc w:val="center"/>
        <w:rPr>
          <w:rFonts w:ascii="Bookman Old Style" w:hAnsi="Bookman Old Style"/>
          <w:i/>
          <w:sz w:val="23"/>
          <w:szCs w:val="23"/>
        </w:rPr>
      </w:pPr>
      <w:r w:rsidRPr="00CF11FF">
        <w:rPr>
          <w:rFonts w:ascii="Bookman Old Style" w:hAnsi="Bookman Old Style"/>
          <w:i/>
          <w:sz w:val="23"/>
          <w:szCs w:val="23"/>
        </w:rPr>
        <w:t>местного самоуправления</w:t>
      </w:r>
    </w:p>
    <w:p w:rsidR="00E951E4" w:rsidRPr="00CF11FF" w:rsidRDefault="00E951E4" w:rsidP="00E951E4">
      <w:pPr>
        <w:ind w:left="10773"/>
        <w:jc w:val="center"/>
        <w:rPr>
          <w:rFonts w:ascii="Bookman Old Style" w:hAnsi="Bookman Old Style"/>
          <w:i/>
          <w:sz w:val="23"/>
          <w:szCs w:val="23"/>
        </w:rPr>
      </w:pPr>
      <w:r w:rsidRPr="00CF11FF">
        <w:rPr>
          <w:rFonts w:ascii="Bookman Old Style" w:hAnsi="Bookman Old Style"/>
          <w:i/>
          <w:sz w:val="23"/>
          <w:szCs w:val="23"/>
        </w:rPr>
        <w:t>Моздокского района</w:t>
      </w:r>
    </w:p>
    <w:p w:rsidR="00E951E4" w:rsidRPr="00CF11FF" w:rsidRDefault="00E951E4" w:rsidP="00E951E4">
      <w:pPr>
        <w:ind w:left="10773"/>
        <w:jc w:val="center"/>
        <w:rPr>
          <w:rFonts w:ascii="Bookman Old Style" w:hAnsi="Bookman Old Style"/>
          <w:i/>
          <w:sz w:val="23"/>
          <w:szCs w:val="23"/>
        </w:rPr>
      </w:pPr>
      <w:r>
        <w:rPr>
          <w:rFonts w:ascii="Bookman Old Style" w:hAnsi="Bookman Old Style"/>
          <w:i/>
          <w:sz w:val="23"/>
          <w:szCs w:val="23"/>
        </w:rPr>
        <w:t>№15-Д от 25.03.2019 г.</w:t>
      </w:r>
    </w:p>
    <w:p w:rsidR="00E951E4" w:rsidRPr="00CF11FF" w:rsidRDefault="00E951E4" w:rsidP="00E951E4">
      <w:pPr>
        <w:ind w:left="10773"/>
        <w:jc w:val="center"/>
        <w:rPr>
          <w:rFonts w:ascii="Bookman Old Style" w:hAnsi="Bookman Old Style"/>
          <w:i/>
          <w:sz w:val="23"/>
          <w:szCs w:val="23"/>
        </w:rPr>
      </w:pPr>
    </w:p>
    <w:p w:rsidR="00E951E4" w:rsidRPr="00CF11FF" w:rsidRDefault="00E951E4" w:rsidP="00E951E4">
      <w:pPr>
        <w:ind w:left="10773"/>
        <w:jc w:val="center"/>
        <w:rPr>
          <w:rFonts w:ascii="Bookman Old Style" w:hAnsi="Bookman Old Style"/>
          <w:i/>
          <w:sz w:val="23"/>
          <w:szCs w:val="23"/>
        </w:rPr>
      </w:pPr>
      <w:r w:rsidRPr="00CF11FF">
        <w:rPr>
          <w:rFonts w:ascii="Bookman Old Style" w:hAnsi="Bookman Old Style"/>
          <w:i/>
          <w:sz w:val="23"/>
          <w:szCs w:val="23"/>
        </w:rPr>
        <w:t>«Приложение №</w:t>
      </w:r>
      <w:r w:rsidR="00CB1EF9">
        <w:rPr>
          <w:rFonts w:ascii="Bookman Old Style" w:hAnsi="Bookman Old Style"/>
          <w:i/>
          <w:sz w:val="23"/>
          <w:szCs w:val="23"/>
        </w:rPr>
        <w:t>2</w:t>
      </w:r>
    </w:p>
    <w:p w:rsidR="00E951E4" w:rsidRPr="00CF11FF" w:rsidRDefault="00E951E4" w:rsidP="00E951E4">
      <w:pPr>
        <w:ind w:left="10773"/>
        <w:jc w:val="center"/>
        <w:rPr>
          <w:rFonts w:ascii="Bookman Old Style" w:hAnsi="Bookman Old Style"/>
          <w:i/>
          <w:sz w:val="23"/>
          <w:szCs w:val="23"/>
        </w:rPr>
      </w:pPr>
      <w:r w:rsidRPr="00CF11FF">
        <w:rPr>
          <w:rFonts w:ascii="Bookman Old Style" w:hAnsi="Bookman Old Style"/>
          <w:i/>
          <w:sz w:val="23"/>
          <w:szCs w:val="23"/>
        </w:rPr>
        <w:t>к муниципальной программе</w:t>
      </w:r>
    </w:p>
    <w:p w:rsidR="00E951E4" w:rsidRDefault="00E951E4" w:rsidP="00E951E4">
      <w:pPr>
        <w:autoSpaceDE w:val="0"/>
        <w:ind w:left="10773"/>
        <w:jc w:val="center"/>
        <w:rPr>
          <w:rFonts w:ascii="Bookman Old Style" w:hAnsi="Bookman Old Style"/>
          <w:bCs/>
          <w:i/>
          <w:sz w:val="23"/>
          <w:szCs w:val="23"/>
        </w:rPr>
      </w:pPr>
      <w:r w:rsidRPr="00CF11FF">
        <w:rPr>
          <w:rFonts w:ascii="Bookman Old Style" w:hAnsi="Bookman Old Style"/>
          <w:bCs/>
          <w:i/>
          <w:sz w:val="23"/>
          <w:szCs w:val="23"/>
        </w:rPr>
        <w:t xml:space="preserve">«Социальная поддержка населения </w:t>
      </w:r>
    </w:p>
    <w:p w:rsidR="00E951E4" w:rsidRDefault="00E951E4" w:rsidP="00E951E4">
      <w:pPr>
        <w:autoSpaceDE w:val="0"/>
        <w:ind w:left="10773"/>
        <w:jc w:val="center"/>
        <w:rPr>
          <w:rFonts w:ascii="Bookman Old Style" w:hAnsi="Bookman Old Style"/>
          <w:i/>
          <w:sz w:val="23"/>
          <w:szCs w:val="23"/>
        </w:rPr>
      </w:pPr>
      <w:r w:rsidRPr="00CF11FF">
        <w:rPr>
          <w:rFonts w:ascii="Bookman Old Style" w:hAnsi="Bookman Old Style"/>
          <w:bCs/>
          <w:i/>
          <w:sz w:val="23"/>
          <w:szCs w:val="23"/>
        </w:rPr>
        <w:t>Моздокского района</w:t>
      </w:r>
      <w:r w:rsidRPr="00CF11FF">
        <w:rPr>
          <w:rFonts w:ascii="Bookman Old Style" w:hAnsi="Bookman Old Style"/>
          <w:i/>
          <w:sz w:val="23"/>
          <w:szCs w:val="23"/>
        </w:rPr>
        <w:t xml:space="preserve"> </w:t>
      </w:r>
    </w:p>
    <w:p w:rsidR="00E951E4" w:rsidRPr="00CF11FF" w:rsidRDefault="00E951E4" w:rsidP="00E951E4">
      <w:pPr>
        <w:autoSpaceDE w:val="0"/>
        <w:ind w:left="10773"/>
        <w:jc w:val="center"/>
        <w:rPr>
          <w:rFonts w:ascii="Bookman Old Style" w:hAnsi="Bookman Old Style"/>
          <w:i/>
          <w:sz w:val="23"/>
          <w:szCs w:val="23"/>
        </w:rPr>
      </w:pPr>
      <w:r w:rsidRPr="00CF11FF">
        <w:rPr>
          <w:rFonts w:ascii="Bookman Old Style" w:hAnsi="Bookman Old Style"/>
          <w:bCs/>
          <w:i/>
          <w:sz w:val="23"/>
          <w:szCs w:val="23"/>
        </w:rPr>
        <w:t>на 2015-2021 годы»</w:t>
      </w:r>
    </w:p>
    <w:p w:rsidR="007A3FAD" w:rsidRPr="00362AE6" w:rsidRDefault="007A3FAD" w:rsidP="007A3FAD">
      <w:pPr>
        <w:autoSpaceDE w:val="0"/>
        <w:ind w:firstLine="540"/>
        <w:jc w:val="right"/>
        <w:rPr>
          <w:rFonts w:ascii="Arial" w:hAnsi="Arial" w:cs="Arial"/>
        </w:rPr>
      </w:pPr>
    </w:p>
    <w:p w:rsidR="007A3FAD" w:rsidRPr="0003006C" w:rsidRDefault="007A3FAD" w:rsidP="007A3FAD">
      <w:pPr>
        <w:autoSpaceDE w:val="0"/>
        <w:jc w:val="center"/>
        <w:rPr>
          <w:rFonts w:ascii="Bookman Old Style" w:hAnsi="Bookman Old Style" w:cs="Arial"/>
          <w:b/>
        </w:rPr>
      </w:pPr>
      <w:r w:rsidRPr="0003006C">
        <w:rPr>
          <w:rFonts w:ascii="Bookman Old Style" w:hAnsi="Bookman Old Style" w:cs="Arial"/>
          <w:b/>
        </w:rPr>
        <w:t>Перечень осно</w:t>
      </w:r>
      <w:r>
        <w:rPr>
          <w:rFonts w:ascii="Bookman Old Style" w:hAnsi="Bookman Old Style" w:cs="Arial"/>
          <w:b/>
        </w:rPr>
        <w:t>вных мероприятий муниципальной П</w:t>
      </w:r>
      <w:r w:rsidRPr="0003006C">
        <w:rPr>
          <w:rFonts w:ascii="Bookman Old Style" w:hAnsi="Bookman Old Style" w:cs="Arial"/>
          <w:b/>
        </w:rPr>
        <w:t>рограммы</w:t>
      </w:r>
    </w:p>
    <w:p w:rsidR="007A3FAD" w:rsidRPr="0003006C" w:rsidRDefault="007A3FAD" w:rsidP="007A3FAD">
      <w:pPr>
        <w:tabs>
          <w:tab w:val="left" w:pos="11235"/>
          <w:tab w:val="left" w:pos="13860"/>
        </w:tabs>
        <w:autoSpaceDE w:val="0"/>
        <w:ind w:firstLine="540"/>
        <w:jc w:val="right"/>
        <w:rPr>
          <w:rFonts w:ascii="Bookman Old Style" w:hAnsi="Bookman Old Style" w:cs="Arial"/>
        </w:rPr>
      </w:pPr>
    </w:p>
    <w:tbl>
      <w:tblPr>
        <w:tblW w:w="156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60"/>
        <w:gridCol w:w="3261"/>
        <w:gridCol w:w="992"/>
        <w:gridCol w:w="1417"/>
        <w:gridCol w:w="851"/>
        <w:gridCol w:w="850"/>
        <w:gridCol w:w="851"/>
        <w:gridCol w:w="850"/>
        <w:gridCol w:w="851"/>
        <w:gridCol w:w="850"/>
        <w:gridCol w:w="915"/>
      </w:tblGrid>
      <w:tr w:rsidR="007A3FAD" w:rsidRPr="00E951E4" w:rsidTr="009611CC">
        <w:trPr>
          <w:trHeight w:val="122"/>
        </w:trPr>
        <w:tc>
          <w:tcPr>
            <w:tcW w:w="709" w:type="dxa"/>
            <w:vMerge w:val="restart"/>
            <w:vAlign w:val="center"/>
            <w:hideMark/>
          </w:tcPr>
          <w:p w:rsidR="00E951E4" w:rsidRDefault="007A3FAD" w:rsidP="007A3FAD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 xml:space="preserve">№ </w:t>
            </w:r>
          </w:p>
          <w:p w:rsidR="007A3FAD" w:rsidRPr="00E951E4" w:rsidRDefault="007A3FAD" w:rsidP="007A3FAD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п/п</w:t>
            </w:r>
          </w:p>
        </w:tc>
        <w:tc>
          <w:tcPr>
            <w:tcW w:w="3260" w:type="dxa"/>
            <w:vMerge w:val="restart"/>
            <w:vAlign w:val="center"/>
            <w:hideMark/>
          </w:tcPr>
          <w:p w:rsidR="007A3FAD" w:rsidRPr="00E951E4" w:rsidRDefault="007A3FAD" w:rsidP="007A3FAD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3261" w:type="dxa"/>
            <w:vMerge w:val="restart"/>
            <w:vAlign w:val="center"/>
            <w:hideMark/>
          </w:tcPr>
          <w:p w:rsidR="007A3FAD" w:rsidRPr="00E951E4" w:rsidRDefault="007A3FAD" w:rsidP="007A3FAD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Исполнитель мероприятия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7A3FAD" w:rsidRPr="00E951E4" w:rsidRDefault="007A3FAD" w:rsidP="007A3FAD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Срок исполн</w:t>
            </w:r>
            <w:r w:rsidRPr="00E951E4">
              <w:rPr>
                <w:rFonts w:ascii="Bookman Old Style" w:hAnsi="Bookman Old Style" w:cs="Arial"/>
                <w:sz w:val="16"/>
                <w:szCs w:val="16"/>
              </w:rPr>
              <w:t>е</w:t>
            </w:r>
            <w:r w:rsidRPr="00E951E4">
              <w:rPr>
                <w:rFonts w:ascii="Bookman Old Style" w:hAnsi="Bookman Old Style" w:cs="Arial"/>
                <w:sz w:val="16"/>
                <w:szCs w:val="16"/>
              </w:rPr>
              <w:t>ния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7A3FAD" w:rsidRPr="00E951E4" w:rsidRDefault="007A3FAD" w:rsidP="007A3FAD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Источники финансир</w:t>
            </w:r>
            <w:r w:rsidRPr="00E951E4">
              <w:rPr>
                <w:rFonts w:ascii="Bookman Old Style" w:hAnsi="Bookman Old Style" w:cs="Arial"/>
                <w:sz w:val="16"/>
                <w:szCs w:val="16"/>
              </w:rPr>
              <w:t>о</w:t>
            </w:r>
            <w:r w:rsidRPr="00E951E4">
              <w:rPr>
                <w:rFonts w:ascii="Bookman Old Style" w:hAnsi="Bookman Old Style" w:cs="Arial"/>
                <w:sz w:val="16"/>
                <w:szCs w:val="16"/>
              </w:rPr>
              <w:t>вания</w:t>
            </w:r>
          </w:p>
        </w:tc>
        <w:tc>
          <w:tcPr>
            <w:tcW w:w="6018" w:type="dxa"/>
            <w:gridSpan w:val="7"/>
            <w:vAlign w:val="center"/>
            <w:hideMark/>
          </w:tcPr>
          <w:p w:rsidR="007A3FAD" w:rsidRPr="00E951E4" w:rsidRDefault="007A3FAD" w:rsidP="007A3FAD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Планируемые объемы финансирования (тыс. руб.)</w:t>
            </w:r>
          </w:p>
        </w:tc>
      </w:tr>
      <w:tr w:rsidR="009611CC" w:rsidRPr="00E951E4" w:rsidTr="009611CC">
        <w:trPr>
          <w:trHeight w:val="555"/>
        </w:trPr>
        <w:tc>
          <w:tcPr>
            <w:tcW w:w="709" w:type="dxa"/>
            <w:vMerge/>
            <w:vAlign w:val="center"/>
            <w:hideMark/>
          </w:tcPr>
          <w:p w:rsidR="007A3FAD" w:rsidRPr="00E951E4" w:rsidRDefault="007A3FAD" w:rsidP="007A3FAD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7A3FAD" w:rsidRPr="00E951E4" w:rsidRDefault="007A3FAD" w:rsidP="007A3FAD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7A3FAD" w:rsidRPr="00E951E4" w:rsidRDefault="007A3FAD" w:rsidP="007A3FAD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A3FAD" w:rsidRPr="00E951E4" w:rsidRDefault="007A3FAD" w:rsidP="007A3FAD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A3FAD" w:rsidRPr="00E951E4" w:rsidRDefault="007A3FAD" w:rsidP="007A3FAD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7A3FAD" w:rsidRPr="00E951E4" w:rsidRDefault="007A3FAD" w:rsidP="009611CC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2015 год</w:t>
            </w:r>
          </w:p>
        </w:tc>
        <w:tc>
          <w:tcPr>
            <w:tcW w:w="850" w:type="dxa"/>
            <w:hideMark/>
          </w:tcPr>
          <w:p w:rsidR="007A3FAD" w:rsidRPr="00E951E4" w:rsidRDefault="007A3FAD" w:rsidP="009611CC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2016 год</w:t>
            </w:r>
          </w:p>
        </w:tc>
        <w:tc>
          <w:tcPr>
            <w:tcW w:w="851" w:type="dxa"/>
            <w:hideMark/>
          </w:tcPr>
          <w:p w:rsidR="007A3FAD" w:rsidRPr="00E951E4" w:rsidRDefault="007A3FAD" w:rsidP="009611CC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2017 год</w:t>
            </w:r>
          </w:p>
        </w:tc>
        <w:tc>
          <w:tcPr>
            <w:tcW w:w="850" w:type="dxa"/>
          </w:tcPr>
          <w:p w:rsidR="007A3FAD" w:rsidRPr="00E951E4" w:rsidRDefault="007A3FAD" w:rsidP="009611CC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2018 год</w:t>
            </w:r>
          </w:p>
        </w:tc>
        <w:tc>
          <w:tcPr>
            <w:tcW w:w="851" w:type="dxa"/>
          </w:tcPr>
          <w:p w:rsidR="007A3FAD" w:rsidRPr="00E951E4" w:rsidRDefault="007A3FAD" w:rsidP="009611CC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2019 год</w:t>
            </w:r>
          </w:p>
        </w:tc>
        <w:tc>
          <w:tcPr>
            <w:tcW w:w="850" w:type="dxa"/>
          </w:tcPr>
          <w:p w:rsidR="007A3FAD" w:rsidRPr="00E951E4" w:rsidRDefault="007A3FAD" w:rsidP="009611CC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2020 год</w:t>
            </w:r>
          </w:p>
        </w:tc>
        <w:tc>
          <w:tcPr>
            <w:tcW w:w="915" w:type="dxa"/>
          </w:tcPr>
          <w:p w:rsidR="007A3FAD" w:rsidRPr="00E951E4" w:rsidRDefault="007A3FAD" w:rsidP="009611CC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2021 год</w:t>
            </w:r>
          </w:p>
        </w:tc>
      </w:tr>
      <w:tr w:rsidR="009611CC" w:rsidRPr="00E951E4" w:rsidTr="009611CC">
        <w:trPr>
          <w:trHeight w:val="122"/>
        </w:trPr>
        <w:tc>
          <w:tcPr>
            <w:tcW w:w="709" w:type="dxa"/>
            <w:vAlign w:val="center"/>
            <w:hideMark/>
          </w:tcPr>
          <w:p w:rsidR="007A3FAD" w:rsidRPr="009611CC" w:rsidRDefault="007A3FAD" w:rsidP="007A3FAD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9611CC">
              <w:rPr>
                <w:rFonts w:ascii="Bookman Old Style" w:hAnsi="Bookman Old Style" w:cs="Arial"/>
                <w:sz w:val="12"/>
                <w:szCs w:val="12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:rsidR="007A3FAD" w:rsidRPr="009611CC" w:rsidRDefault="007A3FAD" w:rsidP="007A3FAD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9611CC">
              <w:rPr>
                <w:rFonts w:ascii="Bookman Old Style" w:hAnsi="Bookman Old Style" w:cs="Arial"/>
                <w:sz w:val="12"/>
                <w:szCs w:val="12"/>
              </w:rPr>
              <w:t>2</w:t>
            </w:r>
          </w:p>
        </w:tc>
        <w:tc>
          <w:tcPr>
            <w:tcW w:w="3261" w:type="dxa"/>
            <w:vAlign w:val="center"/>
            <w:hideMark/>
          </w:tcPr>
          <w:p w:rsidR="007A3FAD" w:rsidRPr="009611CC" w:rsidRDefault="007A3FAD" w:rsidP="007A3FAD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9611CC">
              <w:rPr>
                <w:rFonts w:ascii="Bookman Old Style" w:hAnsi="Bookman Old Style" w:cs="Arial"/>
                <w:sz w:val="12"/>
                <w:szCs w:val="12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7A3FAD" w:rsidRPr="009611CC" w:rsidRDefault="007A3FAD" w:rsidP="007A3FAD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9611CC">
              <w:rPr>
                <w:rFonts w:ascii="Bookman Old Style" w:hAnsi="Bookman Old Style" w:cs="Arial"/>
                <w:sz w:val="12"/>
                <w:szCs w:val="12"/>
              </w:rPr>
              <w:t>4</w:t>
            </w:r>
          </w:p>
        </w:tc>
        <w:tc>
          <w:tcPr>
            <w:tcW w:w="1417" w:type="dxa"/>
            <w:vAlign w:val="center"/>
            <w:hideMark/>
          </w:tcPr>
          <w:p w:rsidR="007A3FAD" w:rsidRPr="009611CC" w:rsidRDefault="007A3FAD" w:rsidP="007A3FAD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9611CC">
              <w:rPr>
                <w:rFonts w:ascii="Bookman Old Style" w:hAnsi="Bookman Old Style" w:cs="Arial"/>
                <w:sz w:val="12"/>
                <w:szCs w:val="12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:rsidR="007A3FAD" w:rsidRPr="009611CC" w:rsidRDefault="007A3FAD" w:rsidP="007A3FAD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9611CC">
              <w:rPr>
                <w:rFonts w:ascii="Bookman Old Style" w:hAnsi="Bookman Old Style" w:cs="Arial"/>
                <w:sz w:val="12"/>
                <w:szCs w:val="12"/>
              </w:rPr>
              <w:t>6</w:t>
            </w:r>
          </w:p>
        </w:tc>
        <w:tc>
          <w:tcPr>
            <w:tcW w:w="850" w:type="dxa"/>
            <w:vAlign w:val="center"/>
            <w:hideMark/>
          </w:tcPr>
          <w:p w:rsidR="007A3FAD" w:rsidRPr="009611CC" w:rsidRDefault="007A3FAD" w:rsidP="007A3FAD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9611CC">
              <w:rPr>
                <w:rFonts w:ascii="Bookman Old Style" w:hAnsi="Bookman Old Style" w:cs="Arial"/>
                <w:sz w:val="12"/>
                <w:szCs w:val="12"/>
              </w:rPr>
              <w:t>7</w:t>
            </w:r>
          </w:p>
        </w:tc>
        <w:tc>
          <w:tcPr>
            <w:tcW w:w="851" w:type="dxa"/>
            <w:vAlign w:val="center"/>
            <w:hideMark/>
          </w:tcPr>
          <w:p w:rsidR="007A3FAD" w:rsidRPr="009611CC" w:rsidRDefault="007A3FAD" w:rsidP="007A3FAD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9611CC">
              <w:rPr>
                <w:rFonts w:ascii="Bookman Old Style" w:hAnsi="Bookman Old Style" w:cs="Arial"/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7A3FAD" w:rsidRPr="009611CC" w:rsidRDefault="007A3FAD" w:rsidP="007A3FAD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9611CC">
              <w:rPr>
                <w:rFonts w:ascii="Bookman Old Style" w:hAnsi="Bookman Old Style" w:cs="Arial"/>
                <w:sz w:val="12"/>
                <w:szCs w:val="12"/>
              </w:rPr>
              <w:t>9</w:t>
            </w:r>
          </w:p>
        </w:tc>
        <w:tc>
          <w:tcPr>
            <w:tcW w:w="851" w:type="dxa"/>
          </w:tcPr>
          <w:p w:rsidR="007A3FAD" w:rsidRPr="009611CC" w:rsidRDefault="007A3FAD" w:rsidP="007A3FAD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9611CC">
              <w:rPr>
                <w:rFonts w:ascii="Bookman Old Style" w:hAnsi="Bookman Old Style" w:cs="Arial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:rsidR="007A3FAD" w:rsidRPr="009611CC" w:rsidRDefault="007A3FAD" w:rsidP="007A3FAD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9611CC">
              <w:rPr>
                <w:rFonts w:ascii="Bookman Old Style" w:hAnsi="Bookman Old Style" w:cs="Arial"/>
                <w:sz w:val="12"/>
                <w:szCs w:val="12"/>
              </w:rPr>
              <w:t>11</w:t>
            </w:r>
          </w:p>
        </w:tc>
        <w:tc>
          <w:tcPr>
            <w:tcW w:w="915" w:type="dxa"/>
          </w:tcPr>
          <w:p w:rsidR="007A3FAD" w:rsidRPr="009611CC" w:rsidRDefault="007A3FAD" w:rsidP="007A3FAD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9611CC">
              <w:rPr>
                <w:rFonts w:ascii="Bookman Old Style" w:hAnsi="Bookman Old Style" w:cs="Arial"/>
                <w:sz w:val="12"/>
                <w:szCs w:val="12"/>
              </w:rPr>
              <w:t>12</w:t>
            </w:r>
          </w:p>
        </w:tc>
      </w:tr>
      <w:tr w:rsidR="007A3FAD" w:rsidRPr="00E951E4" w:rsidTr="009611CC">
        <w:trPr>
          <w:trHeight w:val="122"/>
        </w:trPr>
        <w:tc>
          <w:tcPr>
            <w:tcW w:w="14742" w:type="dxa"/>
            <w:gridSpan w:val="11"/>
            <w:vAlign w:val="center"/>
            <w:hideMark/>
          </w:tcPr>
          <w:p w:rsidR="007A3FAD" w:rsidRPr="00E951E4" w:rsidRDefault="007A3FAD" w:rsidP="007A3FAD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Раздел программы</w:t>
            </w:r>
          </w:p>
        </w:tc>
        <w:tc>
          <w:tcPr>
            <w:tcW w:w="915" w:type="dxa"/>
          </w:tcPr>
          <w:p w:rsidR="007A3FAD" w:rsidRPr="00E951E4" w:rsidRDefault="007A3FAD" w:rsidP="007A3FAD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9611CC" w:rsidRPr="00E951E4" w:rsidTr="009611CC">
        <w:trPr>
          <w:trHeight w:val="122"/>
        </w:trPr>
        <w:tc>
          <w:tcPr>
            <w:tcW w:w="709" w:type="dxa"/>
            <w:vAlign w:val="center"/>
          </w:tcPr>
          <w:p w:rsidR="007A3FAD" w:rsidRPr="00E951E4" w:rsidRDefault="007A3FAD" w:rsidP="007A3FAD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3260" w:type="dxa"/>
            <w:vAlign w:val="center"/>
          </w:tcPr>
          <w:p w:rsidR="007A3FAD" w:rsidRPr="00E951E4" w:rsidRDefault="007A3FAD" w:rsidP="009611C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b/>
                <w:sz w:val="16"/>
                <w:szCs w:val="16"/>
              </w:rPr>
              <w:t>Подпрограмма №1 «</w:t>
            </w:r>
            <w:r w:rsidRPr="00E951E4">
              <w:rPr>
                <w:rFonts w:ascii="Bookman Old Style" w:hAnsi="Bookman Old Style"/>
                <w:b/>
                <w:sz w:val="16"/>
                <w:szCs w:val="16"/>
              </w:rPr>
              <w:t xml:space="preserve">Социальное обеспечение </w:t>
            </w:r>
            <w:r w:rsidRPr="00E951E4"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  <w:t>лиц, замещавших муниципальные должности и должности муниципальной слу</w:t>
            </w:r>
            <w:r w:rsidRPr="00E951E4"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  <w:t>ж</w:t>
            </w:r>
            <w:r w:rsidRPr="00E951E4"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  <w:t xml:space="preserve">бы </w:t>
            </w:r>
            <w:r w:rsidRPr="00E951E4">
              <w:rPr>
                <w:rFonts w:ascii="Bookman Old Style" w:hAnsi="Bookman Old Style"/>
                <w:b/>
                <w:sz w:val="16"/>
                <w:szCs w:val="16"/>
              </w:rPr>
              <w:t>в виде доплаты к пенсиям в соответствии с федеральным и республиканским законодател</w:t>
            </w:r>
            <w:r w:rsidRPr="00E951E4">
              <w:rPr>
                <w:rFonts w:ascii="Bookman Old Style" w:hAnsi="Bookman Old Style"/>
                <w:b/>
                <w:sz w:val="16"/>
                <w:szCs w:val="16"/>
              </w:rPr>
              <w:t>ь</w:t>
            </w:r>
            <w:r w:rsidRPr="00E951E4">
              <w:rPr>
                <w:rFonts w:ascii="Bookman Old Style" w:hAnsi="Bookman Old Style"/>
                <w:b/>
                <w:sz w:val="16"/>
                <w:szCs w:val="16"/>
              </w:rPr>
              <w:t>ством»</w:t>
            </w:r>
          </w:p>
        </w:tc>
        <w:tc>
          <w:tcPr>
            <w:tcW w:w="3261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A3FAD" w:rsidRPr="00E951E4" w:rsidRDefault="007A3FAD" w:rsidP="009611CC">
            <w:pPr>
              <w:tabs>
                <w:tab w:val="left" w:pos="11235"/>
                <w:tab w:val="left" w:pos="13860"/>
              </w:tabs>
              <w:autoSpaceDE w:val="0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b/>
                <w:sz w:val="16"/>
                <w:szCs w:val="16"/>
              </w:rPr>
              <w:t>2015</w:t>
            </w:r>
            <w:r w:rsidR="00E951E4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Pr="00E951E4">
              <w:rPr>
                <w:rFonts w:ascii="Bookman Old Style" w:hAnsi="Bookman Old Style" w:cs="Arial"/>
                <w:b/>
                <w:sz w:val="16"/>
                <w:szCs w:val="16"/>
              </w:rPr>
              <w:t>-</w:t>
            </w:r>
            <w:r w:rsidR="00E951E4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Pr="00E951E4">
              <w:rPr>
                <w:rFonts w:ascii="Bookman Old Style" w:hAnsi="Bookman Old Style" w:cs="Arial"/>
                <w:b/>
                <w:sz w:val="16"/>
                <w:szCs w:val="16"/>
              </w:rPr>
              <w:t>2021 г.г.</w:t>
            </w:r>
          </w:p>
        </w:tc>
        <w:tc>
          <w:tcPr>
            <w:tcW w:w="1417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b/>
                <w:sz w:val="16"/>
                <w:szCs w:val="16"/>
              </w:rPr>
              <w:t>4980,8</w:t>
            </w:r>
          </w:p>
        </w:tc>
        <w:tc>
          <w:tcPr>
            <w:tcW w:w="850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b/>
                <w:sz w:val="16"/>
                <w:szCs w:val="16"/>
              </w:rPr>
              <w:t>5009,5</w:t>
            </w:r>
          </w:p>
        </w:tc>
        <w:tc>
          <w:tcPr>
            <w:tcW w:w="851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b/>
                <w:sz w:val="16"/>
                <w:szCs w:val="16"/>
              </w:rPr>
              <w:t>5905,1</w:t>
            </w:r>
          </w:p>
        </w:tc>
        <w:tc>
          <w:tcPr>
            <w:tcW w:w="850" w:type="dxa"/>
            <w:vAlign w:val="center"/>
          </w:tcPr>
          <w:p w:rsidR="007A3FAD" w:rsidRPr="00E951E4" w:rsidRDefault="00417EC2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b/>
                <w:sz w:val="16"/>
                <w:szCs w:val="16"/>
              </w:rPr>
              <w:t>7832,2</w:t>
            </w:r>
          </w:p>
        </w:tc>
        <w:tc>
          <w:tcPr>
            <w:tcW w:w="851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b/>
                <w:sz w:val="16"/>
                <w:szCs w:val="16"/>
              </w:rPr>
              <w:t>7993,2</w:t>
            </w:r>
          </w:p>
        </w:tc>
        <w:tc>
          <w:tcPr>
            <w:tcW w:w="850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b/>
                <w:sz w:val="16"/>
                <w:szCs w:val="16"/>
              </w:rPr>
              <w:t>7993,2</w:t>
            </w:r>
          </w:p>
        </w:tc>
        <w:tc>
          <w:tcPr>
            <w:tcW w:w="915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b/>
                <w:sz w:val="16"/>
                <w:szCs w:val="16"/>
              </w:rPr>
              <w:t>7993,2</w:t>
            </w:r>
          </w:p>
        </w:tc>
      </w:tr>
      <w:tr w:rsidR="009611CC" w:rsidRPr="00E951E4" w:rsidTr="009611CC">
        <w:trPr>
          <w:trHeight w:val="627"/>
        </w:trPr>
        <w:tc>
          <w:tcPr>
            <w:tcW w:w="709" w:type="dxa"/>
            <w:vMerge w:val="restart"/>
            <w:vAlign w:val="center"/>
          </w:tcPr>
          <w:p w:rsidR="007A3FAD" w:rsidRPr="00E951E4" w:rsidRDefault="007A3FAD" w:rsidP="007A3FAD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1.1</w:t>
            </w:r>
          </w:p>
        </w:tc>
        <w:tc>
          <w:tcPr>
            <w:tcW w:w="3260" w:type="dxa"/>
            <w:vMerge w:val="restart"/>
            <w:vAlign w:val="center"/>
          </w:tcPr>
          <w:p w:rsidR="007A3FAD" w:rsidRPr="00E951E4" w:rsidRDefault="007A3FAD" w:rsidP="009611CC">
            <w:pPr>
              <w:tabs>
                <w:tab w:val="left" w:pos="11235"/>
                <w:tab w:val="left" w:pos="13860"/>
              </w:tabs>
              <w:autoSpaceDE w:val="0"/>
              <w:ind w:left="34" w:hanging="34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 xml:space="preserve">Социальное обеспечение </w:t>
            </w:r>
            <w:r w:rsidRPr="00E951E4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лиц, зам</w:t>
            </w:r>
            <w:r w:rsidRPr="00E951E4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е</w:t>
            </w:r>
            <w:r w:rsidRPr="00E951E4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щавших муниципальные должности и должности муниципальной слу</w:t>
            </w:r>
            <w:r w:rsidRPr="00E951E4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ж</w:t>
            </w:r>
            <w:r w:rsidRPr="00E951E4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 xml:space="preserve">бы </w:t>
            </w:r>
            <w:r w:rsidRPr="00E951E4">
              <w:rPr>
                <w:rFonts w:ascii="Bookman Old Style" w:hAnsi="Bookman Old Style"/>
                <w:sz w:val="16"/>
                <w:szCs w:val="16"/>
              </w:rPr>
              <w:t xml:space="preserve">в виде доплаты к пенсиям </w:t>
            </w:r>
          </w:p>
        </w:tc>
        <w:tc>
          <w:tcPr>
            <w:tcW w:w="3261" w:type="dxa"/>
            <w:vAlign w:val="center"/>
          </w:tcPr>
          <w:p w:rsidR="007A3FAD" w:rsidRPr="00E951E4" w:rsidRDefault="007A3FAD" w:rsidP="009611CC">
            <w:pPr>
              <w:tabs>
                <w:tab w:val="left" w:pos="11235"/>
                <w:tab w:val="left" w:pos="13860"/>
              </w:tabs>
              <w:autoSpaceDE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Отдел бухгалтерского учета Админ</w:t>
            </w:r>
            <w:r w:rsidRPr="00E951E4">
              <w:rPr>
                <w:rFonts w:ascii="Bookman Old Style" w:hAnsi="Bookman Old Style" w:cs="Arial"/>
                <w:sz w:val="16"/>
                <w:szCs w:val="16"/>
              </w:rPr>
              <w:t>и</w:t>
            </w:r>
            <w:r w:rsidRPr="00E951E4">
              <w:rPr>
                <w:rFonts w:ascii="Bookman Old Style" w:hAnsi="Bookman Old Style" w:cs="Arial"/>
                <w:sz w:val="16"/>
                <w:szCs w:val="16"/>
              </w:rPr>
              <w:t>страции местного самоуправления Моздокского района</w:t>
            </w:r>
          </w:p>
        </w:tc>
        <w:tc>
          <w:tcPr>
            <w:tcW w:w="992" w:type="dxa"/>
            <w:vMerge w:val="restart"/>
            <w:vAlign w:val="center"/>
          </w:tcPr>
          <w:p w:rsidR="007A3FAD" w:rsidRPr="00E951E4" w:rsidRDefault="007A3FAD" w:rsidP="009611CC">
            <w:pPr>
              <w:tabs>
                <w:tab w:val="left" w:pos="11235"/>
                <w:tab w:val="left" w:pos="13860"/>
              </w:tabs>
              <w:autoSpaceDE w:val="0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2015</w:t>
            </w:r>
            <w:r w:rsidR="00E951E4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 w:rsidRPr="00E951E4">
              <w:rPr>
                <w:rFonts w:ascii="Bookman Old Style" w:hAnsi="Bookman Old Style" w:cs="Arial"/>
                <w:sz w:val="16"/>
                <w:szCs w:val="16"/>
              </w:rPr>
              <w:t>-</w:t>
            </w:r>
            <w:r w:rsidR="00E951E4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 w:rsidRPr="00E951E4">
              <w:rPr>
                <w:rFonts w:ascii="Bookman Old Style" w:hAnsi="Bookman Old Style" w:cs="Arial"/>
                <w:sz w:val="16"/>
                <w:szCs w:val="16"/>
              </w:rPr>
              <w:t>2021 г.г.</w:t>
            </w:r>
          </w:p>
        </w:tc>
        <w:tc>
          <w:tcPr>
            <w:tcW w:w="1417" w:type="dxa"/>
            <w:vMerge w:val="restart"/>
            <w:vAlign w:val="center"/>
          </w:tcPr>
          <w:p w:rsid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 xml:space="preserve">местный </w:t>
            </w:r>
          </w:p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2849,7</w:t>
            </w:r>
          </w:p>
        </w:tc>
        <w:tc>
          <w:tcPr>
            <w:tcW w:w="850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2985,0</w:t>
            </w:r>
          </w:p>
        </w:tc>
        <w:tc>
          <w:tcPr>
            <w:tcW w:w="851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3520,0</w:t>
            </w:r>
          </w:p>
        </w:tc>
        <w:tc>
          <w:tcPr>
            <w:tcW w:w="850" w:type="dxa"/>
            <w:vAlign w:val="center"/>
          </w:tcPr>
          <w:p w:rsidR="007A3FAD" w:rsidRPr="00E951E4" w:rsidRDefault="00417EC2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4293,8</w:t>
            </w:r>
          </w:p>
        </w:tc>
        <w:tc>
          <w:tcPr>
            <w:tcW w:w="851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4440,4</w:t>
            </w:r>
          </w:p>
        </w:tc>
        <w:tc>
          <w:tcPr>
            <w:tcW w:w="850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4440,4</w:t>
            </w:r>
          </w:p>
        </w:tc>
        <w:tc>
          <w:tcPr>
            <w:tcW w:w="915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4440,4</w:t>
            </w:r>
          </w:p>
        </w:tc>
      </w:tr>
      <w:tr w:rsidR="009611CC" w:rsidRPr="00E951E4" w:rsidTr="009611CC">
        <w:trPr>
          <w:trHeight w:val="122"/>
        </w:trPr>
        <w:tc>
          <w:tcPr>
            <w:tcW w:w="709" w:type="dxa"/>
            <w:vMerge/>
            <w:vAlign w:val="center"/>
          </w:tcPr>
          <w:p w:rsidR="007A3FAD" w:rsidRPr="00E951E4" w:rsidRDefault="007A3FAD" w:rsidP="007A3FAD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260" w:type="dxa"/>
            <w:vMerge/>
            <w:vAlign w:val="center"/>
          </w:tcPr>
          <w:p w:rsidR="007A3FAD" w:rsidRPr="00E951E4" w:rsidRDefault="007A3FAD" w:rsidP="009611CC">
            <w:pPr>
              <w:tabs>
                <w:tab w:val="left" w:pos="11235"/>
                <w:tab w:val="left" w:pos="13860"/>
              </w:tabs>
              <w:autoSpaceDE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7A3FAD" w:rsidRPr="00E951E4" w:rsidRDefault="007A3FAD" w:rsidP="009611CC">
            <w:pPr>
              <w:tabs>
                <w:tab w:val="left" w:pos="11235"/>
                <w:tab w:val="left" w:pos="13860"/>
              </w:tabs>
              <w:autoSpaceDE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Отдел по социальным вопросам и здравоохранению Администрации местного самоуправления Моздо</w:t>
            </w:r>
            <w:r w:rsidRPr="00E951E4">
              <w:rPr>
                <w:rFonts w:ascii="Bookman Old Style" w:hAnsi="Bookman Old Style" w:cs="Arial"/>
                <w:sz w:val="16"/>
                <w:szCs w:val="16"/>
              </w:rPr>
              <w:t>к</w:t>
            </w:r>
            <w:r w:rsidRPr="00E951E4">
              <w:rPr>
                <w:rFonts w:ascii="Bookman Old Style" w:hAnsi="Bookman Old Style" w:cs="Arial"/>
                <w:sz w:val="16"/>
                <w:szCs w:val="16"/>
              </w:rPr>
              <w:t>ского района</w:t>
            </w:r>
          </w:p>
        </w:tc>
        <w:tc>
          <w:tcPr>
            <w:tcW w:w="992" w:type="dxa"/>
            <w:vMerge/>
            <w:vAlign w:val="center"/>
          </w:tcPr>
          <w:p w:rsidR="007A3FAD" w:rsidRPr="00E951E4" w:rsidRDefault="007A3FAD" w:rsidP="009611CC">
            <w:pPr>
              <w:tabs>
                <w:tab w:val="left" w:pos="11235"/>
                <w:tab w:val="left" w:pos="13860"/>
              </w:tabs>
              <w:autoSpaceDE w:val="0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56,8</w:t>
            </w:r>
          </w:p>
        </w:tc>
        <w:tc>
          <w:tcPr>
            <w:tcW w:w="850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0,0</w:t>
            </w:r>
          </w:p>
        </w:tc>
        <w:tc>
          <w:tcPr>
            <w:tcW w:w="915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0,0</w:t>
            </w:r>
          </w:p>
        </w:tc>
      </w:tr>
      <w:tr w:rsidR="009611CC" w:rsidRPr="00E951E4" w:rsidTr="009611CC">
        <w:trPr>
          <w:trHeight w:val="122"/>
        </w:trPr>
        <w:tc>
          <w:tcPr>
            <w:tcW w:w="709" w:type="dxa"/>
            <w:vMerge/>
            <w:vAlign w:val="center"/>
          </w:tcPr>
          <w:p w:rsidR="007A3FAD" w:rsidRPr="00E951E4" w:rsidRDefault="007A3FAD" w:rsidP="007A3FAD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260" w:type="dxa"/>
            <w:vMerge/>
            <w:vAlign w:val="center"/>
          </w:tcPr>
          <w:p w:rsidR="007A3FAD" w:rsidRPr="00E951E4" w:rsidRDefault="007A3FAD" w:rsidP="009611CC">
            <w:pPr>
              <w:tabs>
                <w:tab w:val="left" w:pos="11235"/>
                <w:tab w:val="left" w:pos="13860"/>
              </w:tabs>
              <w:autoSpaceDE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7A3FAD" w:rsidRPr="00E951E4" w:rsidRDefault="007A3FAD" w:rsidP="009611CC">
            <w:pPr>
              <w:tabs>
                <w:tab w:val="left" w:pos="11235"/>
                <w:tab w:val="left" w:pos="13860"/>
              </w:tabs>
              <w:autoSpaceDE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Отдел по вопросам культуры Адм</w:t>
            </w:r>
            <w:r w:rsidRPr="00E951E4">
              <w:rPr>
                <w:rFonts w:ascii="Bookman Old Style" w:hAnsi="Bookman Old Style" w:cs="Arial"/>
                <w:sz w:val="16"/>
                <w:szCs w:val="16"/>
              </w:rPr>
              <w:t>и</w:t>
            </w:r>
            <w:r w:rsidRPr="00E951E4">
              <w:rPr>
                <w:rFonts w:ascii="Bookman Old Style" w:hAnsi="Bookman Old Style" w:cs="Arial"/>
                <w:sz w:val="16"/>
                <w:szCs w:val="16"/>
              </w:rPr>
              <w:t>нистрации местного самоуправления Моздокского района</w:t>
            </w:r>
          </w:p>
        </w:tc>
        <w:tc>
          <w:tcPr>
            <w:tcW w:w="992" w:type="dxa"/>
            <w:vMerge/>
            <w:vAlign w:val="center"/>
          </w:tcPr>
          <w:p w:rsidR="007A3FAD" w:rsidRPr="00E951E4" w:rsidRDefault="007A3FAD" w:rsidP="009611CC">
            <w:pPr>
              <w:tabs>
                <w:tab w:val="left" w:pos="11235"/>
                <w:tab w:val="left" w:pos="13860"/>
              </w:tabs>
              <w:autoSpaceDE w:val="0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417,0</w:t>
            </w:r>
          </w:p>
        </w:tc>
        <w:tc>
          <w:tcPr>
            <w:tcW w:w="850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416,6</w:t>
            </w:r>
          </w:p>
        </w:tc>
        <w:tc>
          <w:tcPr>
            <w:tcW w:w="851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439,1</w:t>
            </w:r>
          </w:p>
        </w:tc>
        <w:tc>
          <w:tcPr>
            <w:tcW w:w="850" w:type="dxa"/>
            <w:vAlign w:val="center"/>
          </w:tcPr>
          <w:p w:rsidR="007A3FAD" w:rsidRPr="00E951E4" w:rsidRDefault="00417EC2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537</w:t>
            </w:r>
          </w:p>
        </w:tc>
        <w:tc>
          <w:tcPr>
            <w:tcW w:w="851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530,3</w:t>
            </w:r>
          </w:p>
        </w:tc>
        <w:tc>
          <w:tcPr>
            <w:tcW w:w="850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530,3</w:t>
            </w:r>
          </w:p>
        </w:tc>
        <w:tc>
          <w:tcPr>
            <w:tcW w:w="915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530,3</w:t>
            </w:r>
          </w:p>
        </w:tc>
      </w:tr>
      <w:tr w:rsidR="009611CC" w:rsidRPr="00E951E4" w:rsidTr="009611CC">
        <w:trPr>
          <w:trHeight w:val="122"/>
        </w:trPr>
        <w:tc>
          <w:tcPr>
            <w:tcW w:w="709" w:type="dxa"/>
            <w:vMerge/>
            <w:vAlign w:val="center"/>
          </w:tcPr>
          <w:p w:rsidR="007A3FAD" w:rsidRPr="00E951E4" w:rsidRDefault="007A3FAD" w:rsidP="007A3FAD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260" w:type="dxa"/>
            <w:vMerge/>
            <w:vAlign w:val="center"/>
          </w:tcPr>
          <w:p w:rsidR="007A3FAD" w:rsidRPr="00E951E4" w:rsidRDefault="007A3FAD" w:rsidP="009611CC">
            <w:pPr>
              <w:tabs>
                <w:tab w:val="left" w:pos="11235"/>
                <w:tab w:val="left" w:pos="13860"/>
              </w:tabs>
              <w:autoSpaceDE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7A3FAD" w:rsidRPr="00E951E4" w:rsidRDefault="007A3FAD" w:rsidP="009611CC">
            <w:pPr>
              <w:tabs>
                <w:tab w:val="left" w:pos="11235"/>
                <w:tab w:val="left" w:pos="13860"/>
              </w:tabs>
              <w:autoSpaceDE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Управление образования Админис</w:t>
            </w:r>
            <w:r w:rsidRPr="00E951E4">
              <w:rPr>
                <w:rFonts w:ascii="Bookman Old Style" w:hAnsi="Bookman Old Style" w:cs="Arial"/>
                <w:sz w:val="16"/>
                <w:szCs w:val="16"/>
              </w:rPr>
              <w:t>т</w:t>
            </w:r>
            <w:r w:rsidRPr="00E951E4">
              <w:rPr>
                <w:rFonts w:ascii="Bookman Old Style" w:hAnsi="Bookman Old Style" w:cs="Arial"/>
                <w:sz w:val="16"/>
                <w:szCs w:val="16"/>
              </w:rPr>
              <w:t>рации местного самоуправления Моздокского района</w:t>
            </w:r>
          </w:p>
        </w:tc>
        <w:tc>
          <w:tcPr>
            <w:tcW w:w="992" w:type="dxa"/>
            <w:vMerge/>
            <w:vAlign w:val="center"/>
          </w:tcPr>
          <w:p w:rsidR="007A3FAD" w:rsidRPr="00E951E4" w:rsidRDefault="007A3FAD" w:rsidP="009611CC">
            <w:pPr>
              <w:tabs>
                <w:tab w:val="left" w:pos="11235"/>
                <w:tab w:val="left" w:pos="13860"/>
              </w:tabs>
              <w:autoSpaceDE w:val="0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507,0</w:t>
            </w:r>
          </w:p>
        </w:tc>
        <w:tc>
          <w:tcPr>
            <w:tcW w:w="850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447,0</w:t>
            </w:r>
          </w:p>
        </w:tc>
        <w:tc>
          <w:tcPr>
            <w:tcW w:w="851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532,3</w:t>
            </w:r>
          </w:p>
        </w:tc>
        <w:tc>
          <w:tcPr>
            <w:tcW w:w="850" w:type="dxa"/>
            <w:vAlign w:val="center"/>
          </w:tcPr>
          <w:p w:rsidR="007A3FAD" w:rsidRPr="00E951E4" w:rsidRDefault="00417EC2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612,5</w:t>
            </w:r>
          </w:p>
        </w:tc>
        <w:tc>
          <w:tcPr>
            <w:tcW w:w="851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570,7</w:t>
            </w:r>
          </w:p>
        </w:tc>
        <w:tc>
          <w:tcPr>
            <w:tcW w:w="850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570,7</w:t>
            </w:r>
          </w:p>
        </w:tc>
        <w:tc>
          <w:tcPr>
            <w:tcW w:w="915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570,7</w:t>
            </w:r>
          </w:p>
        </w:tc>
      </w:tr>
      <w:tr w:rsidR="009611CC" w:rsidRPr="00E951E4" w:rsidTr="009611CC">
        <w:trPr>
          <w:trHeight w:val="122"/>
        </w:trPr>
        <w:tc>
          <w:tcPr>
            <w:tcW w:w="709" w:type="dxa"/>
            <w:vMerge/>
            <w:vAlign w:val="center"/>
          </w:tcPr>
          <w:p w:rsidR="007A3FAD" w:rsidRPr="00E951E4" w:rsidRDefault="007A3FAD" w:rsidP="007A3FAD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260" w:type="dxa"/>
            <w:vMerge/>
            <w:vAlign w:val="center"/>
          </w:tcPr>
          <w:p w:rsidR="007A3FAD" w:rsidRPr="00E951E4" w:rsidRDefault="007A3FAD" w:rsidP="009611CC">
            <w:pPr>
              <w:tabs>
                <w:tab w:val="left" w:pos="11235"/>
                <w:tab w:val="left" w:pos="13860"/>
              </w:tabs>
              <w:autoSpaceDE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7A3FAD" w:rsidRPr="00E951E4" w:rsidRDefault="007A3FAD" w:rsidP="009611CC">
            <w:pPr>
              <w:tabs>
                <w:tab w:val="left" w:pos="11235"/>
                <w:tab w:val="left" w:pos="13860"/>
              </w:tabs>
              <w:autoSpaceDE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Управление финансов Администр</w:t>
            </w:r>
            <w:r w:rsidRPr="00E951E4">
              <w:rPr>
                <w:rFonts w:ascii="Bookman Old Style" w:hAnsi="Bookman Old Style" w:cs="Arial"/>
                <w:sz w:val="16"/>
                <w:szCs w:val="16"/>
              </w:rPr>
              <w:t>а</w:t>
            </w:r>
            <w:r w:rsidRPr="00E951E4">
              <w:rPr>
                <w:rFonts w:ascii="Bookman Old Style" w:hAnsi="Bookman Old Style" w:cs="Arial"/>
                <w:sz w:val="16"/>
                <w:szCs w:val="16"/>
              </w:rPr>
              <w:t>ции местного самоуправления Мо</w:t>
            </w:r>
            <w:r w:rsidRPr="00E951E4">
              <w:rPr>
                <w:rFonts w:ascii="Bookman Old Style" w:hAnsi="Bookman Old Style" w:cs="Arial"/>
                <w:sz w:val="16"/>
                <w:szCs w:val="16"/>
              </w:rPr>
              <w:t>з</w:t>
            </w:r>
            <w:r w:rsidRPr="00E951E4">
              <w:rPr>
                <w:rFonts w:ascii="Bookman Old Style" w:hAnsi="Bookman Old Style" w:cs="Arial"/>
                <w:sz w:val="16"/>
                <w:szCs w:val="16"/>
              </w:rPr>
              <w:t>докского района</w:t>
            </w:r>
          </w:p>
        </w:tc>
        <w:tc>
          <w:tcPr>
            <w:tcW w:w="992" w:type="dxa"/>
            <w:vMerge/>
            <w:vAlign w:val="center"/>
          </w:tcPr>
          <w:p w:rsidR="007A3FAD" w:rsidRPr="00E951E4" w:rsidRDefault="007A3FAD" w:rsidP="009611CC">
            <w:pPr>
              <w:tabs>
                <w:tab w:val="left" w:pos="11235"/>
                <w:tab w:val="left" w:pos="13860"/>
              </w:tabs>
              <w:autoSpaceDE w:val="0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1150,3</w:t>
            </w:r>
          </w:p>
        </w:tc>
        <w:tc>
          <w:tcPr>
            <w:tcW w:w="850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1160,9</w:t>
            </w:r>
          </w:p>
        </w:tc>
        <w:tc>
          <w:tcPr>
            <w:tcW w:w="851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1276,8</w:t>
            </w:r>
          </w:p>
        </w:tc>
        <w:tc>
          <w:tcPr>
            <w:tcW w:w="850" w:type="dxa"/>
            <w:vAlign w:val="center"/>
          </w:tcPr>
          <w:p w:rsidR="007A3FAD" w:rsidRPr="00E951E4" w:rsidRDefault="00417EC2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1650,0</w:t>
            </w:r>
          </w:p>
        </w:tc>
        <w:tc>
          <w:tcPr>
            <w:tcW w:w="851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1634,0</w:t>
            </w:r>
          </w:p>
        </w:tc>
        <w:tc>
          <w:tcPr>
            <w:tcW w:w="850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1634,0</w:t>
            </w:r>
          </w:p>
        </w:tc>
        <w:tc>
          <w:tcPr>
            <w:tcW w:w="915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1634,0</w:t>
            </w:r>
          </w:p>
        </w:tc>
      </w:tr>
      <w:tr w:rsidR="009611CC" w:rsidRPr="00E951E4" w:rsidTr="009611CC">
        <w:trPr>
          <w:trHeight w:val="122"/>
        </w:trPr>
        <w:tc>
          <w:tcPr>
            <w:tcW w:w="709" w:type="dxa"/>
            <w:vMerge/>
            <w:vAlign w:val="center"/>
          </w:tcPr>
          <w:p w:rsidR="007A3FAD" w:rsidRPr="00E951E4" w:rsidRDefault="007A3FAD" w:rsidP="007A3FAD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260" w:type="dxa"/>
            <w:vMerge/>
            <w:vAlign w:val="center"/>
          </w:tcPr>
          <w:p w:rsidR="007A3FAD" w:rsidRPr="00E951E4" w:rsidRDefault="007A3FAD" w:rsidP="009611CC">
            <w:pPr>
              <w:tabs>
                <w:tab w:val="left" w:pos="11235"/>
                <w:tab w:val="left" w:pos="13860"/>
              </w:tabs>
              <w:autoSpaceDE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7A3FAD" w:rsidRPr="00E951E4" w:rsidRDefault="007A3FAD" w:rsidP="009611CC">
            <w:pPr>
              <w:tabs>
                <w:tab w:val="left" w:pos="11235"/>
                <w:tab w:val="left" w:pos="13860"/>
              </w:tabs>
              <w:autoSpaceDE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Контрольно-счетная палата Моздо</w:t>
            </w:r>
            <w:r w:rsidRPr="00E951E4">
              <w:rPr>
                <w:rFonts w:ascii="Bookman Old Style" w:hAnsi="Bookman Old Style" w:cs="Arial"/>
                <w:sz w:val="16"/>
                <w:szCs w:val="16"/>
              </w:rPr>
              <w:t>к</w:t>
            </w:r>
            <w:r w:rsidRPr="00E951E4">
              <w:rPr>
                <w:rFonts w:ascii="Bookman Old Style" w:hAnsi="Bookman Old Style" w:cs="Arial"/>
                <w:sz w:val="16"/>
                <w:szCs w:val="16"/>
              </w:rPr>
              <w:t>ского района</w:t>
            </w:r>
          </w:p>
        </w:tc>
        <w:tc>
          <w:tcPr>
            <w:tcW w:w="992" w:type="dxa"/>
            <w:vAlign w:val="center"/>
          </w:tcPr>
          <w:p w:rsidR="007A3FAD" w:rsidRPr="00E951E4" w:rsidRDefault="007A3FAD" w:rsidP="009611CC">
            <w:pPr>
              <w:tabs>
                <w:tab w:val="left" w:pos="11235"/>
                <w:tab w:val="left" w:pos="13860"/>
              </w:tabs>
              <w:autoSpaceDE w:val="0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653,5</w:t>
            </w:r>
          </w:p>
        </w:tc>
        <w:tc>
          <w:tcPr>
            <w:tcW w:w="850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99,1</w:t>
            </w:r>
          </w:p>
        </w:tc>
        <w:tc>
          <w:tcPr>
            <w:tcW w:w="851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184,8</w:t>
            </w:r>
          </w:p>
        </w:tc>
        <w:tc>
          <w:tcPr>
            <w:tcW w:w="850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184,8</w:t>
            </w:r>
          </w:p>
        </w:tc>
        <w:tc>
          <w:tcPr>
            <w:tcW w:w="915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184,8</w:t>
            </w:r>
          </w:p>
        </w:tc>
      </w:tr>
      <w:tr w:rsidR="009611CC" w:rsidRPr="00E951E4" w:rsidTr="009611CC">
        <w:trPr>
          <w:trHeight w:val="122"/>
        </w:trPr>
        <w:tc>
          <w:tcPr>
            <w:tcW w:w="709" w:type="dxa"/>
            <w:vMerge/>
            <w:vAlign w:val="center"/>
          </w:tcPr>
          <w:p w:rsidR="007A3FAD" w:rsidRPr="00E951E4" w:rsidRDefault="007A3FAD" w:rsidP="007A3FAD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260" w:type="dxa"/>
            <w:vMerge/>
            <w:vAlign w:val="center"/>
          </w:tcPr>
          <w:p w:rsidR="007A3FAD" w:rsidRPr="00E951E4" w:rsidRDefault="007A3FAD" w:rsidP="009611CC">
            <w:pPr>
              <w:tabs>
                <w:tab w:val="left" w:pos="11235"/>
                <w:tab w:val="left" w:pos="13860"/>
              </w:tabs>
              <w:autoSpaceDE w:val="0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7A3FAD" w:rsidRPr="00E951E4" w:rsidRDefault="007A3FAD" w:rsidP="009611CC">
            <w:pPr>
              <w:tabs>
                <w:tab w:val="left" w:pos="11235"/>
                <w:tab w:val="left" w:pos="13860"/>
              </w:tabs>
              <w:autoSpaceDE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Аппарат Главы МО</w:t>
            </w:r>
            <w:r w:rsidR="009611CC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 w:rsidRPr="00E951E4">
              <w:rPr>
                <w:rFonts w:ascii="Bookman Old Style" w:hAnsi="Bookman Old Style" w:cs="Arial"/>
                <w:sz w:val="16"/>
                <w:szCs w:val="16"/>
              </w:rPr>
              <w:t>-</w:t>
            </w:r>
            <w:r w:rsidR="009611CC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 w:rsidRPr="00E951E4">
              <w:rPr>
                <w:rFonts w:ascii="Bookman Old Style" w:hAnsi="Bookman Old Style" w:cs="Arial"/>
                <w:sz w:val="16"/>
                <w:szCs w:val="16"/>
              </w:rPr>
              <w:t>Моздокский район и Собрания представителей Моздокского района</w:t>
            </w:r>
          </w:p>
        </w:tc>
        <w:tc>
          <w:tcPr>
            <w:tcW w:w="992" w:type="dxa"/>
            <w:vAlign w:val="center"/>
          </w:tcPr>
          <w:p w:rsidR="007A3FAD" w:rsidRPr="00E951E4" w:rsidRDefault="007A3FAD" w:rsidP="009611CC">
            <w:pPr>
              <w:tabs>
                <w:tab w:val="left" w:pos="11235"/>
                <w:tab w:val="left" w:pos="13860"/>
              </w:tabs>
              <w:autoSpaceDE w:val="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136,9</w:t>
            </w:r>
          </w:p>
        </w:tc>
        <w:tc>
          <w:tcPr>
            <w:tcW w:w="850" w:type="dxa"/>
            <w:vAlign w:val="center"/>
          </w:tcPr>
          <w:p w:rsidR="007A3FAD" w:rsidRPr="00E951E4" w:rsidRDefault="00417EC2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639,8</w:t>
            </w:r>
          </w:p>
        </w:tc>
        <w:tc>
          <w:tcPr>
            <w:tcW w:w="851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633,0</w:t>
            </w:r>
          </w:p>
        </w:tc>
        <w:tc>
          <w:tcPr>
            <w:tcW w:w="850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633,0</w:t>
            </w:r>
          </w:p>
        </w:tc>
        <w:tc>
          <w:tcPr>
            <w:tcW w:w="915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633,0</w:t>
            </w:r>
          </w:p>
        </w:tc>
      </w:tr>
      <w:tr w:rsidR="009611CC" w:rsidRPr="00E951E4" w:rsidTr="009611CC">
        <w:trPr>
          <w:trHeight w:val="789"/>
        </w:trPr>
        <w:tc>
          <w:tcPr>
            <w:tcW w:w="709" w:type="dxa"/>
            <w:vAlign w:val="center"/>
          </w:tcPr>
          <w:p w:rsidR="007A3FAD" w:rsidRPr="00E951E4" w:rsidRDefault="007A3FAD" w:rsidP="007A3FAD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  <w:tc>
          <w:tcPr>
            <w:tcW w:w="3260" w:type="dxa"/>
            <w:vAlign w:val="center"/>
          </w:tcPr>
          <w:p w:rsidR="007A3FAD" w:rsidRPr="00E951E4" w:rsidRDefault="007A3FAD" w:rsidP="009611CC">
            <w:pPr>
              <w:tabs>
                <w:tab w:val="left" w:pos="11235"/>
                <w:tab w:val="left" w:pos="13860"/>
              </w:tabs>
              <w:autoSpaceDE w:val="0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E951E4">
              <w:rPr>
                <w:rFonts w:ascii="Bookman Old Style" w:hAnsi="Bookman Old Style"/>
                <w:b/>
                <w:sz w:val="16"/>
                <w:szCs w:val="16"/>
              </w:rPr>
              <w:t>Подпрограмма №2 «</w:t>
            </w:r>
            <w:r w:rsidRPr="00E951E4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Оказание единовременной социальной п</w:t>
            </w:r>
            <w:r w:rsidRPr="00E951E4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о</w:t>
            </w:r>
            <w:r w:rsidRPr="00E951E4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мощи отдельным категориям граждан»</w:t>
            </w:r>
          </w:p>
        </w:tc>
        <w:tc>
          <w:tcPr>
            <w:tcW w:w="3261" w:type="dxa"/>
            <w:vAlign w:val="center"/>
          </w:tcPr>
          <w:p w:rsidR="007A3FAD" w:rsidRPr="00E951E4" w:rsidRDefault="007A3FAD" w:rsidP="009611CC">
            <w:pPr>
              <w:tabs>
                <w:tab w:val="left" w:pos="11235"/>
                <w:tab w:val="left" w:pos="13860"/>
              </w:tabs>
              <w:autoSpaceDE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A3FAD" w:rsidRPr="00E951E4" w:rsidRDefault="007A3FAD" w:rsidP="009611CC">
            <w:pPr>
              <w:tabs>
                <w:tab w:val="left" w:pos="11235"/>
                <w:tab w:val="left" w:pos="13860"/>
              </w:tabs>
              <w:autoSpaceDE w:val="0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b/>
                <w:sz w:val="16"/>
                <w:szCs w:val="16"/>
              </w:rPr>
              <w:t>2015</w:t>
            </w:r>
            <w:r w:rsidR="00E951E4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Pr="00E951E4">
              <w:rPr>
                <w:rFonts w:ascii="Bookman Old Style" w:hAnsi="Bookman Old Style" w:cs="Arial"/>
                <w:b/>
                <w:sz w:val="16"/>
                <w:szCs w:val="16"/>
              </w:rPr>
              <w:t>-</w:t>
            </w:r>
            <w:r w:rsidR="00E951E4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Pr="00E951E4">
              <w:rPr>
                <w:rFonts w:ascii="Bookman Old Style" w:hAnsi="Bookman Old Style" w:cs="Arial"/>
                <w:b/>
                <w:sz w:val="16"/>
                <w:szCs w:val="16"/>
              </w:rPr>
              <w:t>2021 г.г.</w:t>
            </w:r>
          </w:p>
        </w:tc>
        <w:tc>
          <w:tcPr>
            <w:tcW w:w="1417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b/>
                <w:sz w:val="16"/>
                <w:szCs w:val="16"/>
              </w:rPr>
              <w:t>370,0</w:t>
            </w:r>
          </w:p>
        </w:tc>
        <w:tc>
          <w:tcPr>
            <w:tcW w:w="850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b/>
                <w:sz w:val="16"/>
                <w:szCs w:val="16"/>
              </w:rPr>
              <w:t>272,0</w:t>
            </w:r>
          </w:p>
        </w:tc>
        <w:tc>
          <w:tcPr>
            <w:tcW w:w="851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b/>
                <w:sz w:val="16"/>
                <w:szCs w:val="16"/>
              </w:rPr>
              <w:t>300,2</w:t>
            </w:r>
          </w:p>
        </w:tc>
        <w:tc>
          <w:tcPr>
            <w:tcW w:w="850" w:type="dxa"/>
            <w:vAlign w:val="center"/>
          </w:tcPr>
          <w:p w:rsidR="007A3FAD" w:rsidRPr="00E951E4" w:rsidRDefault="00417EC2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b/>
                <w:sz w:val="16"/>
                <w:szCs w:val="16"/>
              </w:rPr>
              <w:t>186,8</w:t>
            </w:r>
          </w:p>
        </w:tc>
        <w:tc>
          <w:tcPr>
            <w:tcW w:w="851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b/>
                <w:sz w:val="16"/>
                <w:szCs w:val="16"/>
              </w:rPr>
              <w:t>310,0</w:t>
            </w:r>
          </w:p>
        </w:tc>
        <w:tc>
          <w:tcPr>
            <w:tcW w:w="850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b/>
                <w:sz w:val="16"/>
                <w:szCs w:val="16"/>
              </w:rPr>
              <w:t>330,0</w:t>
            </w:r>
          </w:p>
        </w:tc>
        <w:tc>
          <w:tcPr>
            <w:tcW w:w="915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b/>
                <w:sz w:val="16"/>
                <w:szCs w:val="16"/>
              </w:rPr>
              <w:t>347,5</w:t>
            </w:r>
          </w:p>
        </w:tc>
      </w:tr>
      <w:tr w:rsidR="009611CC" w:rsidRPr="00E951E4" w:rsidTr="009611CC">
        <w:trPr>
          <w:trHeight w:val="1011"/>
        </w:trPr>
        <w:tc>
          <w:tcPr>
            <w:tcW w:w="709" w:type="dxa"/>
            <w:vAlign w:val="center"/>
          </w:tcPr>
          <w:p w:rsidR="007A3FAD" w:rsidRPr="00E951E4" w:rsidRDefault="007A3FAD" w:rsidP="007A3FAD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2.1</w:t>
            </w:r>
          </w:p>
        </w:tc>
        <w:tc>
          <w:tcPr>
            <w:tcW w:w="3260" w:type="dxa"/>
            <w:vMerge w:val="restart"/>
            <w:vAlign w:val="center"/>
          </w:tcPr>
          <w:p w:rsidR="007A3FAD" w:rsidRPr="00E951E4" w:rsidRDefault="007A3FAD" w:rsidP="009611CC">
            <w:pPr>
              <w:tabs>
                <w:tab w:val="left" w:pos="11235"/>
                <w:tab w:val="left" w:pos="13860"/>
              </w:tabs>
              <w:autoSpaceDE w:val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E951E4">
              <w:rPr>
                <w:rFonts w:ascii="Bookman Old Style" w:hAnsi="Bookman Old Style"/>
                <w:sz w:val="16"/>
                <w:szCs w:val="16"/>
              </w:rPr>
              <w:t>Оказание единовременной матер</w:t>
            </w:r>
            <w:r w:rsidRPr="00E951E4">
              <w:rPr>
                <w:rFonts w:ascii="Bookman Old Style" w:hAnsi="Bookman Old Style"/>
                <w:sz w:val="16"/>
                <w:szCs w:val="16"/>
              </w:rPr>
              <w:t>и</w:t>
            </w:r>
            <w:r w:rsidRPr="00E951E4">
              <w:rPr>
                <w:rFonts w:ascii="Bookman Old Style" w:hAnsi="Bookman Old Style"/>
                <w:sz w:val="16"/>
                <w:szCs w:val="16"/>
              </w:rPr>
              <w:t>альной поддержки нуждающимся гражданам,  материальной помощи участникам ВОВ</w:t>
            </w:r>
          </w:p>
        </w:tc>
        <w:tc>
          <w:tcPr>
            <w:tcW w:w="3261" w:type="dxa"/>
            <w:vAlign w:val="center"/>
          </w:tcPr>
          <w:p w:rsidR="007A3FAD" w:rsidRPr="00E951E4" w:rsidRDefault="007A3FAD" w:rsidP="009611CC">
            <w:pPr>
              <w:tabs>
                <w:tab w:val="left" w:pos="11235"/>
                <w:tab w:val="left" w:pos="13860"/>
              </w:tabs>
              <w:autoSpaceDE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Отдел бухгалтерского учета Админ</w:t>
            </w:r>
            <w:r w:rsidRPr="00E951E4">
              <w:rPr>
                <w:rFonts w:ascii="Bookman Old Style" w:hAnsi="Bookman Old Style" w:cs="Arial"/>
                <w:sz w:val="16"/>
                <w:szCs w:val="16"/>
              </w:rPr>
              <w:t>и</w:t>
            </w:r>
            <w:r w:rsidRPr="00E951E4">
              <w:rPr>
                <w:rFonts w:ascii="Bookman Old Style" w:hAnsi="Bookman Old Style" w:cs="Arial"/>
                <w:sz w:val="16"/>
                <w:szCs w:val="16"/>
              </w:rPr>
              <w:t>страции местного самоуправления Моздокского района</w:t>
            </w:r>
          </w:p>
        </w:tc>
        <w:tc>
          <w:tcPr>
            <w:tcW w:w="992" w:type="dxa"/>
            <w:vAlign w:val="center"/>
          </w:tcPr>
          <w:p w:rsidR="007A3FAD" w:rsidRPr="00E951E4" w:rsidRDefault="007A3FAD" w:rsidP="009611CC">
            <w:pPr>
              <w:tabs>
                <w:tab w:val="left" w:pos="11235"/>
                <w:tab w:val="left" w:pos="13860"/>
              </w:tabs>
              <w:autoSpaceDE w:val="0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2015</w:t>
            </w:r>
            <w:r w:rsidR="00E951E4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 w:rsidRPr="00E951E4">
              <w:rPr>
                <w:rFonts w:ascii="Bookman Old Style" w:hAnsi="Bookman Old Style" w:cs="Arial"/>
                <w:sz w:val="16"/>
                <w:szCs w:val="16"/>
              </w:rPr>
              <w:t>-</w:t>
            </w:r>
            <w:r w:rsidR="00E951E4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 w:rsidRPr="00E951E4">
              <w:rPr>
                <w:rFonts w:ascii="Bookman Old Style" w:hAnsi="Bookman Old Style" w:cs="Arial"/>
                <w:sz w:val="16"/>
                <w:szCs w:val="16"/>
              </w:rPr>
              <w:t>2021г.г.</w:t>
            </w:r>
          </w:p>
        </w:tc>
        <w:tc>
          <w:tcPr>
            <w:tcW w:w="1417" w:type="dxa"/>
            <w:vAlign w:val="center"/>
          </w:tcPr>
          <w:p w:rsid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 xml:space="preserve">местный </w:t>
            </w:r>
          </w:p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370,0</w:t>
            </w:r>
          </w:p>
        </w:tc>
        <w:tc>
          <w:tcPr>
            <w:tcW w:w="850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272,0</w:t>
            </w:r>
          </w:p>
        </w:tc>
        <w:tc>
          <w:tcPr>
            <w:tcW w:w="851" w:type="dxa"/>
            <w:vAlign w:val="center"/>
          </w:tcPr>
          <w:p w:rsidR="007A3FAD" w:rsidRPr="00E951E4" w:rsidRDefault="00417EC2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270,2</w:t>
            </w:r>
          </w:p>
        </w:tc>
        <w:tc>
          <w:tcPr>
            <w:tcW w:w="850" w:type="dxa"/>
            <w:vAlign w:val="center"/>
          </w:tcPr>
          <w:p w:rsidR="007A3FAD" w:rsidRPr="00E951E4" w:rsidRDefault="00417EC2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156,8</w:t>
            </w:r>
          </w:p>
        </w:tc>
        <w:tc>
          <w:tcPr>
            <w:tcW w:w="851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280,0</w:t>
            </w:r>
          </w:p>
        </w:tc>
        <w:tc>
          <w:tcPr>
            <w:tcW w:w="850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300,0</w:t>
            </w:r>
          </w:p>
        </w:tc>
        <w:tc>
          <w:tcPr>
            <w:tcW w:w="915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317,5</w:t>
            </w:r>
          </w:p>
        </w:tc>
      </w:tr>
      <w:tr w:rsidR="009611CC" w:rsidRPr="00E951E4" w:rsidTr="009611CC">
        <w:trPr>
          <w:trHeight w:val="1077"/>
        </w:trPr>
        <w:tc>
          <w:tcPr>
            <w:tcW w:w="709" w:type="dxa"/>
            <w:vAlign w:val="center"/>
          </w:tcPr>
          <w:p w:rsidR="007A3FAD" w:rsidRPr="00E951E4" w:rsidRDefault="007A3FAD" w:rsidP="007A3FAD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260" w:type="dxa"/>
            <w:vMerge/>
            <w:vAlign w:val="center"/>
          </w:tcPr>
          <w:p w:rsidR="007A3FAD" w:rsidRPr="00E951E4" w:rsidRDefault="007A3FAD" w:rsidP="009611CC">
            <w:pPr>
              <w:tabs>
                <w:tab w:val="left" w:pos="11235"/>
                <w:tab w:val="left" w:pos="13860"/>
              </w:tabs>
              <w:autoSpaceDE w:val="0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7A3FAD" w:rsidRPr="00E951E4" w:rsidRDefault="007A3FAD" w:rsidP="009611CC">
            <w:pPr>
              <w:tabs>
                <w:tab w:val="left" w:pos="11235"/>
                <w:tab w:val="left" w:pos="13860"/>
              </w:tabs>
              <w:autoSpaceDE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Аппарат Главы МО</w:t>
            </w:r>
            <w:r w:rsidR="009611CC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 w:rsidRPr="00E951E4">
              <w:rPr>
                <w:rFonts w:ascii="Bookman Old Style" w:hAnsi="Bookman Old Style" w:cs="Arial"/>
                <w:sz w:val="16"/>
                <w:szCs w:val="16"/>
              </w:rPr>
              <w:t>-</w:t>
            </w:r>
            <w:r w:rsidR="009611CC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 w:rsidRPr="00E951E4">
              <w:rPr>
                <w:rFonts w:ascii="Bookman Old Style" w:hAnsi="Bookman Old Style" w:cs="Arial"/>
                <w:sz w:val="16"/>
                <w:szCs w:val="16"/>
              </w:rPr>
              <w:t>Моздокский район и Собрания представителей Моздокского района</w:t>
            </w:r>
          </w:p>
        </w:tc>
        <w:tc>
          <w:tcPr>
            <w:tcW w:w="992" w:type="dxa"/>
            <w:vAlign w:val="center"/>
          </w:tcPr>
          <w:p w:rsidR="007A3FAD" w:rsidRPr="00E951E4" w:rsidRDefault="007A3FAD" w:rsidP="009611CC">
            <w:pPr>
              <w:tabs>
                <w:tab w:val="left" w:pos="11235"/>
                <w:tab w:val="left" w:pos="13860"/>
              </w:tabs>
              <w:autoSpaceDE w:val="0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2015</w:t>
            </w:r>
            <w:r w:rsidR="00E951E4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 w:rsidRPr="00E951E4">
              <w:rPr>
                <w:rFonts w:ascii="Bookman Old Style" w:hAnsi="Bookman Old Style" w:cs="Arial"/>
                <w:sz w:val="16"/>
                <w:szCs w:val="16"/>
              </w:rPr>
              <w:t>-</w:t>
            </w:r>
            <w:r w:rsidR="00E951E4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 w:rsidRPr="00E951E4">
              <w:rPr>
                <w:rFonts w:ascii="Bookman Old Style" w:hAnsi="Bookman Old Style" w:cs="Arial"/>
                <w:sz w:val="16"/>
                <w:szCs w:val="16"/>
              </w:rPr>
              <w:t>2021г.г.</w:t>
            </w:r>
          </w:p>
        </w:tc>
        <w:tc>
          <w:tcPr>
            <w:tcW w:w="1417" w:type="dxa"/>
            <w:vAlign w:val="center"/>
          </w:tcPr>
          <w:p w:rsid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 xml:space="preserve">местный </w:t>
            </w:r>
          </w:p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30,0</w:t>
            </w:r>
          </w:p>
        </w:tc>
        <w:tc>
          <w:tcPr>
            <w:tcW w:w="850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30,0</w:t>
            </w:r>
          </w:p>
        </w:tc>
        <w:tc>
          <w:tcPr>
            <w:tcW w:w="851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30,0</w:t>
            </w:r>
          </w:p>
        </w:tc>
        <w:tc>
          <w:tcPr>
            <w:tcW w:w="850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30,0</w:t>
            </w:r>
          </w:p>
        </w:tc>
        <w:tc>
          <w:tcPr>
            <w:tcW w:w="915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30,0</w:t>
            </w:r>
          </w:p>
        </w:tc>
      </w:tr>
      <w:tr w:rsidR="009611CC" w:rsidRPr="00E951E4" w:rsidTr="009611CC">
        <w:trPr>
          <w:trHeight w:val="483"/>
        </w:trPr>
        <w:tc>
          <w:tcPr>
            <w:tcW w:w="709" w:type="dxa"/>
            <w:vAlign w:val="center"/>
          </w:tcPr>
          <w:p w:rsidR="007A3FAD" w:rsidRPr="00E951E4" w:rsidRDefault="007A3FAD" w:rsidP="007A3FAD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3</w:t>
            </w:r>
          </w:p>
        </w:tc>
        <w:tc>
          <w:tcPr>
            <w:tcW w:w="3260" w:type="dxa"/>
            <w:vAlign w:val="center"/>
          </w:tcPr>
          <w:p w:rsidR="007A3FAD" w:rsidRPr="00E951E4" w:rsidRDefault="007A3FAD" w:rsidP="009611CC">
            <w:pPr>
              <w:tabs>
                <w:tab w:val="left" w:pos="11235"/>
                <w:tab w:val="left" w:pos="13860"/>
              </w:tabs>
              <w:autoSpaceDE w:val="0"/>
              <w:jc w:val="both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Подпрограмма №3 </w:t>
            </w:r>
            <w:r w:rsidRPr="00E951E4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«Обеспечение социальной поддержки </w:t>
            </w:r>
            <w:r w:rsidRPr="00E951E4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социально ориентированных </w:t>
            </w:r>
            <w:r w:rsidRPr="00E951E4">
              <w:rPr>
                <w:rFonts w:ascii="Bookman Old Style" w:hAnsi="Bookman Old Style"/>
                <w:b/>
                <w:bCs/>
                <w:sz w:val="16"/>
                <w:szCs w:val="16"/>
              </w:rPr>
              <w:t>и иных неко</w:t>
            </w:r>
            <w:r w:rsidRPr="00E951E4">
              <w:rPr>
                <w:rFonts w:ascii="Bookman Old Style" w:hAnsi="Bookman Old Style"/>
                <w:b/>
                <w:bCs/>
                <w:sz w:val="16"/>
                <w:szCs w:val="16"/>
              </w:rPr>
              <w:t>м</w:t>
            </w:r>
            <w:r w:rsidRPr="00E951E4">
              <w:rPr>
                <w:rFonts w:ascii="Bookman Old Style" w:hAnsi="Bookman Old Style"/>
                <w:b/>
                <w:bCs/>
                <w:sz w:val="16"/>
                <w:szCs w:val="16"/>
              </w:rPr>
              <w:t>мерческих объединений»</w:t>
            </w:r>
          </w:p>
        </w:tc>
        <w:tc>
          <w:tcPr>
            <w:tcW w:w="3261" w:type="dxa"/>
            <w:vAlign w:val="center"/>
          </w:tcPr>
          <w:p w:rsidR="007A3FAD" w:rsidRPr="00E951E4" w:rsidRDefault="007A3FAD" w:rsidP="009611CC">
            <w:pPr>
              <w:tabs>
                <w:tab w:val="left" w:pos="11235"/>
                <w:tab w:val="left" w:pos="13860"/>
              </w:tabs>
              <w:autoSpaceDE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A3FAD" w:rsidRPr="00E951E4" w:rsidRDefault="007A3FAD" w:rsidP="009611CC">
            <w:pPr>
              <w:tabs>
                <w:tab w:val="left" w:pos="11235"/>
                <w:tab w:val="left" w:pos="13860"/>
              </w:tabs>
              <w:autoSpaceDE w:val="0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b/>
                <w:sz w:val="16"/>
                <w:szCs w:val="16"/>
              </w:rPr>
              <w:t>2015</w:t>
            </w:r>
            <w:r w:rsidR="00E951E4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Pr="00E951E4">
              <w:rPr>
                <w:rFonts w:ascii="Bookman Old Style" w:hAnsi="Bookman Old Style" w:cs="Arial"/>
                <w:b/>
                <w:sz w:val="16"/>
                <w:szCs w:val="16"/>
              </w:rPr>
              <w:t>-</w:t>
            </w:r>
            <w:r w:rsidR="00E951E4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Pr="00E951E4">
              <w:rPr>
                <w:rFonts w:ascii="Bookman Old Style" w:hAnsi="Bookman Old Style" w:cs="Arial"/>
                <w:b/>
                <w:sz w:val="16"/>
                <w:szCs w:val="16"/>
              </w:rPr>
              <w:t>2021 г.г.</w:t>
            </w:r>
          </w:p>
        </w:tc>
        <w:tc>
          <w:tcPr>
            <w:tcW w:w="1417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b/>
                <w:sz w:val="16"/>
                <w:szCs w:val="16"/>
              </w:rPr>
              <w:t>30,0</w:t>
            </w:r>
          </w:p>
        </w:tc>
        <w:tc>
          <w:tcPr>
            <w:tcW w:w="850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b/>
                <w:sz w:val="16"/>
                <w:szCs w:val="16"/>
              </w:rPr>
              <w:t>10,0</w:t>
            </w:r>
          </w:p>
        </w:tc>
        <w:tc>
          <w:tcPr>
            <w:tcW w:w="851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b/>
                <w:sz w:val="16"/>
                <w:szCs w:val="16"/>
              </w:rPr>
              <w:t>57,0</w:t>
            </w:r>
          </w:p>
        </w:tc>
        <w:tc>
          <w:tcPr>
            <w:tcW w:w="850" w:type="dxa"/>
            <w:vAlign w:val="center"/>
          </w:tcPr>
          <w:p w:rsidR="007A3FAD" w:rsidRPr="00E951E4" w:rsidRDefault="00417EC2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b/>
                <w:sz w:val="16"/>
                <w:szCs w:val="16"/>
              </w:rPr>
              <w:t>52,0</w:t>
            </w:r>
          </w:p>
        </w:tc>
        <w:tc>
          <w:tcPr>
            <w:tcW w:w="851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b/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b/>
                <w:sz w:val="16"/>
                <w:szCs w:val="16"/>
              </w:rPr>
              <w:t>100,0</w:t>
            </w:r>
          </w:p>
        </w:tc>
        <w:tc>
          <w:tcPr>
            <w:tcW w:w="915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b/>
                <w:sz w:val="16"/>
                <w:szCs w:val="16"/>
              </w:rPr>
              <w:t>100,0</w:t>
            </w:r>
          </w:p>
        </w:tc>
      </w:tr>
      <w:tr w:rsidR="009611CC" w:rsidRPr="00E951E4" w:rsidTr="009611CC">
        <w:trPr>
          <w:trHeight w:val="967"/>
        </w:trPr>
        <w:tc>
          <w:tcPr>
            <w:tcW w:w="709" w:type="dxa"/>
            <w:vAlign w:val="center"/>
          </w:tcPr>
          <w:p w:rsidR="007A3FAD" w:rsidRPr="00E951E4" w:rsidRDefault="007A3FAD" w:rsidP="007A3FAD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3.1</w:t>
            </w:r>
          </w:p>
        </w:tc>
        <w:tc>
          <w:tcPr>
            <w:tcW w:w="3260" w:type="dxa"/>
            <w:vAlign w:val="center"/>
          </w:tcPr>
          <w:p w:rsidR="007A3FAD" w:rsidRPr="00E951E4" w:rsidRDefault="007A3FAD" w:rsidP="009611CC">
            <w:pPr>
              <w:tabs>
                <w:tab w:val="left" w:pos="11235"/>
                <w:tab w:val="left" w:pos="13860"/>
              </w:tabs>
              <w:autoSpaceDE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Поддержка социально</w:t>
            </w:r>
            <w:r w:rsidR="009611CC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 w:rsidRPr="00E951E4">
              <w:rPr>
                <w:rFonts w:ascii="Bookman Old Style" w:hAnsi="Bookman Old Style" w:cs="Arial"/>
                <w:sz w:val="16"/>
                <w:szCs w:val="16"/>
              </w:rPr>
              <w:t>-</w:t>
            </w:r>
            <w:r w:rsidR="009611CC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 w:rsidRPr="00E951E4">
              <w:rPr>
                <w:rFonts w:ascii="Bookman Old Style" w:hAnsi="Bookman Old Style" w:cs="Arial"/>
                <w:sz w:val="16"/>
                <w:szCs w:val="16"/>
              </w:rPr>
              <w:t>ориентир</w:t>
            </w:r>
            <w:r w:rsidRPr="00E951E4">
              <w:rPr>
                <w:rFonts w:ascii="Bookman Old Style" w:hAnsi="Bookman Old Style" w:cs="Arial"/>
                <w:sz w:val="16"/>
                <w:szCs w:val="16"/>
              </w:rPr>
              <w:t>о</w:t>
            </w:r>
            <w:r w:rsidRPr="00E951E4">
              <w:rPr>
                <w:rFonts w:ascii="Bookman Old Style" w:hAnsi="Bookman Old Style" w:cs="Arial"/>
                <w:sz w:val="16"/>
                <w:szCs w:val="16"/>
              </w:rPr>
              <w:t>ванных организаций и иных неко</w:t>
            </w:r>
            <w:r w:rsidRPr="00E951E4">
              <w:rPr>
                <w:rFonts w:ascii="Bookman Old Style" w:hAnsi="Bookman Old Style" w:cs="Arial"/>
                <w:sz w:val="16"/>
                <w:szCs w:val="16"/>
              </w:rPr>
              <w:t>м</w:t>
            </w:r>
            <w:r w:rsidRPr="00E951E4">
              <w:rPr>
                <w:rFonts w:ascii="Bookman Old Style" w:hAnsi="Bookman Old Style" w:cs="Arial"/>
                <w:sz w:val="16"/>
                <w:szCs w:val="16"/>
              </w:rPr>
              <w:t>мерческих объедений</w:t>
            </w:r>
          </w:p>
        </w:tc>
        <w:tc>
          <w:tcPr>
            <w:tcW w:w="3261" w:type="dxa"/>
            <w:vAlign w:val="center"/>
          </w:tcPr>
          <w:p w:rsidR="007A3FAD" w:rsidRPr="00E951E4" w:rsidRDefault="007A3FAD" w:rsidP="009611CC">
            <w:pPr>
              <w:tabs>
                <w:tab w:val="left" w:pos="11235"/>
                <w:tab w:val="left" w:pos="13860"/>
              </w:tabs>
              <w:autoSpaceDE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Отдел бухгалтерского учета Админ</w:t>
            </w:r>
            <w:r w:rsidRPr="00E951E4">
              <w:rPr>
                <w:rFonts w:ascii="Bookman Old Style" w:hAnsi="Bookman Old Style" w:cs="Arial"/>
                <w:sz w:val="16"/>
                <w:szCs w:val="16"/>
              </w:rPr>
              <w:t>и</w:t>
            </w:r>
            <w:r w:rsidRPr="00E951E4">
              <w:rPr>
                <w:rFonts w:ascii="Bookman Old Style" w:hAnsi="Bookman Old Style" w:cs="Arial"/>
                <w:sz w:val="16"/>
                <w:szCs w:val="16"/>
              </w:rPr>
              <w:t>страции местного самоуправления Моздокского района</w:t>
            </w:r>
          </w:p>
        </w:tc>
        <w:tc>
          <w:tcPr>
            <w:tcW w:w="992" w:type="dxa"/>
            <w:vAlign w:val="center"/>
          </w:tcPr>
          <w:p w:rsidR="007A3FAD" w:rsidRPr="00E951E4" w:rsidRDefault="007A3FAD" w:rsidP="009611CC">
            <w:pPr>
              <w:tabs>
                <w:tab w:val="left" w:pos="11235"/>
                <w:tab w:val="left" w:pos="13860"/>
              </w:tabs>
              <w:autoSpaceDE w:val="0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2015</w:t>
            </w:r>
            <w:r w:rsidR="00E951E4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 w:rsidRPr="00E951E4">
              <w:rPr>
                <w:rFonts w:ascii="Bookman Old Style" w:hAnsi="Bookman Old Style" w:cs="Arial"/>
                <w:sz w:val="16"/>
                <w:szCs w:val="16"/>
              </w:rPr>
              <w:t>-</w:t>
            </w:r>
            <w:r w:rsidR="00E951E4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 w:rsidRPr="00E951E4">
              <w:rPr>
                <w:rFonts w:ascii="Bookman Old Style" w:hAnsi="Bookman Old Style" w:cs="Arial"/>
                <w:sz w:val="16"/>
                <w:szCs w:val="16"/>
              </w:rPr>
              <w:t>2021 г.г.</w:t>
            </w:r>
          </w:p>
        </w:tc>
        <w:tc>
          <w:tcPr>
            <w:tcW w:w="1417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30,0</w:t>
            </w:r>
          </w:p>
        </w:tc>
        <w:tc>
          <w:tcPr>
            <w:tcW w:w="850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10,0</w:t>
            </w:r>
          </w:p>
        </w:tc>
        <w:tc>
          <w:tcPr>
            <w:tcW w:w="851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57,0</w:t>
            </w:r>
          </w:p>
        </w:tc>
        <w:tc>
          <w:tcPr>
            <w:tcW w:w="850" w:type="dxa"/>
            <w:vAlign w:val="center"/>
          </w:tcPr>
          <w:p w:rsidR="007A3FAD" w:rsidRPr="00E951E4" w:rsidRDefault="00417EC2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52,0</w:t>
            </w:r>
          </w:p>
        </w:tc>
        <w:tc>
          <w:tcPr>
            <w:tcW w:w="851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100,0</w:t>
            </w:r>
          </w:p>
        </w:tc>
        <w:tc>
          <w:tcPr>
            <w:tcW w:w="915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100,0</w:t>
            </w:r>
          </w:p>
        </w:tc>
      </w:tr>
    </w:tbl>
    <w:p w:rsidR="007A3FAD" w:rsidRPr="0003006C" w:rsidRDefault="007A3FAD" w:rsidP="007A3FAD">
      <w:pPr>
        <w:jc w:val="both"/>
        <w:rPr>
          <w:rFonts w:ascii="Bookman Old Style" w:hAnsi="Bookman Old Style"/>
        </w:rPr>
      </w:pPr>
    </w:p>
    <w:p w:rsidR="007A3FAD" w:rsidRDefault="007A3FAD" w:rsidP="007A3FAD">
      <w:pPr>
        <w:ind w:left="4956" w:firstLine="709"/>
        <w:jc w:val="center"/>
        <w:rPr>
          <w:rFonts w:ascii="Bookman Old Style" w:hAnsi="Bookman Old Style"/>
          <w:i/>
        </w:rPr>
      </w:pPr>
    </w:p>
    <w:p w:rsidR="007A3FAD" w:rsidRDefault="007A3FAD" w:rsidP="007A3FAD">
      <w:pPr>
        <w:rPr>
          <w:rFonts w:ascii="Bookman Old Style" w:hAnsi="Bookman Old Style"/>
          <w:i/>
        </w:rPr>
        <w:sectPr w:rsidR="007A3FAD" w:rsidSect="00CB1EF9">
          <w:pgSz w:w="16838" w:h="11906" w:orient="landscape"/>
          <w:pgMar w:top="1701" w:right="536" w:bottom="851" w:left="1134" w:header="0" w:footer="452" w:gutter="0"/>
          <w:cols w:space="708"/>
          <w:docGrid w:linePitch="360"/>
        </w:sectPr>
      </w:pPr>
    </w:p>
    <w:p w:rsidR="009611CC" w:rsidRPr="00B63A55" w:rsidRDefault="009611CC" w:rsidP="009611CC">
      <w:pPr>
        <w:ind w:left="10773"/>
        <w:jc w:val="center"/>
        <w:rPr>
          <w:rFonts w:ascii="Bookman Old Style" w:hAnsi="Bookman Old Style"/>
          <w:i/>
          <w:sz w:val="23"/>
          <w:szCs w:val="23"/>
        </w:rPr>
      </w:pPr>
      <w:r w:rsidRPr="00B63A55">
        <w:rPr>
          <w:rFonts w:ascii="Bookman Old Style" w:hAnsi="Bookman Old Style"/>
          <w:i/>
          <w:sz w:val="23"/>
          <w:szCs w:val="23"/>
        </w:rPr>
        <w:lastRenderedPageBreak/>
        <w:t>Приложение №3</w:t>
      </w:r>
    </w:p>
    <w:p w:rsidR="009611CC" w:rsidRPr="00B63A55" w:rsidRDefault="009611CC" w:rsidP="009611CC">
      <w:pPr>
        <w:ind w:left="10773"/>
        <w:jc w:val="center"/>
        <w:rPr>
          <w:rFonts w:ascii="Bookman Old Style" w:hAnsi="Bookman Old Style"/>
          <w:i/>
          <w:sz w:val="23"/>
          <w:szCs w:val="23"/>
        </w:rPr>
      </w:pPr>
      <w:r w:rsidRPr="00B63A55">
        <w:rPr>
          <w:rFonts w:ascii="Bookman Old Style" w:hAnsi="Bookman Old Style"/>
          <w:i/>
          <w:sz w:val="23"/>
          <w:szCs w:val="23"/>
        </w:rPr>
        <w:t>к постановлению</w:t>
      </w:r>
    </w:p>
    <w:p w:rsidR="009611CC" w:rsidRPr="00B63A55" w:rsidRDefault="009611CC" w:rsidP="009611CC">
      <w:pPr>
        <w:ind w:left="10773"/>
        <w:jc w:val="center"/>
        <w:rPr>
          <w:rFonts w:ascii="Bookman Old Style" w:hAnsi="Bookman Old Style"/>
          <w:i/>
          <w:sz w:val="23"/>
          <w:szCs w:val="23"/>
        </w:rPr>
      </w:pPr>
      <w:r w:rsidRPr="00B63A55">
        <w:rPr>
          <w:rFonts w:ascii="Bookman Old Style" w:hAnsi="Bookman Old Style"/>
          <w:i/>
          <w:sz w:val="23"/>
          <w:szCs w:val="23"/>
        </w:rPr>
        <w:t>Главы Администрации</w:t>
      </w:r>
    </w:p>
    <w:p w:rsidR="009611CC" w:rsidRPr="00B63A55" w:rsidRDefault="009611CC" w:rsidP="009611CC">
      <w:pPr>
        <w:ind w:left="10773"/>
        <w:jc w:val="center"/>
        <w:rPr>
          <w:rFonts w:ascii="Bookman Old Style" w:hAnsi="Bookman Old Style"/>
          <w:i/>
          <w:sz w:val="23"/>
          <w:szCs w:val="23"/>
        </w:rPr>
      </w:pPr>
      <w:r w:rsidRPr="00B63A55">
        <w:rPr>
          <w:rFonts w:ascii="Bookman Old Style" w:hAnsi="Bookman Old Style"/>
          <w:i/>
          <w:sz w:val="23"/>
          <w:szCs w:val="23"/>
        </w:rPr>
        <w:t>местного самоуправления</w:t>
      </w:r>
    </w:p>
    <w:p w:rsidR="009611CC" w:rsidRPr="00B63A55" w:rsidRDefault="009611CC" w:rsidP="009611CC">
      <w:pPr>
        <w:ind w:left="10773"/>
        <w:jc w:val="center"/>
        <w:rPr>
          <w:rFonts w:ascii="Bookman Old Style" w:hAnsi="Bookman Old Style"/>
          <w:i/>
          <w:sz w:val="23"/>
          <w:szCs w:val="23"/>
        </w:rPr>
      </w:pPr>
      <w:r w:rsidRPr="00B63A55">
        <w:rPr>
          <w:rFonts w:ascii="Bookman Old Style" w:hAnsi="Bookman Old Style"/>
          <w:i/>
          <w:sz w:val="23"/>
          <w:szCs w:val="23"/>
        </w:rPr>
        <w:t>Моздокского района</w:t>
      </w:r>
    </w:p>
    <w:p w:rsidR="009611CC" w:rsidRPr="00B63A55" w:rsidRDefault="009611CC" w:rsidP="009611CC">
      <w:pPr>
        <w:ind w:left="10773"/>
        <w:jc w:val="center"/>
        <w:rPr>
          <w:rFonts w:ascii="Bookman Old Style" w:hAnsi="Bookman Old Style"/>
          <w:i/>
          <w:sz w:val="23"/>
          <w:szCs w:val="23"/>
        </w:rPr>
      </w:pPr>
      <w:r w:rsidRPr="00B63A55">
        <w:rPr>
          <w:rFonts w:ascii="Bookman Old Style" w:hAnsi="Bookman Old Style"/>
          <w:i/>
          <w:sz w:val="23"/>
          <w:szCs w:val="23"/>
        </w:rPr>
        <w:t>№15-Д от 25.03.2019 г.</w:t>
      </w:r>
    </w:p>
    <w:p w:rsidR="009611CC" w:rsidRPr="00B63A55" w:rsidRDefault="009611CC" w:rsidP="009611CC">
      <w:pPr>
        <w:ind w:left="10773"/>
        <w:jc w:val="center"/>
        <w:rPr>
          <w:rFonts w:ascii="Bookman Old Style" w:hAnsi="Bookman Old Style"/>
          <w:i/>
          <w:sz w:val="23"/>
          <w:szCs w:val="23"/>
        </w:rPr>
      </w:pPr>
    </w:p>
    <w:p w:rsidR="009611CC" w:rsidRPr="00B63A55" w:rsidRDefault="009611CC" w:rsidP="009611CC">
      <w:pPr>
        <w:ind w:left="10773"/>
        <w:jc w:val="center"/>
        <w:rPr>
          <w:rFonts w:ascii="Bookman Old Style" w:hAnsi="Bookman Old Style"/>
          <w:i/>
          <w:sz w:val="23"/>
          <w:szCs w:val="23"/>
        </w:rPr>
      </w:pPr>
      <w:r w:rsidRPr="00B63A55">
        <w:rPr>
          <w:rFonts w:ascii="Bookman Old Style" w:hAnsi="Bookman Old Style"/>
          <w:i/>
          <w:sz w:val="23"/>
          <w:szCs w:val="23"/>
        </w:rPr>
        <w:t>«Приложение №3</w:t>
      </w:r>
    </w:p>
    <w:p w:rsidR="009611CC" w:rsidRPr="00B63A55" w:rsidRDefault="009611CC" w:rsidP="009611CC">
      <w:pPr>
        <w:ind w:left="10773"/>
        <w:jc w:val="center"/>
        <w:rPr>
          <w:rFonts w:ascii="Bookman Old Style" w:hAnsi="Bookman Old Style"/>
          <w:i/>
          <w:sz w:val="23"/>
          <w:szCs w:val="23"/>
        </w:rPr>
      </w:pPr>
      <w:r w:rsidRPr="00B63A55">
        <w:rPr>
          <w:rFonts w:ascii="Bookman Old Style" w:hAnsi="Bookman Old Style"/>
          <w:i/>
          <w:sz w:val="23"/>
          <w:szCs w:val="23"/>
        </w:rPr>
        <w:t>к муниципальной программе</w:t>
      </w:r>
    </w:p>
    <w:p w:rsidR="009611CC" w:rsidRPr="00B63A55" w:rsidRDefault="009611CC" w:rsidP="009611CC">
      <w:pPr>
        <w:autoSpaceDE w:val="0"/>
        <w:ind w:left="10773"/>
        <w:jc w:val="center"/>
        <w:rPr>
          <w:rFonts w:ascii="Bookman Old Style" w:hAnsi="Bookman Old Style"/>
          <w:bCs/>
          <w:i/>
          <w:sz w:val="23"/>
          <w:szCs w:val="23"/>
        </w:rPr>
      </w:pPr>
      <w:r w:rsidRPr="00B63A55">
        <w:rPr>
          <w:rFonts w:ascii="Bookman Old Style" w:hAnsi="Bookman Old Style"/>
          <w:bCs/>
          <w:i/>
          <w:sz w:val="23"/>
          <w:szCs w:val="23"/>
        </w:rPr>
        <w:t xml:space="preserve">«Социальная поддержка населения </w:t>
      </w:r>
    </w:p>
    <w:p w:rsidR="009611CC" w:rsidRPr="00B63A55" w:rsidRDefault="009611CC" w:rsidP="009611CC">
      <w:pPr>
        <w:autoSpaceDE w:val="0"/>
        <w:ind w:left="10773"/>
        <w:jc w:val="center"/>
        <w:rPr>
          <w:rFonts w:ascii="Bookman Old Style" w:hAnsi="Bookman Old Style"/>
          <w:i/>
          <w:sz w:val="23"/>
          <w:szCs w:val="23"/>
        </w:rPr>
      </w:pPr>
      <w:r w:rsidRPr="00B63A55">
        <w:rPr>
          <w:rFonts w:ascii="Bookman Old Style" w:hAnsi="Bookman Old Style"/>
          <w:bCs/>
          <w:i/>
          <w:sz w:val="23"/>
          <w:szCs w:val="23"/>
        </w:rPr>
        <w:t>Моздокского района</w:t>
      </w:r>
      <w:r w:rsidRPr="00B63A55">
        <w:rPr>
          <w:rFonts w:ascii="Bookman Old Style" w:hAnsi="Bookman Old Style"/>
          <w:i/>
          <w:sz w:val="23"/>
          <w:szCs w:val="23"/>
        </w:rPr>
        <w:t xml:space="preserve"> </w:t>
      </w:r>
    </w:p>
    <w:p w:rsidR="009611CC" w:rsidRPr="00B63A55" w:rsidRDefault="009611CC" w:rsidP="009611CC">
      <w:pPr>
        <w:autoSpaceDE w:val="0"/>
        <w:ind w:left="10773"/>
        <w:jc w:val="center"/>
        <w:rPr>
          <w:rFonts w:ascii="Bookman Old Style" w:hAnsi="Bookman Old Style"/>
          <w:i/>
          <w:sz w:val="23"/>
          <w:szCs w:val="23"/>
        </w:rPr>
      </w:pPr>
      <w:r w:rsidRPr="00B63A55">
        <w:rPr>
          <w:rFonts w:ascii="Bookman Old Style" w:hAnsi="Bookman Old Style"/>
          <w:bCs/>
          <w:i/>
          <w:sz w:val="23"/>
          <w:szCs w:val="23"/>
        </w:rPr>
        <w:t>на 2015-2021 годы»</w:t>
      </w:r>
    </w:p>
    <w:p w:rsidR="007A3FAD" w:rsidRPr="00B63A55" w:rsidRDefault="007A3FAD" w:rsidP="007A3FAD">
      <w:pPr>
        <w:pStyle w:val="ConsPlusNormal"/>
        <w:ind w:firstLine="0"/>
        <w:jc w:val="center"/>
        <w:outlineLvl w:val="1"/>
        <w:rPr>
          <w:rFonts w:ascii="Bookman Old Style" w:hAnsi="Bookman Old Style"/>
          <w:sz w:val="23"/>
          <w:szCs w:val="23"/>
        </w:rPr>
      </w:pPr>
    </w:p>
    <w:p w:rsidR="007A3FAD" w:rsidRPr="00B63A55" w:rsidRDefault="007A3FAD" w:rsidP="007A3FAD">
      <w:pPr>
        <w:pStyle w:val="ConsPlusNormal"/>
        <w:ind w:firstLine="0"/>
        <w:jc w:val="center"/>
        <w:outlineLvl w:val="1"/>
        <w:rPr>
          <w:rFonts w:ascii="Bookman Old Style" w:hAnsi="Bookman Old Style"/>
          <w:sz w:val="23"/>
          <w:szCs w:val="23"/>
        </w:rPr>
      </w:pPr>
      <w:r w:rsidRPr="00B63A55">
        <w:rPr>
          <w:rFonts w:ascii="Bookman Old Style" w:hAnsi="Bookman Old Style"/>
          <w:b/>
          <w:bCs/>
          <w:color w:val="000000"/>
          <w:sz w:val="23"/>
          <w:szCs w:val="23"/>
        </w:rPr>
        <w:t>Ресурсное обеспечение</w:t>
      </w:r>
    </w:p>
    <w:p w:rsidR="007A3FAD" w:rsidRPr="00B63A55" w:rsidRDefault="007A3FAD" w:rsidP="007A3FAD">
      <w:pPr>
        <w:pStyle w:val="ConsPlusNormal"/>
        <w:ind w:firstLine="0"/>
        <w:jc w:val="center"/>
        <w:outlineLvl w:val="1"/>
        <w:rPr>
          <w:rFonts w:ascii="Bookman Old Style" w:hAnsi="Bookman Old Style"/>
          <w:b/>
          <w:bCs/>
          <w:color w:val="000000"/>
          <w:sz w:val="23"/>
          <w:szCs w:val="23"/>
        </w:rPr>
      </w:pPr>
      <w:r w:rsidRPr="00B63A55">
        <w:rPr>
          <w:rFonts w:ascii="Bookman Old Style" w:hAnsi="Bookman Old Style"/>
          <w:b/>
          <w:bCs/>
          <w:color w:val="000000"/>
          <w:sz w:val="23"/>
          <w:szCs w:val="23"/>
        </w:rPr>
        <w:t xml:space="preserve">реализации муниципальной Программы «Социальная поддержка населения </w:t>
      </w:r>
    </w:p>
    <w:p w:rsidR="007A3FAD" w:rsidRPr="00B63A55" w:rsidRDefault="007A3FAD" w:rsidP="007A3FAD">
      <w:pPr>
        <w:pStyle w:val="ConsPlusNormal"/>
        <w:ind w:firstLine="0"/>
        <w:jc w:val="center"/>
        <w:outlineLvl w:val="1"/>
        <w:rPr>
          <w:rFonts w:ascii="Bookman Old Style" w:hAnsi="Bookman Old Style"/>
          <w:b/>
          <w:bCs/>
          <w:color w:val="000000"/>
          <w:sz w:val="23"/>
          <w:szCs w:val="23"/>
        </w:rPr>
      </w:pPr>
      <w:r w:rsidRPr="00B63A55">
        <w:rPr>
          <w:rFonts w:ascii="Bookman Old Style" w:hAnsi="Bookman Old Style"/>
          <w:b/>
          <w:bCs/>
          <w:color w:val="000000"/>
          <w:sz w:val="23"/>
          <w:szCs w:val="23"/>
        </w:rPr>
        <w:t>Моздокского района на 2015-2021 годы"</w:t>
      </w:r>
    </w:p>
    <w:p w:rsidR="007A3FAD" w:rsidRPr="00F42ECE" w:rsidRDefault="007A3FAD" w:rsidP="007A3FAD">
      <w:pPr>
        <w:pStyle w:val="ConsPlusNormal"/>
        <w:ind w:firstLine="0"/>
        <w:jc w:val="center"/>
        <w:outlineLvl w:val="1"/>
        <w:rPr>
          <w:rFonts w:ascii="Bookman Old Style" w:hAnsi="Bookman Old Style"/>
          <w:sz w:val="24"/>
          <w:szCs w:val="24"/>
        </w:rPr>
      </w:pPr>
    </w:p>
    <w:tbl>
      <w:tblPr>
        <w:tblW w:w="1583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0"/>
        <w:gridCol w:w="2224"/>
        <w:gridCol w:w="1701"/>
        <w:gridCol w:w="709"/>
        <w:gridCol w:w="850"/>
        <w:gridCol w:w="851"/>
        <w:gridCol w:w="709"/>
        <w:gridCol w:w="992"/>
        <w:gridCol w:w="992"/>
        <w:gridCol w:w="992"/>
        <w:gridCol w:w="993"/>
        <w:gridCol w:w="850"/>
        <w:gridCol w:w="863"/>
        <w:gridCol w:w="850"/>
        <w:gridCol w:w="937"/>
      </w:tblGrid>
      <w:tr w:rsidR="007A3FAD" w:rsidRPr="009611CC" w:rsidTr="00B63A55">
        <w:trPr>
          <w:trHeight w:val="162"/>
        </w:trPr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7A3FAD" w:rsidRPr="009611CC" w:rsidRDefault="007A3FAD" w:rsidP="007A3FA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2224" w:type="dxa"/>
            <w:vMerge w:val="restart"/>
            <w:shd w:val="clear" w:color="auto" w:fill="auto"/>
            <w:vAlign w:val="center"/>
            <w:hideMark/>
          </w:tcPr>
          <w:p w:rsidR="007A3FAD" w:rsidRPr="009611CC" w:rsidRDefault="007A3FAD" w:rsidP="007A3FA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color w:val="000000"/>
                <w:sz w:val="16"/>
                <w:szCs w:val="16"/>
              </w:rPr>
              <w:t>Наименование муниц</w:t>
            </w:r>
            <w:r w:rsidRPr="009611CC">
              <w:rPr>
                <w:rFonts w:ascii="Bookman Old Style" w:hAnsi="Bookman Old Style"/>
                <w:color w:val="000000"/>
                <w:sz w:val="16"/>
                <w:szCs w:val="16"/>
              </w:rPr>
              <w:t>и</w:t>
            </w:r>
            <w:r w:rsidRPr="009611CC">
              <w:rPr>
                <w:rFonts w:ascii="Bookman Old Style" w:hAnsi="Bookman Old Style"/>
                <w:color w:val="000000"/>
                <w:sz w:val="16"/>
                <w:szCs w:val="16"/>
              </w:rPr>
              <w:t>пальной программы, подпрограммы, осно</w:t>
            </w:r>
            <w:r w:rsidRPr="009611CC">
              <w:rPr>
                <w:rFonts w:ascii="Bookman Old Style" w:hAnsi="Bookman Old Style"/>
                <w:color w:val="000000"/>
                <w:sz w:val="16"/>
                <w:szCs w:val="16"/>
              </w:rPr>
              <w:t>в</w:t>
            </w:r>
            <w:r w:rsidRPr="009611CC">
              <w:rPr>
                <w:rFonts w:ascii="Bookman Old Style" w:hAnsi="Bookman Old Style"/>
                <w:color w:val="000000"/>
                <w:sz w:val="16"/>
                <w:szCs w:val="16"/>
              </w:rPr>
              <w:t>ного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A3FAD" w:rsidRPr="009611CC" w:rsidRDefault="007A3FAD" w:rsidP="007A3FA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color w:val="000000"/>
                <w:sz w:val="16"/>
                <w:szCs w:val="16"/>
              </w:rPr>
              <w:t>Ответственный исполнитель, с</w:t>
            </w:r>
            <w:r w:rsidRPr="009611CC">
              <w:rPr>
                <w:rFonts w:ascii="Bookman Old Style" w:hAnsi="Bookman Old Style"/>
                <w:color w:val="000000"/>
                <w:sz w:val="16"/>
                <w:szCs w:val="16"/>
              </w:rPr>
              <w:t>о</w:t>
            </w:r>
            <w:r w:rsidRPr="009611CC">
              <w:rPr>
                <w:rFonts w:ascii="Bookman Old Style" w:hAnsi="Bookman Old Style"/>
                <w:color w:val="000000"/>
                <w:sz w:val="16"/>
                <w:szCs w:val="16"/>
              </w:rPr>
              <w:t>исполнители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  <w:hideMark/>
          </w:tcPr>
          <w:p w:rsidR="007A3FAD" w:rsidRPr="009611CC" w:rsidRDefault="007A3FAD" w:rsidP="007A3FAD">
            <w:pPr>
              <w:jc w:val="center"/>
              <w:rPr>
                <w:rFonts w:ascii="Bookman Old Style" w:hAnsi="Bookman Old Style"/>
                <w:sz w:val="16"/>
                <w:szCs w:val="16"/>
                <w:u w:val="single"/>
              </w:rPr>
            </w:pPr>
            <w:r w:rsidRPr="009611CC">
              <w:rPr>
                <w:rFonts w:ascii="Bookman Old Style" w:hAnsi="Bookman Old Style"/>
                <w:sz w:val="16"/>
                <w:szCs w:val="16"/>
                <w:u w:val="single"/>
              </w:rPr>
              <w:t>КБК</w:t>
            </w:r>
          </w:p>
        </w:tc>
        <w:tc>
          <w:tcPr>
            <w:tcW w:w="7469" w:type="dxa"/>
            <w:gridSpan w:val="8"/>
            <w:shd w:val="clear" w:color="auto" w:fill="auto"/>
            <w:vAlign w:val="center"/>
            <w:hideMark/>
          </w:tcPr>
          <w:p w:rsidR="007A3FAD" w:rsidRPr="009611CC" w:rsidRDefault="007A3FAD" w:rsidP="007A3FA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color w:val="000000"/>
                <w:sz w:val="16"/>
                <w:szCs w:val="16"/>
              </w:rPr>
              <w:t>Расходы (тыс. руб.), годы</w:t>
            </w:r>
          </w:p>
        </w:tc>
      </w:tr>
      <w:tr w:rsidR="00B63A55" w:rsidRPr="009611CC" w:rsidTr="00B63A55">
        <w:trPr>
          <w:trHeight w:val="1196"/>
        </w:trPr>
        <w:tc>
          <w:tcPr>
            <w:tcW w:w="1320" w:type="dxa"/>
            <w:vMerge/>
            <w:vAlign w:val="center"/>
            <w:hideMark/>
          </w:tcPr>
          <w:p w:rsidR="007A3FAD" w:rsidRPr="009611CC" w:rsidRDefault="007A3FAD" w:rsidP="007A3FAD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224" w:type="dxa"/>
            <w:vMerge/>
            <w:vAlign w:val="center"/>
            <w:hideMark/>
          </w:tcPr>
          <w:p w:rsidR="007A3FAD" w:rsidRPr="009611CC" w:rsidRDefault="007A3FAD" w:rsidP="007A3FAD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A3FAD" w:rsidRPr="009611CC" w:rsidRDefault="007A3FAD" w:rsidP="007A3FAD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color w:val="000000"/>
                <w:sz w:val="16"/>
                <w:szCs w:val="16"/>
              </w:rPr>
              <w:t>РзП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color w:val="000000"/>
                <w:sz w:val="16"/>
                <w:szCs w:val="16"/>
              </w:rPr>
              <w:t>2015-20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50" w:type="dxa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37" w:type="dxa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color w:val="000000"/>
                <w:sz w:val="16"/>
                <w:szCs w:val="16"/>
              </w:rPr>
              <w:t>2021</w:t>
            </w:r>
          </w:p>
        </w:tc>
      </w:tr>
      <w:tr w:rsidR="00B63A55" w:rsidRPr="00B63A55" w:rsidTr="00B63A55">
        <w:trPr>
          <w:trHeight w:val="157"/>
        </w:trPr>
        <w:tc>
          <w:tcPr>
            <w:tcW w:w="1320" w:type="dxa"/>
            <w:shd w:val="clear" w:color="auto" w:fill="auto"/>
            <w:vAlign w:val="center"/>
            <w:hideMark/>
          </w:tcPr>
          <w:p w:rsidR="007A3FAD" w:rsidRPr="00B63A55" w:rsidRDefault="007A3FAD" w:rsidP="007A3FAD">
            <w:pPr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  <w:r w:rsidRPr="00B63A55">
              <w:rPr>
                <w:rFonts w:ascii="Bookman Old Style" w:hAnsi="Bookman Old Style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:rsidR="007A3FAD" w:rsidRPr="00B63A55" w:rsidRDefault="007A3FAD" w:rsidP="007A3FAD">
            <w:pPr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  <w:r w:rsidRPr="00B63A55">
              <w:rPr>
                <w:rFonts w:ascii="Bookman Old Style" w:hAnsi="Bookman Old Style"/>
                <w:color w:val="000000"/>
                <w:sz w:val="12"/>
                <w:szCs w:val="1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FAD" w:rsidRPr="00B63A55" w:rsidRDefault="007A3FAD" w:rsidP="007A3FAD">
            <w:pPr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  <w:r w:rsidRPr="00B63A55">
              <w:rPr>
                <w:rFonts w:ascii="Bookman Old Style" w:hAnsi="Bookman Old Style"/>
                <w:color w:val="000000"/>
                <w:sz w:val="12"/>
                <w:szCs w:val="1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FAD" w:rsidRPr="00B63A55" w:rsidRDefault="007A3FAD" w:rsidP="009611CC">
            <w:pPr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  <w:r w:rsidRPr="00B63A55">
              <w:rPr>
                <w:rFonts w:ascii="Bookman Old Style" w:hAnsi="Bookman Old Style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3FAD" w:rsidRPr="00B63A55" w:rsidRDefault="007A3FAD" w:rsidP="009611CC">
            <w:pPr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  <w:r w:rsidRPr="00B63A55">
              <w:rPr>
                <w:rFonts w:ascii="Bookman Old Style" w:hAnsi="Bookman Old Style"/>
                <w:color w:val="000000"/>
                <w:sz w:val="12"/>
                <w:szCs w:val="12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A3FAD" w:rsidRPr="00B63A55" w:rsidRDefault="007A3FAD" w:rsidP="009611CC">
            <w:pPr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  <w:r w:rsidRPr="00B63A55">
              <w:rPr>
                <w:rFonts w:ascii="Bookman Old Style" w:hAnsi="Bookman Old Style"/>
                <w:color w:val="000000"/>
                <w:sz w:val="12"/>
                <w:szCs w:val="12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FAD" w:rsidRPr="00B63A55" w:rsidRDefault="007A3FAD" w:rsidP="009611CC">
            <w:pPr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  <w:r w:rsidRPr="00B63A55">
              <w:rPr>
                <w:rFonts w:ascii="Bookman Old Style" w:hAnsi="Bookman Old Style"/>
                <w:color w:val="000000"/>
                <w:sz w:val="12"/>
                <w:szCs w:val="1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FAD" w:rsidRPr="00B63A55" w:rsidRDefault="007A3FAD" w:rsidP="009611CC">
            <w:pPr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  <w:r w:rsidRPr="00B63A55">
              <w:rPr>
                <w:rFonts w:ascii="Bookman Old Style" w:hAnsi="Bookman Old Style"/>
                <w:color w:val="000000"/>
                <w:sz w:val="12"/>
                <w:szCs w:val="12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FAD" w:rsidRPr="00B63A55" w:rsidRDefault="007A3FAD" w:rsidP="009611CC">
            <w:pPr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  <w:r w:rsidRPr="00B63A55">
              <w:rPr>
                <w:rFonts w:ascii="Bookman Old Style" w:hAnsi="Bookman Old Style"/>
                <w:color w:val="000000"/>
                <w:sz w:val="12"/>
                <w:szCs w:val="12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FAD" w:rsidRPr="00B63A55" w:rsidRDefault="007A3FAD" w:rsidP="009611CC">
            <w:pPr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  <w:r w:rsidRPr="00B63A55">
              <w:rPr>
                <w:rFonts w:ascii="Bookman Old Style" w:hAnsi="Bookman Old Style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A3FAD" w:rsidRPr="00B63A55" w:rsidRDefault="007A3FAD" w:rsidP="009611CC">
            <w:pPr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  <w:r w:rsidRPr="00B63A55">
              <w:rPr>
                <w:rFonts w:ascii="Bookman Old Style" w:hAnsi="Bookman Old Style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3FAD" w:rsidRPr="00B63A55" w:rsidRDefault="007A3FAD" w:rsidP="009611CC">
            <w:pPr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  <w:r w:rsidRPr="00B63A55">
              <w:rPr>
                <w:rFonts w:ascii="Bookman Old Style" w:hAnsi="Bookman Old Style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7A3FAD" w:rsidRPr="00B63A55" w:rsidRDefault="007A3FAD" w:rsidP="009611CC">
            <w:pPr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  <w:r w:rsidRPr="00B63A55">
              <w:rPr>
                <w:rFonts w:ascii="Bookman Old Style" w:hAnsi="Bookman Old Style"/>
                <w:color w:val="000000"/>
                <w:sz w:val="12"/>
                <w:szCs w:val="12"/>
              </w:rPr>
              <w:t>13</w:t>
            </w:r>
          </w:p>
        </w:tc>
        <w:tc>
          <w:tcPr>
            <w:tcW w:w="850" w:type="dxa"/>
            <w:vAlign w:val="center"/>
          </w:tcPr>
          <w:p w:rsidR="007A3FAD" w:rsidRPr="00B63A55" w:rsidRDefault="007A3FAD" w:rsidP="009611CC">
            <w:pPr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  <w:r w:rsidRPr="00B63A55">
              <w:rPr>
                <w:rFonts w:ascii="Bookman Old Style" w:hAnsi="Bookman Old Style"/>
                <w:color w:val="000000"/>
                <w:sz w:val="12"/>
                <w:szCs w:val="12"/>
              </w:rPr>
              <w:t>14</w:t>
            </w:r>
          </w:p>
        </w:tc>
        <w:tc>
          <w:tcPr>
            <w:tcW w:w="937" w:type="dxa"/>
            <w:vAlign w:val="center"/>
          </w:tcPr>
          <w:p w:rsidR="007A3FAD" w:rsidRPr="00B63A55" w:rsidRDefault="007A3FAD" w:rsidP="009611CC">
            <w:pPr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</w:p>
        </w:tc>
      </w:tr>
      <w:tr w:rsidR="00B63A55" w:rsidRPr="009611CC" w:rsidTr="00B63A55">
        <w:trPr>
          <w:trHeight w:val="1035"/>
        </w:trPr>
        <w:tc>
          <w:tcPr>
            <w:tcW w:w="1320" w:type="dxa"/>
            <w:shd w:val="clear" w:color="auto" w:fill="auto"/>
            <w:vAlign w:val="center"/>
            <w:hideMark/>
          </w:tcPr>
          <w:p w:rsidR="007A3FAD" w:rsidRPr="009611CC" w:rsidRDefault="007A3FAD" w:rsidP="007A3FAD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Муниц</w:t>
            </w: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и</w:t>
            </w: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пальная программа</w:t>
            </w: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:rsidR="007A3FAD" w:rsidRPr="009611CC" w:rsidRDefault="007A3FAD" w:rsidP="00B63A55">
            <w:pPr>
              <w:jc w:val="both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Муниципальная Пр</w:t>
            </w: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о</w:t>
            </w: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грамма «Социальная поддержка населения Моздокского района на 2015-2021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FAD" w:rsidRPr="009611CC" w:rsidRDefault="007A3FAD" w:rsidP="007A3FAD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FAD" w:rsidRPr="009611CC" w:rsidRDefault="002C6DB1" w:rsidP="009611C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50 272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5 38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5 291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6 262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3FAD" w:rsidRPr="009611CC" w:rsidRDefault="002C6DB1" w:rsidP="009611C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8071,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8 403,2</w:t>
            </w:r>
          </w:p>
        </w:tc>
        <w:tc>
          <w:tcPr>
            <w:tcW w:w="850" w:type="dxa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8423,2</w:t>
            </w:r>
          </w:p>
        </w:tc>
        <w:tc>
          <w:tcPr>
            <w:tcW w:w="937" w:type="dxa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8440,7</w:t>
            </w:r>
          </w:p>
        </w:tc>
      </w:tr>
      <w:tr w:rsidR="00B63A55" w:rsidRPr="009611CC" w:rsidTr="00B63A55">
        <w:trPr>
          <w:trHeight w:val="989"/>
        </w:trPr>
        <w:tc>
          <w:tcPr>
            <w:tcW w:w="1320" w:type="dxa"/>
            <w:shd w:val="clear" w:color="auto" w:fill="auto"/>
            <w:vAlign w:val="center"/>
            <w:hideMark/>
          </w:tcPr>
          <w:p w:rsidR="007A3FAD" w:rsidRPr="009611CC" w:rsidRDefault="007A3FAD" w:rsidP="007A3FAD">
            <w:pP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Подпр</w:t>
            </w:r>
            <w:r w:rsidRPr="009611CC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о</w:t>
            </w:r>
            <w:r w:rsidRPr="009611CC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грамма 1</w:t>
            </w: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:rsidR="007A3FAD" w:rsidRPr="009611CC" w:rsidRDefault="007A3FAD" w:rsidP="00B63A5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sz w:val="16"/>
                <w:szCs w:val="16"/>
              </w:rPr>
              <w:t>Социальное обеспеч</w:t>
            </w:r>
            <w:r w:rsidRPr="009611CC">
              <w:rPr>
                <w:rFonts w:ascii="Bookman Old Style" w:hAnsi="Bookman Old Style"/>
                <w:b/>
                <w:sz w:val="16"/>
                <w:szCs w:val="16"/>
              </w:rPr>
              <w:t>е</w:t>
            </w:r>
            <w:r w:rsidRPr="009611CC">
              <w:rPr>
                <w:rFonts w:ascii="Bookman Old Style" w:hAnsi="Bookman Old Style"/>
                <w:b/>
                <w:sz w:val="16"/>
                <w:szCs w:val="16"/>
              </w:rPr>
              <w:t xml:space="preserve">ние </w:t>
            </w:r>
            <w:r w:rsidRPr="009611CC"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  <w:t>лиц, замещавших муниципальные должности и должн</w:t>
            </w:r>
            <w:r w:rsidRPr="009611CC"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  <w:t>о</w:t>
            </w:r>
            <w:r w:rsidRPr="009611CC"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  <w:t xml:space="preserve">сти муниципальной службы </w:t>
            </w:r>
            <w:r w:rsidRPr="009611CC">
              <w:rPr>
                <w:rFonts w:ascii="Bookman Old Style" w:hAnsi="Bookman Old Style"/>
                <w:b/>
                <w:sz w:val="16"/>
                <w:szCs w:val="16"/>
              </w:rPr>
              <w:t>в виде допл</w:t>
            </w:r>
            <w:r w:rsidRPr="009611CC">
              <w:rPr>
                <w:rFonts w:ascii="Bookman Old Style" w:hAnsi="Bookman Old Style"/>
                <w:b/>
                <w:sz w:val="16"/>
                <w:szCs w:val="16"/>
              </w:rPr>
              <w:t>а</w:t>
            </w:r>
            <w:r w:rsidRPr="009611CC">
              <w:rPr>
                <w:rFonts w:ascii="Bookman Old Style" w:hAnsi="Bookman Old Style"/>
                <w:b/>
                <w:sz w:val="16"/>
                <w:szCs w:val="16"/>
              </w:rPr>
              <w:t>ты к пенсиям в соо</w:t>
            </w:r>
            <w:r w:rsidRPr="009611CC">
              <w:rPr>
                <w:rFonts w:ascii="Bookman Old Style" w:hAnsi="Bookman Old Style"/>
                <w:b/>
                <w:sz w:val="16"/>
                <w:szCs w:val="16"/>
              </w:rPr>
              <w:t>т</w:t>
            </w:r>
            <w:r w:rsidRPr="009611CC">
              <w:rPr>
                <w:rFonts w:ascii="Bookman Old Style" w:hAnsi="Bookman Old Style"/>
                <w:b/>
                <w:sz w:val="16"/>
                <w:szCs w:val="16"/>
              </w:rPr>
              <w:t>ветствии с федерал</w:t>
            </w:r>
            <w:r w:rsidRPr="009611CC">
              <w:rPr>
                <w:rFonts w:ascii="Bookman Old Style" w:hAnsi="Bookman Old Style"/>
                <w:b/>
                <w:sz w:val="16"/>
                <w:szCs w:val="16"/>
              </w:rPr>
              <w:t>ь</w:t>
            </w:r>
            <w:r w:rsidRPr="009611CC">
              <w:rPr>
                <w:rFonts w:ascii="Bookman Old Style" w:hAnsi="Bookman Old Style"/>
                <w:b/>
                <w:sz w:val="16"/>
                <w:szCs w:val="16"/>
              </w:rPr>
              <w:t>ным и республика</w:t>
            </w:r>
            <w:r w:rsidRPr="009611CC">
              <w:rPr>
                <w:rFonts w:ascii="Bookman Old Style" w:hAnsi="Bookman Old Style"/>
                <w:b/>
                <w:sz w:val="16"/>
                <w:szCs w:val="16"/>
              </w:rPr>
              <w:t>н</w:t>
            </w:r>
            <w:r w:rsidRPr="009611CC">
              <w:rPr>
                <w:rFonts w:ascii="Bookman Old Style" w:hAnsi="Bookman Old Style"/>
                <w:b/>
                <w:sz w:val="16"/>
                <w:szCs w:val="16"/>
              </w:rPr>
              <w:t>ским законодательс</w:t>
            </w:r>
            <w:r w:rsidRPr="009611CC">
              <w:rPr>
                <w:rFonts w:ascii="Bookman Old Style" w:hAnsi="Bookman Old Style"/>
                <w:b/>
                <w:sz w:val="16"/>
                <w:szCs w:val="16"/>
              </w:rPr>
              <w:t>т</w:t>
            </w:r>
            <w:r w:rsidRPr="009611CC">
              <w:rPr>
                <w:rFonts w:ascii="Bookman Old Style" w:hAnsi="Bookman Old Style"/>
                <w:b/>
                <w:sz w:val="16"/>
                <w:szCs w:val="16"/>
              </w:rPr>
              <w:t>во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FAD" w:rsidRPr="009611CC" w:rsidRDefault="007A3FAD" w:rsidP="007A3FAD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FAD" w:rsidRPr="009611CC" w:rsidRDefault="002C6DB1" w:rsidP="009611C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47 707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4 98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5009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5905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3FAD" w:rsidRPr="009611CC" w:rsidRDefault="002C6DB1" w:rsidP="009611C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7832,2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7993,2</w:t>
            </w:r>
          </w:p>
        </w:tc>
        <w:tc>
          <w:tcPr>
            <w:tcW w:w="850" w:type="dxa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7993,2</w:t>
            </w:r>
          </w:p>
        </w:tc>
        <w:tc>
          <w:tcPr>
            <w:tcW w:w="937" w:type="dxa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7993,2</w:t>
            </w:r>
          </w:p>
        </w:tc>
      </w:tr>
      <w:tr w:rsidR="00B63A55" w:rsidRPr="009611CC" w:rsidTr="00B63A55">
        <w:trPr>
          <w:trHeight w:val="563"/>
        </w:trPr>
        <w:tc>
          <w:tcPr>
            <w:tcW w:w="1320" w:type="dxa"/>
            <w:shd w:val="clear" w:color="auto" w:fill="auto"/>
            <w:vAlign w:val="center"/>
            <w:hideMark/>
          </w:tcPr>
          <w:p w:rsidR="007A3FAD" w:rsidRPr="009611CC" w:rsidRDefault="007A3FAD" w:rsidP="007A3FAD">
            <w:pPr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Основное меропри</w:t>
            </w:r>
            <w:r w:rsidRPr="009611CC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я</w:t>
            </w:r>
            <w:r w:rsidRPr="009611CC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тие 1</w:t>
            </w: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:rsidR="007A3FAD" w:rsidRPr="009611CC" w:rsidRDefault="007A3FAD" w:rsidP="00B63A55">
            <w:pPr>
              <w:jc w:val="both"/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"Обеспечение соц</w:t>
            </w:r>
            <w:r w:rsidRPr="009611CC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и</w:t>
            </w:r>
            <w:r w:rsidRPr="009611CC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альной защищенн</w:t>
            </w:r>
            <w:r w:rsidRPr="009611CC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 w:rsidRPr="009611CC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сти муниципальных служащих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FAD" w:rsidRPr="009611CC" w:rsidRDefault="007A3FAD" w:rsidP="007A3FAD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FAD" w:rsidRPr="009611CC" w:rsidRDefault="002C6DB1" w:rsidP="009611C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47 70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4 98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5 009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5905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3FAD" w:rsidRPr="009611CC" w:rsidRDefault="002C6DB1" w:rsidP="009611C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7832,2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7993,2</w:t>
            </w:r>
          </w:p>
        </w:tc>
        <w:tc>
          <w:tcPr>
            <w:tcW w:w="850" w:type="dxa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7993,2</w:t>
            </w:r>
          </w:p>
        </w:tc>
        <w:tc>
          <w:tcPr>
            <w:tcW w:w="937" w:type="dxa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7993,2</w:t>
            </w:r>
          </w:p>
        </w:tc>
      </w:tr>
      <w:tr w:rsidR="00B63A55" w:rsidRPr="009611CC" w:rsidTr="00B63A55">
        <w:trPr>
          <w:trHeight w:val="554"/>
        </w:trPr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7A3FAD" w:rsidRPr="009611CC" w:rsidRDefault="007A3FAD" w:rsidP="007A3FAD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color w:val="000000"/>
                <w:sz w:val="16"/>
                <w:szCs w:val="16"/>
              </w:rPr>
              <w:t>Мероприятие                    (направление расходов)</w:t>
            </w:r>
          </w:p>
        </w:tc>
        <w:tc>
          <w:tcPr>
            <w:tcW w:w="2224" w:type="dxa"/>
            <w:vMerge w:val="restart"/>
            <w:shd w:val="clear" w:color="auto" w:fill="auto"/>
            <w:vAlign w:val="center"/>
            <w:hideMark/>
          </w:tcPr>
          <w:p w:rsidR="007A3FAD" w:rsidRPr="009611CC" w:rsidRDefault="007A3FAD" w:rsidP="00B63A55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 xml:space="preserve">Расходы на социальное обеспечение </w:t>
            </w:r>
            <w:r w:rsidRPr="009611CC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лиц, зам</w:t>
            </w:r>
            <w:r w:rsidRPr="009611CC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е</w:t>
            </w:r>
            <w:r w:rsidRPr="009611CC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щавших муниципал</w:t>
            </w:r>
            <w:r w:rsidRPr="009611CC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ь</w:t>
            </w:r>
            <w:r w:rsidRPr="009611CC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ные должности и дол</w:t>
            </w:r>
            <w:r w:rsidRPr="009611CC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ж</w:t>
            </w:r>
            <w:r w:rsidRPr="009611CC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 xml:space="preserve">ности муниципальной службы 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>в виде доплаты к пенс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FAD" w:rsidRPr="009611CC" w:rsidRDefault="007A3FAD" w:rsidP="007A3FA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Администрация местного сам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>управления Мо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>з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 xml:space="preserve">докского район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5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10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12 1 01 002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3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FAD" w:rsidRPr="009611CC" w:rsidRDefault="003427E5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26969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Cs/>
                <w:i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Cs/>
                <w:iCs/>
                <w:sz w:val="16"/>
                <w:szCs w:val="16"/>
              </w:rPr>
              <w:t>284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Cs/>
                <w:i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Cs/>
                <w:iCs/>
                <w:sz w:val="16"/>
                <w:szCs w:val="16"/>
              </w:rPr>
              <w:t>298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Cs/>
                <w:i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Cs/>
                <w:iCs/>
                <w:sz w:val="16"/>
                <w:szCs w:val="16"/>
              </w:rPr>
              <w:t>352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3FAD" w:rsidRPr="009611CC" w:rsidRDefault="003427E5" w:rsidP="009611CC">
            <w:pPr>
              <w:jc w:val="center"/>
              <w:rPr>
                <w:rFonts w:ascii="Bookman Old Style" w:hAnsi="Bookman Old Style"/>
                <w:bCs/>
                <w:i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Cs/>
                <w:iCs/>
                <w:sz w:val="16"/>
                <w:szCs w:val="16"/>
              </w:rPr>
              <w:t>4293,8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Cs/>
                <w:i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Cs/>
                <w:iCs/>
                <w:sz w:val="16"/>
                <w:szCs w:val="16"/>
              </w:rPr>
              <w:t>4440,4</w:t>
            </w:r>
          </w:p>
        </w:tc>
        <w:tc>
          <w:tcPr>
            <w:tcW w:w="850" w:type="dxa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4440,4</w:t>
            </w:r>
          </w:p>
        </w:tc>
        <w:tc>
          <w:tcPr>
            <w:tcW w:w="937" w:type="dxa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4440,4</w:t>
            </w:r>
          </w:p>
        </w:tc>
      </w:tr>
      <w:tr w:rsidR="00B63A55" w:rsidRPr="009611CC" w:rsidTr="00B63A55">
        <w:trPr>
          <w:trHeight w:val="961"/>
        </w:trPr>
        <w:tc>
          <w:tcPr>
            <w:tcW w:w="1320" w:type="dxa"/>
            <w:vMerge/>
            <w:vAlign w:val="center"/>
            <w:hideMark/>
          </w:tcPr>
          <w:p w:rsidR="007A3FAD" w:rsidRPr="009611CC" w:rsidRDefault="007A3FAD" w:rsidP="007A3FAD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224" w:type="dxa"/>
            <w:vMerge/>
            <w:vAlign w:val="center"/>
            <w:hideMark/>
          </w:tcPr>
          <w:p w:rsidR="007A3FAD" w:rsidRPr="009611CC" w:rsidRDefault="007A3FAD" w:rsidP="00B63A55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FAD" w:rsidRPr="009611CC" w:rsidRDefault="007A3FAD" w:rsidP="007A3FA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Отдел по соц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>и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>альным вопросам и здравоохран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>е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>нию Админис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>т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>рации местного самоуправления Моздокского ра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>й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 xml:space="preserve">он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54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10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12 1 01 002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3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56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56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937" w:type="dxa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</w:tr>
      <w:tr w:rsidR="00B63A55" w:rsidRPr="009611CC" w:rsidTr="00B63A55">
        <w:trPr>
          <w:trHeight w:val="619"/>
        </w:trPr>
        <w:tc>
          <w:tcPr>
            <w:tcW w:w="1320" w:type="dxa"/>
            <w:vMerge/>
            <w:vAlign w:val="center"/>
            <w:hideMark/>
          </w:tcPr>
          <w:p w:rsidR="007A3FAD" w:rsidRPr="009611CC" w:rsidRDefault="007A3FAD" w:rsidP="007A3FAD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224" w:type="dxa"/>
            <w:vMerge/>
            <w:vAlign w:val="center"/>
            <w:hideMark/>
          </w:tcPr>
          <w:p w:rsidR="007A3FAD" w:rsidRPr="009611CC" w:rsidRDefault="007A3FAD" w:rsidP="00B63A55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FAD" w:rsidRPr="009611CC" w:rsidRDefault="007A3FAD" w:rsidP="007A3FA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Отдел по вопр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>сам культуры Администрации местного сам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>управления Мо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>з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 xml:space="preserve">докского район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5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10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12 1 01 002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3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FAD" w:rsidRPr="009611CC" w:rsidRDefault="003427E5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3400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41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416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439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3FAD" w:rsidRPr="009611CC" w:rsidRDefault="003427E5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537,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530,3</w:t>
            </w:r>
          </w:p>
        </w:tc>
        <w:tc>
          <w:tcPr>
            <w:tcW w:w="850" w:type="dxa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530,3</w:t>
            </w:r>
          </w:p>
        </w:tc>
        <w:tc>
          <w:tcPr>
            <w:tcW w:w="937" w:type="dxa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530,3</w:t>
            </w:r>
          </w:p>
        </w:tc>
      </w:tr>
      <w:tr w:rsidR="00B63A55" w:rsidRPr="009611CC" w:rsidTr="00B63A55">
        <w:trPr>
          <w:trHeight w:val="637"/>
        </w:trPr>
        <w:tc>
          <w:tcPr>
            <w:tcW w:w="1320" w:type="dxa"/>
            <w:vMerge/>
            <w:vAlign w:val="center"/>
            <w:hideMark/>
          </w:tcPr>
          <w:p w:rsidR="007A3FAD" w:rsidRPr="009611CC" w:rsidRDefault="007A3FAD" w:rsidP="007A3FAD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224" w:type="dxa"/>
            <w:vMerge/>
            <w:vAlign w:val="center"/>
            <w:hideMark/>
          </w:tcPr>
          <w:p w:rsidR="007A3FAD" w:rsidRPr="009611CC" w:rsidRDefault="007A3FAD" w:rsidP="00B63A55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FAD" w:rsidRPr="009611CC" w:rsidRDefault="007A3FAD" w:rsidP="007A3FA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Управление обр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>а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>зования Админ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>и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>страции местного самоуправления Моздокского ра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>й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>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5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10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12 1 01 002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3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FAD" w:rsidRPr="009611CC" w:rsidRDefault="003427E5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381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50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447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532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3FAD" w:rsidRPr="009611CC" w:rsidRDefault="003427E5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612,5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570,7</w:t>
            </w:r>
          </w:p>
        </w:tc>
        <w:tc>
          <w:tcPr>
            <w:tcW w:w="850" w:type="dxa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570,7</w:t>
            </w:r>
          </w:p>
        </w:tc>
        <w:tc>
          <w:tcPr>
            <w:tcW w:w="937" w:type="dxa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570,7</w:t>
            </w:r>
          </w:p>
        </w:tc>
      </w:tr>
      <w:tr w:rsidR="00B63A55" w:rsidRPr="009611CC" w:rsidTr="00B63A55">
        <w:trPr>
          <w:trHeight w:val="692"/>
        </w:trPr>
        <w:tc>
          <w:tcPr>
            <w:tcW w:w="1320" w:type="dxa"/>
            <w:vMerge/>
            <w:vAlign w:val="center"/>
            <w:hideMark/>
          </w:tcPr>
          <w:p w:rsidR="007A3FAD" w:rsidRPr="009611CC" w:rsidRDefault="007A3FAD" w:rsidP="007A3FAD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224" w:type="dxa"/>
            <w:vMerge/>
            <w:vAlign w:val="center"/>
            <w:hideMark/>
          </w:tcPr>
          <w:p w:rsidR="007A3FAD" w:rsidRPr="009611CC" w:rsidRDefault="007A3FAD" w:rsidP="00B63A55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FAD" w:rsidRPr="009611CC" w:rsidRDefault="007A3FAD" w:rsidP="007A3FA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Управление ф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>и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>нансов Админ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>и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>страции местного самоуправления Моздокского ра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>й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>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5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10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12 1 01 002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3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FAD" w:rsidRPr="009611CC" w:rsidRDefault="003427E5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1014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115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1160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1276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3FAD" w:rsidRPr="009611CC" w:rsidRDefault="003427E5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1650,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1634,0</w:t>
            </w:r>
          </w:p>
        </w:tc>
        <w:tc>
          <w:tcPr>
            <w:tcW w:w="850" w:type="dxa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1634,0</w:t>
            </w:r>
          </w:p>
        </w:tc>
        <w:tc>
          <w:tcPr>
            <w:tcW w:w="937" w:type="dxa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1634,0</w:t>
            </w:r>
          </w:p>
        </w:tc>
      </w:tr>
      <w:tr w:rsidR="00B63A55" w:rsidRPr="009611CC" w:rsidTr="00B63A55">
        <w:trPr>
          <w:trHeight w:val="692"/>
        </w:trPr>
        <w:tc>
          <w:tcPr>
            <w:tcW w:w="1320" w:type="dxa"/>
            <w:vMerge/>
            <w:vAlign w:val="center"/>
          </w:tcPr>
          <w:p w:rsidR="007A3FAD" w:rsidRPr="009611CC" w:rsidRDefault="007A3FAD" w:rsidP="007A3FAD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224" w:type="dxa"/>
            <w:vMerge/>
            <w:vAlign w:val="center"/>
          </w:tcPr>
          <w:p w:rsidR="007A3FAD" w:rsidRPr="009611CC" w:rsidRDefault="007A3FAD" w:rsidP="00B63A55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A3FAD" w:rsidRPr="009611CC" w:rsidRDefault="007A3FAD" w:rsidP="00B63A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Контрольно-счетная палата Моздокского ра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>й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>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65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10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12 1 01 002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3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65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99,1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184,8</w:t>
            </w:r>
          </w:p>
        </w:tc>
        <w:tc>
          <w:tcPr>
            <w:tcW w:w="850" w:type="dxa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184,8</w:t>
            </w:r>
          </w:p>
        </w:tc>
        <w:tc>
          <w:tcPr>
            <w:tcW w:w="937" w:type="dxa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184,8</w:t>
            </w:r>
          </w:p>
        </w:tc>
      </w:tr>
      <w:tr w:rsidR="00B63A55" w:rsidRPr="009611CC" w:rsidTr="00B63A55">
        <w:trPr>
          <w:trHeight w:val="692"/>
        </w:trPr>
        <w:tc>
          <w:tcPr>
            <w:tcW w:w="1320" w:type="dxa"/>
            <w:vMerge/>
            <w:vAlign w:val="center"/>
          </w:tcPr>
          <w:p w:rsidR="007A3FAD" w:rsidRPr="009611CC" w:rsidRDefault="007A3FAD" w:rsidP="007A3FAD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224" w:type="dxa"/>
            <w:vMerge/>
            <w:vAlign w:val="center"/>
          </w:tcPr>
          <w:p w:rsidR="007A3FAD" w:rsidRPr="009611CC" w:rsidRDefault="007A3FAD" w:rsidP="00B63A55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A3FAD" w:rsidRPr="009611CC" w:rsidRDefault="007A3FAD" w:rsidP="007A3FA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 w:cs="Arial"/>
                <w:sz w:val="16"/>
                <w:szCs w:val="16"/>
              </w:rPr>
              <w:t>Аппарат Главы МО-Моздокский район и Собр</w:t>
            </w:r>
            <w:r w:rsidRPr="009611CC">
              <w:rPr>
                <w:rFonts w:ascii="Bookman Old Style" w:hAnsi="Bookman Old Style" w:cs="Arial"/>
                <w:sz w:val="16"/>
                <w:szCs w:val="16"/>
              </w:rPr>
              <w:t>а</w:t>
            </w:r>
            <w:r w:rsidRPr="009611CC">
              <w:rPr>
                <w:rFonts w:ascii="Bookman Old Style" w:hAnsi="Bookman Old Style" w:cs="Arial"/>
                <w:sz w:val="16"/>
                <w:szCs w:val="16"/>
              </w:rPr>
              <w:t>ния представит</w:t>
            </w:r>
            <w:r w:rsidRPr="009611CC">
              <w:rPr>
                <w:rFonts w:ascii="Bookman Old Style" w:hAnsi="Bookman Old Style" w:cs="Arial"/>
                <w:sz w:val="16"/>
                <w:szCs w:val="16"/>
              </w:rPr>
              <w:t>е</w:t>
            </w:r>
            <w:r w:rsidRPr="009611CC">
              <w:rPr>
                <w:rFonts w:ascii="Bookman Old Style" w:hAnsi="Bookman Old Style" w:cs="Arial"/>
                <w:sz w:val="16"/>
                <w:szCs w:val="16"/>
              </w:rPr>
              <w:t>лей Моздок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6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10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12 1 01 002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3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FAD" w:rsidRPr="009611CC" w:rsidRDefault="003427E5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267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136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3FAD" w:rsidRPr="009611CC" w:rsidRDefault="003427E5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639,8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633,0</w:t>
            </w:r>
          </w:p>
        </w:tc>
        <w:tc>
          <w:tcPr>
            <w:tcW w:w="850" w:type="dxa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633,0</w:t>
            </w:r>
          </w:p>
        </w:tc>
        <w:tc>
          <w:tcPr>
            <w:tcW w:w="937" w:type="dxa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633,0</w:t>
            </w:r>
          </w:p>
        </w:tc>
      </w:tr>
      <w:tr w:rsidR="00B63A55" w:rsidRPr="009611CC" w:rsidTr="00B63A55">
        <w:trPr>
          <w:trHeight w:val="563"/>
        </w:trPr>
        <w:tc>
          <w:tcPr>
            <w:tcW w:w="1320" w:type="dxa"/>
            <w:shd w:val="clear" w:color="auto" w:fill="auto"/>
            <w:vAlign w:val="center"/>
            <w:hideMark/>
          </w:tcPr>
          <w:p w:rsidR="007A3FAD" w:rsidRPr="009611CC" w:rsidRDefault="007A3FAD" w:rsidP="007A3FAD">
            <w:pP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Подпр</w:t>
            </w:r>
            <w:r w:rsidRPr="009611CC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о</w:t>
            </w:r>
            <w:r w:rsidRPr="009611CC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грамма 2</w:t>
            </w: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:rsidR="007A3FAD" w:rsidRPr="009611CC" w:rsidRDefault="007A3FAD" w:rsidP="00B63A55">
            <w:pPr>
              <w:jc w:val="both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Оказание единовр</w:t>
            </w:r>
            <w:r w:rsidRPr="009611CC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е</w:t>
            </w:r>
            <w:r w:rsidRPr="009611CC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менной социальной помощи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FAD" w:rsidRPr="009611CC" w:rsidRDefault="007A3FAD" w:rsidP="007A3FAD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FAD" w:rsidRPr="009611CC" w:rsidRDefault="003427E5" w:rsidP="009611C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211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sz w:val="16"/>
                <w:szCs w:val="16"/>
              </w:rPr>
              <w:t>3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sz w:val="16"/>
                <w:szCs w:val="16"/>
              </w:rPr>
              <w:t>27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sz w:val="16"/>
                <w:szCs w:val="16"/>
              </w:rPr>
              <w:t>300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3FAD" w:rsidRPr="009611CC" w:rsidRDefault="003427E5" w:rsidP="009611C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sz w:val="16"/>
                <w:szCs w:val="16"/>
              </w:rPr>
              <w:t>186,8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sz w:val="16"/>
                <w:szCs w:val="16"/>
              </w:rPr>
              <w:t>310,0</w:t>
            </w:r>
          </w:p>
        </w:tc>
        <w:tc>
          <w:tcPr>
            <w:tcW w:w="850" w:type="dxa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330,0</w:t>
            </w:r>
          </w:p>
        </w:tc>
        <w:tc>
          <w:tcPr>
            <w:tcW w:w="937" w:type="dxa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347,5</w:t>
            </w:r>
          </w:p>
        </w:tc>
      </w:tr>
      <w:tr w:rsidR="00B63A55" w:rsidRPr="009611CC" w:rsidTr="00B63A55">
        <w:trPr>
          <w:trHeight w:val="850"/>
        </w:trPr>
        <w:tc>
          <w:tcPr>
            <w:tcW w:w="1320" w:type="dxa"/>
            <w:shd w:val="clear" w:color="auto" w:fill="auto"/>
            <w:vAlign w:val="center"/>
            <w:hideMark/>
          </w:tcPr>
          <w:p w:rsidR="007A3FAD" w:rsidRPr="009611CC" w:rsidRDefault="007A3FAD" w:rsidP="007A3FAD">
            <w:pPr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611CC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 xml:space="preserve">Основное </w:t>
            </w:r>
            <w:r w:rsidRPr="009611CC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r w:rsidRPr="009611CC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меропри</w:t>
            </w:r>
            <w:r w:rsidRPr="009611CC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я</w:t>
            </w:r>
            <w:r w:rsidRPr="009611CC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тие 1</w:t>
            </w: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:rsidR="007A3FAD" w:rsidRPr="009611CC" w:rsidRDefault="007A3FAD" w:rsidP="00B63A55">
            <w:pPr>
              <w:jc w:val="both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"Оказание матер</w:t>
            </w:r>
            <w:r w:rsidRPr="009611CC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и</w:t>
            </w:r>
            <w:r w:rsidRPr="009611CC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альной поддержки гражданам, оказа</w:t>
            </w:r>
            <w:r w:rsidRPr="009611CC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в</w:t>
            </w:r>
            <w:r w:rsidRPr="009611CC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шимся в чрезвыча</w:t>
            </w:r>
            <w:r w:rsidRPr="009611CC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й</w:t>
            </w:r>
            <w:r w:rsidRPr="009611CC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ных ситуа</w:t>
            </w:r>
            <w:r w:rsidR="00B63A55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циях </w:t>
            </w:r>
            <w:r w:rsidRPr="009611CC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и о</w:t>
            </w:r>
            <w:r w:rsidRPr="009611CC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т</w:t>
            </w:r>
            <w:r w:rsidRPr="009611CC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дельным категориям граждан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FAD" w:rsidRPr="009611CC" w:rsidRDefault="007A3FAD" w:rsidP="007A3FAD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FAD" w:rsidRPr="009611CC" w:rsidRDefault="003427E5" w:rsidP="009611CC">
            <w:pPr>
              <w:jc w:val="center"/>
              <w:rPr>
                <w:rFonts w:ascii="Bookman Old Style" w:hAnsi="Bookman Old Style"/>
                <w:b/>
                <w:bCs/>
                <w:i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i/>
                <w:sz w:val="16"/>
                <w:szCs w:val="16"/>
              </w:rPr>
              <w:t>211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i/>
                <w:sz w:val="16"/>
                <w:szCs w:val="16"/>
              </w:rPr>
              <w:t>3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i/>
                <w:sz w:val="16"/>
                <w:szCs w:val="16"/>
              </w:rPr>
              <w:t>27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i/>
                <w:sz w:val="16"/>
                <w:szCs w:val="16"/>
              </w:rPr>
              <w:t>300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3FAD" w:rsidRPr="009611CC" w:rsidRDefault="003427E5" w:rsidP="009611CC">
            <w:pPr>
              <w:jc w:val="center"/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i/>
                <w:sz w:val="16"/>
                <w:szCs w:val="16"/>
              </w:rPr>
              <w:t>186,8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i/>
                <w:sz w:val="16"/>
                <w:szCs w:val="16"/>
              </w:rPr>
              <w:t>310,0</w:t>
            </w:r>
          </w:p>
        </w:tc>
        <w:tc>
          <w:tcPr>
            <w:tcW w:w="850" w:type="dxa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i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i/>
                <w:sz w:val="16"/>
                <w:szCs w:val="16"/>
              </w:rPr>
              <w:t>330,0</w:t>
            </w:r>
          </w:p>
        </w:tc>
        <w:tc>
          <w:tcPr>
            <w:tcW w:w="937" w:type="dxa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i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i/>
                <w:sz w:val="16"/>
                <w:szCs w:val="16"/>
              </w:rPr>
              <w:t>347,5</w:t>
            </w:r>
          </w:p>
        </w:tc>
      </w:tr>
      <w:tr w:rsidR="00B63A55" w:rsidRPr="009611CC" w:rsidTr="00B63A55">
        <w:trPr>
          <w:trHeight w:val="1487"/>
        </w:trPr>
        <w:tc>
          <w:tcPr>
            <w:tcW w:w="1320" w:type="dxa"/>
            <w:vMerge w:val="restart"/>
            <w:shd w:val="clear" w:color="auto" w:fill="auto"/>
            <w:vAlign w:val="center"/>
          </w:tcPr>
          <w:p w:rsidR="007A3FAD" w:rsidRPr="009611CC" w:rsidRDefault="007A3FAD" w:rsidP="007A3FAD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color w:val="000000"/>
                <w:sz w:val="16"/>
                <w:szCs w:val="16"/>
              </w:rPr>
              <w:t>Мероприятие                    (направление расходов)</w:t>
            </w:r>
          </w:p>
        </w:tc>
        <w:tc>
          <w:tcPr>
            <w:tcW w:w="2224" w:type="dxa"/>
            <w:vMerge w:val="restart"/>
            <w:shd w:val="clear" w:color="auto" w:fill="auto"/>
            <w:vAlign w:val="center"/>
          </w:tcPr>
          <w:p w:rsidR="007A3FAD" w:rsidRPr="009611CC" w:rsidRDefault="007A3FAD" w:rsidP="00B63A55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Оказание единовреме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>н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>ной материальной по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>д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>держки ну</w:t>
            </w:r>
            <w:r w:rsidR="00B63A55">
              <w:rPr>
                <w:rFonts w:ascii="Bookman Old Style" w:hAnsi="Bookman Old Style"/>
                <w:sz w:val="16"/>
                <w:szCs w:val="16"/>
              </w:rPr>
              <w:t xml:space="preserve">ждающимся гражданам, 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>материал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>ь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>ной помощи участн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>и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>кам 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3FAD" w:rsidRPr="009611CC" w:rsidRDefault="007A3FAD" w:rsidP="007A3FA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 w:cs="Arial"/>
                <w:sz w:val="16"/>
                <w:szCs w:val="16"/>
              </w:rPr>
              <w:t>Аппарат Главы МО</w:t>
            </w:r>
            <w:r w:rsidR="00B63A55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 w:rsidRPr="009611CC">
              <w:rPr>
                <w:rFonts w:ascii="Bookman Old Style" w:hAnsi="Bookman Old Style" w:cs="Arial"/>
                <w:sz w:val="16"/>
                <w:szCs w:val="16"/>
              </w:rPr>
              <w:t>-Моздокский район и Собр</w:t>
            </w:r>
            <w:r w:rsidRPr="009611CC">
              <w:rPr>
                <w:rFonts w:ascii="Bookman Old Style" w:hAnsi="Bookman Old Style" w:cs="Arial"/>
                <w:sz w:val="16"/>
                <w:szCs w:val="16"/>
              </w:rPr>
              <w:t>а</w:t>
            </w:r>
            <w:r w:rsidRPr="009611CC">
              <w:rPr>
                <w:rFonts w:ascii="Bookman Old Style" w:hAnsi="Bookman Old Style" w:cs="Arial"/>
                <w:sz w:val="16"/>
                <w:szCs w:val="16"/>
              </w:rPr>
              <w:t>ния представит</w:t>
            </w:r>
            <w:r w:rsidRPr="009611CC">
              <w:rPr>
                <w:rFonts w:ascii="Bookman Old Style" w:hAnsi="Bookman Old Style" w:cs="Arial"/>
                <w:sz w:val="16"/>
                <w:szCs w:val="16"/>
              </w:rPr>
              <w:t>е</w:t>
            </w:r>
            <w:r w:rsidRPr="009611CC">
              <w:rPr>
                <w:rFonts w:ascii="Bookman Old Style" w:hAnsi="Bookman Old Style" w:cs="Arial"/>
                <w:sz w:val="16"/>
                <w:szCs w:val="16"/>
              </w:rPr>
              <w:t>лей Моздок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color w:val="000000"/>
                <w:sz w:val="16"/>
                <w:szCs w:val="16"/>
              </w:rPr>
              <w:t>6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color w:val="000000"/>
                <w:sz w:val="16"/>
                <w:szCs w:val="16"/>
              </w:rPr>
              <w:t>12 2 01 002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Cs/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3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30,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30,0</w:t>
            </w:r>
          </w:p>
        </w:tc>
        <w:tc>
          <w:tcPr>
            <w:tcW w:w="850" w:type="dxa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30,0</w:t>
            </w:r>
          </w:p>
        </w:tc>
        <w:tc>
          <w:tcPr>
            <w:tcW w:w="937" w:type="dxa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30,0</w:t>
            </w:r>
          </w:p>
        </w:tc>
      </w:tr>
      <w:tr w:rsidR="00B63A55" w:rsidRPr="009611CC" w:rsidTr="00B63A55">
        <w:trPr>
          <w:trHeight w:val="1487"/>
        </w:trPr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7A3FAD" w:rsidRPr="009611CC" w:rsidRDefault="007A3FAD" w:rsidP="007A3FAD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224" w:type="dxa"/>
            <w:vMerge/>
            <w:shd w:val="clear" w:color="auto" w:fill="auto"/>
            <w:vAlign w:val="center"/>
            <w:hideMark/>
          </w:tcPr>
          <w:p w:rsidR="007A3FAD" w:rsidRPr="009611CC" w:rsidRDefault="007A3FAD" w:rsidP="00B63A55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FAD" w:rsidRPr="009611CC" w:rsidRDefault="007A3FAD" w:rsidP="007A3FA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Администрация местного сам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>управления Мо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>з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 xml:space="preserve">докского район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color w:val="000000"/>
                <w:sz w:val="16"/>
                <w:szCs w:val="16"/>
              </w:rPr>
              <w:t>12 2 01 002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FAD" w:rsidRPr="009611CC" w:rsidRDefault="003427E5" w:rsidP="009611CC">
            <w:pPr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Cs/>
                <w:sz w:val="16"/>
                <w:szCs w:val="16"/>
              </w:rPr>
              <w:t>196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37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27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270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3FAD" w:rsidRPr="009611CC" w:rsidRDefault="003427E5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156,8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280,0</w:t>
            </w:r>
          </w:p>
        </w:tc>
        <w:tc>
          <w:tcPr>
            <w:tcW w:w="850" w:type="dxa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Cs/>
                <w:sz w:val="16"/>
                <w:szCs w:val="16"/>
              </w:rPr>
              <w:t>300,0</w:t>
            </w:r>
          </w:p>
        </w:tc>
        <w:tc>
          <w:tcPr>
            <w:tcW w:w="937" w:type="dxa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Cs/>
                <w:sz w:val="16"/>
                <w:szCs w:val="16"/>
              </w:rPr>
              <w:t>317,5</w:t>
            </w:r>
          </w:p>
        </w:tc>
      </w:tr>
      <w:tr w:rsidR="00B63A55" w:rsidRPr="009611CC" w:rsidTr="00B63A55">
        <w:trPr>
          <w:trHeight w:val="1262"/>
        </w:trPr>
        <w:tc>
          <w:tcPr>
            <w:tcW w:w="1320" w:type="dxa"/>
            <w:shd w:val="clear" w:color="auto" w:fill="auto"/>
            <w:vAlign w:val="center"/>
            <w:hideMark/>
          </w:tcPr>
          <w:p w:rsidR="007A3FAD" w:rsidRPr="009611CC" w:rsidRDefault="007A3FAD" w:rsidP="007A3FAD">
            <w:pP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Подпр</w:t>
            </w:r>
            <w:r w:rsidRPr="009611CC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о</w:t>
            </w:r>
            <w:r w:rsidRPr="009611CC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грамма 3</w:t>
            </w: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:rsidR="007A3FAD" w:rsidRPr="009611CC" w:rsidRDefault="007A3FAD" w:rsidP="00B63A55">
            <w:pPr>
              <w:jc w:val="both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Обеспечение социал</w:t>
            </w: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ь</w:t>
            </w: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ной поддержки </w:t>
            </w:r>
            <w:r w:rsidRPr="009611CC">
              <w:rPr>
                <w:rFonts w:ascii="Bookman Old Style" w:hAnsi="Bookman Old Style" w:cs="Arial"/>
                <w:b/>
                <w:sz w:val="16"/>
                <w:szCs w:val="16"/>
              </w:rPr>
              <w:t>соц</w:t>
            </w:r>
            <w:r w:rsidRPr="009611CC">
              <w:rPr>
                <w:rFonts w:ascii="Bookman Old Style" w:hAnsi="Bookman Old Style" w:cs="Arial"/>
                <w:b/>
                <w:sz w:val="16"/>
                <w:szCs w:val="16"/>
              </w:rPr>
              <w:t>и</w:t>
            </w:r>
            <w:r w:rsidRPr="009611CC">
              <w:rPr>
                <w:rFonts w:ascii="Bookman Old Style" w:hAnsi="Bookman Old Style" w:cs="Arial"/>
                <w:b/>
                <w:sz w:val="16"/>
                <w:szCs w:val="16"/>
              </w:rPr>
              <w:t>ально ориентирова</w:t>
            </w:r>
            <w:r w:rsidRPr="009611CC">
              <w:rPr>
                <w:rFonts w:ascii="Bookman Old Style" w:hAnsi="Bookman Old Style" w:cs="Arial"/>
                <w:b/>
                <w:sz w:val="16"/>
                <w:szCs w:val="16"/>
              </w:rPr>
              <w:t>н</w:t>
            </w:r>
            <w:r w:rsidRPr="009611CC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ных </w:t>
            </w: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и иных неко</w:t>
            </w: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м</w:t>
            </w: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мерческих объедин</w:t>
            </w: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е</w:t>
            </w: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FAD" w:rsidRPr="009611CC" w:rsidRDefault="007A3FAD" w:rsidP="007A3FAD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FAD" w:rsidRPr="009611CC" w:rsidRDefault="002C6DB1" w:rsidP="009611C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44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3FAD" w:rsidRPr="009611CC" w:rsidRDefault="002C6DB1" w:rsidP="009611C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5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3FAD" w:rsidRPr="009611CC" w:rsidRDefault="002C6DB1" w:rsidP="009611C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52,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937" w:type="dxa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100,0</w:t>
            </w:r>
          </w:p>
        </w:tc>
      </w:tr>
      <w:tr w:rsidR="00B63A55" w:rsidRPr="009611CC" w:rsidTr="00B63A55">
        <w:trPr>
          <w:trHeight w:val="905"/>
        </w:trPr>
        <w:tc>
          <w:tcPr>
            <w:tcW w:w="1320" w:type="dxa"/>
            <w:shd w:val="clear" w:color="auto" w:fill="auto"/>
            <w:vAlign w:val="center"/>
            <w:hideMark/>
          </w:tcPr>
          <w:p w:rsidR="002C6DB1" w:rsidRPr="009611CC" w:rsidRDefault="002C6DB1" w:rsidP="002C6DB1">
            <w:pPr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Основное меропри</w:t>
            </w:r>
            <w:r w:rsidRPr="009611CC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я</w:t>
            </w:r>
            <w:r w:rsidRPr="009611CC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тие 1</w:t>
            </w: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:rsidR="002C6DB1" w:rsidRPr="009611CC" w:rsidRDefault="002C6DB1" w:rsidP="00B63A55">
            <w:pPr>
              <w:jc w:val="both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"Социальная по</w:t>
            </w:r>
            <w:r w:rsidRPr="009611CC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д</w:t>
            </w:r>
            <w:r w:rsidRPr="009611CC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держка </w:t>
            </w:r>
            <w:r w:rsidRPr="009611CC"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социально ориентированных</w:t>
            </w:r>
            <w:r w:rsidRPr="009611CC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 и иных некоммерческих объединений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DB1" w:rsidRPr="009611CC" w:rsidRDefault="002C6DB1" w:rsidP="002C6DB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6DB1" w:rsidRPr="009611CC" w:rsidRDefault="002C6DB1" w:rsidP="009611C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6DB1" w:rsidRPr="009611CC" w:rsidRDefault="002C6DB1" w:rsidP="009611C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6DB1" w:rsidRPr="009611CC" w:rsidRDefault="002C6DB1" w:rsidP="009611C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6DB1" w:rsidRPr="009611CC" w:rsidRDefault="002C6DB1" w:rsidP="009611C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DB1" w:rsidRPr="009611CC" w:rsidRDefault="002C6DB1" w:rsidP="009611C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44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DB1" w:rsidRPr="009611CC" w:rsidRDefault="002C6DB1" w:rsidP="009611C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DB1" w:rsidRPr="009611CC" w:rsidRDefault="002C6DB1" w:rsidP="009611C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C6DB1" w:rsidRPr="009611CC" w:rsidRDefault="002C6DB1" w:rsidP="009611C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5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6DB1" w:rsidRPr="009611CC" w:rsidRDefault="002C6DB1" w:rsidP="009611C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52,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2C6DB1" w:rsidRPr="009611CC" w:rsidRDefault="002C6DB1" w:rsidP="009611C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center"/>
          </w:tcPr>
          <w:p w:rsidR="002C6DB1" w:rsidRPr="009611CC" w:rsidRDefault="002C6DB1" w:rsidP="009611C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937" w:type="dxa"/>
            <w:vAlign w:val="center"/>
          </w:tcPr>
          <w:p w:rsidR="002C6DB1" w:rsidRPr="009611CC" w:rsidRDefault="002C6DB1" w:rsidP="009611C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100,0</w:t>
            </w:r>
          </w:p>
        </w:tc>
      </w:tr>
      <w:tr w:rsidR="00B63A55" w:rsidRPr="009611CC" w:rsidTr="00B63A55">
        <w:trPr>
          <w:trHeight w:val="785"/>
        </w:trPr>
        <w:tc>
          <w:tcPr>
            <w:tcW w:w="1320" w:type="dxa"/>
            <w:shd w:val="clear" w:color="auto" w:fill="auto"/>
            <w:vAlign w:val="center"/>
            <w:hideMark/>
          </w:tcPr>
          <w:p w:rsidR="002C6DB1" w:rsidRPr="009611CC" w:rsidRDefault="002C6DB1" w:rsidP="002C6DB1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color w:val="000000"/>
                <w:sz w:val="16"/>
                <w:szCs w:val="16"/>
              </w:rPr>
              <w:t>Мероприятие                    (направление расходов)</w:t>
            </w: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:rsidR="002C6DB1" w:rsidRPr="009611CC" w:rsidRDefault="002C6DB1" w:rsidP="00B63A55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 xml:space="preserve">Расходы на поддержку </w:t>
            </w:r>
            <w:r w:rsidRPr="009611CC">
              <w:rPr>
                <w:rFonts w:ascii="Bookman Old Style" w:hAnsi="Bookman Old Style" w:cs="Arial"/>
                <w:sz w:val="16"/>
                <w:szCs w:val="16"/>
              </w:rPr>
              <w:t>социально ориентир</w:t>
            </w:r>
            <w:r w:rsidRPr="009611CC">
              <w:rPr>
                <w:rFonts w:ascii="Bookman Old Style" w:hAnsi="Bookman Old Style" w:cs="Arial"/>
                <w:sz w:val="16"/>
                <w:szCs w:val="16"/>
              </w:rPr>
              <w:t>о</w:t>
            </w:r>
            <w:r w:rsidRPr="009611CC">
              <w:rPr>
                <w:rFonts w:ascii="Bookman Old Style" w:hAnsi="Bookman Old Style" w:cs="Arial"/>
                <w:sz w:val="16"/>
                <w:szCs w:val="16"/>
              </w:rPr>
              <w:t>ванных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 xml:space="preserve"> и иных неко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>м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>мерческих объедин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DB1" w:rsidRPr="009611CC" w:rsidRDefault="002C6DB1" w:rsidP="002C6DB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Администрация местного сам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>управления Мо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>з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 xml:space="preserve">докского район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6DB1" w:rsidRPr="009611CC" w:rsidRDefault="002C6DB1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5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6DB1" w:rsidRPr="009611CC" w:rsidRDefault="002C6DB1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1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6DB1" w:rsidRPr="009611CC" w:rsidRDefault="002C6DB1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12 3 01 00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6DB1" w:rsidRPr="009611CC" w:rsidRDefault="002C6DB1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6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DB1" w:rsidRPr="009611CC" w:rsidRDefault="002C6DB1" w:rsidP="009611CC">
            <w:pPr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Cs/>
                <w:sz w:val="16"/>
                <w:szCs w:val="16"/>
              </w:rPr>
              <w:t>44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DB1" w:rsidRPr="009611CC" w:rsidRDefault="002C6DB1" w:rsidP="009611CC">
            <w:pPr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Cs/>
                <w:sz w:val="16"/>
                <w:szCs w:val="16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DB1" w:rsidRPr="009611CC" w:rsidRDefault="002C6DB1" w:rsidP="009611CC">
            <w:pPr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Cs/>
                <w:sz w:val="16"/>
                <w:szCs w:val="16"/>
              </w:rPr>
              <w:t>1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C6DB1" w:rsidRPr="009611CC" w:rsidRDefault="002C6DB1" w:rsidP="009611CC">
            <w:pPr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Cs/>
                <w:sz w:val="16"/>
                <w:szCs w:val="16"/>
              </w:rPr>
              <w:t>5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6DB1" w:rsidRPr="009611CC" w:rsidRDefault="002C6DB1" w:rsidP="009611CC">
            <w:pPr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Cs/>
                <w:sz w:val="16"/>
                <w:szCs w:val="16"/>
              </w:rPr>
              <w:t>52,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2C6DB1" w:rsidRPr="009611CC" w:rsidRDefault="002C6DB1" w:rsidP="009611CC">
            <w:pPr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Cs/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center"/>
          </w:tcPr>
          <w:p w:rsidR="002C6DB1" w:rsidRPr="009611CC" w:rsidRDefault="002C6DB1" w:rsidP="009611CC">
            <w:pPr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Cs/>
                <w:sz w:val="16"/>
                <w:szCs w:val="16"/>
              </w:rPr>
              <w:t>100,0</w:t>
            </w:r>
          </w:p>
        </w:tc>
        <w:tc>
          <w:tcPr>
            <w:tcW w:w="937" w:type="dxa"/>
            <w:vAlign w:val="center"/>
          </w:tcPr>
          <w:p w:rsidR="002C6DB1" w:rsidRPr="009611CC" w:rsidRDefault="002C6DB1" w:rsidP="009611CC">
            <w:pPr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Cs/>
                <w:sz w:val="16"/>
                <w:szCs w:val="16"/>
              </w:rPr>
              <w:t>100,0</w:t>
            </w:r>
          </w:p>
        </w:tc>
      </w:tr>
    </w:tbl>
    <w:p w:rsidR="008E295B" w:rsidRPr="00371B3D" w:rsidRDefault="008E295B" w:rsidP="00B63A55">
      <w:pPr>
        <w:pStyle w:val="ConsPlusNormal"/>
        <w:ind w:firstLine="0"/>
        <w:jc w:val="center"/>
        <w:outlineLvl w:val="1"/>
        <w:rPr>
          <w:rFonts w:ascii="Bookman Old Style" w:hAnsi="Bookman Old Style"/>
        </w:rPr>
      </w:pPr>
    </w:p>
    <w:sectPr w:rsidR="008E295B" w:rsidRPr="00371B3D" w:rsidSect="00B63A55">
      <w:headerReference w:type="even" r:id="rId9"/>
      <w:headerReference w:type="default" r:id="rId10"/>
      <w:footerReference w:type="default" r:id="rId11"/>
      <w:pgSz w:w="16838" w:h="11906" w:orient="landscape"/>
      <w:pgMar w:top="1701" w:right="678" w:bottom="426" w:left="1134" w:header="709" w:footer="43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FF6" w:rsidRDefault="00DA2FF6" w:rsidP="0069033A">
      <w:r>
        <w:separator/>
      </w:r>
    </w:p>
  </w:endnote>
  <w:endnote w:type="continuationSeparator" w:id="1">
    <w:p w:rsidR="00DA2FF6" w:rsidRDefault="00DA2FF6" w:rsidP="00690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EF9" w:rsidRPr="00A01883" w:rsidRDefault="00CB1EF9" w:rsidP="00CB1EF9">
    <w:pPr>
      <w:pStyle w:val="af1"/>
      <w:ind w:left="-567"/>
      <w:jc w:val="left"/>
      <w:rPr>
        <w:sz w:val="10"/>
        <w:szCs w:val="1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1CC" w:rsidRDefault="009611CC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FF6" w:rsidRDefault="00DA2FF6" w:rsidP="0069033A">
      <w:r>
        <w:separator/>
      </w:r>
    </w:p>
  </w:footnote>
  <w:footnote w:type="continuationSeparator" w:id="1">
    <w:p w:rsidR="00DA2FF6" w:rsidRDefault="00DA2FF6" w:rsidP="006903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1CC" w:rsidRPr="00637AB8" w:rsidRDefault="00551533" w:rsidP="005C2801">
    <w:pPr>
      <w:pStyle w:val="af3"/>
      <w:framePr w:wrap="around" w:vAnchor="text" w:hAnchor="margin" w:xAlign="right" w:y="1"/>
      <w:rPr>
        <w:rStyle w:val="ae"/>
        <w:sz w:val="22"/>
        <w:szCs w:val="22"/>
      </w:rPr>
    </w:pPr>
    <w:r w:rsidRPr="00637AB8">
      <w:rPr>
        <w:rStyle w:val="ae"/>
        <w:sz w:val="22"/>
        <w:szCs w:val="22"/>
      </w:rPr>
      <w:fldChar w:fldCharType="begin"/>
    </w:r>
    <w:r w:rsidR="009611CC" w:rsidRPr="00637AB8">
      <w:rPr>
        <w:rStyle w:val="ae"/>
        <w:sz w:val="22"/>
        <w:szCs w:val="22"/>
      </w:rPr>
      <w:instrText xml:space="preserve">PAGE  </w:instrText>
    </w:r>
    <w:r w:rsidRPr="00637AB8">
      <w:rPr>
        <w:rStyle w:val="ae"/>
        <w:sz w:val="22"/>
        <w:szCs w:val="22"/>
      </w:rPr>
      <w:fldChar w:fldCharType="end"/>
    </w:r>
  </w:p>
  <w:p w:rsidR="009611CC" w:rsidRPr="00637AB8" w:rsidRDefault="009611CC" w:rsidP="005C2801">
    <w:pPr>
      <w:pStyle w:val="af3"/>
      <w:ind w:right="360"/>
      <w:rPr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1CC" w:rsidRPr="00637AB8" w:rsidRDefault="009611CC" w:rsidP="005C2801">
    <w:pPr>
      <w:pStyle w:val="af3"/>
      <w:ind w:right="360"/>
      <w:jc w:val="right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B8D2CF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98054B"/>
    <w:multiLevelType w:val="multilevel"/>
    <w:tmpl w:val="895CFC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60"/>
        </w:tabs>
        <w:ind w:left="2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560"/>
        </w:tabs>
        <w:ind w:left="5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680"/>
        </w:tabs>
        <w:ind w:left="6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80"/>
        </w:tabs>
        <w:ind w:left="9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60"/>
        </w:tabs>
        <w:ind w:left="10760" w:hanging="1800"/>
      </w:pPr>
      <w:rPr>
        <w:rFonts w:hint="default"/>
      </w:rPr>
    </w:lvl>
  </w:abstractNum>
  <w:abstractNum w:abstractNumId="2">
    <w:nsid w:val="03521293"/>
    <w:multiLevelType w:val="hybridMultilevel"/>
    <w:tmpl w:val="1CE82F9E"/>
    <w:lvl w:ilvl="0" w:tplc="45F8B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EEB340">
      <w:numFmt w:val="none"/>
      <w:lvlText w:val=""/>
      <w:lvlJc w:val="left"/>
      <w:pPr>
        <w:tabs>
          <w:tab w:val="num" w:pos="360"/>
        </w:tabs>
      </w:pPr>
    </w:lvl>
    <w:lvl w:ilvl="2" w:tplc="4EAC6BEE">
      <w:numFmt w:val="none"/>
      <w:lvlText w:val=""/>
      <w:lvlJc w:val="left"/>
      <w:pPr>
        <w:tabs>
          <w:tab w:val="num" w:pos="360"/>
        </w:tabs>
      </w:pPr>
    </w:lvl>
    <w:lvl w:ilvl="3" w:tplc="29BC91DC">
      <w:numFmt w:val="none"/>
      <w:lvlText w:val=""/>
      <w:lvlJc w:val="left"/>
      <w:pPr>
        <w:tabs>
          <w:tab w:val="num" w:pos="360"/>
        </w:tabs>
      </w:pPr>
    </w:lvl>
    <w:lvl w:ilvl="4" w:tplc="0DC47F04">
      <w:numFmt w:val="none"/>
      <w:lvlText w:val=""/>
      <w:lvlJc w:val="left"/>
      <w:pPr>
        <w:tabs>
          <w:tab w:val="num" w:pos="360"/>
        </w:tabs>
      </w:pPr>
    </w:lvl>
    <w:lvl w:ilvl="5" w:tplc="39B4225C">
      <w:numFmt w:val="none"/>
      <w:lvlText w:val=""/>
      <w:lvlJc w:val="left"/>
      <w:pPr>
        <w:tabs>
          <w:tab w:val="num" w:pos="360"/>
        </w:tabs>
      </w:pPr>
    </w:lvl>
    <w:lvl w:ilvl="6" w:tplc="AC82641C">
      <w:numFmt w:val="none"/>
      <w:lvlText w:val=""/>
      <w:lvlJc w:val="left"/>
      <w:pPr>
        <w:tabs>
          <w:tab w:val="num" w:pos="360"/>
        </w:tabs>
      </w:pPr>
    </w:lvl>
    <w:lvl w:ilvl="7" w:tplc="114ABEBC">
      <w:numFmt w:val="none"/>
      <w:lvlText w:val=""/>
      <w:lvlJc w:val="left"/>
      <w:pPr>
        <w:tabs>
          <w:tab w:val="num" w:pos="360"/>
        </w:tabs>
      </w:pPr>
    </w:lvl>
    <w:lvl w:ilvl="8" w:tplc="A4A2672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AF91811"/>
    <w:multiLevelType w:val="hybridMultilevel"/>
    <w:tmpl w:val="CDD2A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476EA"/>
    <w:multiLevelType w:val="hybridMultilevel"/>
    <w:tmpl w:val="5D54F0CE"/>
    <w:lvl w:ilvl="0" w:tplc="A648823A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5">
    <w:nsid w:val="0E36673D"/>
    <w:multiLevelType w:val="hybridMultilevel"/>
    <w:tmpl w:val="69BCF022"/>
    <w:lvl w:ilvl="0" w:tplc="FFBC82EE">
      <w:start w:val="1"/>
      <w:numFmt w:val="decimal"/>
      <w:lvlText w:val="%1."/>
      <w:lvlJc w:val="left"/>
      <w:pPr>
        <w:ind w:left="503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CD629D"/>
    <w:multiLevelType w:val="multilevel"/>
    <w:tmpl w:val="D8CE045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7">
    <w:nsid w:val="176B1564"/>
    <w:multiLevelType w:val="multilevel"/>
    <w:tmpl w:val="89BC6100"/>
    <w:lvl w:ilvl="0">
      <w:start w:val="9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8">
    <w:nsid w:val="183018E0"/>
    <w:multiLevelType w:val="hybridMultilevel"/>
    <w:tmpl w:val="550E87BE"/>
    <w:lvl w:ilvl="0" w:tplc="4A40CDD0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9">
    <w:nsid w:val="19F92575"/>
    <w:multiLevelType w:val="hybridMultilevel"/>
    <w:tmpl w:val="25488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E5024"/>
    <w:multiLevelType w:val="hybridMultilevel"/>
    <w:tmpl w:val="7812A6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970978"/>
    <w:multiLevelType w:val="hybridMultilevel"/>
    <w:tmpl w:val="DBB8E514"/>
    <w:lvl w:ilvl="0" w:tplc="9E2C6FEA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2">
    <w:nsid w:val="257661D6"/>
    <w:multiLevelType w:val="hybridMultilevel"/>
    <w:tmpl w:val="516041F8"/>
    <w:lvl w:ilvl="0" w:tplc="A022C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3061A8"/>
    <w:multiLevelType w:val="hybridMultilevel"/>
    <w:tmpl w:val="0AA81698"/>
    <w:lvl w:ilvl="0" w:tplc="6DB0742A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4">
    <w:nsid w:val="34270C31"/>
    <w:multiLevelType w:val="hybridMultilevel"/>
    <w:tmpl w:val="A87661B8"/>
    <w:lvl w:ilvl="0" w:tplc="306CE4FE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5">
    <w:nsid w:val="3E214AD5"/>
    <w:multiLevelType w:val="multilevel"/>
    <w:tmpl w:val="93E644F6"/>
    <w:lvl w:ilvl="0">
      <w:start w:val="1"/>
      <w:numFmt w:val="decimal"/>
      <w:lvlText w:val="%1."/>
      <w:lvlJc w:val="left"/>
      <w:pPr>
        <w:ind w:left="600" w:hanging="528"/>
      </w:pPr>
      <w:rPr>
        <w:rFonts w:hint="default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066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3063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4060" w:hanging="144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4697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5694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6331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7328" w:hanging="2160"/>
      </w:pPr>
      <w:rPr>
        <w:rFonts w:hint="default"/>
        <w:color w:val="000000" w:themeColor="text1"/>
      </w:rPr>
    </w:lvl>
  </w:abstractNum>
  <w:abstractNum w:abstractNumId="16">
    <w:nsid w:val="43096712"/>
    <w:multiLevelType w:val="multilevel"/>
    <w:tmpl w:val="E3CE0D7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7AE1889"/>
    <w:multiLevelType w:val="hybridMultilevel"/>
    <w:tmpl w:val="F8B26C18"/>
    <w:lvl w:ilvl="0" w:tplc="85D248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7D033AC"/>
    <w:multiLevelType w:val="hybridMultilevel"/>
    <w:tmpl w:val="6664A602"/>
    <w:lvl w:ilvl="0" w:tplc="58B80094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9">
    <w:nsid w:val="48B45A47"/>
    <w:multiLevelType w:val="hybridMultilevel"/>
    <w:tmpl w:val="FBE8B616"/>
    <w:lvl w:ilvl="0" w:tplc="ABFC582C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0">
    <w:nsid w:val="64FE20C3"/>
    <w:multiLevelType w:val="hybridMultilevel"/>
    <w:tmpl w:val="38E2A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6505E1"/>
    <w:multiLevelType w:val="multilevel"/>
    <w:tmpl w:val="79646A4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D837735"/>
    <w:multiLevelType w:val="hybridMultilevel"/>
    <w:tmpl w:val="C292E794"/>
    <w:lvl w:ilvl="0" w:tplc="6AF6C562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3">
    <w:nsid w:val="6DED6FC9"/>
    <w:multiLevelType w:val="hybridMultilevel"/>
    <w:tmpl w:val="6C0C6436"/>
    <w:lvl w:ilvl="0" w:tplc="32EAA73E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4">
    <w:nsid w:val="6F8B72BC"/>
    <w:multiLevelType w:val="hybridMultilevel"/>
    <w:tmpl w:val="81AC1A64"/>
    <w:lvl w:ilvl="0" w:tplc="B9DE01E8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5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7901B03"/>
    <w:multiLevelType w:val="hybridMultilevel"/>
    <w:tmpl w:val="DDC2EAA8"/>
    <w:lvl w:ilvl="0" w:tplc="A8AC4BF8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7">
    <w:nsid w:val="78604D9E"/>
    <w:multiLevelType w:val="multilevel"/>
    <w:tmpl w:val="B5B21D0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8">
    <w:nsid w:val="79795B59"/>
    <w:multiLevelType w:val="hybridMultilevel"/>
    <w:tmpl w:val="3A08A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D031AC"/>
    <w:multiLevelType w:val="hybridMultilevel"/>
    <w:tmpl w:val="89F4EE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0"/>
  </w:num>
  <w:num w:numId="3">
    <w:abstractNumId w:val="9"/>
  </w:num>
  <w:num w:numId="4">
    <w:abstractNumId w:val="5"/>
  </w:num>
  <w:num w:numId="5">
    <w:abstractNumId w:val="25"/>
  </w:num>
  <w:num w:numId="6">
    <w:abstractNumId w:val="2"/>
  </w:num>
  <w:num w:numId="7">
    <w:abstractNumId w:val="27"/>
  </w:num>
  <w:num w:numId="8">
    <w:abstractNumId w:val="7"/>
  </w:num>
  <w:num w:numId="9">
    <w:abstractNumId w:val="6"/>
  </w:num>
  <w:num w:numId="10">
    <w:abstractNumId w:val="0"/>
  </w:num>
  <w:num w:numId="11">
    <w:abstractNumId w:val="22"/>
  </w:num>
  <w:num w:numId="12">
    <w:abstractNumId w:val="4"/>
  </w:num>
  <w:num w:numId="13">
    <w:abstractNumId w:val="13"/>
  </w:num>
  <w:num w:numId="14">
    <w:abstractNumId w:val="14"/>
  </w:num>
  <w:num w:numId="15">
    <w:abstractNumId w:val="11"/>
  </w:num>
  <w:num w:numId="16">
    <w:abstractNumId w:val="18"/>
  </w:num>
  <w:num w:numId="17">
    <w:abstractNumId w:val="8"/>
  </w:num>
  <w:num w:numId="18">
    <w:abstractNumId w:val="24"/>
  </w:num>
  <w:num w:numId="19">
    <w:abstractNumId w:val="26"/>
  </w:num>
  <w:num w:numId="20">
    <w:abstractNumId w:val="19"/>
  </w:num>
  <w:num w:numId="21">
    <w:abstractNumId w:val="23"/>
  </w:num>
  <w:num w:numId="22">
    <w:abstractNumId w:val="1"/>
  </w:num>
  <w:num w:numId="23">
    <w:abstractNumId w:val="16"/>
  </w:num>
  <w:num w:numId="24">
    <w:abstractNumId w:val="21"/>
  </w:num>
  <w:num w:numId="25">
    <w:abstractNumId w:val="28"/>
  </w:num>
  <w:num w:numId="26">
    <w:abstractNumId w:val="3"/>
  </w:num>
  <w:num w:numId="27">
    <w:abstractNumId w:val="29"/>
  </w:num>
  <w:num w:numId="28">
    <w:abstractNumId w:val="12"/>
  </w:num>
  <w:num w:numId="29">
    <w:abstractNumId w:val="17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7D9C"/>
    <w:rsid w:val="0000094C"/>
    <w:rsid w:val="000015F8"/>
    <w:rsid w:val="00003266"/>
    <w:rsid w:val="0000367C"/>
    <w:rsid w:val="00004415"/>
    <w:rsid w:val="00005031"/>
    <w:rsid w:val="0001036B"/>
    <w:rsid w:val="000106AB"/>
    <w:rsid w:val="00011BDB"/>
    <w:rsid w:val="00011EC8"/>
    <w:rsid w:val="00015A30"/>
    <w:rsid w:val="00015B88"/>
    <w:rsid w:val="00016340"/>
    <w:rsid w:val="00017C0E"/>
    <w:rsid w:val="00020DFD"/>
    <w:rsid w:val="00020E23"/>
    <w:rsid w:val="00020E7B"/>
    <w:rsid w:val="0002127A"/>
    <w:rsid w:val="00021466"/>
    <w:rsid w:val="00023CCA"/>
    <w:rsid w:val="00024ED7"/>
    <w:rsid w:val="00030D7F"/>
    <w:rsid w:val="00033635"/>
    <w:rsid w:val="00037585"/>
    <w:rsid w:val="00041D3C"/>
    <w:rsid w:val="000426C7"/>
    <w:rsid w:val="00043C27"/>
    <w:rsid w:val="00044F46"/>
    <w:rsid w:val="00045C40"/>
    <w:rsid w:val="0004639F"/>
    <w:rsid w:val="00046C75"/>
    <w:rsid w:val="000479DE"/>
    <w:rsid w:val="00052902"/>
    <w:rsid w:val="000544D4"/>
    <w:rsid w:val="000544DD"/>
    <w:rsid w:val="000564E4"/>
    <w:rsid w:val="00061334"/>
    <w:rsid w:val="00063661"/>
    <w:rsid w:val="00064C8D"/>
    <w:rsid w:val="00065BF4"/>
    <w:rsid w:val="000710F3"/>
    <w:rsid w:val="00071554"/>
    <w:rsid w:val="00071612"/>
    <w:rsid w:val="00071C9A"/>
    <w:rsid w:val="00072650"/>
    <w:rsid w:val="00072AC0"/>
    <w:rsid w:val="00072EDB"/>
    <w:rsid w:val="00075316"/>
    <w:rsid w:val="00075A11"/>
    <w:rsid w:val="000765FD"/>
    <w:rsid w:val="00077341"/>
    <w:rsid w:val="00077549"/>
    <w:rsid w:val="00080592"/>
    <w:rsid w:val="0008166E"/>
    <w:rsid w:val="00083476"/>
    <w:rsid w:val="00083512"/>
    <w:rsid w:val="000842A1"/>
    <w:rsid w:val="0008507B"/>
    <w:rsid w:val="00086C5A"/>
    <w:rsid w:val="00094DFA"/>
    <w:rsid w:val="0009671F"/>
    <w:rsid w:val="00097669"/>
    <w:rsid w:val="000A1894"/>
    <w:rsid w:val="000A5EEC"/>
    <w:rsid w:val="000A7FE0"/>
    <w:rsid w:val="000B2166"/>
    <w:rsid w:val="000B2499"/>
    <w:rsid w:val="000B3240"/>
    <w:rsid w:val="000B460F"/>
    <w:rsid w:val="000B7D1F"/>
    <w:rsid w:val="000C1684"/>
    <w:rsid w:val="000C33E4"/>
    <w:rsid w:val="000C5064"/>
    <w:rsid w:val="000C5371"/>
    <w:rsid w:val="000C58AA"/>
    <w:rsid w:val="000C6562"/>
    <w:rsid w:val="000C6709"/>
    <w:rsid w:val="000D1D93"/>
    <w:rsid w:val="000D4580"/>
    <w:rsid w:val="000D5E15"/>
    <w:rsid w:val="000D62CE"/>
    <w:rsid w:val="000E1598"/>
    <w:rsid w:val="000E1F32"/>
    <w:rsid w:val="000E27BF"/>
    <w:rsid w:val="000E32A1"/>
    <w:rsid w:val="000E4DBF"/>
    <w:rsid w:val="000E5023"/>
    <w:rsid w:val="000E72AC"/>
    <w:rsid w:val="000F2391"/>
    <w:rsid w:val="000F3C0B"/>
    <w:rsid w:val="000F412C"/>
    <w:rsid w:val="000F4574"/>
    <w:rsid w:val="000F6DB9"/>
    <w:rsid w:val="001012EB"/>
    <w:rsid w:val="00101782"/>
    <w:rsid w:val="00101FDA"/>
    <w:rsid w:val="00102889"/>
    <w:rsid w:val="0010399C"/>
    <w:rsid w:val="00104294"/>
    <w:rsid w:val="00107633"/>
    <w:rsid w:val="00107F18"/>
    <w:rsid w:val="00110113"/>
    <w:rsid w:val="0011088D"/>
    <w:rsid w:val="00110F1D"/>
    <w:rsid w:val="00111000"/>
    <w:rsid w:val="001112D2"/>
    <w:rsid w:val="00112B72"/>
    <w:rsid w:val="001143E8"/>
    <w:rsid w:val="00114FEE"/>
    <w:rsid w:val="00115319"/>
    <w:rsid w:val="0011568B"/>
    <w:rsid w:val="00115A1D"/>
    <w:rsid w:val="0011685E"/>
    <w:rsid w:val="00130511"/>
    <w:rsid w:val="00130BD5"/>
    <w:rsid w:val="001319AB"/>
    <w:rsid w:val="00135AC6"/>
    <w:rsid w:val="00135E09"/>
    <w:rsid w:val="00136BF0"/>
    <w:rsid w:val="0014075A"/>
    <w:rsid w:val="00140DAD"/>
    <w:rsid w:val="001445AB"/>
    <w:rsid w:val="001458B5"/>
    <w:rsid w:val="001468E4"/>
    <w:rsid w:val="00146D05"/>
    <w:rsid w:val="00147427"/>
    <w:rsid w:val="001477CD"/>
    <w:rsid w:val="00147CB7"/>
    <w:rsid w:val="001516BD"/>
    <w:rsid w:val="001517A2"/>
    <w:rsid w:val="00152E1C"/>
    <w:rsid w:val="00153DA1"/>
    <w:rsid w:val="00155A6B"/>
    <w:rsid w:val="00156BC6"/>
    <w:rsid w:val="0015752A"/>
    <w:rsid w:val="00157D9C"/>
    <w:rsid w:val="001614BE"/>
    <w:rsid w:val="001622D3"/>
    <w:rsid w:val="0016374F"/>
    <w:rsid w:val="0016603C"/>
    <w:rsid w:val="0016651C"/>
    <w:rsid w:val="00166AD3"/>
    <w:rsid w:val="00167587"/>
    <w:rsid w:val="0016763B"/>
    <w:rsid w:val="001705EC"/>
    <w:rsid w:val="00172091"/>
    <w:rsid w:val="00172DEA"/>
    <w:rsid w:val="00176030"/>
    <w:rsid w:val="00176E0F"/>
    <w:rsid w:val="00177B45"/>
    <w:rsid w:val="00177DB0"/>
    <w:rsid w:val="001816C3"/>
    <w:rsid w:val="0018266D"/>
    <w:rsid w:val="00182E45"/>
    <w:rsid w:val="00184B02"/>
    <w:rsid w:val="00184B46"/>
    <w:rsid w:val="00186FBE"/>
    <w:rsid w:val="0019028B"/>
    <w:rsid w:val="00191F42"/>
    <w:rsid w:val="00192049"/>
    <w:rsid w:val="001922D8"/>
    <w:rsid w:val="00192AD1"/>
    <w:rsid w:val="001956E1"/>
    <w:rsid w:val="00197E82"/>
    <w:rsid w:val="001A0E4E"/>
    <w:rsid w:val="001A0F78"/>
    <w:rsid w:val="001A1096"/>
    <w:rsid w:val="001A19E5"/>
    <w:rsid w:val="001A43F8"/>
    <w:rsid w:val="001A45B7"/>
    <w:rsid w:val="001A6474"/>
    <w:rsid w:val="001B1D5A"/>
    <w:rsid w:val="001B310D"/>
    <w:rsid w:val="001B4119"/>
    <w:rsid w:val="001B7882"/>
    <w:rsid w:val="001C1E8E"/>
    <w:rsid w:val="001C2752"/>
    <w:rsid w:val="001C5904"/>
    <w:rsid w:val="001C7792"/>
    <w:rsid w:val="001D15F6"/>
    <w:rsid w:val="001D1F50"/>
    <w:rsid w:val="001D2270"/>
    <w:rsid w:val="001D2306"/>
    <w:rsid w:val="001D23C6"/>
    <w:rsid w:val="001D44B1"/>
    <w:rsid w:val="001D5D23"/>
    <w:rsid w:val="001D63C8"/>
    <w:rsid w:val="001D7D60"/>
    <w:rsid w:val="001D7E8C"/>
    <w:rsid w:val="001E12DA"/>
    <w:rsid w:val="001E25D0"/>
    <w:rsid w:val="001E41B3"/>
    <w:rsid w:val="001E4C29"/>
    <w:rsid w:val="001E6A47"/>
    <w:rsid w:val="001F06D6"/>
    <w:rsid w:val="001F09C3"/>
    <w:rsid w:val="001F2298"/>
    <w:rsid w:val="001F2314"/>
    <w:rsid w:val="001F2A13"/>
    <w:rsid w:val="001F4791"/>
    <w:rsid w:val="001F4D4A"/>
    <w:rsid w:val="001F5287"/>
    <w:rsid w:val="001F7E69"/>
    <w:rsid w:val="00201C24"/>
    <w:rsid w:val="00204516"/>
    <w:rsid w:val="0020462B"/>
    <w:rsid w:val="00205D1A"/>
    <w:rsid w:val="00206CFB"/>
    <w:rsid w:val="00206FC9"/>
    <w:rsid w:val="00207352"/>
    <w:rsid w:val="00211BEA"/>
    <w:rsid w:val="0021217C"/>
    <w:rsid w:val="00213D2D"/>
    <w:rsid w:val="00214467"/>
    <w:rsid w:val="00214EFA"/>
    <w:rsid w:val="002150ED"/>
    <w:rsid w:val="0021539C"/>
    <w:rsid w:val="002207E4"/>
    <w:rsid w:val="0022109E"/>
    <w:rsid w:val="002220C6"/>
    <w:rsid w:val="002221CF"/>
    <w:rsid w:val="00223F19"/>
    <w:rsid w:val="00224AEF"/>
    <w:rsid w:val="00225B43"/>
    <w:rsid w:val="00226C24"/>
    <w:rsid w:val="0023120A"/>
    <w:rsid w:val="002316B8"/>
    <w:rsid w:val="00231E03"/>
    <w:rsid w:val="0023526D"/>
    <w:rsid w:val="00237B37"/>
    <w:rsid w:val="00237B71"/>
    <w:rsid w:val="00246E45"/>
    <w:rsid w:val="00250A6B"/>
    <w:rsid w:val="00251B01"/>
    <w:rsid w:val="00254558"/>
    <w:rsid w:val="00255DD1"/>
    <w:rsid w:val="0025675B"/>
    <w:rsid w:val="002571BC"/>
    <w:rsid w:val="0025767E"/>
    <w:rsid w:val="0026263F"/>
    <w:rsid w:val="00262BEF"/>
    <w:rsid w:val="00263F92"/>
    <w:rsid w:val="00263FF8"/>
    <w:rsid w:val="002644A9"/>
    <w:rsid w:val="00265DA6"/>
    <w:rsid w:val="00266252"/>
    <w:rsid w:val="002679B9"/>
    <w:rsid w:val="0027223F"/>
    <w:rsid w:val="002735B0"/>
    <w:rsid w:val="002745EC"/>
    <w:rsid w:val="002746CB"/>
    <w:rsid w:val="0027694A"/>
    <w:rsid w:val="002774B7"/>
    <w:rsid w:val="0027774B"/>
    <w:rsid w:val="0028096E"/>
    <w:rsid w:val="002818CC"/>
    <w:rsid w:val="002832E0"/>
    <w:rsid w:val="002837ED"/>
    <w:rsid w:val="00283FCC"/>
    <w:rsid w:val="00284324"/>
    <w:rsid w:val="00284369"/>
    <w:rsid w:val="00290B30"/>
    <w:rsid w:val="00291A8C"/>
    <w:rsid w:val="00294F5F"/>
    <w:rsid w:val="002951FD"/>
    <w:rsid w:val="002959E0"/>
    <w:rsid w:val="00297544"/>
    <w:rsid w:val="002A07C1"/>
    <w:rsid w:val="002A0E01"/>
    <w:rsid w:val="002A2221"/>
    <w:rsid w:val="002A4C9E"/>
    <w:rsid w:val="002A4E5A"/>
    <w:rsid w:val="002A5054"/>
    <w:rsid w:val="002A53A4"/>
    <w:rsid w:val="002A5631"/>
    <w:rsid w:val="002B10A7"/>
    <w:rsid w:val="002B12FD"/>
    <w:rsid w:val="002B2570"/>
    <w:rsid w:val="002B5B09"/>
    <w:rsid w:val="002B6131"/>
    <w:rsid w:val="002B6914"/>
    <w:rsid w:val="002B78BF"/>
    <w:rsid w:val="002B7CAA"/>
    <w:rsid w:val="002C0F36"/>
    <w:rsid w:val="002C0F5C"/>
    <w:rsid w:val="002C2853"/>
    <w:rsid w:val="002C3EE6"/>
    <w:rsid w:val="002C4791"/>
    <w:rsid w:val="002C53C3"/>
    <w:rsid w:val="002C5C5E"/>
    <w:rsid w:val="002C5D2D"/>
    <w:rsid w:val="002C5F27"/>
    <w:rsid w:val="002C6008"/>
    <w:rsid w:val="002C6D2E"/>
    <w:rsid w:val="002C6DB1"/>
    <w:rsid w:val="002C7C82"/>
    <w:rsid w:val="002D11B6"/>
    <w:rsid w:val="002D15FB"/>
    <w:rsid w:val="002D1DB5"/>
    <w:rsid w:val="002D2208"/>
    <w:rsid w:val="002D57D0"/>
    <w:rsid w:val="002D59BB"/>
    <w:rsid w:val="002D5BD5"/>
    <w:rsid w:val="002D5D20"/>
    <w:rsid w:val="002D7F49"/>
    <w:rsid w:val="002E06CD"/>
    <w:rsid w:val="002E10A6"/>
    <w:rsid w:val="002E72C2"/>
    <w:rsid w:val="002E7F46"/>
    <w:rsid w:val="002F0D4A"/>
    <w:rsid w:val="002F1D34"/>
    <w:rsid w:val="002F5943"/>
    <w:rsid w:val="002F59F5"/>
    <w:rsid w:val="003013FA"/>
    <w:rsid w:val="00302222"/>
    <w:rsid w:val="00302435"/>
    <w:rsid w:val="00302764"/>
    <w:rsid w:val="00302C67"/>
    <w:rsid w:val="003036EA"/>
    <w:rsid w:val="003037B1"/>
    <w:rsid w:val="003044D3"/>
    <w:rsid w:val="00310E89"/>
    <w:rsid w:val="0031288C"/>
    <w:rsid w:val="00312C94"/>
    <w:rsid w:val="0031330F"/>
    <w:rsid w:val="003135A7"/>
    <w:rsid w:val="003156F8"/>
    <w:rsid w:val="0031785D"/>
    <w:rsid w:val="0032124D"/>
    <w:rsid w:val="00322E34"/>
    <w:rsid w:val="0032456C"/>
    <w:rsid w:val="003276D3"/>
    <w:rsid w:val="00330437"/>
    <w:rsid w:val="00330668"/>
    <w:rsid w:val="00331F43"/>
    <w:rsid w:val="00332896"/>
    <w:rsid w:val="00333615"/>
    <w:rsid w:val="003337DE"/>
    <w:rsid w:val="00333A49"/>
    <w:rsid w:val="00334C8C"/>
    <w:rsid w:val="00335F57"/>
    <w:rsid w:val="00337373"/>
    <w:rsid w:val="00337428"/>
    <w:rsid w:val="003427E5"/>
    <w:rsid w:val="00343334"/>
    <w:rsid w:val="0034340E"/>
    <w:rsid w:val="00344037"/>
    <w:rsid w:val="00344EC8"/>
    <w:rsid w:val="0034524B"/>
    <w:rsid w:val="00345BFE"/>
    <w:rsid w:val="003460E9"/>
    <w:rsid w:val="003463A8"/>
    <w:rsid w:val="00347E06"/>
    <w:rsid w:val="00350732"/>
    <w:rsid w:val="0035160E"/>
    <w:rsid w:val="0035192D"/>
    <w:rsid w:val="003522B2"/>
    <w:rsid w:val="0035470C"/>
    <w:rsid w:val="00356687"/>
    <w:rsid w:val="003573F0"/>
    <w:rsid w:val="003576F0"/>
    <w:rsid w:val="00357CEE"/>
    <w:rsid w:val="0036095B"/>
    <w:rsid w:val="0036185C"/>
    <w:rsid w:val="00362162"/>
    <w:rsid w:val="0036249F"/>
    <w:rsid w:val="00362C37"/>
    <w:rsid w:val="00364D06"/>
    <w:rsid w:val="00364DE7"/>
    <w:rsid w:val="00365BEA"/>
    <w:rsid w:val="00365F13"/>
    <w:rsid w:val="003679DD"/>
    <w:rsid w:val="00370C2B"/>
    <w:rsid w:val="0037189E"/>
    <w:rsid w:val="00371B3D"/>
    <w:rsid w:val="00372620"/>
    <w:rsid w:val="00372A21"/>
    <w:rsid w:val="00372D96"/>
    <w:rsid w:val="003746E8"/>
    <w:rsid w:val="00376858"/>
    <w:rsid w:val="00376FC7"/>
    <w:rsid w:val="0037739E"/>
    <w:rsid w:val="00377D11"/>
    <w:rsid w:val="00380270"/>
    <w:rsid w:val="003825D5"/>
    <w:rsid w:val="0038341D"/>
    <w:rsid w:val="003844C5"/>
    <w:rsid w:val="003862EE"/>
    <w:rsid w:val="003872FC"/>
    <w:rsid w:val="00390DC4"/>
    <w:rsid w:val="0039438C"/>
    <w:rsid w:val="003A0804"/>
    <w:rsid w:val="003A09EB"/>
    <w:rsid w:val="003A104F"/>
    <w:rsid w:val="003A18FA"/>
    <w:rsid w:val="003A2CD8"/>
    <w:rsid w:val="003A3F56"/>
    <w:rsid w:val="003A50A9"/>
    <w:rsid w:val="003A7BA0"/>
    <w:rsid w:val="003A7F72"/>
    <w:rsid w:val="003B08EA"/>
    <w:rsid w:val="003B21F3"/>
    <w:rsid w:val="003B22D4"/>
    <w:rsid w:val="003B48FA"/>
    <w:rsid w:val="003B4CDD"/>
    <w:rsid w:val="003B5D8A"/>
    <w:rsid w:val="003B6856"/>
    <w:rsid w:val="003B69CE"/>
    <w:rsid w:val="003C033E"/>
    <w:rsid w:val="003C05A9"/>
    <w:rsid w:val="003C0858"/>
    <w:rsid w:val="003C0B8B"/>
    <w:rsid w:val="003C18F3"/>
    <w:rsid w:val="003C1D24"/>
    <w:rsid w:val="003C3772"/>
    <w:rsid w:val="003C51A5"/>
    <w:rsid w:val="003C6F7E"/>
    <w:rsid w:val="003D016D"/>
    <w:rsid w:val="003D0742"/>
    <w:rsid w:val="003D4E7F"/>
    <w:rsid w:val="003D4F09"/>
    <w:rsid w:val="003D5067"/>
    <w:rsid w:val="003D5BA2"/>
    <w:rsid w:val="003E2B7C"/>
    <w:rsid w:val="003E34AA"/>
    <w:rsid w:val="003E3CF0"/>
    <w:rsid w:val="003E4065"/>
    <w:rsid w:val="003E4276"/>
    <w:rsid w:val="003E77E0"/>
    <w:rsid w:val="003F0280"/>
    <w:rsid w:val="003F0EE9"/>
    <w:rsid w:val="003F2504"/>
    <w:rsid w:val="003F29E6"/>
    <w:rsid w:val="003F339A"/>
    <w:rsid w:val="003F4058"/>
    <w:rsid w:val="003F4946"/>
    <w:rsid w:val="003F56B7"/>
    <w:rsid w:val="003F63CE"/>
    <w:rsid w:val="003F693A"/>
    <w:rsid w:val="00400859"/>
    <w:rsid w:val="0040189C"/>
    <w:rsid w:val="0040194D"/>
    <w:rsid w:val="00402F86"/>
    <w:rsid w:val="00403D00"/>
    <w:rsid w:val="0040416D"/>
    <w:rsid w:val="00406820"/>
    <w:rsid w:val="0041199D"/>
    <w:rsid w:val="00413822"/>
    <w:rsid w:val="0041692D"/>
    <w:rsid w:val="00417C5B"/>
    <w:rsid w:val="00417EC2"/>
    <w:rsid w:val="00420AEF"/>
    <w:rsid w:val="00421516"/>
    <w:rsid w:val="00421868"/>
    <w:rsid w:val="00424888"/>
    <w:rsid w:val="00425811"/>
    <w:rsid w:val="004277FF"/>
    <w:rsid w:val="00430428"/>
    <w:rsid w:val="00430DB8"/>
    <w:rsid w:val="004328DD"/>
    <w:rsid w:val="0043432C"/>
    <w:rsid w:val="00434363"/>
    <w:rsid w:val="004358E7"/>
    <w:rsid w:val="00437222"/>
    <w:rsid w:val="00441ECC"/>
    <w:rsid w:val="00444082"/>
    <w:rsid w:val="00444FA8"/>
    <w:rsid w:val="00445A36"/>
    <w:rsid w:val="004474D6"/>
    <w:rsid w:val="004512D8"/>
    <w:rsid w:val="00451AEE"/>
    <w:rsid w:val="00452CE8"/>
    <w:rsid w:val="0045583D"/>
    <w:rsid w:val="00455905"/>
    <w:rsid w:val="004616AB"/>
    <w:rsid w:val="00462744"/>
    <w:rsid w:val="00464871"/>
    <w:rsid w:val="0047017E"/>
    <w:rsid w:val="0047027D"/>
    <w:rsid w:val="00471C14"/>
    <w:rsid w:val="004730B8"/>
    <w:rsid w:val="00474345"/>
    <w:rsid w:val="00474AA8"/>
    <w:rsid w:val="00475816"/>
    <w:rsid w:val="004758E8"/>
    <w:rsid w:val="004760E6"/>
    <w:rsid w:val="00476E1F"/>
    <w:rsid w:val="00481898"/>
    <w:rsid w:val="00481CB1"/>
    <w:rsid w:val="00483BC3"/>
    <w:rsid w:val="0048460C"/>
    <w:rsid w:val="00485342"/>
    <w:rsid w:val="00485B61"/>
    <w:rsid w:val="00486E03"/>
    <w:rsid w:val="00487330"/>
    <w:rsid w:val="004879A9"/>
    <w:rsid w:val="00490086"/>
    <w:rsid w:val="00490997"/>
    <w:rsid w:val="004909E6"/>
    <w:rsid w:val="00490AC3"/>
    <w:rsid w:val="0049138F"/>
    <w:rsid w:val="004A03FD"/>
    <w:rsid w:val="004A13D9"/>
    <w:rsid w:val="004A4561"/>
    <w:rsid w:val="004A5F67"/>
    <w:rsid w:val="004A6632"/>
    <w:rsid w:val="004A69B2"/>
    <w:rsid w:val="004B02D1"/>
    <w:rsid w:val="004B1C4A"/>
    <w:rsid w:val="004B2DCE"/>
    <w:rsid w:val="004B34BD"/>
    <w:rsid w:val="004B372B"/>
    <w:rsid w:val="004B48A9"/>
    <w:rsid w:val="004B50A5"/>
    <w:rsid w:val="004B57E9"/>
    <w:rsid w:val="004B7C63"/>
    <w:rsid w:val="004C0063"/>
    <w:rsid w:val="004C0837"/>
    <w:rsid w:val="004C124A"/>
    <w:rsid w:val="004C180E"/>
    <w:rsid w:val="004C211A"/>
    <w:rsid w:val="004C2BB3"/>
    <w:rsid w:val="004C32D5"/>
    <w:rsid w:val="004C44B5"/>
    <w:rsid w:val="004C7186"/>
    <w:rsid w:val="004D1D11"/>
    <w:rsid w:val="004D2459"/>
    <w:rsid w:val="004D291B"/>
    <w:rsid w:val="004D3FEC"/>
    <w:rsid w:val="004D539C"/>
    <w:rsid w:val="004D7419"/>
    <w:rsid w:val="004D77D6"/>
    <w:rsid w:val="004E0EED"/>
    <w:rsid w:val="004E188E"/>
    <w:rsid w:val="004E202C"/>
    <w:rsid w:val="004E4948"/>
    <w:rsid w:val="004E56FE"/>
    <w:rsid w:val="004E6CC3"/>
    <w:rsid w:val="004E6E39"/>
    <w:rsid w:val="004E706E"/>
    <w:rsid w:val="004F410E"/>
    <w:rsid w:val="004F5703"/>
    <w:rsid w:val="005005EE"/>
    <w:rsid w:val="005007FE"/>
    <w:rsid w:val="00501165"/>
    <w:rsid w:val="00502D0E"/>
    <w:rsid w:val="00502E76"/>
    <w:rsid w:val="005037DB"/>
    <w:rsid w:val="00503F69"/>
    <w:rsid w:val="0050613C"/>
    <w:rsid w:val="0050666B"/>
    <w:rsid w:val="00506C63"/>
    <w:rsid w:val="00510891"/>
    <w:rsid w:val="00516116"/>
    <w:rsid w:val="00517E84"/>
    <w:rsid w:val="005210DB"/>
    <w:rsid w:val="0052238C"/>
    <w:rsid w:val="005241FF"/>
    <w:rsid w:val="00524AA1"/>
    <w:rsid w:val="00531BDD"/>
    <w:rsid w:val="00533A19"/>
    <w:rsid w:val="00533CC0"/>
    <w:rsid w:val="005348F0"/>
    <w:rsid w:val="00534BAB"/>
    <w:rsid w:val="0053637A"/>
    <w:rsid w:val="00540496"/>
    <w:rsid w:val="005432AB"/>
    <w:rsid w:val="00545972"/>
    <w:rsid w:val="005468FC"/>
    <w:rsid w:val="00551533"/>
    <w:rsid w:val="00554497"/>
    <w:rsid w:val="00554579"/>
    <w:rsid w:val="005555BC"/>
    <w:rsid w:val="005600AD"/>
    <w:rsid w:val="0056142D"/>
    <w:rsid w:val="00561716"/>
    <w:rsid w:val="00564B94"/>
    <w:rsid w:val="0056756A"/>
    <w:rsid w:val="00570670"/>
    <w:rsid w:val="00570782"/>
    <w:rsid w:val="0057079F"/>
    <w:rsid w:val="00571DA3"/>
    <w:rsid w:val="005720FC"/>
    <w:rsid w:val="005734FB"/>
    <w:rsid w:val="00573B63"/>
    <w:rsid w:val="00573EEE"/>
    <w:rsid w:val="005744E4"/>
    <w:rsid w:val="00576D69"/>
    <w:rsid w:val="00576E3D"/>
    <w:rsid w:val="00577633"/>
    <w:rsid w:val="005779E2"/>
    <w:rsid w:val="00580C59"/>
    <w:rsid w:val="005811AD"/>
    <w:rsid w:val="00581921"/>
    <w:rsid w:val="005819E3"/>
    <w:rsid w:val="0058459D"/>
    <w:rsid w:val="00584922"/>
    <w:rsid w:val="005905F4"/>
    <w:rsid w:val="00591100"/>
    <w:rsid w:val="00592B9B"/>
    <w:rsid w:val="00593EE6"/>
    <w:rsid w:val="00595FD3"/>
    <w:rsid w:val="005A0982"/>
    <w:rsid w:val="005A50BD"/>
    <w:rsid w:val="005A6974"/>
    <w:rsid w:val="005A76F4"/>
    <w:rsid w:val="005B3138"/>
    <w:rsid w:val="005B345F"/>
    <w:rsid w:val="005B6314"/>
    <w:rsid w:val="005B6D1A"/>
    <w:rsid w:val="005B7FAD"/>
    <w:rsid w:val="005C11B2"/>
    <w:rsid w:val="005C1396"/>
    <w:rsid w:val="005C1559"/>
    <w:rsid w:val="005C17F0"/>
    <w:rsid w:val="005C24EC"/>
    <w:rsid w:val="005C2801"/>
    <w:rsid w:val="005C460A"/>
    <w:rsid w:val="005C485F"/>
    <w:rsid w:val="005C669A"/>
    <w:rsid w:val="005D0F56"/>
    <w:rsid w:val="005D1724"/>
    <w:rsid w:val="005D65C1"/>
    <w:rsid w:val="005D70D6"/>
    <w:rsid w:val="005D7449"/>
    <w:rsid w:val="005D75C3"/>
    <w:rsid w:val="005D773D"/>
    <w:rsid w:val="005E04BD"/>
    <w:rsid w:val="005E0AE2"/>
    <w:rsid w:val="005E10B3"/>
    <w:rsid w:val="005E206C"/>
    <w:rsid w:val="005E2E7A"/>
    <w:rsid w:val="005E32E9"/>
    <w:rsid w:val="005E3E50"/>
    <w:rsid w:val="005E5008"/>
    <w:rsid w:val="005E5210"/>
    <w:rsid w:val="005E534B"/>
    <w:rsid w:val="005E55E8"/>
    <w:rsid w:val="005E75F9"/>
    <w:rsid w:val="005F0537"/>
    <w:rsid w:val="005F1BB4"/>
    <w:rsid w:val="005F2028"/>
    <w:rsid w:val="005F4684"/>
    <w:rsid w:val="005F57E2"/>
    <w:rsid w:val="005F5977"/>
    <w:rsid w:val="00601F90"/>
    <w:rsid w:val="00603641"/>
    <w:rsid w:val="00603DA0"/>
    <w:rsid w:val="00604A30"/>
    <w:rsid w:val="00605B09"/>
    <w:rsid w:val="00605E0A"/>
    <w:rsid w:val="00606DE3"/>
    <w:rsid w:val="00606FB7"/>
    <w:rsid w:val="0061091B"/>
    <w:rsid w:val="00611B99"/>
    <w:rsid w:val="0061238C"/>
    <w:rsid w:val="00613A05"/>
    <w:rsid w:val="0061434F"/>
    <w:rsid w:val="00617F4F"/>
    <w:rsid w:val="00617F51"/>
    <w:rsid w:val="00620595"/>
    <w:rsid w:val="00620F4C"/>
    <w:rsid w:val="0062217D"/>
    <w:rsid w:val="006232D3"/>
    <w:rsid w:val="0062516A"/>
    <w:rsid w:val="0062575F"/>
    <w:rsid w:val="00631013"/>
    <w:rsid w:val="006319CF"/>
    <w:rsid w:val="006339DA"/>
    <w:rsid w:val="00634D23"/>
    <w:rsid w:val="0063608A"/>
    <w:rsid w:val="00637E9C"/>
    <w:rsid w:val="0064067A"/>
    <w:rsid w:val="00643081"/>
    <w:rsid w:val="00643A30"/>
    <w:rsid w:val="00643C5D"/>
    <w:rsid w:val="00644A2F"/>
    <w:rsid w:val="00644AE3"/>
    <w:rsid w:val="00645A55"/>
    <w:rsid w:val="006478CB"/>
    <w:rsid w:val="0065011E"/>
    <w:rsid w:val="0065101E"/>
    <w:rsid w:val="00657B97"/>
    <w:rsid w:val="00660051"/>
    <w:rsid w:val="0066085D"/>
    <w:rsid w:val="00663372"/>
    <w:rsid w:val="0066503B"/>
    <w:rsid w:val="00665AE0"/>
    <w:rsid w:val="00666F7B"/>
    <w:rsid w:val="00667826"/>
    <w:rsid w:val="0066799A"/>
    <w:rsid w:val="00670FD1"/>
    <w:rsid w:val="00671BC6"/>
    <w:rsid w:val="00671D91"/>
    <w:rsid w:val="0067200A"/>
    <w:rsid w:val="006720D5"/>
    <w:rsid w:val="00672285"/>
    <w:rsid w:val="0067369B"/>
    <w:rsid w:val="00675B5C"/>
    <w:rsid w:val="00677363"/>
    <w:rsid w:val="00677E5D"/>
    <w:rsid w:val="0068044E"/>
    <w:rsid w:val="00680B7E"/>
    <w:rsid w:val="00680D5F"/>
    <w:rsid w:val="0068309B"/>
    <w:rsid w:val="00683B11"/>
    <w:rsid w:val="00684067"/>
    <w:rsid w:val="006875F1"/>
    <w:rsid w:val="0069033A"/>
    <w:rsid w:val="0069347A"/>
    <w:rsid w:val="006944AC"/>
    <w:rsid w:val="00695AD1"/>
    <w:rsid w:val="006963F8"/>
    <w:rsid w:val="00696B78"/>
    <w:rsid w:val="006A2938"/>
    <w:rsid w:val="006A316A"/>
    <w:rsid w:val="006A37B4"/>
    <w:rsid w:val="006A3B78"/>
    <w:rsid w:val="006A4AA4"/>
    <w:rsid w:val="006A7063"/>
    <w:rsid w:val="006B00CE"/>
    <w:rsid w:val="006B0A0F"/>
    <w:rsid w:val="006B0D3E"/>
    <w:rsid w:val="006B2B0F"/>
    <w:rsid w:val="006B2EEE"/>
    <w:rsid w:val="006B2FC3"/>
    <w:rsid w:val="006B39DD"/>
    <w:rsid w:val="006B5378"/>
    <w:rsid w:val="006B6821"/>
    <w:rsid w:val="006B7C33"/>
    <w:rsid w:val="006B7EE0"/>
    <w:rsid w:val="006C1F11"/>
    <w:rsid w:val="006C4CAE"/>
    <w:rsid w:val="006C5A4F"/>
    <w:rsid w:val="006D02E2"/>
    <w:rsid w:val="006D27F2"/>
    <w:rsid w:val="006D3C9D"/>
    <w:rsid w:val="006D49AA"/>
    <w:rsid w:val="006D4CBB"/>
    <w:rsid w:val="006D5F96"/>
    <w:rsid w:val="006D6F10"/>
    <w:rsid w:val="006E0131"/>
    <w:rsid w:val="006E0306"/>
    <w:rsid w:val="006E1323"/>
    <w:rsid w:val="006E1491"/>
    <w:rsid w:val="006E4A33"/>
    <w:rsid w:val="006E560B"/>
    <w:rsid w:val="006E6564"/>
    <w:rsid w:val="006E73F3"/>
    <w:rsid w:val="006E77F6"/>
    <w:rsid w:val="006E795D"/>
    <w:rsid w:val="006F0957"/>
    <w:rsid w:val="006F4749"/>
    <w:rsid w:val="006F4810"/>
    <w:rsid w:val="006F4B49"/>
    <w:rsid w:val="006F4C9C"/>
    <w:rsid w:val="006F4D6F"/>
    <w:rsid w:val="006F51F4"/>
    <w:rsid w:val="006F686C"/>
    <w:rsid w:val="006F776B"/>
    <w:rsid w:val="006F791F"/>
    <w:rsid w:val="006F7AAD"/>
    <w:rsid w:val="00700D80"/>
    <w:rsid w:val="00700E2E"/>
    <w:rsid w:val="0070231F"/>
    <w:rsid w:val="00703B9B"/>
    <w:rsid w:val="00705445"/>
    <w:rsid w:val="007070C4"/>
    <w:rsid w:val="0070742A"/>
    <w:rsid w:val="0071147B"/>
    <w:rsid w:val="00711A82"/>
    <w:rsid w:val="007167A7"/>
    <w:rsid w:val="00724B08"/>
    <w:rsid w:val="00725387"/>
    <w:rsid w:val="007256F9"/>
    <w:rsid w:val="007257FB"/>
    <w:rsid w:val="007277FA"/>
    <w:rsid w:val="00731209"/>
    <w:rsid w:val="007312B7"/>
    <w:rsid w:val="00736879"/>
    <w:rsid w:val="00736CB8"/>
    <w:rsid w:val="00737136"/>
    <w:rsid w:val="00737E45"/>
    <w:rsid w:val="00737EA3"/>
    <w:rsid w:val="0074051F"/>
    <w:rsid w:val="00742611"/>
    <w:rsid w:val="00750EB6"/>
    <w:rsid w:val="00751DFD"/>
    <w:rsid w:val="007530B7"/>
    <w:rsid w:val="0075452D"/>
    <w:rsid w:val="007559EC"/>
    <w:rsid w:val="0075630A"/>
    <w:rsid w:val="007610EB"/>
    <w:rsid w:val="00761223"/>
    <w:rsid w:val="00762CCC"/>
    <w:rsid w:val="0076549D"/>
    <w:rsid w:val="00766D2B"/>
    <w:rsid w:val="00767E25"/>
    <w:rsid w:val="00770854"/>
    <w:rsid w:val="00770D63"/>
    <w:rsid w:val="00776091"/>
    <w:rsid w:val="00776D42"/>
    <w:rsid w:val="00783B44"/>
    <w:rsid w:val="007841D7"/>
    <w:rsid w:val="0079018D"/>
    <w:rsid w:val="00791250"/>
    <w:rsid w:val="007923E8"/>
    <w:rsid w:val="00792640"/>
    <w:rsid w:val="00792A6C"/>
    <w:rsid w:val="00792FC8"/>
    <w:rsid w:val="00793110"/>
    <w:rsid w:val="00794CDF"/>
    <w:rsid w:val="007978BC"/>
    <w:rsid w:val="007A1580"/>
    <w:rsid w:val="007A3FAD"/>
    <w:rsid w:val="007A485C"/>
    <w:rsid w:val="007B04D9"/>
    <w:rsid w:val="007B0AC1"/>
    <w:rsid w:val="007B1F5A"/>
    <w:rsid w:val="007B2296"/>
    <w:rsid w:val="007B23D0"/>
    <w:rsid w:val="007B2E4D"/>
    <w:rsid w:val="007B44C6"/>
    <w:rsid w:val="007B603F"/>
    <w:rsid w:val="007B68DA"/>
    <w:rsid w:val="007C0C7C"/>
    <w:rsid w:val="007C147F"/>
    <w:rsid w:val="007C2982"/>
    <w:rsid w:val="007C40EF"/>
    <w:rsid w:val="007C5413"/>
    <w:rsid w:val="007C544E"/>
    <w:rsid w:val="007C554F"/>
    <w:rsid w:val="007C5C5F"/>
    <w:rsid w:val="007C6875"/>
    <w:rsid w:val="007C6D29"/>
    <w:rsid w:val="007D23B1"/>
    <w:rsid w:val="007D4E38"/>
    <w:rsid w:val="007D6F9C"/>
    <w:rsid w:val="007E1088"/>
    <w:rsid w:val="007E1763"/>
    <w:rsid w:val="007E23D3"/>
    <w:rsid w:val="007E2601"/>
    <w:rsid w:val="007E33AB"/>
    <w:rsid w:val="007E3A52"/>
    <w:rsid w:val="007F075E"/>
    <w:rsid w:val="007F1B84"/>
    <w:rsid w:val="007F1DA7"/>
    <w:rsid w:val="007F20FF"/>
    <w:rsid w:val="007F324E"/>
    <w:rsid w:val="007F36C7"/>
    <w:rsid w:val="007F371C"/>
    <w:rsid w:val="007F443B"/>
    <w:rsid w:val="007F4C13"/>
    <w:rsid w:val="007F5795"/>
    <w:rsid w:val="00801DB8"/>
    <w:rsid w:val="0080441B"/>
    <w:rsid w:val="008049FD"/>
    <w:rsid w:val="00805011"/>
    <w:rsid w:val="00810866"/>
    <w:rsid w:val="008108EE"/>
    <w:rsid w:val="00810D66"/>
    <w:rsid w:val="008110C2"/>
    <w:rsid w:val="0081193E"/>
    <w:rsid w:val="0081238E"/>
    <w:rsid w:val="00814643"/>
    <w:rsid w:val="00814D0A"/>
    <w:rsid w:val="00816492"/>
    <w:rsid w:val="008165D6"/>
    <w:rsid w:val="008177B4"/>
    <w:rsid w:val="00817E86"/>
    <w:rsid w:val="0082050C"/>
    <w:rsid w:val="00821810"/>
    <w:rsid w:val="00821B29"/>
    <w:rsid w:val="00822DAF"/>
    <w:rsid w:val="00822FA6"/>
    <w:rsid w:val="00825939"/>
    <w:rsid w:val="00826520"/>
    <w:rsid w:val="0082723B"/>
    <w:rsid w:val="0082788E"/>
    <w:rsid w:val="00827A0B"/>
    <w:rsid w:val="008321A4"/>
    <w:rsid w:val="00833AC2"/>
    <w:rsid w:val="00833FF7"/>
    <w:rsid w:val="008359CC"/>
    <w:rsid w:val="00835B56"/>
    <w:rsid w:val="008433C9"/>
    <w:rsid w:val="0084340B"/>
    <w:rsid w:val="00844271"/>
    <w:rsid w:val="00844809"/>
    <w:rsid w:val="00847789"/>
    <w:rsid w:val="00847D66"/>
    <w:rsid w:val="00850176"/>
    <w:rsid w:val="00850D04"/>
    <w:rsid w:val="008526BF"/>
    <w:rsid w:val="00852C8C"/>
    <w:rsid w:val="00853800"/>
    <w:rsid w:val="00853BE5"/>
    <w:rsid w:val="00854659"/>
    <w:rsid w:val="0085716B"/>
    <w:rsid w:val="00857CC4"/>
    <w:rsid w:val="00860257"/>
    <w:rsid w:val="00862F9D"/>
    <w:rsid w:val="008655EC"/>
    <w:rsid w:val="00867516"/>
    <w:rsid w:val="00871F47"/>
    <w:rsid w:val="00872FEA"/>
    <w:rsid w:val="00873D91"/>
    <w:rsid w:val="008762A3"/>
    <w:rsid w:val="00876DBE"/>
    <w:rsid w:val="008808A8"/>
    <w:rsid w:val="00881AF4"/>
    <w:rsid w:val="008826FB"/>
    <w:rsid w:val="00884603"/>
    <w:rsid w:val="00884633"/>
    <w:rsid w:val="0088697E"/>
    <w:rsid w:val="00887E23"/>
    <w:rsid w:val="008926A2"/>
    <w:rsid w:val="0089421B"/>
    <w:rsid w:val="00894DAA"/>
    <w:rsid w:val="00894E83"/>
    <w:rsid w:val="00894ED1"/>
    <w:rsid w:val="00896DE5"/>
    <w:rsid w:val="008A0950"/>
    <w:rsid w:val="008A14F5"/>
    <w:rsid w:val="008A18E0"/>
    <w:rsid w:val="008A2656"/>
    <w:rsid w:val="008A443B"/>
    <w:rsid w:val="008A632A"/>
    <w:rsid w:val="008A6A19"/>
    <w:rsid w:val="008A6FD3"/>
    <w:rsid w:val="008B0F03"/>
    <w:rsid w:val="008B18F1"/>
    <w:rsid w:val="008B35F7"/>
    <w:rsid w:val="008B6A3C"/>
    <w:rsid w:val="008B6B3C"/>
    <w:rsid w:val="008B79A6"/>
    <w:rsid w:val="008B7B20"/>
    <w:rsid w:val="008B7DED"/>
    <w:rsid w:val="008B7EF3"/>
    <w:rsid w:val="008C376B"/>
    <w:rsid w:val="008C4426"/>
    <w:rsid w:val="008C5FC7"/>
    <w:rsid w:val="008D061A"/>
    <w:rsid w:val="008D065C"/>
    <w:rsid w:val="008D0CDC"/>
    <w:rsid w:val="008D17B6"/>
    <w:rsid w:val="008D1ACF"/>
    <w:rsid w:val="008D5752"/>
    <w:rsid w:val="008E1A38"/>
    <w:rsid w:val="008E1B99"/>
    <w:rsid w:val="008E295B"/>
    <w:rsid w:val="008E39CB"/>
    <w:rsid w:val="008F15AC"/>
    <w:rsid w:val="008F16AC"/>
    <w:rsid w:val="008F23FD"/>
    <w:rsid w:val="008F24AD"/>
    <w:rsid w:val="008F2714"/>
    <w:rsid w:val="00900B75"/>
    <w:rsid w:val="00900DCB"/>
    <w:rsid w:val="00901CE9"/>
    <w:rsid w:val="009028ED"/>
    <w:rsid w:val="00903DC5"/>
    <w:rsid w:val="0090684F"/>
    <w:rsid w:val="0091535D"/>
    <w:rsid w:val="009165F1"/>
    <w:rsid w:val="0092179A"/>
    <w:rsid w:val="009218BF"/>
    <w:rsid w:val="009234D9"/>
    <w:rsid w:val="00924DE5"/>
    <w:rsid w:val="00924EC0"/>
    <w:rsid w:val="00925DAB"/>
    <w:rsid w:val="009264D5"/>
    <w:rsid w:val="00926948"/>
    <w:rsid w:val="00927837"/>
    <w:rsid w:val="00932033"/>
    <w:rsid w:val="00932B69"/>
    <w:rsid w:val="009333E8"/>
    <w:rsid w:val="00935389"/>
    <w:rsid w:val="00935735"/>
    <w:rsid w:val="00936401"/>
    <w:rsid w:val="009369C3"/>
    <w:rsid w:val="009429C3"/>
    <w:rsid w:val="0094311B"/>
    <w:rsid w:val="00944964"/>
    <w:rsid w:val="0094611A"/>
    <w:rsid w:val="009500B1"/>
    <w:rsid w:val="009516B9"/>
    <w:rsid w:val="00952103"/>
    <w:rsid w:val="009530AC"/>
    <w:rsid w:val="00953FC8"/>
    <w:rsid w:val="00954D8A"/>
    <w:rsid w:val="0095577E"/>
    <w:rsid w:val="00955D50"/>
    <w:rsid w:val="00956796"/>
    <w:rsid w:val="00960940"/>
    <w:rsid w:val="0096100E"/>
    <w:rsid w:val="00961192"/>
    <w:rsid w:val="009611CC"/>
    <w:rsid w:val="00962493"/>
    <w:rsid w:val="00962C64"/>
    <w:rsid w:val="00963A93"/>
    <w:rsid w:val="00963B5A"/>
    <w:rsid w:val="009647D3"/>
    <w:rsid w:val="0097086D"/>
    <w:rsid w:val="00971EE4"/>
    <w:rsid w:val="009720C7"/>
    <w:rsid w:val="00972BD2"/>
    <w:rsid w:val="00975314"/>
    <w:rsid w:val="00976371"/>
    <w:rsid w:val="00976A36"/>
    <w:rsid w:val="00977BF3"/>
    <w:rsid w:val="009806F1"/>
    <w:rsid w:val="0098349D"/>
    <w:rsid w:val="00983789"/>
    <w:rsid w:val="00983793"/>
    <w:rsid w:val="00986CE7"/>
    <w:rsid w:val="00990346"/>
    <w:rsid w:val="00990C68"/>
    <w:rsid w:val="009918B3"/>
    <w:rsid w:val="00992B37"/>
    <w:rsid w:val="009A02C7"/>
    <w:rsid w:val="009A1540"/>
    <w:rsid w:val="009A24F6"/>
    <w:rsid w:val="009A26BC"/>
    <w:rsid w:val="009A2736"/>
    <w:rsid w:val="009A2FAB"/>
    <w:rsid w:val="009A496C"/>
    <w:rsid w:val="009A6315"/>
    <w:rsid w:val="009A7F91"/>
    <w:rsid w:val="009B13F1"/>
    <w:rsid w:val="009B1475"/>
    <w:rsid w:val="009B1902"/>
    <w:rsid w:val="009B1D88"/>
    <w:rsid w:val="009B29C6"/>
    <w:rsid w:val="009B33EA"/>
    <w:rsid w:val="009B3903"/>
    <w:rsid w:val="009B51E9"/>
    <w:rsid w:val="009B6289"/>
    <w:rsid w:val="009B6ED7"/>
    <w:rsid w:val="009B701A"/>
    <w:rsid w:val="009C06F7"/>
    <w:rsid w:val="009C0C64"/>
    <w:rsid w:val="009C210E"/>
    <w:rsid w:val="009C3C52"/>
    <w:rsid w:val="009C4276"/>
    <w:rsid w:val="009C661C"/>
    <w:rsid w:val="009C72BD"/>
    <w:rsid w:val="009D0E0A"/>
    <w:rsid w:val="009D37F1"/>
    <w:rsid w:val="009D474F"/>
    <w:rsid w:val="009D66FC"/>
    <w:rsid w:val="009E0AE9"/>
    <w:rsid w:val="009E0B54"/>
    <w:rsid w:val="009E448C"/>
    <w:rsid w:val="009E5252"/>
    <w:rsid w:val="009E60E3"/>
    <w:rsid w:val="009E70D9"/>
    <w:rsid w:val="009F0C86"/>
    <w:rsid w:val="009F2336"/>
    <w:rsid w:val="009F2C2E"/>
    <w:rsid w:val="009F3CB1"/>
    <w:rsid w:val="009F3DB2"/>
    <w:rsid w:val="009F3F26"/>
    <w:rsid w:val="009F4BFC"/>
    <w:rsid w:val="009F4C02"/>
    <w:rsid w:val="009F4E46"/>
    <w:rsid w:val="009F5D3F"/>
    <w:rsid w:val="009F679D"/>
    <w:rsid w:val="00A01D73"/>
    <w:rsid w:val="00A01E7C"/>
    <w:rsid w:val="00A024CE"/>
    <w:rsid w:val="00A039D6"/>
    <w:rsid w:val="00A1060B"/>
    <w:rsid w:val="00A10FDC"/>
    <w:rsid w:val="00A11F59"/>
    <w:rsid w:val="00A144D9"/>
    <w:rsid w:val="00A146F4"/>
    <w:rsid w:val="00A16DE7"/>
    <w:rsid w:val="00A17931"/>
    <w:rsid w:val="00A22932"/>
    <w:rsid w:val="00A2344D"/>
    <w:rsid w:val="00A307CE"/>
    <w:rsid w:val="00A314B9"/>
    <w:rsid w:val="00A34126"/>
    <w:rsid w:val="00A37A7F"/>
    <w:rsid w:val="00A404CB"/>
    <w:rsid w:val="00A4220D"/>
    <w:rsid w:val="00A42F13"/>
    <w:rsid w:val="00A43F81"/>
    <w:rsid w:val="00A45504"/>
    <w:rsid w:val="00A50308"/>
    <w:rsid w:val="00A5054F"/>
    <w:rsid w:val="00A52AB6"/>
    <w:rsid w:val="00A533BE"/>
    <w:rsid w:val="00A55132"/>
    <w:rsid w:val="00A55E7E"/>
    <w:rsid w:val="00A5630A"/>
    <w:rsid w:val="00A56A25"/>
    <w:rsid w:val="00A612BC"/>
    <w:rsid w:val="00A62E41"/>
    <w:rsid w:val="00A63663"/>
    <w:rsid w:val="00A63C6A"/>
    <w:rsid w:val="00A642B4"/>
    <w:rsid w:val="00A653C7"/>
    <w:rsid w:val="00A65D9A"/>
    <w:rsid w:val="00A65E69"/>
    <w:rsid w:val="00A700DE"/>
    <w:rsid w:val="00A70816"/>
    <w:rsid w:val="00A70AE3"/>
    <w:rsid w:val="00A71D5A"/>
    <w:rsid w:val="00A72DAD"/>
    <w:rsid w:val="00A74A74"/>
    <w:rsid w:val="00A74D0A"/>
    <w:rsid w:val="00A75ABB"/>
    <w:rsid w:val="00A816B6"/>
    <w:rsid w:val="00A830DF"/>
    <w:rsid w:val="00A84737"/>
    <w:rsid w:val="00A84768"/>
    <w:rsid w:val="00A85AED"/>
    <w:rsid w:val="00A85BA9"/>
    <w:rsid w:val="00A8612A"/>
    <w:rsid w:val="00A91762"/>
    <w:rsid w:val="00A919F9"/>
    <w:rsid w:val="00A92DF4"/>
    <w:rsid w:val="00A92FD7"/>
    <w:rsid w:val="00A939C4"/>
    <w:rsid w:val="00AA5911"/>
    <w:rsid w:val="00AA6275"/>
    <w:rsid w:val="00AB17AD"/>
    <w:rsid w:val="00AB32DE"/>
    <w:rsid w:val="00AB3443"/>
    <w:rsid w:val="00AB3828"/>
    <w:rsid w:val="00AB7BB7"/>
    <w:rsid w:val="00AB7F8F"/>
    <w:rsid w:val="00AC01BE"/>
    <w:rsid w:val="00AC091B"/>
    <w:rsid w:val="00AC19D2"/>
    <w:rsid w:val="00AC1BF3"/>
    <w:rsid w:val="00AC5C6F"/>
    <w:rsid w:val="00AC5E6B"/>
    <w:rsid w:val="00AC63C3"/>
    <w:rsid w:val="00AD0807"/>
    <w:rsid w:val="00AD103B"/>
    <w:rsid w:val="00AD1314"/>
    <w:rsid w:val="00AD13B2"/>
    <w:rsid w:val="00AD22AD"/>
    <w:rsid w:val="00AD2C6B"/>
    <w:rsid w:val="00AD37B2"/>
    <w:rsid w:val="00AD4784"/>
    <w:rsid w:val="00AD6A4F"/>
    <w:rsid w:val="00AE0079"/>
    <w:rsid w:val="00AE27EC"/>
    <w:rsid w:val="00AE29C7"/>
    <w:rsid w:val="00AE2F6E"/>
    <w:rsid w:val="00AE460F"/>
    <w:rsid w:val="00AE60D7"/>
    <w:rsid w:val="00AE73B4"/>
    <w:rsid w:val="00AE7643"/>
    <w:rsid w:val="00AE790F"/>
    <w:rsid w:val="00AF0914"/>
    <w:rsid w:val="00AF24AE"/>
    <w:rsid w:val="00AF3154"/>
    <w:rsid w:val="00AF4946"/>
    <w:rsid w:val="00AF6535"/>
    <w:rsid w:val="00AF745F"/>
    <w:rsid w:val="00B001FB"/>
    <w:rsid w:val="00B01B2B"/>
    <w:rsid w:val="00B01DFB"/>
    <w:rsid w:val="00B02094"/>
    <w:rsid w:val="00B04B1A"/>
    <w:rsid w:val="00B05E1D"/>
    <w:rsid w:val="00B0635C"/>
    <w:rsid w:val="00B065F8"/>
    <w:rsid w:val="00B06B45"/>
    <w:rsid w:val="00B07378"/>
    <w:rsid w:val="00B110D0"/>
    <w:rsid w:val="00B12922"/>
    <w:rsid w:val="00B13391"/>
    <w:rsid w:val="00B138FF"/>
    <w:rsid w:val="00B14A16"/>
    <w:rsid w:val="00B16147"/>
    <w:rsid w:val="00B16454"/>
    <w:rsid w:val="00B16B56"/>
    <w:rsid w:val="00B20E44"/>
    <w:rsid w:val="00B210F1"/>
    <w:rsid w:val="00B21F26"/>
    <w:rsid w:val="00B2307F"/>
    <w:rsid w:val="00B240F5"/>
    <w:rsid w:val="00B2551B"/>
    <w:rsid w:val="00B25A3F"/>
    <w:rsid w:val="00B268AC"/>
    <w:rsid w:val="00B27671"/>
    <w:rsid w:val="00B30996"/>
    <w:rsid w:val="00B3176E"/>
    <w:rsid w:val="00B31849"/>
    <w:rsid w:val="00B34E45"/>
    <w:rsid w:val="00B37336"/>
    <w:rsid w:val="00B4247F"/>
    <w:rsid w:val="00B42FB8"/>
    <w:rsid w:val="00B44BAA"/>
    <w:rsid w:val="00B459C7"/>
    <w:rsid w:val="00B46790"/>
    <w:rsid w:val="00B4680E"/>
    <w:rsid w:val="00B47283"/>
    <w:rsid w:val="00B51E51"/>
    <w:rsid w:val="00B546EE"/>
    <w:rsid w:val="00B54BF0"/>
    <w:rsid w:val="00B55263"/>
    <w:rsid w:val="00B559C2"/>
    <w:rsid w:val="00B57413"/>
    <w:rsid w:val="00B57D6E"/>
    <w:rsid w:val="00B57EEE"/>
    <w:rsid w:val="00B60C58"/>
    <w:rsid w:val="00B62287"/>
    <w:rsid w:val="00B62FE8"/>
    <w:rsid w:val="00B63505"/>
    <w:rsid w:val="00B635D4"/>
    <w:rsid w:val="00B63A12"/>
    <w:rsid w:val="00B63A55"/>
    <w:rsid w:val="00B654CE"/>
    <w:rsid w:val="00B65E8A"/>
    <w:rsid w:val="00B661F0"/>
    <w:rsid w:val="00B66A29"/>
    <w:rsid w:val="00B66E99"/>
    <w:rsid w:val="00B70A9F"/>
    <w:rsid w:val="00B70ECC"/>
    <w:rsid w:val="00B717AE"/>
    <w:rsid w:val="00B73F25"/>
    <w:rsid w:val="00B74BCF"/>
    <w:rsid w:val="00B804BC"/>
    <w:rsid w:val="00B80A66"/>
    <w:rsid w:val="00B83C16"/>
    <w:rsid w:val="00B8427A"/>
    <w:rsid w:val="00B9172C"/>
    <w:rsid w:val="00B94909"/>
    <w:rsid w:val="00B96586"/>
    <w:rsid w:val="00B9737A"/>
    <w:rsid w:val="00B97797"/>
    <w:rsid w:val="00B9784A"/>
    <w:rsid w:val="00BA1AB2"/>
    <w:rsid w:val="00BA1EDB"/>
    <w:rsid w:val="00BA298E"/>
    <w:rsid w:val="00BA4309"/>
    <w:rsid w:val="00BA565C"/>
    <w:rsid w:val="00BA672A"/>
    <w:rsid w:val="00BA7083"/>
    <w:rsid w:val="00BA7269"/>
    <w:rsid w:val="00BB03DC"/>
    <w:rsid w:val="00BB095F"/>
    <w:rsid w:val="00BB163F"/>
    <w:rsid w:val="00BB2080"/>
    <w:rsid w:val="00BB63FD"/>
    <w:rsid w:val="00BC3D18"/>
    <w:rsid w:val="00BC5D29"/>
    <w:rsid w:val="00BC5F6D"/>
    <w:rsid w:val="00BC618A"/>
    <w:rsid w:val="00BC6B2B"/>
    <w:rsid w:val="00BC6B61"/>
    <w:rsid w:val="00BC7656"/>
    <w:rsid w:val="00BC76F1"/>
    <w:rsid w:val="00BD004D"/>
    <w:rsid w:val="00BD184D"/>
    <w:rsid w:val="00BE162E"/>
    <w:rsid w:val="00BE5355"/>
    <w:rsid w:val="00BE5653"/>
    <w:rsid w:val="00BE57F1"/>
    <w:rsid w:val="00BE78F3"/>
    <w:rsid w:val="00BE79A9"/>
    <w:rsid w:val="00BF28A3"/>
    <w:rsid w:val="00BF3159"/>
    <w:rsid w:val="00BF31E3"/>
    <w:rsid w:val="00BF38C0"/>
    <w:rsid w:val="00BF4C4C"/>
    <w:rsid w:val="00BF55F9"/>
    <w:rsid w:val="00BF681D"/>
    <w:rsid w:val="00C011BC"/>
    <w:rsid w:val="00C03839"/>
    <w:rsid w:val="00C041F9"/>
    <w:rsid w:val="00C065D3"/>
    <w:rsid w:val="00C06647"/>
    <w:rsid w:val="00C07333"/>
    <w:rsid w:val="00C108C2"/>
    <w:rsid w:val="00C12C00"/>
    <w:rsid w:val="00C134A0"/>
    <w:rsid w:val="00C14392"/>
    <w:rsid w:val="00C14EC2"/>
    <w:rsid w:val="00C1633F"/>
    <w:rsid w:val="00C20B6A"/>
    <w:rsid w:val="00C22969"/>
    <w:rsid w:val="00C24AC0"/>
    <w:rsid w:val="00C26FF0"/>
    <w:rsid w:val="00C326D4"/>
    <w:rsid w:val="00C331B5"/>
    <w:rsid w:val="00C3611A"/>
    <w:rsid w:val="00C36349"/>
    <w:rsid w:val="00C3646D"/>
    <w:rsid w:val="00C41E39"/>
    <w:rsid w:val="00C42BD2"/>
    <w:rsid w:val="00C4395C"/>
    <w:rsid w:val="00C448F8"/>
    <w:rsid w:val="00C457FB"/>
    <w:rsid w:val="00C472C9"/>
    <w:rsid w:val="00C47727"/>
    <w:rsid w:val="00C4784E"/>
    <w:rsid w:val="00C50525"/>
    <w:rsid w:val="00C530BA"/>
    <w:rsid w:val="00C5526F"/>
    <w:rsid w:val="00C57E70"/>
    <w:rsid w:val="00C6006B"/>
    <w:rsid w:val="00C60AFE"/>
    <w:rsid w:val="00C60C25"/>
    <w:rsid w:val="00C63438"/>
    <w:rsid w:val="00C7119C"/>
    <w:rsid w:val="00C80087"/>
    <w:rsid w:val="00C80358"/>
    <w:rsid w:val="00C82E0E"/>
    <w:rsid w:val="00C8349E"/>
    <w:rsid w:val="00C846E2"/>
    <w:rsid w:val="00C846EA"/>
    <w:rsid w:val="00C846EB"/>
    <w:rsid w:val="00C853CF"/>
    <w:rsid w:val="00C85813"/>
    <w:rsid w:val="00C86B6E"/>
    <w:rsid w:val="00C90C49"/>
    <w:rsid w:val="00C9370A"/>
    <w:rsid w:val="00C94DA1"/>
    <w:rsid w:val="00C9697E"/>
    <w:rsid w:val="00CA0417"/>
    <w:rsid w:val="00CA2145"/>
    <w:rsid w:val="00CA364A"/>
    <w:rsid w:val="00CA3DC4"/>
    <w:rsid w:val="00CA52E1"/>
    <w:rsid w:val="00CB00A6"/>
    <w:rsid w:val="00CB1EF9"/>
    <w:rsid w:val="00CB333A"/>
    <w:rsid w:val="00CB5EE4"/>
    <w:rsid w:val="00CB6B0F"/>
    <w:rsid w:val="00CC000B"/>
    <w:rsid w:val="00CC0D62"/>
    <w:rsid w:val="00CC12E8"/>
    <w:rsid w:val="00CC153E"/>
    <w:rsid w:val="00CC3F2B"/>
    <w:rsid w:val="00CC3FD1"/>
    <w:rsid w:val="00CC6905"/>
    <w:rsid w:val="00CC6EA2"/>
    <w:rsid w:val="00CD3088"/>
    <w:rsid w:val="00CD33D1"/>
    <w:rsid w:val="00CD54D6"/>
    <w:rsid w:val="00CD60D4"/>
    <w:rsid w:val="00CE086D"/>
    <w:rsid w:val="00CE2AA9"/>
    <w:rsid w:val="00CE4850"/>
    <w:rsid w:val="00CE4DC2"/>
    <w:rsid w:val="00CE4E6B"/>
    <w:rsid w:val="00CE516C"/>
    <w:rsid w:val="00CF11FF"/>
    <w:rsid w:val="00CF1466"/>
    <w:rsid w:val="00CF26F2"/>
    <w:rsid w:val="00CF3A7F"/>
    <w:rsid w:val="00CF788F"/>
    <w:rsid w:val="00D01976"/>
    <w:rsid w:val="00D0482C"/>
    <w:rsid w:val="00D05CAB"/>
    <w:rsid w:val="00D07716"/>
    <w:rsid w:val="00D07958"/>
    <w:rsid w:val="00D10FBF"/>
    <w:rsid w:val="00D116BE"/>
    <w:rsid w:val="00D129DD"/>
    <w:rsid w:val="00D1353A"/>
    <w:rsid w:val="00D13F00"/>
    <w:rsid w:val="00D1524E"/>
    <w:rsid w:val="00D17710"/>
    <w:rsid w:val="00D179DB"/>
    <w:rsid w:val="00D2096B"/>
    <w:rsid w:val="00D21670"/>
    <w:rsid w:val="00D23888"/>
    <w:rsid w:val="00D2642A"/>
    <w:rsid w:val="00D2744B"/>
    <w:rsid w:val="00D30517"/>
    <w:rsid w:val="00D3073E"/>
    <w:rsid w:val="00D3566F"/>
    <w:rsid w:val="00D35E8C"/>
    <w:rsid w:val="00D45DBE"/>
    <w:rsid w:val="00D4611E"/>
    <w:rsid w:val="00D47848"/>
    <w:rsid w:val="00D47F4F"/>
    <w:rsid w:val="00D50B13"/>
    <w:rsid w:val="00D520F3"/>
    <w:rsid w:val="00D53185"/>
    <w:rsid w:val="00D537A9"/>
    <w:rsid w:val="00D54F14"/>
    <w:rsid w:val="00D56BAE"/>
    <w:rsid w:val="00D60230"/>
    <w:rsid w:val="00D61315"/>
    <w:rsid w:val="00D622E8"/>
    <w:rsid w:val="00D64B33"/>
    <w:rsid w:val="00D65535"/>
    <w:rsid w:val="00D65CEF"/>
    <w:rsid w:val="00D6619D"/>
    <w:rsid w:val="00D675C4"/>
    <w:rsid w:val="00D7046B"/>
    <w:rsid w:val="00D715A2"/>
    <w:rsid w:val="00D72983"/>
    <w:rsid w:val="00D736AE"/>
    <w:rsid w:val="00D778F3"/>
    <w:rsid w:val="00D802EC"/>
    <w:rsid w:val="00D808C1"/>
    <w:rsid w:val="00D8260C"/>
    <w:rsid w:val="00D87759"/>
    <w:rsid w:val="00D90F19"/>
    <w:rsid w:val="00D92C6A"/>
    <w:rsid w:val="00D93170"/>
    <w:rsid w:val="00D941AD"/>
    <w:rsid w:val="00D96B83"/>
    <w:rsid w:val="00D97971"/>
    <w:rsid w:val="00DA12CD"/>
    <w:rsid w:val="00DA1914"/>
    <w:rsid w:val="00DA2598"/>
    <w:rsid w:val="00DA2C93"/>
    <w:rsid w:val="00DA2FF6"/>
    <w:rsid w:val="00DA5E72"/>
    <w:rsid w:val="00DA6ECD"/>
    <w:rsid w:val="00DA7943"/>
    <w:rsid w:val="00DA7E9A"/>
    <w:rsid w:val="00DB1176"/>
    <w:rsid w:val="00DB69E4"/>
    <w:rsid w:val="00DC0DDF"/>
    <w:rsid w:val="00DC1CB9"/>
    <w:rsid w:val="00DC223F"/>
    <w:rsid w:val="00DC4BAD"/>
    <w:rsid w:val="00DC54F0"/>
    <w:rsid w:val="00DC5CE2"/>
    <w:rsid w:val="00DC6BB3"/>
    <w:rsid w:val="00DC785B"/>
    <w:rsid w:val="00DD0462"/>
    <w:rsid w:val="00DD0547"/>
    <w:rsid w:val="00DD1F8A"/>
    <w:rsid w:val="00DD6B18"/>
    <w:rsid w:val="00DE170D"/>
    <w:rsid w:val="00DE283E"/>
    <w:rsid w:val="00DE2D93"/>
    <w:rsid w:val="00DE42EF"/>
    <w:rsid w:val="00DE51BE"/>
    <w:rsid w:val="00DE65A5"/>
    <w:rsid w:val="00DE78FB"/>
    <w:rsid w:val="00DE7AE1"/>
    <w:rsid w:val="00DF026D"/>
    <w:rsid w:val="00DF06AF"/>
    <w:rsid w:val="00DF1C37"/>
    <w:rsid w:val="00DF2A10"/>
    <w:rsid w:val="00DF38F9"/>
    <w:rsid w:val="00DF4E61"/>
    <w:rsid w:val="00E0196E"/>
    <w:rsid w:val="00E02D46"/>
    <w:rsid w:val="00E038F2"/>
    <w:rsid w:val="00E054F4"/>
    <w:rsid w:val="00E0643F"/>
    <w:rsid w:val="00E0664F"/>
    <w:rsid w:val="00E124B1"/>
    <w:rsid w:val="00E139BA"/>
    <w:rsid w:val="00E1517D"/>
    <w:rsid w:val="00E15183"/>
    <w:rsid w:val="00E1550E"/>
    <w:rsid w:val="00E15577"/>
    <w:rsid w:val="00E15760"/>
    <w:rsid w:val="00E161B0"/>
    <w:rsid w:val="00E163B3"/>
    <w:rsid w:val="00E230A8"/>
    <w:rsid w:val="00E238EA"/>
    <w:rsid w:val="00E24843"/>
    <w:rsid w:val="00E250B4"/>
    <w:rsid w:val="00E25810"/>
    <w:rsid w:val="00E277C9"/>
    <w:rsid w:val="00E27A24"/>
    <w:rsid w:val="00E30814"/>
    <w:rsid w:val="00E30FB9"/>
    <w:rsid w:val="00E31851"/>
    <w:rsid w:val="00E319A4"/>
    <w:rsid w:val="00E33227"/>
    <w:rsid w:val="00E34266"/>
    <w:rsid w:val="00E34E9C"/>
    <w:rsid w:val="00E35E63"/>
    <w:rsid w:val="00E37B4E"/>
    <w:rsid w:val="00E4243E"/>
    <w:rsid w:val="00E42FEF"/>
    <w:rsid w:val="00E44A99"/>
    <w:rsid w:val="00E50A7B"/>
    <w:rsid w:val="00E50F9B"/>
    <w:rsid w:val="00E517A5"/>
    <w:rsid w:val="00E51AC4"/>
    <w:rsid w:val="00E51BB3"/>
    <w:rsid w:val="00E522F8"/>
    <w:rsid w:val="00E549A4"/>
    <w:rsid w:val="00E5546B"/>
    <w:rsid w:val="00E559E9"/>
    <w:rsid w:val="00E565DC"/>
    <w:rsid w:val="00E566FA"/>
    <w:rsid w:val="00E56836"/>
    <w:rsid w:val="00E56ABF"/>
    <w:rsid w:val="00E62AAD"/>
    <w:rsid w:val="00E62E7B"/>
    <w:rsid w:val="00E6579F"/>
    <w:rsid w:val="00E6700D"/>
    <w:rsid w:val="00E67640"/>
    <w:rsid w:val="00E71035"/>
    <w:rsid w:val="00E71C1E"/>
    <w:rsid w:val="00E73FD4"/>
    <w:rsid w:val="00E74284"/>
    <w:rsid w:val="00E8215D"/>
    <w:rsid w:val="00E82CC0"/>
    <w:rsid w:val="00E84443"/>
    <w:rsid w:val="00E852EB"/>
    <w:rsid w:val="00E8607F"/>
    <w:rsid w:val="00E864F8"/>
    <w:rsid w:val="00E906B9"/>
    <w:rsid w:val="00E908BF"/>
    <w:rsid w:val="00E93466"/>
    <w:rsid w:val="00E93554"/>
    <w:rsid w:val="00E943B0"/>
    <w:rsid w:val="00E94FCF"/>
    <w:rsid w:val="00E951E4"/>
    <w:rsid w:val="00E95BF5"/>
    <w:rsid w:val="00E964DD"/>
    <w:rsid w:val="00E96D97"/>
    <w:rsid w:val="00EA09CC"/>
    <w:rsid w:val="00EA1624"/>
    <w:rsid w:val="00EA22F2"/>
    <w:rsid w:val="00EA3D76"/>
    <w:rsid w:val="00EA5864"/>
    <w:rsid w:val="00EA587E"/>
    <w:rsid w:val="00EA5C41"/>
    <w:rsid w:val="00EA6ABB"/>
    <w:rsid w:val="00EA732E"/>
    <w:rsid w:val="00EB00F3"/>
    <w:rsid w:val="00EB04E9"/>
    <w:rsid w:val="00EB1A4D"/>
    <w:rsid w:val="00EB285D"/>
    <w:rsid w:val="00EB41AF"/>
    <w:rsid w:val="00EB41EF"/>
    <w:rsid w:val="00EC054C"/>
    <w:rsid w:val="00EC145D"/>
    <w:rsid w:val="00EC1F46"/>
    <w:rsid w:val="00EC4580"/>
    <w:rsid w:val="00EC52BD"/>
    <w:rsid w:val="00EC6AD0"/>
    <w:rsid w:val="00ED0ABE"/>
    <w:rsid w:val="00ED11CA"/>
    <w:rsid w:val="00ED24EE"/>
    <w:rsid w:val="00ED3DEF"/>
    <w:rsid w:val="00ED7B2D"/>
    <w:rsid w:val="00EE00EA"/>
    <w:rsid w:val="00EE1361"/>
    <w:rsid w:val="00EE19F4"/>
    <w:rsid w:val="00EE1B7F"/>
    <w:rsid w:val="00EE4DE0"/>
    <w:rsid w:val="00EE5B4F"/>
    <w:rsid w:val="00EE6CCF"/>
    <w:rsid w:val="00EF0FF9"/>
    <w:rsid w:val="00EF301F"/>
    <w:rsid w:val="00EF324B"/>
    <w:rsid w:val="00EF4ECD"/>
    <w:rsid w:val="00EF56C6"/>
    <w:rsid w:val="00EF6DB2"/>
    <w:rsid w:val="00F008C8"/>
    <w:rsid w:val="00F01A89"/>
    <w:rsid w:val="00F01B5C"/>
    <w:rsid w:val="00F034B7"/>
    <w:rsid w:val="00F03843"/>
    <w:rsid w:val="00F03A57"/>
    <w:rsid w:val="00F06E68"/>
    <w:rsid w:val="00F07748"/>
    <w:rsid w:val="00F13446"/>
    <w:rsid w:val="00F13DB0"/>
    <w:rsid w:val="00F14330"/>
    <w:rsid w:val="00F146BC"/>
    <w:rsid w:val="00F17119"/>
    <w:rsid w:val="00F17784"/>
    <w:rsid w:val="00F2062D"/>
    <w:rsid w:val="00F22D83"/>
    <w:rsid w:val="00F22EAE"/>
    <w:rsid w:val="00F23F16"/>
    <w:rsid w:val="00F23F71"/>
    <w:rsid w:val="00F25476"/>
    <w:rsid w:val="00F2601B"/>
    <w:rsid w:val="00F26773"/>
    <w:rsid w:val="00F27D57"/>
    <w:rsid w:val="00F31509"/>
    <w:rsid w:val="00F32357"/>
    <w:rsid w:val="00F33B12"/>
    <w:rsid w:val="00F36390"/>
    <w:rsid w:val="00F36C9D"/>
    <w:rsid w:val="00F37131"/>
    <w:rsid w:val="00F3729C"/>
    <w:rsid w:val="00F40010"/>
    <w:rsid w:val="00F41C82"/>
    <w:rsid w:val="00F43877"/>
    <w:rsid w:val="00F43E10"/>
    <w:rsid w:val="00F45053"/>
    <w:rsid w:val="00F46B29"/>
    <w:rsid w:val="00F472EE"/>
    <w:rsid w:val="00F47651"/>
    <w:rsid w:val="00F55568"/>
    <w:rsid w:val="00F56E71"/>
    <w:rsid w:val="00F57A5F"/>
    <w:rsid w:val="00F57B6D"/>
    <w:rsid w:val="00F6271C"/>
    <w:rsid w:val="00F6365C"/>
    <w:rsid w:val="00F64F1C"/>
    <w:rsid w:val="00F65551"/>
    <w:rsid w:val="00F66FC4"/>
    <w:rsid w:val="00F70420"/>
    <w:rsid w:val="00F71366"/>
    <w:rsid w:val="00F7340A"/>
    <w:rsid w:val="00F73A1A"/>
    <w:rsid w:val="00F766A6"/>
    <w:rsid w:val="00F76AAE"/>
    <w:rsid w:val="00F8269F"/>
    <w:rsid w:val="00F828E0"/>
    <w:rsid w:val="00F837E5"/>
    <w:rsid w:val="00F844D2"/>
    <w:rsid w:val="00F84900"/>
    <w:rsid w:val="00F87EFC"/>
    <w:rsid w:val="00F9179F"/>
    <w:rsid w:val="00F91DFB"/>
    <w:rsid w:val="00F93555"/>
    <w:rsid w:val="00F95827"/>
    <w:rsid w:val="00F97FE8"/>
    <w:rsid w:val="00FA0C89"/>
    <w:rsid w:val="00FA0FC7"/>
    <w:rsid w:val="00FA189F"/>
    <w:rsid w:val="00FA1E72"/>
    <w:rsid w:val="00FA2A83"/>
    <w:rsid w:val="00FA4382"/>
    <w:rsid w:val="00FA4B05"/>
    <w:rsid w:val="00FB240D"/>
    <w:rsid w:val="00FB24FF"/>
    <w:rsid w:val="00FB332D"/>
    <w:rsid w:val="00FB6741"/>
    <w:rsid w:val="00FC19D8"/>
    <w:rsid w:val="00FC3272"/>
    <w:rsid w:val="00FC452F"/>
    <w:rsid w:val="00FC4FEA"/>
    <w:rsid w:val="00FC632F"/>
    <w:rsid w:val="00FD1459"/>
    <w:rsid w:val="00FD15DB"/>
    <w:rsid w:val="00FD1DC7"/>
    <w:rsid w:val="00FD2A46"/>
    <w:rsid w:val="00FD3968"/>
    <w:rsid w:val="00FD5873"/>
    <w:rsid w:val="00FD684F"/>
    <w:rsid w:val="00FD7F5D"/>
    <w:rsid w:val="00FE07B4"/>
    <w:rsid w:val="00FE07E0"/>
    <w:rsid w:val="00FE0E1D"/>
    <w:rsid w:val="00FE2BF1"/>
    <w:rsid w:val="00FE3A39"/>
    <w:rsid w:val="00FE48CE"/>
    <w:rsid w:val="00FE5CFC"/>
    <w:rsid w:val="00FE5DFA"/>
    <w:rsid w:val="00FE6227"/>
    <w:rsid w:val="00FE65D1"/>
    <w:rsid w:val="00FF0796"/>
    <w:rsid w:val="00FF0B92"/>
    <w:rsid w:val="00FF1170"/>
    <w:rsid w:val="00FF46BA"/>
    <w:rsid w:val="00FF519D"/>
    <w:rsid w:val="00FF5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D9C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7D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57D9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C5C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157D9C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157D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7D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7D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157D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57D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rsid w:val="00157D9C"/>
    <w:pPr>
      <w:jc w:val="center"/>
    </w:pPr>
    <w:rPr>
      <w:rFonts w:ascii="Bookman Old Style" w:hAnsi="Bookman Old Style" w:cs="Tahoma"/>
      <w:b/>
      <w:color w:val="C00000"/>
    </w:rPr>
  </w:style>
  <w:style w:type="table" w:styleId="a4">
    <w:name w:val="Table Grid"/>
    <w:basedOn w:val="a1"/>
    <w:uiPriority w:val="59"/>
    <w:rsid w:val="00157D9C"/>
    <w:pPr>
      <w:ind w:firstLine="0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157D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157D9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157D9C"/>
    <w:pPr>
      <w:ind w:left="720"/>
      <w:contextualSpacing/>
    </w:pPr>
  </w:style>
  <w:style w:type="paragraph" w:customStyle="1" w:styleId="a8">
    <w:name w:val="Знак Знак Знак Знак"/>
    <w:basedOn w:val="a"/>
    <w:rsid w:val="00157D9C"/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rsid w:val="00157D9C"/>
    <w:pPr>
      <w:spacing w:before="60"/>
      <w:ind w:firstLine="851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157D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"/>
    <w:link w:val="ac"/>
    <w:rsid w:val="00157D9C"/>
    <w:pPr>
      <w:spacing w:after="120"/>
      <w:jc w:val="both"/>
    </w:pPr>
    <w:rPr>
      <w:szCs w:val="20"/>
    </w:rPr>
  </w:style>
  <w:style w:type="character" w:customStyle="1" w:styleId="ac">
    <w:name w:val="Основной текст Знак"/>
    <w:basedOn w:val="a0"/>
    <w:link w:val="ab"/>
    <w:rsid w:val="00157D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basedOn w:val="a0"/>
    <w:rsid w:val="00157D9C"/>
    <w:rPr>
      <w:color w:val="0000FF"/>
      <w:u w:val="single"/>
    </w:rPr>
  </w:style>
  <w:style w:type="paragraph" w:customStyle="1" w:styleId="11">
    <w:name w:val="Стиль1"/>
    <w:basedOn w:val="a"/>
    <w:rsid w:val="00157D9C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sz w:val="28"/>
    </w:rPr>
  </w:style>
  <w:style w:type="paragraph" w:customStyle="1" w:styleId="21">
    <w:name w:val="Стиль2"/>
    <w:basedOn w:val="22"/>
    <w:rsid w:val="00157D9C"/>
    <w:pPr>
      <w:keepNext/>
      <w:keepLines/>
      <w:widowControl w:val="0"/>
      <w:suppressLineNumbers/>
      <w:tabs>
        <w:tab w:val="clear" w:pos="1108"/>
        <w:tab w:val="num" w:pos="1836"/>
      </w:tabs>
      <w:suppressAutoHyphens/>
      <w:spacing w:after="60"/>
      <w:ind w:left="1836" w:hanging="576"/>
      <w:jc w:val="both"/>
    </w:pPr>
    <w:rPr>
      <w:b/>
      <w:szCs w:val="20"/>
    </w:rPr>
  </w:style>
  <w:style w:type="paragraph" w:styleId="22">
    <w:name w:val="List Number 2"/>
    <w:basedOn w:val="a"/>
    <w:rsid w:val="00157D9C"/>
    <w:pPr>
      <w:tabs>
        <w:tab w:val="num" w:pos="1108"/>
      </w:tabs>
      <w:ind w:left="1108" w:hanging="360"/>
    </w:pPr>
  </w:style>
  <w:style w:type="paragraph" w:customStyle="1" w:styleId="31">
    <w:name w:val="Стиль3"/>
    <w:basedOn w:val="23"/>
    <w:link w:val="32"/>
    <w:rsid w:val="00157D9C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3">
    <w:name w:val="Body Text Indent 2"/>
    <w:aliases w:val=" Знак,Знак"/>
    <w:basedOn w:val="a"/>
    <w:link w:val="24"/>
    <w:rsid w:val="00157D9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 Знак,Знак Знак"/>
    <w:basedOn w:val="a0"/>
    <w:link w:val="23"/>
    <w:rsid w:val="00157D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rsid w:val="00157D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page number"/>
    <w:basedOn w:val="a0"/>
    <w:rsid w:val="00157D9C"/>
  </w:style>
  <w:style w:type="paragraph" w:styleId="33">
    <w:name w:val="Body Text 3"/>
    <w:basedOn w:val="a"/>
    <w:link w:val="34"/>
    <w:rsid w:val="00157D9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57D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2"/>
    <w:basedOn w:val="a"/>
    <w:link w:val="26"/>
    <w:rsid w:val="00157D9C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157D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semiHidden/>
    <w:rsid w:val="00157D9C"/>
    <w:pPr>
      <w:spacing w:after="60"/>
      <w:jc w:val="both"/>
    </w:pPr>
    <w:rPr>
      <w:sz w:val="20"/>
    </w:rPr>
  </w:style>
  <w:style w:type="character" w:customStyle="1" w:styleId="af0">
    <w:name w:val="Текст сноски Знак"/>
    <w:basedOn w:val="a0"/>
    <w:link w:val="af"/>
    <w:semiHidden/>
    <w:rsid w:val="00157D9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1">
    <w:name w:val="footer"/>
    <w:basedOn w:val="a"/>
    <w:link w:val="af2"/>
    <w:uiPriority w:val="99"/>
    <w:rsid w:val="00157D9C"/>
    <w:pPr>
      <w:tabs>
        <w:tab w:val="center" w:pos="4677"/>
        <w:tab w:val="right" w:pos="9355"/>
      </w:tabs>
      <w:jc w:val="right"/>
    </w:pPr>
  </w:style>
  <w:style w:type="character" w:customStyle="1" w:styleId="af2">
    <w:name w:val="Нижний колонтитул Знак"/>
    <w:basedOn w:val="a0"/>
    <w:link w:val="af1"/>
    <w:uiPriority w:val="99"/>
    <w:rsid w:val="00157D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rsid w:val="00157D9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157D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"/>
    <w:link w:val="36"/>
    <w:rsid w:val="00157D9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157D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157D9C"/>
    <w:pPr>
      <w:widowControl w:val="0"/>
      <w:ind w:firstLine="0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157D9C"/>
    <w:pPr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7">
    <w:name w:val="toc 3"/>
    <w:basedOn w:val="a"/>
    <w:next w:val="a"/>
    <w:autoRedefine/>
    <w:semiHidden/>
    <w:rsid w:val="00157D9C"/>
    <w:pPr>
      <w:tabs>
        <w:tab w:val="num" w:pos="180"/>
        <w:tab w:val="left" w:pos="1680"/>
        <w:tab w:val="right" w:leader="dot" w:pos="10148"/>
      </w:tabs>
      <w:suppressAutoHyphens/>
      <w:ind w:right="8"/>
      <w:jc w:val="center"/>
    </w:pPr>
    <w:rPr>
      <w:b/>
      <w:i/>
      <w:sz w:val="20"/>
      <w:szCs w:val="20"/>
    </w:rPr>
  </w:style>
  <w:style w:type="paragraph" w:styleId="af5">
    <w:name w:val="Date"/>
    <w:basedOn w:val="a"/>
    <w:next w:val="a"/>
    <w:link w:val="af6"/>
    <w:semiHidden/>
    <w:rsid w:val="00157D9C"/>
    <w:pPr>
      <w:spacing w:after="60"/>
      <w:jc w:val="both"/>
    </w:pPr>
    <w:rPr>
      <w:szCs w:val="20"/>
    </w:rPr>
  </w:style>
  <w:style w:type="character" w:customStyle="1" w:styleId="af6">
    <w:name w:val="Дата Знак"/>
    <w:basedOn w:val="a0"/>
    <w:link w:val="af5"/>
    <w:semiHidden/>
    <w:rsid w:val="00157D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-11">
    <w:name w:val="содержание2-11"/>
    <w:basedOn w:val="a"/>
    <w:rsid w:val="00157D9C"/>
    <w:pPr>
      <w:spacing w:after="60"/>
      <w:jc w:val="both"/>
    </w:pPr>
  </w:style>
  <w:style w:type="paragraph" w:styleId="27">
    <w:name w:val="List Bullet 2"/>
    <w:basedOn w:val="a"/>
    <w:rsid w:val="00157D9C"/>
    <w:pPr>
      <w:tabs>
        <w:tab w:val="num" w:pos="643"/>
      </w:tabs>
      <w:spacing w:after="60"/>
      <w:ind w:left="643" w:hanging="360"/>
      <w:jc w:val="both"/>
    </w:pPr>
  </w:style>
  <w:style w:type="paragraph" w:customStyle="1" w:styleId="af7">
    <w:name w:val="Îáû÷íûé"/>
    <w:semiHidden/>
    <w:rsid w:val="00157D9C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Íîðìàëüíûé"/>
    <w:semiHidden/>
    <w:rsid w:val="00157D9C"/>
    <w:pPr>
      <w:ind w:firstLine="0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Iacaaiea">
    <w:name w:val="Iacaaiea"/>
    <w:basedOn w:val="a"/>
    <w:rsid w:val="00157D9C"/>
    <w:pPr>
      <w:keepNext/>
      <w:tabs>
        <w:tab w:val="left" w:pos="426"/>
        <w:tab w:val="left" w:pos="567"/>
      </w:tabs>
      <w:spacing w:before="120" w:line="360" w:lineRule="auto"/>
      <w:ind w:firstLine="426"/>
      <w:jc w:val="center"/>
    </w:pPr>
    <w:rPr>
      <w:b/>
      <w:color w:val="000000"/>
      <w:sz w:val="22"/>
      <w:szCs w:val="20"/>
    </w:rPr>
  </w:style>
  <w:style w:type="character" w:customStyle="1" w:styleId="postbody">
    <w:name w:val="postbody"/>
    <w:basedOn w:val="a0"/>
    <w:rsid w:val="00157D9C"/>
  </w:style>
  <w:style w:type="paragraph" w:customStyle="1" w:styleId="12">
    <w:name w:val="Обычный1"/>
    <w:rsid w:val="00157D9C"/>
    <w:pPr>
      <w:spacing w:after="60"/>
      <w:ind w:firstLine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ндерные данные"/>
    <w:basedOn w:val="a"/>
    <w:semiHidden/>
    <w:rsid w:val="00157D9C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fa">
    <w:name w:val="Подраздел"/>
    <w:basedOn w:val="a"/>
    <w:semiHidden/>
    <w:rsid w:val="00157D9C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xl32">
    <w:name w:val="xl32"/>
    <w:basedOn w:val="a"/>
    <w:rsid w:val="00157D9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styleId="afb">
    <w:name w:val="Title"/>
    <w:basedOn w:val="a"/>
    <w:link w:val="afc"/>
    <w:qFormat/>
    <w:rsid w:val="00157D9C"/>
    <w:pPr>
      <w:jc w:val="center"/>
    </w:pPr>
    <w:rPr>
      <w:b/>
      <w:bCs/>
      <w:sz w:val="32"/>
    </w:rPr>
  </w:style>
  <w:style w:type="character" w:customStyle="1" w:styleId="afc">
    <w:name w:val="Название Знак"/>
    <w:basedOn w:val="a0"/>
    <w:link w:val="afb"/>
    <w:rsid w:val="00157D9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157D9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d">
    <w:name w:val="FollowedHyperlink"/>
    <w:basedOn w:val="a0"/>
    <w:rsid w:val="00157D9C"/>
    <w:rPr>
      <w:color w:val="800080"/>
      <w:u w:val="single"/>
    </w:rPr>
  </w:style>
  <w:style w:type="character" w:customStyle="1" w:styleId="afe">
    <w:name w:val="Гипертекстовая ссылка"/>
    <w:uiPriority w:val="99"/>
    <w:rsid w:val="00157D9C"/>
    <w:rPr>
      <w:rFonts w:cs="Times New Roman"/>
      <w:b w:val="0"/>
      <w:color w:val="008000"/>
    </w:rPr>
  </w:style>
  <w:style w:type="paragraph" w:customStyle="1" w:styleId="aff">
    <w:name w:val="Нормальный (таблица)"/>
    <w:basedOn w:val="a"/>
    <w:next w:val="a"/>
    <w:uiPriority w:val="99"/>
    <w:rsid w:val="00157D9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FontStyle13">
    <w:name w:val="Font Style13"/>
    <w:basedOn w:val="a0"/>
    <w:uiPriority w:val="99"/>
    <w:rsid w:val="00977BF3"/>
    <w:rPr>
      <w:rFonts w:ascii="Bookman Old Style" w:hAnsi="Bookman Old Style" w:cs="Bookman Old Style"/>
      <w:sz w:val="22"/>
      <w:szCs w:val="22"/>
    </w:rPr>
  </w:style>
  <w:style w:type="paragraph" w:styleId="HTML">
    <w:name w:val="HTML Preformatted"/>
    <w:basedOn w:val="a"/>
    <w:link w:val="HTML0"/>
    <w:rsid w:val="00020E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20E23"/>
    <w:rPr>
      <w:rFonts w:ascii="Courier New" w:eastAsia="Times New Roman" w:hAnsi="Courier New" w:cs="Times New Roman"/>
      <w:sz w:val="20"/>
      <w:szCs w:val="20"/>
    </w:rPr>
  </w:style>
  <w:style w:type="paragraph" w:customStyle="1" w:styleId="28">
    <w:name w:val="Обычный2"/>
    <w:rsid w:val="00703B9B"/>
    <w:pPr>
      <w:ind w:firstLine="0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703B9B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C5C5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A364A"/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CCB72-C07F-408A-83EA-513095A8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2008</Words>
  <Characters>11446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9</vt:i4>
      </vt:variant>
    </vt:vector>
  </HeadingPairs>
  <TitlesOfParts>
    <vt:vector size="30" baseType="lpstr">
      <vt:lpstr/>
      <vt:lpstr>    </vt:lpstr>
      <vt:lpstr>    В соответствии с Бюджетным кодексом РФ, решениями Собрания представителей Моздок</vt:lpstr>
      <vt:lpstr>    Внести в муниципальную программу «Социальная поддержка населения Моздокского рай</vt:lpstr>
      <vt:lpstr>        «2015 год – 5 380,8 тыс. руб.</vt:lpstr>
      <vt:lpstr>        2016 год – 5 291,5 тыс. руб.</vt:lpstr>
      <vt:lpstr>        2017 год – 6 262,3 тыс. руб.</vt:lpstr>
      <vt:lpstr>        2018 год – 8 071,0 тыс. руб.</vt:lpstr>
      <vt:lpstr>        «2015 год – 4 980,8 тыс. руб.</vt:lpstr>
      <vt:lpstr>        2016 год – 5 009,5 тыс. руб.</vt:lpstr>
      <vt:lpstr>        2017 год –5 905,1 тыс. руб.</vt:lpstr>
      <vt:lpstr>        2018 год – 7 832,2 тыс. руб.</vt:lpstr>
      <vt:lpstr>        «2015 год – 370,0 тыс. руб.</vt:lpstr>
      <vt:lpstr>        2016 год – 272,0 тыс. руб.</vt:lpstr>
      <vt:lpstr>        2017 год – 300,2 тыс. руб.</vt:lpstr>
      <vt:lpstr>        2018 год – 186,8 тыс. руб.</vt:lpstr>
      <vt:lpstr>        «2015 год – 30,0 тыс. руб.</vt:lpstr>
      <vt:lpstr>        2016 год – 10,0 тыс. руб.</vt:lpstr>
      <vt:lpstr>        2017 год – 57,0 тыс. руб.</vt:lpstr>
      <vt:lpstr>        2018 год – 52,0 тыс. руб.</vt:lpstr>
      <vt:lpstr>    1.7. Приложение №3 к муниципальной программе «Социальная поддержка населения Моз</vt:lpstr>
      <vt:lpstr>    </vt:lpstr>
      <vt:lpstr>    </vt:lpstr>
      <vt:lpstr>    </vt:lpstr>
      <vt:lpstr>    </vt:lpstr>
      <vt:lpstr>    Ресурсное обеспечение</vt:lpstr>
      <vt:lpstr>    реализации муниципальной Программы «Социальная поддержка населения </vt:lpstr>
      <vt:lpstr>    Моздокского района на 2015-2021 годы"</vt:lpstr>
      <vt:lpstr>    </vt:lpstr>
      <vt:lpstr>    </vt:lpstr>
    </vt:vector>
  </TitlesOfParts>
  <Company>Microsoft</Company>
  <LinksUpToDate>false</LinksUpToDate>
  <CharactersWithSpaces>1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ECONOM</dc:creator>
  <cp:lastModifiedBy>ECONOM5</cp:lastModifiedBy>
  <cp:revision>5</cp:revision>
  <cp:lastPrinted>2019-03-25T11:35:00Z</cp:lastPrinted>
  <dcterms:created xsi:type="dcterms:W3CDTF">2019-03-25T09:58:00Z</dcterms:created>
  <dcterms:modified xsi:type="dcterms:W3CDTF">2019-04-02T08:08:00Z</dcterms:modified>
</cp:coreProperties>
</file>